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1B20" w14:textId="77777777" w:rsidR="005F2AC6" w:rsidRPr="00A91E25" w:rsidRDefault="005F2AC6">
      <w:pPr>
        <w:rPr>
          <w:szCs w:val="22"/>
        </w:rPr>
      </w:pPr>
    </w:p>
    <w:p w14:paraId="777C6361" w14:textId="77777777" w:rsidR="005F2AC6" w:rsidRPr="00A91E25" w:rsidRDefault="005F2AC6">
      <w:pPr>
        <w:rPr>
          <w:szCs w:val="22"/>
        </w:rPr>
      </w:pPr>
    </w:p>
    <w:p w14:paraId="79FD6863" w14:textId="77777777" w:rsidR="005F2AC6" w:rsidRPr="00A91E25" w:rsidRDefault="005F2AC6">
      <w:pPr>
        <w:rPr>
          <w:szCs w:val="22"/>
        </w:rPr>
      </w:pPr>
    </w:p>
    <w:p w14:paraId="099A8A64" w14:textId="77777777" w:rsidR="005F2AC6" w:rsidRPr="00A91E25" w:rsidRDefault="005F2AC6">
      <w:pPr>
        <w:rPr>
          <w:szCs w:val="22"/>
        </w:rPr>
      </w:pPr>
    </w:p>
    <w:p w14:paraId="08BBCB83" w14:textId="77777777" w:rsidR="005F2AC6" w:rsidRPr="00A91E25" w:rsidRDefault="005F2AC6">
      <w:pPr>
        <w:rPr>
          <w:szCs w:val="22"/>
        </w:rPr>
      </w:pPr>
    </w:p>
    <w:p w14:paraId="277B285F" w14:textId="77777777" w:rsidR="005F2AC6" w:rsidRPr="00A91E25" w:rsidRDefault="005F2AC6">
      <w:pPr>
        <w:rPr>
          <w:szCs w:val="22"/>
        </w:rPr>
      </w:pPr>
    </w:p>
    <w:p w14:paraId="3AC89ECD" w14:textId="77777777" w:rsidR="005F2AC6" w:rsidRPr="00A91E25" w:rsidRDefault="005F2AC6">
      <w:pPr>
        <w:rPr>
          <w:szCs w:val="22"/>
        </w:rPr>
      </w:pPr>
    </w:p>
    <w:p w14:paraId="3D80F397" w14:textId="77777777" w:rsidR="005F2AC6" w:rsidRPr="00A91E25" w:rsidRDefault="005F2AC6">
      <w:pPr>
        <w:rPr>
          <w:szCs w:val="22"/>
        </w:rPr>
      </w:pPr>
    </w:p>
    <w:p w14:paraId="170DCEE2" w14:textId="77777777" w:rsidR="005F2AC6" w:rsidRPr="00A91E25" w:rsidRDefault="005F2AC6">
      <w:pPr>
        <w:rPr>
          <w:szCs w:val="22"/>
        </w:rPr>
      </w:pPr>
    </w:p>
    <w:p w14:paraId="07C68494" w14:textId="77777777" w:rsidR="005F2AC6" w:rsidRPr="00A91E25" w:rsidRDefault="005F2AC6">
      <w:pPr>
        <w:rPr>
          <w:szCs w:val="22"/>
        </w:rPr>
      </w:pPr>
    </w:p>
    <w:p w14:paraId="65D8D863" w14:textId="77777777" w:rsidR="005F2AC6" w:rsidRPr="00A91E25" w:rsidRDefault="005F2AC6">
      <w:pPr>
        <w:rPr>
          <w:szCs w:val="22"/>
        </w:rPr>
      </w:pPr>
    </w:p>
    <w:p w14:paraId="4AF237C3" w14:textId="77777777" w:rsidR="005F2AC6" w:rsidRPr="00A91E25" w:rsidRDefault="005F2AC6">
      <w:pPr>
        <w:rPr>
          <w:szCs w:val="22"/>
        </w:rPr>
      </w:pPr>
    </w:p>
    <w:p w14:paraId="49521FF6" w14:textId="77777777" w:rsidR="005F2AC6" w:rsidRPr="00A91E25" w:rsidRDefault="005F2AC6">
      <w:pPr>
        <w:rPr>
          <w:szCs w:val="22"/>
        </w:rPr>
      </w:pPr>
    </w:p>
    <w:p w14:paraId="6EA0FE53" w14:textId="77777777" w:rsidR="005F2AC6" w:rsidRPr="00A91E25" w:rsidRDefault="005F2AC6">
      <w:pPr>
        <w:rPr>
          <w:szCs w:val="22"/>
        </w:rPr>
      </w:pPr>
    </w:p>
    <w:p w14:paraId="3149ADD0" w14:textId="77777777" w:rsidR="005F2AC6" w:rsidRPr="00A91E25" w:rsidRDefault="005F2AC6">
      <w:pPr>
        <w:rPr>
          <w:szCs w:val="22"/>
        </w:rPr>
      </w:pPr>
    </w:p>
    <w:p w14:paraId="729DE18C" w14:textId="77777777" w:rsidR="005F2AC6" w:rsidRPr="00A91E25" w:rsidRDefault="005F2AC6">
      <w:pPr>
        <w:rPr>
          <w:szCs w:val="22"/>
        </w:rPr>
      </w:pPr>
    </w:p>
    <w:p w14:paraId="2DE2A1A9" w14:textId="77777777" w:rsidR="005F2AC6" w:rsidRPr="00A91E25" w:rsidRDefault="005F2AC6">
      <w:pPr>
        <w:rPr>
          <w:szCs w:val="22"/>
        </w:rPr>
      </w:pPr>
    </w:p>
    <w:p w14:paraId="6A609627" w14:textId="77777777" w:rsidR="005F2AC6" w:rsidRPr="00A91E25" w:rsidRDefault="005F2AC6">
      <w:pPr>
        <w:rPr>
          <w:szCs w:val="22"/>
        </w:rPr>
      </w:pPr>
    </w:p>
    <w:p w14:paraId="166D3422" w14:textId="77777777" w:rsidR="005F2AC6" w:rsidRPr="00A91E25" w:rsidRDefault="005F2AC6">
      <w:pPr>
        <w:rPr>
          <w:szCs w:val="22"/>
        </w:rPr>
      </w:pPr>
    </w:p>
    <w:p w14:paraId="7675A748" w14:textId="77777777" w:rsidR="005F2AC6" w:rsidRPr="00A91E25" w:rsidRDefault="005F2AC6">
      <w:pPr>
        <w:rPr>
          <w:szCs w:val="22"/>
        </w:rPr>
      </w:pPr>
    </w:p>
    <w:p w14:paraId="1A9F786F" w14:textId="77777777" w:rsidR="005F2AC6" w:rsidRPr="00A91E25" w:rsidRDefault="005F2AC6">
      <w:pPr>
        <w:rPr>
          <w:szCs w:val="22"/>
        </w:rPr>
      </w:pPr>
    </w:p>
    <w:p w14:paraId="72DBF6CA" w14:textId="77777777" w:rsidR="005F2AC6" w:rsidRPr="00A91E25" w:rsidRDefault="005F2AC6">
      <w:pPr>
        <w:rPr>
          <w:szCs w:val="22"/>
        </w:rPr>
      </w:pPr>
    </w:p>
    <w:p w14:paraId="7B97939F" w14:textId="77777777" w:rsidR="005F2AC6" w:rsidRPr="00A91E25" w:rsidRDefault="005F2AC6">
      <w:pPr>
        <w:pStyle w:val="Antrat1"/>
        <w:keepNext/>
        <w:numPr>
          <w:ilvl w:val="0"/>
          <w:numId w:val="6"/>
        </w:numPr>
        <w:autoSpaceDE w:val="0"/>
        <w:autoSpaceDN w:val="0"/>
        <w:adjustRightInd w:val="0"/>
        <w:spacing w:before="0" w:after="0"/>
        <w:jc w:val="center"/>
        <w:rPr>
          <w:sz w:val="22"/>
          <w:szCs w:val="22"/>
          <w:lang w:val="lt-LT"/>
        </w:rPr>
      </w:pPr>
      <w:r w:rsidRPr="00A91E25">
        <w:rPr>
          <w:sz w:val="22"/>
          <w:szCs w:val="22"/>
          <w:lang w:val="lt-LT"/>
        </w:rPr>
        <w:t xml:space="preserve">ŽENKLINIMAS </w:t>
      </w:r>
    </w:p>
    <w:p w14:paraId="01073EDD" w14:textId="77777777" w:rsidR="005F2AC6" w:rsidRPr="00A91E25" w:rsidRDefault="005F2AC6">
      <w:pPr>
        <w:rPr>
          <w:szCs w:val="22"/>
        </w:rPr>
      </w:pPr>
    </w:p>
    <w:p w14:paraId="0E0360C1" w14:textId="77777777" w:rsidR="005F2AC6" w:rsidRPr="00A91E25" w:rsidRDefault="005F2AC6">
      <w:pPr>
        <w:rPr>
          <w:b/>
          <w:szCs w:val="22"/>
        </w:rPr>
      </w:pPr>
      <w:r w:rsidRPr="00A91E25">
        <w:rPr>
          <w:b/>
          <w:szCs w:val="22"/>
        </w:rPr>
        <w:br w:type="page"/>
      </w:r>
    </w:p>
    <w:p w14:paraId="76E996D1" w14:textId="0FEAA057" w:rsidR="005F2AC6" w:rsidRPr="00A91E25" w:rsidRDefault="005F2AC6">
      <w:pPr>
        <w:pBdr>
          <w:top w:val="single" w:sz="4" w:space="1" w:color="auto"/>
          <w:left w:val="single" w:sz="4" w:space="4" w:color="auto"/>
          <w:bottom w:val="single" w:sz="4" w:space="1" w:color="auto"/>
          <w:right w:val="single" w:sz="4" w:space="4" w:color="auto"/>
        </w:pBdr>
        <w:outlineLvl w:val="0"/>
        <w:rPr>
          <w:b/>
          <w:caps/>
          <w:szCs w:val="22"/>
        </w:rPr>
      </w:pPr>
      <w:r w:rsidRPr="00A91E25">
        <w:rPr>
          <w:b/>
          <w:caps/>
          <w:szCs w:val="22"/>
        </w:rPr>
        <w:lastRenderedPageBreak/>
        <w:t xml:space="preserve">Informacija ant </w:t>
      </w:r>
      <w:r w:rsidRPr="00A91E25">
        <w:rPr>
          <w:b/>
          <w:szCs w:val="22"/>
        </w:rPr>
        <w:t>IŠORINĖS</w:t>
      </w:r>
      <w:r w:rsidRPr="00A91E25">
        <w:rPr>
          <w:szCs w:val="22"/>
        </w:rPr>
        <w:t xml:space="preserve"> </w:t>
      </w:r>
      <w:r w:rsidRPr="00A91E25">
        <w:rPr>
          <w:b/>
          <w:caps/>
          <w:szCs w:val="22"/>
        </w:rPr>
        <w:t xml:space="preserve">pakuotės </w:t>
      </w:r>
    </w:p>
    <w:p w14:paraId="7A4BD2BF" w14:textId="77777777" w:rsidR="005F2AC6" w:rsidRPr="00A91E25" w:rsidRDefault="005F2AC6">
      <w:pPr>
        <w:pBdr>
          <w:top w:val="single" w:sz="4" w:space="1" w:color="auto"/>
          <w:left w:val="single" w:sz="4" w:space="4" w:color="auto"/>
          <w:bottom w:val="single" w:sz="4" w:space="1" w:color="auto"/>
          <w:right w:val="single" w:sz="4" w:space="4" w:color="auto"/>
        </w:pBdr>
        <w:rPr>
          <w:szCs w:val="22"/>
        </w:rPr>
      </w:pPr>
    </w:p>
    <w:p w14:paraId="49E0EF49" w14:textId="77777777" w:rsidR="005F2AC6" w:rsidRPr="00A91E25" w:rsidRDefault="005F2AC6">
      <w:pPr>
        <w:pBdr>
          <w:top w:val="single" w:sz="4" w:space="1" w:color="auto"/>
          <w:left w:val="single" w:sz="4" w:space="4" w:color="auto"/>
          <w:bottom w:val="single" w:sz="4" w:space="1" w:color="auto"/>
          <w:right w:val="single" w:sz="4" w:space="4" w:color="auto"/>
        </w:pBdr>
        <w:rPr>
          <w:b/>
          <w:caps/>
          <w:szCs w:val="22"/>
        </w:rPr>
      </w:pPr>
      <w:r w:rsidRPr="00A91E25">
        <w:rPr>
          <w:b/>
          <w:caps/>
          <w:szCs w:val="22"/>
        </w:rPr>
        <w:t>KARTONO DĖŽUTĖ</w:t>
      </w:r>
    </w:p>
    <w:p w14:paraId="55488DC6" w14:textId="77777777" w:rsidR="005F2AC6" w:rsidRPr="00A91E25" w:rsidRDefault="005F2AC6" w:rsidP="00852AB9">
      <w:pPr>
        <w:pStyle w:val="BTEMEASMCA"/>
      </w:pPr>
    </w:p>
    <w:p w14:paraId="5B73BEFE" w14:textId="77777777" w:rsidR="005F2AC6" w:rsidRPr="00A91E25" w:rsidRDefault="005F2AC6" w:rsidP="00852AB9">
      <w:pPr>
        <w:pStyle w:val="BTEMEASMCA"/>
      </w:pPr>
    </w:p>
    <w:p w14:paraId="0272FCDB"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w:t>
      </w:r>
      <w:r w:rsidRPr="00A91E25">
        <w:rPr>
          <w:b/>
          <w:caps/>
          <w:szCs w:val="22"/>
        </w:rPr>
        <w:tab/>
        <w:t>vaistinio preparato pavadinimas</w:t>
      </w:r>
    </w:p>
    <w:p w14:paraId="105B043A" w14:textId="77777777" w:rsidR="005F2AC6" w:rsidRPr="00A91E25" w:rsidRDefault="005F2AC6" w:rsidP="00852AB9">
      <w:pPr>
        <w:pStyle w:val="BTEMEASMCA"/>
      </w:pPr>
    </w:p>
    <w:p w14:paraId="0EBDCE10" w14:textId="50A8DFF0" w:rsidR="005F2AC6" w:rsidRPr="00A91E25" w:rsidRDefault="00B90712" w:rsidP="00852AB9">
      <w:pPr>
        <w:pStyle w:val="BTEMEASMCA"/>
      </w:pPr>
      <w:proofErr w:type="spellStart"/>
      <w:r>
        <w:t>Clindamycin</w:t>
      </w:r>
      <w:proofErr w:type="spellEnd"/>
      <w:r>
        <w:t xml:space="preserve"> BIJON</w:t>
      </w:r>
      <w:r w:rsidR="005F2AC6" w:rsidRPr="00A91E25">
        <w:t xml:space="preserve"> 300</w:t>
      </w:r>
      <w:r w:rsidR="006F5B29">
        <w:t> </w:t>
      </w:r>
      <w:r w:rsidR="005F2AC6" w:rsidRPr="00A91E25">
        <w:t>mg kietosios kapsulės</w:t>
      </w:r>
    </w:p>
    <w:p w14:paraId="2296EDA4" w14:textId="79A3D48C" w:rsidR="005F2AC6" w:rsidRPr="00A91E25" w:rsidRDefault="006F5B29" w:rsidP="00852AB9">
      <w:pPr>
        <w:pStyle w:val="BTEMEASMCA"/>
      </w:pPr>
      <w:proofErr w:type="spellStart"/>
      <w:r>
        <w:t>k</w:t>
      </w:r>
      <w:r w:rsidR="005F2AC6" w:rsidRPr="00A91E25">
        <w:t>lindamicinas</w:t>
      </w:r>
      <w:proofErr w:type="spellEnd"/>
    </w:p>
    <w:p w14:paraId="13277E67" w14:textId="77777777" w:rsidR="005F2AC6" w:rsidRPr="00A91E25" w:rsidRDefault="005F2AC6" w:rsidP="00852AB9">
      <w:pPr>
        <w:pStyle w:val="BTEMEASMCA"/>
      </w:pPr>
    </w:p>
    <w:p w14:paraId="6D28F661" w14:textId="77777777" w:rsidR="005F2AC6" w:rsidRPr="00A91E25" w:rsidRDefault="005F2AC6" w:rsidP="00852AB9">
      <w:pPr>
        <w:pStyle w:val="BTEMEASMCA"/>
      </w:pPr>
    </w:p>
    <w:p w14:paraId="5780D395"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2.</w:t>
      </w:r>
      <w:r w:rsidRPr="00A91E25">
        <w:rPr>
          <w:b/>
          <w:caps/>
          <w:szCs w:val="22"/>
        </w:rPr>
        <w:tab/>
        <w:t xml:space="preserve">veikliOJI medžiagA ir JOS kiekis </w:t>
      </w:r>
    </w:p>
    <w:p w14:paraId="0441EE26" w14:textId="77777777" w:rsidR="005F2AC6" w:rsidRPr="00A91E25" w:rsidRDefault="005F2AC6" w:rsidP="00852AB9">
      <w:pPr>
        <w:pStyle w:val="BTEMEASMCA"/>
      </w:pPr>
    </w:p>
    <w:p w14:paraId="7059D44F" w14:textId="77777777" w:rsidR="005F2AC6" w:rsidRPr="00A91E25" w:rsidRDefault="005F2AC6" w:rsidP="00852AB9">
      <w:pPr>
        <w:pStyle w:val="BTEMEASMCA"/>
      </w:pPr>
      <w:r w:rsidRPr="00A91E25">
        <w:t xml:space="preserve">Vienoje kapsulėje yra 300 mg </w:t>
      </w:r>
      <w:proofErr w:type="spellStart"/>
      <w:r w:rsidRPr="00A91E25">
        <w:t>klindamicino</w:t>
      </w:r>
      <w:proofErr w:type="spellEnd"/>
      <w:r w:rsidRPr="00A91E25">
        <w:t xml:space="preserve"> (</w:t>
      </w:r>
      <w:proofErr w:type="spellStart"/>
      <w:r w:rsidRPr="00A91E25">
        <w:t>klindamicino</w:t>
      </w:r>
      <w:proofErr w:type="spellEnd"/>
      <w:r w:rsidRPr="00A91E25">
        <w:t xml:space="preserve"> hidrochlorido pavidalu).</w:t>
      </w:r>
    </w:p>
    <w:p w14:paraId="4132D6DB" w14:textId="77777777" w:rsidR="005F2AC6" w:rsidRPr="00A91E25" w:rsidRDefault="005F2AC6" w:rsidP="00852AB9">
      <w:pPr>
        <w:pStyle w:val="BTEMEASMCA"/>
      </w:pPr>
    </w:p>
    <w:p w14:paraId="566968A6" w14:textId="77777777" w:rsidR="005F2AC6" w:rsidRPr="00A91E25" w:rsidRDefault="005F2AC6" w:rsidP="00852AB9">
      <w:pPr>
        <w:pStyle w:val="BTEMEASMCA"/>
      </w:pPr>
    </w:p>
    <w:p w14:paraId="24E08106"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3.</w:t>
      </w:r>
      <w:r w:rsidRPr="00A91E25">
        <w:rPr>
          <w:b/>
          <w:caps/>
          <w:szCs w:val="22"/>
        </w:rPr>
        <w:tab/>
        <w:t>pagalbinių medžiagų sąrašas</w:t>
      </w:r>
    </w:p>
    <w:p w14:paraId="53C2790D" w14:textId="77777777" w:rsidR="005F2AC6" w:rsidRPr="00A91E25" w:rsidRDefault="005F2AC6" w:rsidP="00852AB9">
      <w:pPr>
        <w:pStyle w:val="BTEMEASMCA"/>
      </w:pPr>
    </w:p>
    <w:p w14:paraId="66AAD890" w14:textId="77777777" w:rsidR="005F2AC6" w:rsidRPr="00A91E25" w:rsidRDefault="005F2AC6" w:rsidP="00852AB9">
      <w:pPr>
        <w:pStyle w:val="BTEMEASMCA"/>
      </w:pPr>
      <w:r w:rsidRPr="00A91E25">
        <w:t xml:space="preserve">Sudėtyje yra laktozės. </w:t>
      </w:r>
    </w:p>
    <w:p w14:paraId="4342FB48" w14:textId="77777777" w:rsidR="005F2AC6" w:rsidRPr="00A91E25" w:rsidRDefault="005F2AC6" w:rsidP="00852AB9">
      <w:pPr>
        <w:pStyle w:val="BTEMEASMCA"/>
      </w:pPr>
    </w:p>
    <w:p w14:paraId="7BAED35E" w14:textId="77777777" w:rsidR="005F2AC6" w:rsidRPr="00A91E25" w:rsidRDefault="005F2AC6" w:rsidP="00852AB9">
      <w:pPr>
        <w:pStyle w:val="BTEMEASMCA"/>
      </w:pPr>
    </w:p>
    <w:p w14:paraId="7CEFB1A9"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4.</w:t>
      </w:r>
      <w:r w:rsidRPr="00A91E25">
        <w:rPr>
          <w:b/>
          <w:caps/>
          <w:szCs w:val="22"/>
        </w:rPr>
        <w:tab/>
      </w:r>
      <w:r w:rsidRPr="00A91E25">
        <w:rPr>
          <w:b/>
          <w:szCs w:val="22"/>
        </w:rPr>
        <w:t>FARMACINĖ</w:t>
      </w:r>
      <w:r w:rsidRPr="00A91E25">
        <w:rPr>
          <w:b/>
          <w:caps/>
          <w:szCs w:val="22"/>
        </w:rPr>
        <w:t xml:space="preserve"> forma ir KIEKIS PAKUOTĖJE</w:t>
      </w:r>
    </w:p>
    <w:p w14:paraId="127F8B9F" w14:textId="77777777" w:rsidR="005F2AC6" w:rsidRPr="00A91E25" w:rsidRDefault="005F2AC6" w:rsidP="00852AB9">
      <w:pPr>
        <w:pStyle w:val="BTEMEASMCA"/>
      </w:pPr>
    </w:p>
    <w:p w14:paraId="310C922E" w14:textId="77777777" w:rsidR="007B3171" w:rsidRDefault="007B3171" w:rsidP="00852AB9">
      <w:pPr>
        <w:pStyle w:val="BTEMEASMCA"/>
        <w:rPr>
          <w:snapToGrid w:val="0"/>
        </w:rPr>
      </w:pPr>
      <w:r w:rsidRPr="00D0613B">
        <w:rPr>
          <w:snapToGrid w:val="0"/>
          <w:highlight w:val="lightGray"/>
        </w:rPr>
        <w:t>Kietoji kapsulė</w:t>
      </w:r>
      <w:r w:rsidRPr="007B3171">
        <w:rPr>
          <w:snapToGrid w:val="0"/>
        </w:rPr>
        <w:t xml:space="preserve"> </w:t>
      </w:r>
    </w:p>
    <w:p w14:paraId="16E8A962" w14:textId="77777777" w:rsidR="007B3171" w:rsidRDefault="007B3171" w:rsidP="00852AB9">
      <w:pPr>
        <w:pStyle w:val="BTEMEASMCA"/>
        <w:rPr>
          <w:snapToGrid w:val="0"/>
        </w:rPr>
      </w:pPr>
    </w:p>
    <w:p w14:paraId="421C038A" w14:textId="4A50C028" w:rsidR="005F2AC6" w:rsidRPr="00A91E25" w:rsidRDefault="00B90712" w:rsidP="00852AB9">
      <w:pPr>
        <w:pStyle w:val="BTEMEASMCA"/>
        <w:rPr>
          <w:snapToGrid w:val="0"/>
        </w:rPr>
      </w:pPr>
      <w:r w:rsidRPr="00D0613B">
        <w:rPr>
          <w:snapToGrid w:val="0"/>
          <w:lang w:val="es-ES"/>
        </w:rPr>
        <w:t>20</w:t>
      </w:r>
      <w:r w:rsidR="005F2AC6" w:rsidRPr="00A91E25">
        <w:rPr>
          <w:snapToGrid w:val="0"/>
        </w:rPr>
        <w:t> </w:t>
      </w:r>
      <w:r w:rsidR="005F2AC6" w:rsidRPr="007B3171">
        <w:rPr>
          <w:snapToGrid w:val="0"/>
          <w:highlight w:val="lightGray"/>
        </w:rPr>
        <w:t>kietųjų</w:t>
      </w:r>
      <w:r w:rsidR="005F2AC6" w:rsidRPr="00A91E25">
        <w:rPr>
          <w:snapToGrid w:val="0"/>
        </w:rPr>
        <w:t xml:space="preserve"> kapsulių</w:t>
      </w:r>
    </w:p>
    <w:p w14:paraId="47C0A87D" w14:textId="77777777" w:rsidR="005F2AC6" w:rsidRPr="00A91E25" w:rsidRDefault="005F2AC6" w:rsidP="00852AB9">
      <w:pPr>
        <w:pStyle w:val="BTEMEASMCA"/>
      </w:pPr>
    </w:p>
    <w:p w14:paraId="450C97B4" w14:textId="77777777" w:rsidR="005F2AC6" w:rsidRPr="00A91E25" w:rsidRDefault="005F2AC6" w:rsidP="00852AB9">
      <w:pPr>
        <w:pStyle w:val="BTEMEASMCA"/>
      </w:pPr>
    </w:p>
    <w:p w14:paraId="0F24BB7F" w14:textId="5BEED0F2"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5.</w:t>
      </w:r>
      <w:r w:rsidRPr="00A91E25">
        <w:rPr>
          <w:b/>
          <w:caps/>
          <w:szCs w:val="22"/>
        </w:rPr>
        <w:tab/>
        <w:t>vartojimo METODAS IR būdas</w:t>
      </w:r>
      <w:r w:rsidR="00147519">
        <w:rPr>
          <w:b/>
          <w:caps/>
          <w:szCs w:val="22"/>
        </w:rPr>
        <w:t xml:space="preserve"> (-AI)</w:t>
      </w:r>
    </w:p>
    <w:p w14:paraId="0F39A838" w14:textId="77777777" w:rsidR="005F2AC6" w:rsidRPr="00A91E25" w:rsidRDefault="005F2AC6" w:rsidP="00852AB9">
      <w:pPr>
        <w:pStyle w:val="BTEMEASMCA"/>
      </w:pPr>
    </w:p>
    <w:p w14:paraId="31F71ED9" w14:textId="77777777" w:rsidR="005F2AC6" w:rsidRPr="00A91E25" w:rsidRDefault="005F2AC6" w:rsidP="00852AB9">
      <w:pPr>
        <w:pStyle w:val="BTEMEASMCA"/>
      </w:pPr>
      <w:r w:rsidRPr="00A91E25">
        <w:t xml:space="preserve">Vartoti per burną. </w:t>
      </w:r>
    </w:p>
    <w:p w14:paraId="70672EA4" w14:textId="77777777" w:rsidR="005F2AC6" w:rsidRPr="00A91E25" w:rsidRDefault="005F2AC6" w:rsidP="00852AB9">
      <w:pPr>
        <w:pStyle w:val="BTEMEASMCA"/>
      </w:pPr>
      <w:r w:rsidRPr="00A91E25">
        <w:t>Prieš vartojimą perskaitykite pakuotės lapelį.</w:t>
      </w:r>
    </w:p>
    <w:p w14:paraId="4175322E" w14:textId="77777777" w:rsidR="005F2AC6" w:rsidRPr="00A91E25" w:rsidRDefault="005F2AC6" w:rsidP="00852AB9">
      <w:pPr>
        <w:pStyle w:val="BTEMEASMCA"/>
      </w:pPr>
    </w:p>
    <w:p w14:paraId="4812D811" w14:textId="77777777" w:rsidR="005F2AC6" w:rsidRPr="00A91E25" w:rsidRDefault="005F2AC6" w:rsidP="00852AB9">
      <w:pPr>
        <w:pStyle w:val="BTEMEASMCA"/>
      </w:pPr>
    </w:p>
    <w:p w14:paraId="15F7D759"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6.</w:t>
      </w:r>
      <w:r w:rsidRPr="00A91E25">
        <w:rPr>
          <w:b/>
          <w:caps/>
          <w:szCs w:val="22"/>
        </w:rPr>
        <w:tab/>
        <w:t>SPECIALUS Įspėjimas</w:t>
      </w:r>
      <w:r w:rsidRPr="00A91E25">
        <w:rPr>
          <w:b/>
          <w:szCs w:val="22"/>
        </w:rPr>
        <w:t>, KAD</w:t>
      </w:r>
      <w:r w:rsidRPr="00A91E25">
        <w:rPr>
          <w:szCs w:val="22"/>
        </w:rPr>
        <w:t xml:space="preserve"> </w:t>
      </w:r>
      <w:r w:rsidRPr="00A91E25">
        <w:rPr>
          <w:b/>
          <w:szCs w:val="22"/>
        </w:rPr>
        <w:t xml:space="preserve">VAISTINĮ PREPARATĄ BŪTINA LAIKYTI </w:t>
      </w:r>
      <w:r w:rsidRPr="00A91E25">
        <w:rPr>
          <w:b/>
          <w:caps/>
          <w:szCs w:val="22"/>
        </w:rPr>
        <w:t>vaikams nepastebimoje IR nepasiekiamojevietoje</w:t>
      </w:r>
    </w:p>
    <w:p w14:paraId="600D3CA2" w14:textId="77777777" w:rsidR="005F2AC6" w:rsidRPr="00A91E25" w:rsidRDefault="005F2AC6" w:rsidP="00852AB9">
      <w:pPr>
        <w:pStyle w:val="BTEMEASMCA"/>
      </w:pPr>
    </w:p>
    <w:p w14:paraId="76DC01BE" w14:textId="77777777" w:rsidR="005F2AC6" w:rsidRPr="00A91E25" w:rsidRDefault="005F2AC6" w:rsidP="00852AB9">
      <w:pPr>
        <w:pStyle w:val="BTEMEASMCA"/>
      </w:pPr>
      <w:r w:rsidRPr="00A91E25">
        <w:t>Laikyti vaikams nepastebimoje ir nepasiekiamoje vietoje.</w:t>
      </w:r>
    </w:p>
    <w:p w14:paraId="713BCFA1" w14:textId="77777777" w:rsidR="005F2AC6" w:rsidRPr="00A91E25" w:rsidRDefault="005F2AC6" w:rsidP="00852AB9">
      <w:pPr>
        <w:pStyle w:val="BTEMEASMCA"/>
      </w:pPr>
    </w:p>
    <w:p w14:paraId="1E994C33" w14:textId="77777777" w:rsidR="005F2AC6" w:rsidRPr="00A91E25" w:rsidRDefault="005F2AC6" w:rsidP="00852AB9">
      <w:pPr>
        <w:pStyle w:val="BTEMEASMCA"/>
      </w:pPr>
    </w:p>
    <w:p w14:paraId="7A0D0BFA" w14:textId="66822894"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7.</w:t>
      </w:r>
      <w:r w:rsidRPr="00A91E25">
        <w:rPr>
          <w:b/>
          <w:caps/>
          <w:szCs w:val="22"/>
        </w:rPr>
        <w:tab/>
        <w:t xml:space="preserve">kitas </w:t>
      </w:r>
      <w:r w:rsidR="003000D3">
        <w:rPr>
          <w:b/>
          <w:caps/>
          <w:szCs w:val="22"/>
        </w:rPr>
        <w:t xml:space="preserve">(-I) </w:t>
      </w:r>
      <w:r w:rsidRPr="00A91E25">
        <w:rPr>
          <w:b/>
          <w:caps/>
          <w:szCs w:val="22"/>
        </w:rPr>
        <w:t xml:space="preserve">specialus </w:t>
      </w:r>
      <w:r w:rsidR="003000D3">
        <w:rPr>
          <w:b/>
          <w:caps/>
          <w:szCs w:val="22"/>
        </w:rPr>
        <w:t xml:space="preserve">(-ŪS) </w:t>
      </w:r>
      <w:r w:rsidRPr="00A91E25">
        <w:rPr>
          <w:b/>
          <w:caps/>
          <w:szCs w:val="22"/>
        </w:rPr>
        <w:t xml:space="preserve">Įspėjimas </w:t>
      </w:r>
      <w:r w:rsidR="003000D3">
        <w:rPr>
          <w:b/>
          <w:caps/>
          <w:szCs w:val="22"/>
        </w:rPr>
        <w:t xml:space="preserve">(-AI) </w:t>
      </w:r>
      <w:r w:rsidRPr="00A91E25">
        <w:rPr>
          <w:b/>
          <w:caps/>
          <w:szCs w:val="22"/>
        </w:rPr>
        <w:t>(jei reikia)</w:t>
      </w:r>
    </w:p>
    <w:p w14:paraId="619172A6" w14:textId="77777777" w:rsidR="005F2AC6" w:rsidRPr="00A91E25" w:rsidRDefault="005F2AC6" w:rsidP="00852AB9">
      <w:pPr>
        <w:pStyle w:val="BTEMEASMCA"/>
      </w:pPr>
    </w:p>
    <w:p w14:paraId="23E83BD3" w14:textId="77777777" w:rsidR="005F2AC6" w:rsidRPr="00A91E25" w:rsidRDefault="005F2AC6" w:rsidP="00852AB9">
      <w:pPr>
        <w:pStyle w:val="BTEMEASMCA"/>
      </w:pPr>
    </w:p>
    <w:p w14:paraId="1F4BC840"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8.</w:t>
      </w:r>
      <w:r w:rsidRPr="00A91E25">
        <w:rPr>
          <w:b/>
          <w:caps/>
          <w:szCs w:val="22"/>
        </w:rPr>
        <w:tab/>
        <w:t>tinkamumo laikas</w:t>
      </w:r>
    </w:p>
    <w:p w14:paraId="394DF460" w14:textId="77777777" w:rsidR="005F2AC6" w:rsidRPr="00A91E25" w:rsidRDefault="005F2AC6" w:rsidP="00852AB9">
      <w:pPr>
        <w:pStyle w:val="BTEMEASMCA"/>
      </w:pPr>
    </w:p>
    <w:p w14:paraId="3CC870E6" w14:textId="232516AE" w:rsidR="00B90712" w:rsidRPr="00330DC7" w:rsidRDefault="00B90712" w:rsidP="00B90712">
      <w:pPr>
        <w:widowControl w:val="0"/>
        <w:tabs>
          <w:tab w:val="left" w:pos="567"/>
        </w:tabs>
        <w:rPr>
          <w:snapToGrid w:val="0"/>
          <w:szCs w:val="22"/>
        </w:rPr>
      </w:pPr>
      <w:r w:rsidRPr="00330DC7">
        <w:rPr>
          <w:snapToGrid w:val="0"/>
          <w:szCs w:val="22"/>
        </w:rPr>
        <w:t xml:space="preserve">EXP: </w:t>
      </w:r>
      <w:r w:rsidR="00BD6D39" w:rsidRPr="00D0613B">
        <w:rPr>
          <w:snapToGrid w:val="0"/>
          <w:szCs w:val="22"/>
          <w:highlight w:val="lightGray"/>
        </w:rPr>
        <w:t>{</w:t>
      </w:r>
      <w:r w:rsidRPr="00D0613B">
        <w:rPr>
          <w:snapToGrid w:val="0"/>
          <w:szCs w:val="22"/>
          <w:highlight w:val="lightGray"/>
        </w:rPr>
        <w:t>mm/MMMM</w:t>
      </w:r>
      <w:r w:rsidR="00BD6D39">
        <w:rPr>
          <w:snapToGrid w:val="0"/>
          <w:szCs w:val="22"/>
          <w:highlight w:val="lightGray"/>
        </w:rPr>
        <w:t>}</w:t>
      </w:r>
    </w:p>
    <w:p w14:paraId="150E8C83" w14:textId="77777777" w:rsidR="005F2AC6" w:rsidRPr="00A91E25" w:rsidRDefault="005F2AC6" w:rsidP="00852AB9">
      <w:pPr>
        <w:pStyle w:val="BTEMEASMCA"/>
      </w:pPr>
    </w:p>
    <w:p w14:paraId="6A312DC4" w14:textId="77777777" w:rsidR="005F2AC6" w:rsidRPr="00A91E25" w:rsidRDefault="005F2AC6" w:rsidP="00852AB9">
      <w:pPr>
        <w:pStyle w:val="BTEMEASMCA"/>
      </w:pPr>
    </w:p>
    <w:p w14:paraId="7BB5B089"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9.</w:t>
      </w:r>
      <w:r w:rsidRPr="00A91E25">
        <w:rPr>
          <w:b/>
          <w:caps/>
          <w:szCs w:val="22"/>
        </w:rPr>
        <w:tab/>
        <w:t>SPECIALIOS laikymo sąlygos</w:t>
      </w:r>
    </w:p>
    <w:p w14:paraId="04426D09" w14:textId="36F96CC8" w:rsidR="005F2AC6" w:rsidRDefault="005F2AC6" w:rsidP="00852AB9">
      <w:pPr>
        <w:pStyle w:val="BTEMEASMCA"/>
      </w:pPr>
    </w:p>
    <w:p w14:paraId="19CF09ED" w14:textId="60E3E906" w:rsidR="00B90712" w:rsidRDefault="00B90712" w:rsidP="00852AB9">
      <w:pPr>
        <w:pStyle w:val="BTEMEASMCA"/>
        <w:rPr>
          <w:lang w:val="en-US"/>
        </w:rPr>
      </w:pPr>
      <w:r w:rsidRPr="00B90712">
        <w:t>Laikyti žemesnėje kaip 30</w:t>
      </w:r>
      <w:r w:rsidR="00BD6D39">
        <w:t> </w:t>
      </w:r>
      <w:r w:rsidRPr="00B90712">
        <w:t>ºC temperatūroje</w:t>
      </w:r>
      <w:r>
        <w:rPr>
          <w:lang w:val="en-US"/>
        </w:rPr>
        <w:t>.</w:t>
      </w:r>
    </w:p>
    <w:p w14:paraId="20288E93" w14:textId="77777777" w:rsidR="007B3171" w:rsidRPr="00B90712" w:rsidRDefault="007B3171" w:rsidP="00852AB9">
      <w:pPr>
        <w:pStyle w:val="BTEMEASMCA"/>
      </w:pPr>
    </w:p>
    <w:p w14:paraId="035DB017" w14:textId="77777777" w:rsidR="005F2AC6" w:rsidRPr="00A91E25" w:rsidRDefault="005F2AC6" w:rsidP="00852AB9">
      <w:pPr>
        <w:pStyle w:val="BTEMEASMCA"/>
      </w:pPr>
    </w:p>
    <w:p w14:paraId="3C391036"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lastRenderedPageBreak/>
        <w:t>10.</w:t>
      </w:r>
      <w:r w:rsidRPr="00A91E25">
        <w:rPr>
          <w:b/>
          <w:caps/>
          <w:szCs w:val="22"/>
        </w:rPr>
        <w:tab/>
        <w:t>specialios atsargumo priemonės</w:t>
      </w:r>
      <w:r w:rsidRPr="00A91E25">
        <w:rPr>
          <w:szCs w:val="22"/>
        </w:rPr>
        <w:t xml:space="preserve"> </w:t>
      </w:r>
      <w:r w:rsidRPr="00A91E25">
        <w:rPr>
          <w:b/>
          <w:szCs w:val="22"/>
        </w:rPr>
        <w:t xml:space="preserve">DĖL NESUVARTOTO </w:t>
      </w:r>
      <w:r w:rsidRPr="00A91E25">
        <w:rPr>
          <w:b/>
          <w:bCs/>
          <w:szCs w:val="22"/>
        </w:rPr>
        <w:t xml:space="preserve">VAISTINIO PREPARATO AR JO ATLIEKŲ </w:t>
      </w:r>
      <w:r w:rsidRPr="00A91E25">
        <w:rPr>
          <w:b/>
          <w:szCs w:val="22"/>
        </w:rPr>
        <w:t>TVARKYMO (JEI REIKIA)</w:t>
      </w:r>
    </w:p>
    <w:p w14:paraId="742FC7BF" w14:textId="77777777" w:rsidR="005F2AC6" w:rsidRPr="00A91E25" w:rsidRDefault="005F2AC6" w:rsidP="00852AB9">
      <w:pPr>
        <w:pStyle w:val="BTEMEASMCA"/>
      </w:pPr>
    </w:p>
    <w:p w14:paraId="1F8C91B4" w14:textId="77777777" w:rsidR="005F2AC6" w:rsidRPr="00A91E25" w:rsidRDefault="005F2AC6" w:rsidP="00852AB9">
      <w:pPr>
        <w:pStyle w:val="BTEMEASMCA"/>
      </w:pPr>
    </w:p>
    <w:p w14:paraId="6EBE7BA8" w14:textId="24269185"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1.</w:t>
      </w:r>
      <w:r w:rsidRPr="00A91E25">
        <w:rPr>
          <w:b/>
          <w:caps/>
          <w:szCs w:val="22"/>
        </w:rPr>
        <w:tab/>
      </w:r>
      <w:r w:rsidR="00B90712" w:rsidRPr="00330DC7">
        <w:rPr>
          <w:b/>
          <w:caps/>
          <w:szCs w:val="22"/>
        </w:rPr>
        <w:t>LYGIAGRETUS IMPORTUOTOJAS</w:t>
      </w:r>
    </w:p>
    <w:p w14:paraId="1C9AD0FF" w14:textId="77777777" w:rsidR="005F2AC6" w:rsidRPr="00A91E25" w:rsidRDefault="005F2AC6" w:rsidP="00852AB9">
      <w:pPr>
        <w:pStyle w:val="BTEMEASMCA"/>
      </w:pPr>
    </w:p>
    <w:p w14:paraId="31DF0792" w14:textId="77777777" w:rsidR="00B90712" w:rsidRPr="00330DC7" w:rsidRDefault="00B90712" w:rsidP="00B90712">
      <w:pPr>
        <w:rPr>
          <w:rFonts w:eastAsia="Calibri"/>
          <w:szCs w:val="22"/>
        </w:rPr>
      </w:pPr>
      <w:r w:rsidRPr="00330DC7">
        <w:rPr>
          <w:rFonts w:eastAsia="Calibri"/>
          <w:szCs w:val="22"/>
        </w:rPr>
        <w:t>UAB „BIJON medica“</w:t>
      </w:r>
    </w:p>
    <w:p w14:paraId="54322F53" w14:textId="77777777" w:rsidR="00B90712" w:rsidRPr="00330DC7" w:rsidRDefault="00B90712" w:rsidP="00B90712">
      <w:pPr>
        <w:rPr>
          <w:rFonts w:eastAsia="Calibri"/>
          <w:szCs w:val="22"/>
        </w:rPr>
      </w:pPr>
      <w:r w:rsidRPr="00330DC7">
        <w:rPr>
          <w:rFonts w:eastAsia="Calibri"/>
          <w:szCs w:val="22"/>
        </w:rPr>
        <w:t>Jonavos g. 16A</w:t>
      </w:r>
    </w:p>
    <w:p w14:paraId="244E6157" w14:textId="77777777" w:rsidR="00B90712" w:rsidRPr="00330DC7" w:rsidRDefault="00B90712" w:rsidP="00B90712">
      <w:pPr>
        <w:rPr>
          <w:rFonts w:eastAsia="Calibri"/>
          <w:szCs w:val="22"/>
        </w:rPr>
      </w:pPr>
      <w:r w:rsidRPr="00330DC7">
        <w:rPr>
          <w:rFonts w:eastAsia="Calibri"/>
          <w:szCs w:val="22"/>
        </w:rPr>
        <w:t>LT-44269 Kaunas</w:t>
      </w:r>
    </w:p>
    <w:p w14:paraId="6DF90671" w14:textId="4EF271EC" w:rsidR="00B90712" w:rsidRDefault="00B90712" w:rsidP="00B90712">
      <w:pPr>
        <w:rPr>
          <w:rFonts w:eastAsia="Calibri"/>
          <w:szCs w:val="22"/>
        </w:rPr>
      </w:pPr>
      <w:r w:rsidRPr="00330DC7">
        <w:rPr>
          <w:rFonts w:eastAsia="Calibri"/>
          <w:szCs w:val="22"/>
        </w:rPr>
        <w:t>Lietuva</w:t>
      </w:r>
    </w:p>
    <w:p w14:paraId="46094061" w14:textId="77777777" w:rsidR="007B3171" w:rsidRPr="00330DC7" w:rsidRDefault="007B3171" w:rsidP="00B90712">
      <w:pPr>
        <w:rPr>
          <w:rFonts w:eastAsia="Calibri"/>
          <w:szCs w:val="22"/>
          <w:highlight w:val="lightGray"/>
        </w:rPr>
      </w:pPr>
    </w:p>
    <w:p w14:paraId="19F66BD4" w14:textId="77777777" w:rsidR="005F2AC6" w:rsidRPr="00A91E25" w:rsidRDefault="005F2AC6" w:rsidP="00852AB9">
      <w:pPr>
        <w:pStyle w:val="BTEMEASMCA"/>
      </w:pPr>
    </w:p>
    <w:p w14:paraId="1D935FBC" w14:textId="7D269933"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2.</w:t>
      </w:r>
      <w:r w:rsidRPr="00A91E25">
        <w:rPr>
          <w:b/>
          <w:caps/>
          <w:szCs w:val="22"/>
        </w:rPr>
        <w:tab/>
      </w:r>
      <w:r w:rsidR="002438CC" w:rsidRPr="002438CC">
        <w:rPr>
          <w:b/>
          <w:szCs w:val="22"/>
        </w:rPr>
        <w:t>LYGIAGRETAUS IMPORTO LEIDIMO NUMERIS</w:t>
      </w:r>
    </w:p>
    <w:p w14:paraId="39CC8038" w14:textId="77777777" w:rsidR="005F2AC6" w:rsidRPr="00A91E25" w:rsidRDefault="005F2AC6" w:rsidP="00852AB9">
      <w:pPr>
        <w:pStyle w:val="BTEMEASMCA"/>
      </w:pPr>
    </w:p>
    <w:p w14:paraId="755FC4C6" w14:textId="2831CF02" w:rsidR="005F2AC6" w:rsidRPr="00D0613B" w:rsidRDefault="00B90712" w:rsidP="00852AB9">
      <w:pPr>
        <w:pStyle w:val="BTEMEASMCA"/>
      </w:pPr>
      <w:r w:rsidRPr="00D0613B">
        <w:rPr>
          <w:highlight w:val="lightGray"/>
        </w:rPr>
        <w:t>N20 –</w:t>
      </w:r>
      <w:r w:rsidRPr="00D0613B">
        <w:t xml:space="preserve"> </w:t>
      </w:r>
      <w:r w:rsidR="008607F8" w:rsidRPr="00D0613B">
        <w:t>LT/L/21/1495/001</w:t>
      </w:r>
    </w:p>
    <w:p w14:paraId="760CD75D" w14:textId="77777777" w:rsidR="005F2AC6" w:rsidRPr="00A91E25" w:rsidRDefault="005F2AC6" w:rsidP="00852AB9">
      <w:pPr>
        <w:pStyle w:val="BTEMEASMCA"/>
      </w:pPr>
    </w:p>
    <w:p w14:paraId="65AEF94D" w14:textId="77777777" w:rsidR="005F2AC6" w:rsidRPr="00A91E25" w:rsidRDefault="005F2AC6" w:rsidP="00852AB9">
      <w:pPr>
        <w:pStyle w:val="BTEMEASMCA"/>
      </w:pPr>
    </w:p>
    <w:p w14:paraId="049EFC2F"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3.</w:t>
      </w:r>
      <w:r w:rsidRPr="00A91E25">
        <w:rPr>
          <w:b/>
          <w:caps/>
          <w:szCs w:val="22"/>
        </w:rPr>
        <w:tab/>
        <w:t>serijos numeris</w:t>
      </w:r>
    </w:p>
    <w:p w14:paraId="623D3831" w14:textId="77777777" w:rsidR="005F2AC6" w:rsidRPr="00A91E25" w:rsidRDefault="005F2AC6" w:rsidP="00852AB9">
      <w:pPr>
        <w:pStyle w:val="BTEMEASMCA"/>
      </w:pPr>
    </w:p>
    <w:p w14:paraId="675427C1" w14:textId="15921AA5" w:rsidR="00B90712" w:rsidRPr="00330DC7" w:rsidRDefault="00B90712" w:rsidP="00B90712">
      <w:pPr>
        <w:widowControl w:val="0"/>
        <w:tabs>
          <w:tab w:val="left" w:pos="567"/>
        </w:tabs>
        <w:rPr>
          <w:snapToGrid w:val="0"/>
          <w:szCs w:val="22"/>
        </w:rPr>
      </w:pPr>
      <w:r w:rsidRPr="00330DC7">
        <w:rPr>
          <w:snapToGrid w:val="0"/>
          <w:szCs w:val="22"/>
        </w:rPr>
        <w:t>Lot:</w:t>
      </w:r>
      <w:r w:rsidR="0068718C">
        <w:rPr>
          <w:snapToGrid w:val="0"/>
          <w:szCs w:val="22"/>
        </w:rPr>
        <w:t xml:space="preserve"> </w:t>
      </w:r>
      <w:r w:rsidR="0068718C" w:rsidRPr="00D0613B">
        <w:rPr>
          <w:snapToGrid w:val="0"/>
          <w:szCs w:val="22"/>
          <w:highlight w:val="lightGray"/>
        </w:rPr>
        <w:t>{numeris}</w:t>
      </w:r>
    </w:p>
    <w:p w14:paraId="0ECDD75F" w14:textId="77777777" w:rsidR="005F2AC6" w:rsidRPr="00A91E25" w:rsidRDefault="005F2AC6" w:rsidP="00852AB9">
      <w:pPr>
        <w:pStyle w:val="BTEMEASMCA"/>
      </w:pPr>
    </w:p>
    <w:p w14:paraId="09CC16AE" w14:textId="77777777" w:rsidR="005F2AC6" w:rsidRPr="00A91E25" w:rsidRDefault="005F2AC6" w:rsidP="00852AB9">
      <w:pPr>
        <w:pStyle w:val="BTEMEASMCA"/>
      </w:pPr>
    </w:p>
    <w:p w14:paraId="758EC967"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4.</w:t>
      </w:r>
      <w:r w:rsidRPr="00A91E25">
        <w:rPr>
          <w:b/>
          <w:caps/>
          <w:szCs w:val="22"/>
        </w:rPr>
        <w:tab/>
      </w:r>
      <w:r w:rsidRPr="00A91E25">
        <w:rPr>
          <w:b/>
          <w:szCs w:val="22"/>
        </w:rPr>
        <w:t>PARDAVIMO (IŠDAVIMO)</w:t>
      </w:r>
      <w:r w:rsidRPr="00A91E25">
        <w:rPr>
          <w:b/>
          <w:caps/>
          <w:szCs w:val="22"/>
        </w:rPr>
        <w:t xml:space="preserve"> tvarka</w:t>
      </w:r>
    </w:p>
    <w:p w14:paraId="01D17D77" w14:textId="77777777" w:rsidR="005F2AC6" w:rsidRPr="00A91E25" w:rsidRDefault="005F2AC6" w:rsidP="00852AB9">
      <w:pPr>
        <w:pStyle w:val="BTEMEASMCA"/>
      </w:pPr>
    </w:p>
    <w:p w14:paraId="5CC6FA3F" w14:textId="3A045453" w:rsidR="005F2AC6" w:rsidRPr="00A91E25" w:rsidRDefault="005F2AC6" w:rsidP="00852AB9">
      <w:pPr>
        <w:pStyle w:val="BTEMEASMCA"/>
      </w:pPr>
      <w:r w:rsidRPr="00A91E25">
        <w:t>Receptinis vaistas</w:t>
      </w:r>
      <w:r w:rsidR="0068718C">
        <w:t>.</w:t>
      </w:r>
    </w:p>
    <w:p w14:paraId="587B2FAF" w14:textId="77777777" w:rsidR="005F2AC6" w:rsidRPr="00A91E25" w:rsidRDefault="005F2AC6" w:rsidP="00852AB9">
      <w:pPr>
        <w:pStyle w:val="BTEMEASMCA"/>
      </w:pPr>
    </w:p>
    <w:p w14:paraId="08E13388" w14:textId="77777777" w:rsidR="005F2AC6" w:rsidRPr="00A91E25" w:rsidRDefault="005F2AC6" w:rsidP="00852AB9">
      <w:pPr>
        <w:pStyle w:val="BTEMEASMCA"/>
      </w:pPr>
    </w:p>
    <w:p w14:paraId="42828B8C"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5.</w:t>
      </w:r>
      <w:r w:rsidRPr="00A91E25">
        <w:rPr>
          <w:b/>
          <w:caps/>
          <w:szCs w:val="22"/>
        </w:rPr>
        <w:tab/>
        <w:t>vartojimo instrukcijA</w:t>
      </w:r>
    </w:p>
    <w:p w14:paraId="25305AF8" w14:textId="77777777" w:rsidR="005F2AC6" w:rsidRPr="00A91E25" w:rsidRDefault="005F2AC6" w:rsidP="00852AB9">
      <w:pPr>
        <w:pStyle w:val="BTEMEASMCA"/>
      </w:pPr>
    </w:p>
    <w:p w14:paraId="4B1E9F27" w14:textId="77777777" w:rsidR="005F2AC6" w:rsidRPr="00A91E25" w:rsidRDefault="005F2AC6" w:rsidP="00852AB9">
      <w:pPr>
        <w:pStyle w:val="BTEMEASMCA"/>
      </w:pPr>
    </w:p>
    <w:p w14:paraId="70CC8ACF" w14:textId="77777777" w:rsidR="005F2AC6" w:rsidRPr="00A91E25" w:rsidRDefault="005F2AC6">
      <w:pPr>
        <w:pStyle w:val="PI-1labEMEASMCA"/>
        <w:rPr>
          <w:noProof w:val="0"/>
        </w:rPr>
      </w:pPr>
      <w:r w:rsidRPr="00A91E25">
        <w:rPr>
          <w:noProof w:val="0"/>
        </w:rPr>
        <w:t>16.</w:t>
      </w:r>
      <w:r w:rsidRPr="00A91E25">
        <w:rPr>
          <w:noProof w:val="0"/>
        </w:rPr>
        <w:tab/>
        <w:t>INFORMACIJA BRAILIO RAŠTU</w:t>
      </w:r>
    </w:p>
    <w:p w14:paraId="71F619C3" w14:textId="77777777" w:rsidR="005F2AC6" w:rsidRPr="00A91E25" w:rsidRDefault="005F2AC6" w:rsidP="00852AB9">
      <w:pPr>
        <w:pStyle w:val="BTEMEASMCA"/>
      </w:pPr>
    </w:p>
    <w:p w14:paraId="094743B5" w14:textId="5A5E55FE" w:rsidR="005F2AC6" w:rsidRPr="00A91E25" w:rsidRDefault="00B90712" w:rsidP="00852AB9">
      <w:pPr>
        <w:pStyle w:val="BTEMEASMCA"/>
      </w:pPr>
      <w:proofErr w:type="spellStart"/>
      <w:r>
        <w:t>clindamycin</w:t>
      </w:r>
      <w:proofErr w:type="spellEnd"/>
      <w:r>
        <w:t xml:space="preserve"> </w:t>
      </w:r>
      <w:proofErr w:type="spellStart"/>
      <w:r>
        <w:t>bijon</w:t>
      </w:r>
      <w:proofErr w:type="spellEnd"/>
      <w:r w:rsidRPr="00A91E25">
        <w:t xml:space="preserve"> </w:t>
      </w:r>
      <w:r w:rsidR="005F2AC6" w:rsidRPr="00A91E25">
        <w:t>300 mg</w:t>
      </w:r>
    </w:p>
    <w:p w14:paraId="0DFD1F98" w14:textId="77777777" w:rsidR="005F2AC6" w:rsidRPr="00A91E25" w:rsidRDefault="005F2AC6" w:rsidP="00852AB9">
      <w:pPr>
        <w:pStyle w:val="BTEMEASMCA"/>
      </w:pPr>
    </w:p>
    <w:p w14:paraId="42B1BD78" w14:textId="77777777" w:rsidR="005F2AC6" w:rsidRPr="00A91E25" w:rsidRDefault="005F2AC6" w:rsidP="00852AB9">
      <w:pPr>
        <w:pStyle w:val="BTEMEASMCA"/>
      </w:pPr>
    </w:p>
    <w:p w14:paraId="37BE87BA" w14:textId="77777777" w:rsidR="00856331" w:rsidRPr="00A91E25" w:rsidRDefault="00856331" w:rsidP="00856331">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7.</w:t>
      </w:r>
      <w:r w:rsidRPr="00A91E25">
        <w:rPr>
          <w:b/>
          <w:caps/>
          <w:szCs w:val="22"/>
        </w:rPr>
        <w:tab/>
      </w:r>
      <w:r w:rsidRPr="002D37DB">
        <w:rPr>
          <w:b/>
          <w:szCs w:val="22"/>
        </w:rPr>
        <w:t>UNIKALUS IDENTIFIKATORIUS - 2D BRŪKŠNINIS KODAS</w:t>
      </w:r>
    </w:p>
    <w:p w14:paraId="2369A9F6" w14:textId="77777777" w:rsidR="00856331" w:rsidRPr="00A91E25" w:rsidRDefault="00856331" w:rsidP="00852AB9">
      <w:pPr>
        <w:pStyle w:val="BTEMEASMCA"/>
      </w:pPr>
    </w:p>
    <w:p w14:paraId="27AA0F78" w14:textId="76BDBF3E" w:rsidR="00856331" w:rsidRPr="00A91E25" w:rsidRDefault="00856331" w:rsidP="00852AB9">
      <w:pPr>
        <w:pStyle w:val="BTEMEASMCA"/>
      </w:pPr>
      <w:r w:rsidRPr="00A91E25">
        <w:rPr>
          <w:highlight w:val="lightGray"/>
        </w:rPr>
        <w:t xml:space="preserve">2D brūkšninis kodas su nurodytu unikaliu </w:t>
      </w:r>
      <w:r w:rsidRPr="00E57697">
        <w:rPr>
          <w:highlight w:val="lightGray"/>
        </w:rPr>
        <w:t>identifikatoriumi</w:t>
      </w:r>
      <w:r w:rsidR="00E57697" w:rsidRPr="00D0613B">
        <w:rPr>
          <w:highlight w:val="lightGray"/>
        </w:rPr>
        <w:t>.</w:t>
      </w:r>
    </w:p>
    <w:p w14:paraId="422044E9" w14:textId="77777777" w:rsidR="00856331" w:rsidRPr="00A91E25" w:rsidRDefault="00856331" w:rsidP="00852AB9">
      <w:pPr>
        <w:pStyle w:val="BTEMEASMCA"/>
      </w:pPr>
    </w:p>
    <w:p w14:paraId="6B008212" w14:textId="77777777" w:rsidR="00A91586" w:rsidRPr="00A91E25" w:rsidRDefault="00A91586" w:rsidP="00852AB9">
      <w:pPr>
        <w:pStyle w:val="BTEMEASMCA"/>
      </w:pPr>
    </w:p>
    <w:p w14:paraId="0D8AEE2B" w14:textId="77777777" w:rsidR="00856331" w:rsidRPr="00A91E25" w:rsidRDefault="00856331" w:rsidP="00856331">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8.</w:t>
      </w:r>
      <w:r w:rsidRPr="00A91E25">
        <w:rPr>
          <w:b/>
          <w:caps/>
          <w:szCs w:val="22"/>
        </w:rPr>
        <w:tab/>
      </w:r>
      <w:r w:rsidRPr="002D37DB">
        <w:rPr>
          <w:b/>
          <w:szCs w:val="22"/>
        </w:rPr>
        <w:t>UNIKALUS IDENTIFIKATORIUS – ŽMONĖMS SUPRANTAMI DUOMENYS</w:t>
      </w:r>
    </w:p>
    <w:p w14:paraId="25DFA464" w14:textId="77777777" w:rsidR="00856331" w:rsidRPr="00A91E25" w:rsidRDefault="00856331" w:rsidP="00852AB9">
      <w:pPr>
        <w:pStyle w:val="BTEMEASMCA"/>
      </w:pPr>
    </w:p>
    <w:p w14:paraId="0FB24FB9" w14:textId="226F86E3" w:rsidR="00856331" w:rsidRPr="00792BFD" w:rsidRDefault="00856331" w:rsidP="00856331">
      <w:pPr>
        <w:rPr>
          <w:szCs w:val="22"/>
        </w:rPr>
      </w:pPr>
      <w:r w:rsidRPr="00792BFD">
        <w:rPr>
          <w:szCs w:val="22"/>
        </w:rPr>
        <w:t>PC</w:t>
      </w:r>
      <w:r w:rsidR="00765D91">
        <w:rPr>
          <w:szCs w:val="22"/>
        </w:rPr>
        <w:t xml:space="preserve"> </w:t>
      </w:r>
      <w:r w:rsidR="00765D91" w:rsidRPr="00D0613B">
        <w:rPr>
          <w:highlight w:val="lightGray"/>
          <w:lang w:val="en-GB"/>
        </w:rPr>
        <w:t>{</w:t>
      </w:r>
      <w:proofErr w:type="spellStart"/>
      <w:r w:rsidR="00765D91" w:rsidRPr="00D0613B">
        <w:rPr>
          <w:highlight w:val="lightGray"/>
          <w:lang w:val="en-GB"/>
        </w:rPr>
        <w:t>numeris</w:t>
      </w:r>
      <w:proofErr w:type="spellEnd"/>
      <w:r w:rsidR="00765D91" w:rsidRPr="00D0613B">
        <w:rPr>
          <w:highlight w:val="lightGray"/>
          <w:lang w:val="en-GB"/>
        </w:rPr>
        <w:t>}</w:t>
      </w:r>
    </w:p>
    <w:p w14:paraId="46A912F2" w14:textId="2B968809" w:rsidR="00856331" w:rsidRPr="00792BFD" w:rsidRDefault="00856331" w:rsidP="00856331">
      <w:pPr>
        <w:rPr>
          <w:szCs w:val="22"/>
        </w:rPr>
      </w:pPr>
      <w:r w:rsidRPr="00792BFD">
        <w:rPr>
          <w:szCs w:val="22"/>
        </w:rPr>
        <w:t>SN</w:t>
      </w:r>
      <w:r w:rsidR="00765D91">
        <w:rPr>
          <w:szCs w:val="22"/>
        </w:rPr>
        <w:t xml:space="preserve"> </w:t>
      </w:r>
      <w:r w:rsidR="00765D91" w:rsidRPr="00D0613B">
        <w:rPr>
          <w:highlight w:val="lightGray"/>
          <w:lang w:val="en-GB"/>
        </w:rPr>
        <w:t>{</w:t>
      </w:r>
      <w:proofErr w:type="spellStart"/>
      <w:r w:rsidR="00765D91" w:rsidRPr="00D0613B">
        <w:rPr>
          <w:highlight w:val="lightGray"/>
          <w:lang w:val="en-GB"/>
        </w:rPr>
        <w:t>numeris</w:t>
      </w:r>
      <w:proofErr w:type="spellEnd"/>
      <w:r w:rsidR="00765D91" w:rsidRPr="00D0613B">
        <w:rPr>
          <w:highlight w:val="lightGray"/>
          <w:lang w:val="en-GB"/>
        </w:rPr>
        <w:t>}</w:t>
      </w:r>
    </w:p>
    <w:p w14:paraId="5F48A43B" w14:textId="48ED8561" w:rsidR="00856331" w:rsidRDefault="00856331" w:rsidP="00852AB9">
      <w:pPr>
        <w:pStyle w:val="BTEMEASMCA"/>
      </w:pPr>
      <w:r w:rsidRPr="00765D91">
        <w:rPr>
          <w:highlight w:val="lightGray"/>
        </w:rPr>
        <w:t>NN</w:t>
      </w:r>
      <w:r w:rsidR="00765D91" w:rsidRPr="00765D91">
        <w:rPr>
          <w:highlight w:val="lightGray"/>
        </w:rPr>
        <w:t xml:space="preserve"> </w:t>
      </w:r>
      <w:r w:rsidR="00765D91" w:rsidRPr="00D0613B">
        <w:rPr>
          <w:highlight w:val="lightGray"/>
        </w:rPr>
        <w:t>{numeris}</w:t>
      </w:r>
    </w:p>
    <w:p w14:paraId="485CC842" w14:textId="2A7B66A4" w:rsidR="00B90712" w:rsidRDefault="00B90712" w:rsidP="00852AB9">
      <w:pPr>
        <w:pStyle w:val="BTEMEASMCA"/>
      </w:pPr>
    </w:p>
    <w:p w14:paraId="5B1D732C" w14:textId="13D857C6" w:rsidR="00B90712" w:rsidRDefault="00B90712" w:rsidP="00852AB9">
      <w:pPr>
        <w:pStyle w:val="BTEMEASMCA"/>
      </w:pPr>
    </w:p>
    <w:p w14:paraId="7892C662" w14:textId="77777777" w:rsidR="00B90712" w:rsidRPr="00330DC7" w:rsidRDefault="00B90712" w:rsidP="00B90712">
      <w:pPr>
        <w:widowControl w:val="0"/>
        <w:rPr>
          <w:bCs/>
          <w:i/>
          <w:iCs/>
          <w:szCs w:val="22"/>
        </w:rPr>
      </w:pPr>
      <w:r w:rsidRPr="00330DC7">
        <w:rPr>
          <w:bCs/>
          <w:i/>
          <w:iCs/>
          <w:szCs w:val="22"/>
        </w:rPr>
        <w:t>Gamintojas</w:t>
      </w:r>
    </w:p>
    <w:p w14:paraId="7B6E3ECC" w14:textId="2A89A701" w:rsidR="0045740D" w:rsidRPr="00330DC7" w:rsidRDefault="0045740D" w:rsidP="00B90712">
      <w:pPr>
        <w:widowControl w:val="0"/>
        <w:rPr>
          <w:b/>
          <w:szCs w:val="22"/>
        </w:rPr>
      </w:pPr>
      <w:proofErr w:type="spellStart"/>
      <w:r>
        <w:t>Holsten</w:t>
      </w:r>
      <w:proofErr w:type="spellEnd"/>
      <w:r>
        <w:t xml:space="preserve"> Pharma </w:t>
      </w:r>
      <w:proofErr w:type="spellStart"/>
      <w:r>
        <w:t>GmbH</w:t>
      </w:r>
      <w:proofErr w:type="spellEnd"/>
      <w:r w:rsidRPr="00C164CC">
        <w:t xml:space="preserve">, </w:t>
      </w:r>
      <w:proofErr w:type="spellStart"/>
      <w:r w:rsidRPr="00C164CC">
        <w:rPr>
          <w:highlight w:val="lightGray"/>
        </w:rPr>
        <w:t>Hahnstrasse</w:t>
      </w:r>
      <w:proofErr w:type="spellEnd"/>
      <w:r w:rsidRPr="00C164CC">
        <w:rPr>
          <w:highlight w:val="lightGray"/>
        </w:rPr>
        <w:t xml:space="preserve"> 31-35, </w:t>
      </w:r>
      <w:proofErr w:type="spellStart"/>
      <w:r w:rsidRPr="00C164CC">
        <w:rPr>
          <w:highlight w:val="lightGray"/>
        </w:rPr>
        <w:t>Frankfurt</w:t>
      </w:r>
      <w:proofErr w:type="spellEnd"/>
      <w:r w:rsidRPr="00C164CC">
        <w:rPr>
          <w:highlight w:val="lightGray"/>
        </w:rPr>
        <w:t xml:space="preserve"> am </w:t>
      </w:r>
      <w:proofErr w:type="spellStart"/>
      <w:r w:rsidRPr="00C164CC">
        <w:rPr>
          <w:highlight w:val="lightGray"/>
        </w:rPr>
        <w:t>Main</w:t>
      </w:r>
      <w:proofErr w:type="spellEnd"/>
      <w:r w:rsidRPr="00C164CC">
        <w:rPr>
          <w:highlight w:val="lightGray"/>
        </w:rPr>
        <w:t xml:space="preserve">, </w:t>
      </w:r>
      <w:proofErr w:type="spellStart"/>
      <w:r w:rsidRPr="00C164CC">
        <w:rPr>
          <w:highlight w:val="lightGray"/>
        </w:rPr>
        <w:t>Hessen</w:t>
      </w:r>
      <w:proofErr w:type="spellEnd"/>
      <w:r w:rsidRPr="00C164CC">
        <w:rPr>
          <w:highlight w:val="lightGray"/>
        </w:rPr>
        <w:t>, 60528,</w:t>
      </w:r>
      <w:r>
        <w:t xml:space="preserve"> Vokietija</w:t>
      </w:r>
    </w:p>
    <w:p w14:paraId="0C9FA0D0" w14:textId="77777777" w:rsidR="00B90712" w:rsidRPr="00330DC7" w:rsidRDefault="00B90712" w:rsidP="00B90712">
      <w:pPr>
        <w:widowControl w:val="0"/>
        <w:rPr>
          <w:rFonts w:eastAsia="Calibri"/>
          <w:szCs w:val="22"/>
        </w:rPr>
      </w:pPr>
    </w:p>
    <w:p w14:paraId="62E8FF43" w14:textId="1CC9C933" w:rsidR="00B90712" w:rsidRPr="00330DC7" w:rsidRDefault="00B90712" w:rsidP="00B90712">
      <w:pPr>
        <w:widowControl w:val="0"/>
        <w:rPr>
          <w:szCs w:val="22"/>
        </w:rPr>
      </w:pPr>
      <w:r w:rsidRPr="00330DC7">
        <w:rPr>
          <w:b/>
          <w:szCs w:val="22"/>
        </w:rPr>
        <w:t xml:space="preserve">Perpakavo </w:t>
      </w:r>
      <w:r w:rsidRPr="00330DC7">
        <w:rPr>
          <w:szCs w:val="22"/>
        </w:rPr>
        <w:t>UAB „</w:t>
      </w:r>
      <w:r w:rsidR="00C15A81" w:rsidRPr="00330DC7">
        <w:rPr>
          <w:szCs w:val="22"/>
        </w:rPr>
        <w:t>ENTAFARMA</w:t>
      </w:r>
      <w:r w:rsidRPr="00330DC7">
        <w:rPr>
          <w:szCs w:val="22"/>
        </w:rPr>
        <w:t>“</w:t>
      </w:r>
    </w:p>
    <w:p w14:paraId="1F9593EB" w14:textId="77777777" w:rsidR="00B90712" w:rsidRPr="00330DC7" w:rsidRDefault="00B90712" w:rsidP="00B90712">
      <w:pPr>
        <w:widowControl w:val="0"/>
        <w:rPr>
          <w:rFonts w:eastAsia="Calibri"/>
          <w:szCs w:val="22"/>
        </w:rPr>
      </w:pPr>
    </w:p>
    <w:p w14:paraId="48586B66" w14:textId="77777777" w:rsidR="00B90712" w:rsidRPr="00330DC7" w:rsidRDefault="00B90712" w:rsidP="00B90712">
      <w:pPr>
        <w:widowControl w:val="0"/>
        <w:tabs>
          <w:tab w:val="left" w:pos="567"/>
        </w:tabs>
        <w:snapToGrid w:val="0"/>
        <w:rPr>
          <w:szCs w:val="22"/>
        </w:rPr>
      </w:pPr>
      <w:proofErr w:type="spellStart"/>
      <w:r w:rsidRPr="00330DC7">
        <w:rPr>
          <w:b/>
          <w:snapToGrid w:val="0"/>
          <w:szCs w:val="22"/>
          <w:highlight w:val="lightGray"/>
        </w:rPr>
        <w:t>Perpak</w:t>
      </w:r>
      <w:proofErr w:type="spellEnd"/>
      <w:r w:rsidRPr="00330DC7">
        <w:rPr>
          <w:b/>
          <w:snapToGrid w:val="0"/>
          <w:szCs w:val="22"/>
          <w:highlight w:val="lightGray"/>
        </w:rPr>
        <w:t>. serija</w:t>
      </w:r>
    </w:p>
    <w:p w14:paraId="031CF768" w14:textId="77777777" w:rsidR="00B90712" w:rsidRPr="00330DC7" w:rsidRDefault="00B90712" w:rsidP="00B90712">
      <w:pPr>
        <w:widowControl w:val="0"/>
        <w:rPr>
          <w:rFonts w:eastAsia="Calibri"/>
          <w:szCs w:val="22"/>
        </w:rPr>
      </w:pPr>
    </w:p>
    <w:p w14:paraId="4B4A95B1" w14:textId="6EC6CE71" w:rsidR="007B3171" w:rsidRPr="000C5E74" w:rsidRDefault="007B3171" w:rsidP="007B3171">
      <w:pPr>
        <w:widowControl w:val="0"/>
        <w:tabs>
          <w:tab w:val="left" w:pos="567"/>
        </w:tabs>
        <w:rPr>
          <w:i/>
          <w:iCs/>
          <w:szCs w:val="22"/>
        </w:rPr>
      </w:pPr>
      <w:r w:rsidRPr="00330DC7">
        <w:rPr>
          <w:i/>
          <w:iCs/>
          <w:szCs w:val="22"/>
        </w:rPr>
        <w:t xml:space="preserve">Lygiagrečiai importuojamas vaistas nuo referencinio skiriasi išvaizda: </w:t>
      </w:r>
      <w:r w:rsidR="00606C9A" w:rsidRPr="00330DC7">
        <w:rPr>
          <w:i/>
          <w:iCs/>
          <w:szCs w:val="22"/>
        </w:rPr>
        <w:t>lyg</w:t>
      </w:r>
      <w:r w:rsidR="00606C9A">
        <w:rPr>
          <w:i/>
          <w:iCs/>
          <w:szCs w:val="22"/>
        </w:rPr>
        <w:t>.</w:t>
      </w:r>
      <w:r w:rsidR="00606C9A" w:rsidRPr="00330DC7">
        <w:rPr>
          <w:i/>
          <w:iCs/>
          <w:szCs w:val="22"/>
        </w:rPr>
        <w:t xml:space="preserve"> </w:t>
      </w:r>
      <w:proofErr w:type="spellStart"/>
      <w:r w:rsidR="00606C9A" w:rsidRPr="00330DC7">
        <w:rPr>
          <w:i/>
          <w:iCs/>
          <w:szCs w:val="22"/>
        </w:rPr>
        <w:t>imp</w:t>
      </w:r>
      <w:proofErr w:type="spellEnd"/>
      <w:r w:rsidR="00606C9A" w:rsidRPr="00330DC7">
        <w:rPr>
          <w:i/>
          <w:iCs/>
          <w:szCs w:val="22"/>
        </w:rPr>
        <w:t xml:space="preserve">. </w:t>
      </w:r>
      <w:r w:rsidR="00606C9A">
        <w:rPr>
          <w:i/>
          <w:iCs/>
          <w:szCs w:val="22"/>
        </w:rPr>
        <w:t xml:space="preserve">vaisto </w:t>
      </w:r>
      <w:r w:rsidR="00606C9A" w:rsidRPr="00330DC7">
        <w:rPr>
          <w:i/>
          <w:iCs/>
          <w:szCs w:val="22"/>
        </w:rPr>
        <w:t xml:space="preserve">– </w:t>
      </w:r>
      <w:r w:rsidR="00606C9A">
        <w:rPr>
          <w:i/>
          <w:iCs/>
          <w:szCs w:val="22"/>
        </w:rPr>
        <w:t>kapsulė</w:t>
      </w:r>
      <w:r w:rsidR="00606C9A" w:rsidRPr="00330DC7">
        <w:rPr>
          <w:i/>
          <w:iCs/>
          <w:szCs w:val="22"/>
        </w:rPr>
        <w:t xml:space="preserve"> yra </w:t>
      </w:r>
      <w:r w:rsidR="00606C9A">
        <w:rPr>
          <w:i/>
          <w:iCs/>
          <w:szCs w:val="22"/>
        </w:rPr>
        <w:lastRenderedPageBreak/>
        <w:t>baltos</w:t>
      </w:r>
      <w:r w:rsidR="00606C9A" w:rsidRPr="00330DC7">
        <w:rPr>
          <w:i/>
          <w:iCs/>
          <w:szCs w:val="22"/>
        </w:rPr>
        <w:t xml:space="preserve"> spalvos, </w:t>
      </w:r>
      <w:r w:rsidR="00606C9A" w:rsidRPr="001735B9">
        <w:rPr>
          <w:i/>
          <w:iCs/>
          <w:szCs w:val="22"/>
        </w:rPr>
        <w:t>ant kurios korpuso užrašyta „CLIN 300“</w:t>
      </w:r>
      <w:r w:rsidR="00606C9A" w:rsidRPr="00330DC7">
        <w:rPr>
          <w:i/>
          <w:iCs/>
          <w:szCs w:val="22"/>
        </w:rPr>
        <w:t xml:space="preserve">, </w:t>
      </w:r>
      <w:proofErr w:type="spellStart"/>
      <w:r w:rsidR="00606C9A" w:rsidRPr="00330DC7">
        <w:rPr>
          <w:i/>
          <w:iCs/>
          <w:szCs w:val="22"/>
        </w:rPr>
        <w:t>ref</w:t>
      </w:r>
      <w:proofErr w:type="spellEnd"/>
      <w:r w:rsidR="00606C9A">
        <w:rPr>
          <w:i/>
          <w:iCs/>
          <w:szCs w:val="22"/>
        </w:rPr>
        <w:t>. vaisto</w:t>
      </w:r>
      <w:r w:rsidR="00606C9A" w:rsidRPr="00330DC7">
        <w:rPr>
          <w:i/>
          <w:iCs/>
          <w:szCs w:val="22"/>
        </w:rPr>
        <w:t xml:space="preserve"> – </w:t>
      </w:r>
      <w:r w:rsidR="00606C9A" w:rsidRPr="000D011C">
        <w:rPr>
          <w:i/>
          <w:iCs/>
          <w:szCs w:val="22"/>
        </w:rPr>
        <w:t>levandų spalvos</w:t>
      </w:r>
      <w:r w:rsidR="00606C9A" w:rsidRPr="00606C9A">
        <w:rPr>
          <w:i/>
          <w:iCs/>
          <w:szCs w:val="22"/>
        </w:rPr>
        <w:t xml:space="preserve"> </w:t>
      </w:r>
      <w:r w:rsidR="00606C9A">
        <w:rPr>
          <w:i/>
          <w:iCs/>
          <w:szCs w:val="22"/>
        </w:rPr>
        <w:t>kapsulė,</w:t>
      </w:r>
      <w:r w:rsidR="00606C9A" w:rsidRPr="00330DC7">
        <w:rPr>
          <w:i/>
          <w:iCs/>
          <w:szCs w:val="22"/>
        </w:rPr>
        <w:t xml:space="preserve"> </w:t>
      </w:r>
      <w:r w:rsidR="00606C9A" w:rsidRPr="000D011C">
        <w:rPr>
          <w:i/>
          <w:iCs/>
          <w:szCs w:val="22"/>
        </w:rPr>
        <w:t xml:space="preserve">ant </w:t>
      </w:r>
      <w:r w:rsidR="00606C9A">
        <w:rPr>
          <w:i/>
          <w:iCs/>
          <w:szCs w:val="22"/>
        </w:rPr>
        <w:t xml:space="preserve">kurios </w:t>
      </w:r>
      <w:r w:rsidR="00606C9A" w:rsidRPr="000D011C">
        <w:rPr>
          <w:i/>
          <w:iCs/>
          <w:szCs w:val="22"/>
        </w:rPr>
        <w:t xml:space="preserve">dangtelio užrašyta „Pfizer“, o korpuso </w:t>
      </w:r>
      <w:r w:rsidR="001C1165">
        <w:rPr>
          <w:i/>
          <w:iCs/>
          <w:szCs w:val="22"/>
        </w:rPr>
        <w:t>–</w:t>
      </w:r>
      <w:r w:rsidR="00606C9A">
        <w:rPr>
          <w:i/>
          <w:iCs/>
          <w:szCs w:val="22"/>
        </w:rPr>
        <w:t xml:space="preserve"> </w:t>
      </w:r>
      <w:r w:rsidR="00606C9A" w:rsidRPr="000D011C">
        <w:rPr>
          <w:i/>
          <w:iCs/>
          <w:szCs w:val="22"/>
        </w:rPr>
        <w:t>„</w:t>
      </w:r>
      <w:proofErr w:type="spellStart"/>
      <w:r w:rsidR="00606C9A" w:rsidRPr="000D011C">
        <w:rPr>
          <w:i/>
          <w:iCs/>
          <w:szCs w:val="22"/>
        </w:rPr>
        <w:t>Clin</w:t>
      </w:r>
      <w:proofErr w:type="spellEnd"/>
      <w:r w:rsidR="00606C9A" w:rsidRPr="000D011C">
        <w:rPr>
          <w:i/>
          <w:iCs/>
          <w:szCs w:val="22"/>
        </w:rPr>
        <w:t xml:space="preserve"> 300“</w:t>
      </w:r>
      <w:r w:rsidR="00606C9A" w:rsidRPr="00330DC7">
        <w:rPr>
          <w:i/>
          <w:iCs/>
          <w:szCs w:val="22"/>
        </w:rPr>
        <w:t>;</w:t>
      </w:r>
      <w:r>
        <w:rPr>
          <w:i/>
          <w:iCs/>
          <w:szCs w:val="22"/>
        </w:rPr>
        <w:t xml:space="preserve"> </w:t>
      </w:r>
      <w:r w:rsidRPr="001176B8">
        <w:rPr>
          <w:i/>
          <w:iCs/>
          <w:szCs w:val="22"/>
        </w:rPr>
        <w:t>pakuotės dydžiu</w:t>
      </w:r>
      <w:r w:rsidRPr="00330DC7">
        <w:rPr>
          <w:i/>
          <w:iCs/>
          <w:szCs w:val="22"/>
        </w:rPr>
        <w:t>: lyg</w:t>
      </w:r>
      <w:r w:rsidR="00606C9A">
        <w:rPr>
          <w:i/>
          <w:iCs/>
          <w:szCs w:val="22"/>
        </w:rPr>
        <w:t>.</w:t>
      </w:r>
      <w:r w:rsidRPr="00330DC7">
        <w:rPr>
          <w:i/>
          <w:iCs/>
          <w:szCs w:val="22"/>
        </w:rPr>
        <w:t xml:space="preserve"> </w:t>
      </w:r>
      <w:proofErr w:type="spellStart"/>
      <w:r w:rsidRPr="00330DC7">
        <w:rPr>
          <w:i/>
          <w:iCs/>
          <w:szCs w:val="22"/>
        </w:rPr>
        <w:t>imp</w:t>
      </w:r>
      <w:proofErr w:type="spellEnd"/>
      <w:r w:rsidRPr="00330DC7">
        <w:rPr>
          <w:i/>
          <w:iCs/>
          <w:szCs w:val="22"/>
        </w:rPr>
        <w:t xml:space="preserve">. – </w:t>
      </w:r>
      <w:r>
        <w:rPr>
          <w:i/>
          <w:iCs/>
          <w:szCs w:val="22"/>
        </w:rPr>
        <w:t>20</w:t>
      </w:r>
      <w:r w:rsidR="001C1165">
        <w:rPr>
          <w:i/>
          <w:iCs/>
          <w:szCs w:val="22"/>
        </w:rPr>
        <w:t> </w:t>
      </w:r>
      <w:r>
        <w:rPr>
          <w:i/>
          <w:iCs/>
          <w:szCs w:val="22"/>
        </w:rPr>
        <w:t>kapsulių,</w:t>
      </w:r>
      <w:r w:rsidRPr="00330DC7">
        <w:rPr>
          <w:i/>
          <w:iCs/>
          <w:szCs w:val="22"/>
        </w:rPr>
        <w:t xml:space="preserve"> referencini</w:t>
      </w:r>
      <w:r>
        <w:rPr>
          <w:i/>
          <w:iCs/>
          <w:szCs w:val="22"/>
        </w:rPr>
        <w:t>o</w:t>
      </w:r>
      <w:r w:rsidRPr="00330DC7">
        <w:rPr>
          <w:i/>
          <w:iCs/>
          <w:szCs w:val="22"/>
        </w:rPr>
        <w:t xml:space="preserve"> –</w:t>
      </w:r>
      <w:r w:rsidRPr="0036534D">
        <w:rPr>
          <w:i/>
          <w:iCs/>
          <w:snapToGrid w:val="0"/>
          <w:szCs w:val="22"/>
        </w:rPr>
        <w:t xml:space="preserve"> </w:t>
      </w:r>
      <w:r>
        <w:rPr>
          <w:i/>
          <w:iCs/>
          <w:snapToGrid w:val="0"/>
          <w:szCs w:val="22"/>
        </w:rPr>
        <w:t>16</w:t>
      </w:r>
      <w:r w:rsidR="001C1165">
        <w:rPr>
          <w:i/>
          <w:iCs/>
          <w:snapToGrid w:val="0"/>
          <w:szCs w:val="22"/>
        </w:rPr>
        <w:t> </w:t>
      </w:r>
      <w:r>
        <w:rPr>
          <w:i/>
          <w:iCs/>
          <w:snapToGrid w:val="0"/>
          <w:szCs w:val="22"/>
        </w:rPr>
        <w:t xml:space="preserve">kapsulių; </w:t>
      </w:r>
      <w:r w:rsidRPr="00330DC7">
        <w:rPr>
          <w:i/>
          <w:iCs/>
          <w:szCs w:val="22"/>
        </w:rPr>
        <w:t xml:space="preserve">pagalbinėmis medžiagomis: lyg. </w:t>
      </w:r>
      <w:proofErr w:type="spellStart"/>
      <w:r w:rsidRPr="00330DC7">
        <w:rPr>
          <w:i/>
          <w:iCs/>
          <w:szCs w:val="22"/>
        </w:rPr>
        <w:t>imp</w:t>
      </w:r>
      <w:proofErr w:type="spellEnd"/>
      <w:r w:rsidRPr="00330DC7">
        <w:rPr>
          <w:i/>
          <w:iCs/>
          <w:szCs w:val="22"/>
        </w:rPr>
        <w:t xml:space="preserve">. vaisto </w:t>
      </w:r>
      <w:r>
        <w:rPr>
          <w:i/>
          <w:iCs/>
          <w:szCs w:val="22"/>
        </w:rPr>
        <w:t>kapsulėje</w:t>
      </w:r>
      <w:r w:rsidRPr="00330DC7">
        <w:rPr>
          <w:i/>
          <w:iCs/>
          <w:szCs w:val="22"/>
        </w:rPr>
        <w:t xml:space="preserve"> </w:t>
      </w:r>
      <w:r>
        <w:rPr>
          <w:i/>
          <w:iCs/>
          <w:szCs w:val="22"/>
        </w:rPr>
        <w:t xml:space="preserve">papildomai </w:t>
      </w:r>
      <w:r w:rsidRPr="00330DC7">
        <w:rPr>
          <w:i/>
          <w:iCs/>
          <w:szCs w:val="22"/>
        </w:rPr>
        <w:t>yra</w:t>
      </w:r>
      <w:r>
        <w:rPr>
          <w:i/>
          <w:iCs/>
          <w:szCs w:val="22"/>
        </w:rPr>
        <w:t xml:space="preserve"> </w:t>
      </w:r>
      <w:proofErr w:type="spellStart"/>
      <w:r>
        <w:rPr>
          <w:i/>
          <w:iCs/>
          <w:szCs w:val="22"/>
        </w:rPr>
        <w:t>p</w:t>
      </w:r>
      <w:r w:rsidRPr="000D011C">
        <w:rPr>
          <w:i/>
          <w:iCs/>
          <w:szCs w:val="22"/>
        </w:rPr>
        <w:t>ropilenglikoli</w:t>
      </w:r>
      <w:r>
        <w:rPr>
          <w:i/>
          <w:iCs/>
          <w:szCs w:val="22"/>
        </w:rPr>
        <w:t>o</w:t>
      </w:r>
      <w:proofErr w:type="spellEnd"/>
      <w:r w:rsidRPr="000D011C">
        <w:rPr>
          <w:i/>
          <w:iCs/>
          <w:szCs w:val="22"/>
        </w:rPr>
        <w:t xml:space="preserve"> (E1520)</w:t>
      </w:r>
      <w:r w:rsidRPr="00330DC7">
        <w:rPr>
          <w:i/>
          <w:iCs/>
          <w:szCs w:val="22"/>
        </w:rPr>
        <w:t xml:space="preserve">, </w:t>
      </w:r>
      <w:proofErr w:type="spellStart"/>
      <w:r w:rsidRPr="00330DC7">
        <w:rPr>
          <w:i/>
          <w:iCs/>
          <w:szCs w:val="22"/>
        </w:rPr>
        <w:t>ref</w:t>
      </w:r>
      <w:proofErr w:type="spellEnd"/>
      <w:r w:rsidR="00606C9A">
        <w:rPr>
          <w:i/>
          <w:iCs/>
          <w:szCs w:val="22"/>
        </w:rPr>
        <w:t>. vaisto</w:t>
      </w:r>
      <w:r w:rsidRPr="00330DC7">
        <w:rPr>
          <w:i/>
          <w:iCs/>
          <w:szCs w:val="22"/>
        </w:rPr>
        <w:t xml:space="preserve"> –</w:t>
      </w:r>
      <w:r w:rsidRPr="0036534D">
        <w:rPr>
          <w:i/>
          <w:iCs/>
          <w:snapToGrid w:val="0"/>
          <w:szCs w:val="22"/>
        </w:rPr>
        <w:t xml:space="preserve"> </w:t>
      </w:r>
      <w:proofErr w:type="spellStart"/>
      <w:r>
        <w:rPr>
          <w:i/>
          <w:iCs/>
          <w:szCs w:val="22"/>
        </w:rPr>
        <w:t>e</w:t>
      </w:r>
      <w:r w:rsidRPr="000D011C">
        <w:rPr>
          <w:i/>
          <w:iCs/>
          <w:szCs w:val="22"/>
        </w:rPr>
        <w:t>ritrozin</w:t>
      </w:r>
      <w:r>
        <w:rPr>
          <w:i/>
          <w:iCs/>
          <w:szCs w:val="22"/>
        </w:rPr>
        <w:t>o</w:t>
      </w:r>
      <w:proofErr w:type="spellEnd"/>
      <w:r w:rsidR="00EC705F">
        <w:rPr>
          <w:i/>
          <w:iCs/>
          <w:szCs w:val="22"/>
        </w:rPr>
        <w:t xml:space="preserve"> (E127)</w:t>
      </w:r>
      <w:r>
        <w:rPr>
          <w:i/>
          <w:iCs/>
          <w:szCs w:val="22"/>
        </w:rPr>
        <w:t xml:space="preserve">, </w:t>
      </w:r>
      <w:proofErr w:type="spellStart"/>
      <w:r>
        <w:rPr>
          <w:i/>
          <w:iCs/>
          <w:szCs w:val="22"/>
        </w:rPr>
        <w:t>i</w:t>
      </w:r>
      <w:r w:rsidRPr="000D011C">
        <w:rPr>
          <w:i/>
          <w:iCs/>
          <w:szCs w:val="22"/>
        </w:rPr>
        <w:t>ndigokarmin</w:t>
      </w:r>
      <w:r>
        <w:rPr>
          <w:i/>
          <w:iCs/>
          <w:szCs w:val="22"/>
        </w:rPr>
        <w:t>o</w:t>
      </w:r>
      <w:proofErr w:type="spellEnd"/>
      <w:r w:rsidR="00EC705F">
        <w:rPr>
          <w:i/>
          <w:iCs/>
          <w:szCs w:val="22"/>
        </w:rPr>
        <w:t xml:space="preserve"> (E132)</w:t>
      </w:r>
      <w:r>
        <w:rPr>
          <w:i/>
          <w:iCs/>
          <w:szCs w:val="22"/>
        </w:rPr>
        <w:t>,</w:t>
      </w:r>
      <w:r w:rsidRPr="000D011C">
        <w:t xml:space="preserve"> </w:t>
      </w:r>
      <w:r>
        <w:rPr>
          <w:i/>
          <w:iCs/>
          <w:szCs w:val="22"/>
        </w:rPr>
        <w:t>s</w:t>
      </w:r>
      <w:r w:rsidRPr="000D011C">
        <w:rPr>
          <w:i/>
          <w:iCs/>
          <w:szCs w:val="22"/>
        </w:rPr>
        <w:t xml:space="preserve">ojų </w:t>
      </w:r>
      <w:proofErr w:type="spellStart"/>
      <w:r w:rsidRPr="000D011C">
        <w:rPr>
          <w:i/>
          <w:iCs/>
          <w:szCs w:val="22"/>
        </w:rPr>
        <w:t>lecitin</w:t>
      </w:r>
      <w:r>
        <w:rPr>
          <w:i/>
          <w:iCs/>
          <w:szCs w:val="22"/>
        </w:rPr>
        <w:t>o</w:t>
      </w:r>
      <w:proofErr w:type="spellEnd"/>
      <w:r>
        <w:rPr>
          <w:i/>
          <w:iCs/>
          <w:szCs w:val="22"/>
        </w:rPr>
        <w:t>, p</w:t>
      </w:r>
      <w:r w:rsidRPr="000D011C">
        <w:rPr>
          <w:i/>
          <w:iCs/>
          <w:szCs w:val="22"/>
        </w:rPr>
        <w:t>utojimą stabdan</w:t>
      </w:r>
      <w:r>
        <w:rPr>
          <w:i/>
          <w:iCs/>
          <w:szCs w:val="22"/>
        </w:rPr>
        <w:t>čios</w:t>
      </w:r>
      <w:r w:rsidRPr="000D011C">
        <w:rPr>
          <w:i/>
          <w:iCs/>
          <w:szCs w:val="22"/>
        </w:rPr>
        <w:t xml:space="preserve"> priemonė</w:t>
      </w:r>
      <w:r>
        <w:rPr>
          <w:i/>
          <w:iCs/>
          <w:szCs w:val="22"/>
        </w:rPr>
        <w:t>s</w:t>
      </w:r>
      <w:r w:rsidRPr="000D011C">
        <w:rPr>
          <w:i/>
          <w:iCs/>
          <w:szCs w:val="22"/>
        </w:rPr>
        <w:t xml:space="preserve"> DC150</w:t>
      </w:r>
      <w:r>
        <w:rPr>
          <w:i/>
          <w:iCs/>
          <w:szCs w:val="22"/>
        </w:rPr>
        <w:t xml:space="preserve">; tinkamumo laiku: lyg. </w:t>
      </w:r>
      <w:proofErr w:type="spellStart"/>
      <w:r>
        <w:rPr>
          <w:i/>
          <w:iCs/>
          <w:szCs w:val="22"/>
        </w:rPr>
        <w:t>imp</w:t>
      </w:r>
      <w:proofErr w:type="spellEnd"/>
      <w:r>
        <w:rPr>
          <w:i/>
          <w:iCs/>
          <w:szCs w:val="22"/>
        </w:rPr>
        <w:t xml:space="preserve">. </w:t>
      </w:r>
      <w:r w:rsidR="00EC705F">
        <w:rPr>
          <w:i/>
          <w:iCs/>
          <w:szCs w:val="22"/>
        </w:rPr>
        <w:t>–</w:t>
      </w:r>
      <w:r>
        <w:rPr>
          <w:i/>
          <w:iCs/>
          <w:szCs w:val="22"/>
        </w:rPr>
        <w:t xml:space="preserve"> 3</w:t>
      </w:r>
      <w:r w:rsidR="00077FB1">
        <w:rPr>
          <w:i/>
          <w:iCs/>
          <w:szCs w:val="22"/>
        </w:rPr>
        <w:t> </w:t>
      </w:r>
      <w:r>
        <w:rPr>
          <w:i/>
          <w:iCs/>
          <w:szCs w:val="22"/>
        </w:rPr>
        <w:t xml:space="preserve">metai, </w:t>
      </w:r>
      <w:r w:rsidRPr="00330DC7">
        <w:rPr>
          <w:i/>
          <w:iCs/>
          <w:szCs w:val="22"/>
        </w:rPr>
        <w:t>referencinio</w:t>
      </w:r>
      <w:r>
        <w:rPr>
          <w:i/>
          <w:iCs/>
          <w:szCs w:val="22"/>
        </w:rPr>
        <w:t xml:space="preserve"> – 5</w:t>
      </w:r>
      <w:r w:rsidR="00077FB1">
        <w:rPr>
          <w:i/>
          <w:iCs/>
          <w:szCs w:val="22"/>
        </w:rPr>
        <w:t> </w:t>
      </w:r>
      <w:r>
        <w:rPr>
          <w:i/>
          <w:iCs/>
          <w:szCs w:val="22"/>
        </w:rPr>
        <w:t xml:space="preserve">metai; laikymo sąlygomis: lyg. </w:t>
      </w:r>
      <w:proofErr w:type="spellStart"/>
      <w:r>
        <w:rPr>
          <w:i/>
          <w:iCs/>
          <w:szCs w:val="22"/>
        </w:rPr>
        <w:t>imp</w:t>
      </w:r>
      <w:proofErr w:type="spellEnd"/>
      <w:r>
        <w:rPr>
          <w:i/>
          <w:iCs/>
          <w:szCs w:val="22"/>
        </w:rPr>
        <w:t xml:space="preserve">. </w:t>
      </w:r>
      <w:r w:rsidR="00EC705F">
        <w:rPr>
          <w:i/>
          <w:iCs/>
          <w:szCs w:val="22"/>
        </w:rPr>
        <w:t>–</w:t>
      </w:r>
      <w:r>
        <w:rPr>
          <w:i/>
          <w:iCs/>
          <w:szCs w:val="22"/>
        </w:rPr>
        <w:t xml:space="preserve"> l</w:t>
      </w:r>
      <w:r w:rsidRPr="000D011C">
        <w:rPr>
          <w:i/>
          <w:iCs/>
          <w:szCs w:val="22"/>
        </w:rPr>
        <w:t>aikyti žemesnėje kaip 30</w:t>
      </w:r>
      <w:r w:rsidR="00077FB1">
        <w:rPr>
          <w:i/>
          <w:iCs/>
          <w:szCs w:val="22"/>
        </w:rPr>
        <w:t> </w:t>
      </w:r>
      <w:r w:rsidRPr="000D011C">
        <w:rPr>
          <w:i/>
          <w:iCs/>
          <w:szCs w:val="22"/>
        </w:rPr>
        <w:t xml:space="preserve">ºC temperatūroje, </w:t>
      </w:r>
      <w:proofErr w:type="spellStart"/>
      <w:r w:rsidRPr="000D011C">
        <w:rPr>
          <w:i/>
          <w:iCs/>
          <w:szCs w:val="22"/>
        </w:rPr>
        <w:t>ref</w:t>
      </w:r>
      <w:proofErr w:type="spellEnd"/>
      <w:r w:rsidR="00606C9A">
        <w:rPr>
          <w:i/>
          <w:iCs/>
          <w:szCs w:val="22"/>
        </w:rPr>
        <w:t>.</w:t>
      </w:r>
      <w:r>
        <w:rPr>
          <w:i/>
          <w:iCs/>
          <w:szCs w:val="22"/>
        </w:rPr>
        <w:t xml:space="preserve"> vaistui</w:t>
      </w:r>
      <w:r w:rsidRPr="000D011C">
        <w:rPr>
          <w:i/>
          <w:iCs/>
          <w:szCs w:val="22"/>
        </w:rPr>
        <w:t xml:space="preserve"> –</w:t>
      </w:r>
      <w:r>
        <w:rPr>
          <w:i/>
          <w:iCs/>
          <w:szCs w:val="22"/>
        </w:rPr>
        <w:t xml:space="preserve"> </w:t>
      </w:r>
      <w:r w:rsidRPr="000D011C">
        <w:rPr>
          <w:i/>
          <w:iCs/>
        </w:rPr>
        <w:t>specialių laikymo sąlygų nereikia.</w:t>
      </w:r>
    </w:p>
    <w:p w14:paraId="00D14EDE" w14:textId="7999E77E" w:rsidR="005F2AC6" w:rsidRPr="00A91E25" w:rsidRDefault="005F2AC6">
      <w:pPr>
        <w:pBdr>
          <w:top w:val="single" w:sz="4" w:space="1" w:color="auto"/>
          <w:left w:val="single" w:sz="4" w:space="4" w:color="auto"/>
          <w:bottom w:val="single" w:sz="4" w:space="1" w:color="auto"/>
          <w:right w:val="single" w:sz="4" w:space="4" w:color="auto"/>
        </w:pBdr>
        <w:outlineLvl w:val="0"/>
        <w:rPr>
          <w:b/>
          <w:szCs w:val="22"/>
        </w:rPr>
      </w:pPr>
      <w:r w:rsidRPr="00A91E25">
        <w:rPr>
          <w:szCs w:val="22"/>
        </w:rPr>
        <w:br w:type="page"/>
      </w:r>
      <w:r w:rsidRPr="00A91E25">
        <w:rPr>
          <w:b/>
          <w:szCs w:val="22"/>
        </w:rPr>
        <w:lastRenderedPageBreak/>
        <w:t xml:space="preserve">MINIMALI </w:t>
      </w:r>
      <w:r w:rsidRPr="00A91E25">
        <w:rPr>
          <w:b/>
          <w:caps/>
          <w:szCs w:val="22"/>
        </w:rPr>
        <w:t xml:space="preserve">informacija ant </w:t>
      </w:r>
      <w:r w:rsidRPr="00A91E25">
        <w:rPr>
          <w:b/>
          <w:szCs w:val="22"/>
        </w:rPr>
        <w:t>LIZDINIŲ PLOKŠTELIŲ</w:t>
      </w:r>
      <w:r w:rsidR="00D906B1" w:rsidRPr="00D906B1">
        <w:t xml:space="preserve"> </w:t>
      </w:r>
      <w:r w:rsidR="00D906B1" w:rsidRPr="00D906B1">
        <w:rPr>
          <w:b/>
          <w:szCs w:val="22"/>
        </w:rPr>
        <w:t>ARBA DVISLUOKSNIŲ JUOSTELIŲ</w:t>
      </w:r>
    </w:p>
    <w:p w14:paraId="78CB4F8B" w14:textId="77777777" w:rsidR="005F2AC6" w:rsidRPr="00A91E25" w:rsidRDefault="005F2AC6">
      <w:pPr>
        <w:pBdr>
          <w:top w:val="single" w:sz="4" w:space="1" w:color="auto"/>
          <w:left w:val="single" w:sz="4" w:space="4" w:color="auto"/>
          <w:bottom w:val="single" w:sz="4" w:space="1" w:color="auto"/>
          <w:right w:val="single" w:sz="4" w:space="4" w:color="auto"/>
        </w:pBdr>
        <w:outlineLvl w:val="0"/>
        <w:rPr>
          <w:b/>
          <w:szCs w:val="22"/>
        </w:rPr>
      </w:pPr>
    </w:p>
    <w:p w14:paraId="2AB790D8" w14:textId="77777777" w:rsidR="005F2AC6" w:rsidRPr="00A91E25" w:rsidRDefault="005F2AC6">
      <w:pPr>
        <w:pBdr>
          <w:top w:val="single" w:sz="4" w:space="1" w:color="auto"/>
          <w:left w:val="single" w:sz="4" w:space="4" w:color="auto"/>
          <w:bottom w:val="single" w:sz="4" w:space="1" w:color="auto"/>
          <w:right w:val="single" w:sz="4" w:space="4" w:color="auto"/>
        </w:pBdr>
        <w:outlineLvl w:val="0"/>
        <w:rPr>
          <w:b/>
          <w:szCs w:val="22"/>
        </w:rPr>
      </w:pPr>
      <w:r w:rsidRPr="00A91E25">
        <w:rPr>
          <w:b/>
          <w:szCs w:val="22"/>
        </w:rPr>
        <w:t>LIZDINĖ PLOKŠTELĖ</w:t>
      </w:r>
    </w:p>
    <w:p w14:paraId="5F3C6B89" w14:textId="77777777" w:rsidR="005F2AC6" w:rsidRPr="00A91E25" w:rsidRDefault="005F2AC6">
      <w:pPr>
        <w:rPr>
          <w:caps/>
          <w:szCs w:val="22"/>
        </w:rPr>
      </w:pPr>
    </w:p>
    <w:p w14:paraId="2BF64209" w14:textId="77777777" w:rsidR="005F2AC6" w:rsidRPr="00A91E25" w:rsidRDefault="005F2AC6">
      <w:pPr>
        <w:rPr>
          <w:caps/>
          <w:szCs w:val="22"/>
        </w:rPr>
      </w:pPr>
    </w:p>
    <w:p w14:paraId="21500FE4"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1.</w:t>
      </w:r>
      <w:r w:rsidRPr="00A91E25">
        <w:rPr>
          <w:b/>
          <w:caps/>
          <w:szCs w:val="22"/>
        </w:rPr>
        <w:tab/>
        <w:t>Vaistinio preparato pavadinimas</w:t>
      </w:r>
    </w:p>
    <w:p w14:paraId="177E4F49" w14:textId="77777777" w:rsidR="005F2AC6" w:rsidRPr="00A91E25" w:rsidRDefault="005F2AC6" w:rsidP="00852AB9">
      <w:pPr>
        <w:pStyle w:val="BTEMEASMCA"/>
      </w:pPr>
    </w:p>
    <w:p w14:paraId="63B4527F" w14:textId="2265DF32" w:rsidR="005F2AC6" w:rsidRPr="00A91E25" w:rsidRDefault="00C15A81" w:rsidP="00852AB9">
      <w:pPr>
        <w:pStyle w:val="BTEMEASMCA"/>
      </w:pPr>
      <w:proofErr w:type="spellStart"/>
      <w:r>
        <w:t>Clindamyci</w:t>
      </w:r>
      <w:r w:rsidR="007B3171">
        <w:rPr>
          <w:lang w:val="lt-LT"/>
        </w:rPr>
        <w:t>n</w:t>
      </w:r>
      <w:proofErr w:type="spellEnd"/>
      <w:r w:rsidR="00B90712">
        <w:t xml:space="preserve"> BIJON</w:t>
      </w:r>
      <w:r w:rsidR="005F2AC6" w:rsidRPr="00A91E25">
        <w:t xml:space="preserve"> 300 mg kapsulės</w:t>
      </w:r>
    </w:p>
    <w:p w14:paraId="17CDCE12" w14:textId="5BEAB8D0" w:rsidR="005F2AC6" w:rsidRPr="00A91E25" w:rsidRDefault="00D906B1" w:rsidP="00852AB9">
      <w:pPr>
        <w:pStyle w:val="BTEMEASMCA"/>
      </w:pPr>
      <w:proofErr w:type="spellStart"/>
      <w:r>
        <w:t>k</w:t>
      </w:r>
      <w:r w:rsidR="005F2AC6" w:rsidRPr="00A91E25">
        <w:t>lindamicinas</w:t>
      </w:r>
      <w:proofErr w:type="spellEnd"/>
    </w:p>
    <w:p w14:paraId="4D674CA6" w14:textId="77777777" w:rsidR="005F2AC6" w:rsidRPr="00A91E25" w:rsidRDefault="005F2AC6" w:rsidP="00852AB9">
      <w:pPr>
        <w:pStyle w:val="BTEMEASMCA"/>
      </w:pPr>
    </w:p>
    <w:p w14:paraId="0EF45A6B" w14:textId="77777777" w:rsidR="005F2AC6" w:rsidRPr="00A91E25" w:rsidRDefault="005F2AC6" w:rsidP="00852AB9">
      <w:pPr>
        <w:pStyle w:val="BTEMEASMCA"/>
      </w:pPr>
    </w:p>
    <w:p w14:paraId="4F3D73BE" w14:textId="6751ABCF"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szCs w:val="22"/>
        </w:rPr>
        <w:t>2.</w:t>
      </w:r>
      <w:r w:rsidRPr="00A91E25">
        <w:rPr>
          <w:b/>
          <w:szCs w:val="22"/>
        </w:rPr>
        <w:tab/>
      </w:r>
      <w:bookmarkStart w:id="0" w:name="OLE_LINK3"/>
      <w:bookmarkStart w:id="1" w:name="OLE_LINK4"/>
      <w:r w:rsidR="00D268EB" w:rsidRPr="00FB38AB">
        <w:rPr>
          <w:b/>
        </w:rPr>
        <w:t>LYGIAGRETAUS IMPORTUOTOJO PAVADINIMAS</w:t>
      </w:r>
      <w:bookmarkEnd w:id="0"/>
      <w:bookmarkEnd w:id="1"/>
    </w:p>
    <w:p w14:paraId="038E14B2" w14:textId="77777777" w:rsidR="005F2AC6" w:rsidRPr="00A91E25" w:rsidRDefault="005F2AC6" w:rsidP="00852AB9">
      <w:pPr>
        <w:pStyle w:val="BTEMEASMCA"/>
      </w:pPr>
    </w:p>
    <w:p w14:paraId="7CBCADE1" w14:textId="60865B6F" w:rsidR="005F2AC6" w:rsidRPr="00A91E25" w:rsidRDefault="00C15A81" w:rsidP="00852AB9">
      <w:pPr>
        <w:pStyle w:val="BTEMEASMCA"/>
      </w:pPr>
      <w:r w:rsidRPr="00330DC7">
        <w:rPr>
          <w:rFonts w:eastAsia="Calibri"/>
          <w:highlight w:val="lightGray"/>
        </w:rPr>
        <w:t>UAB „</w:t>
      </w:r>
      <w:r w:rsidRPr="00330DC7">
        <w:rPr>
          <w:rFonts w:eastAsia="Calibri"/>
        </w:rPr>
        <w:t xml:space="preserve">BIJON </w:t>
      </w:r>
      <w:proofErr w:type="spellStart"/>
      <w:r w:rsidRPr="00330DC7">
        <w:rPr>
          <w:rFonts w:eastAsia="Calibri"/>
        </w:rPr>
        <w:t>medica</w:t>
      </w:r>
      <w:proofErr w:type="spellEnd"/>
      <w:r w:rsidRPr="00330DC7">
        <w:rPr>
          <w:rFonts w:eastAsia="Calibri"/>
          <w:highlight w:val="lightGray"/>
        </w:rPr>
        <w:t>“</w:t>
      </w:r>
      <w:r w:rsidRPr="00330DC7">
        <w:rPr>
          <w:highlight w:val="lightGray"/>
          <w:lang w:eastAsia="en-GB"/>
        </w:rPr>
        <w:t xml:space="preserve"> [</w:t>
      </w:r>
      <w:proofErr w:type="spellStart"/>
      <w:r w:rsidRPr="00330DC7">
        <w:rPr>
          <w:highlight w:val="lightGray"/>
          <w:lang w:eastAsia="en-GB"/>
        </w:rPr>
        <w:t>logo</w:t>
      </w:r>
      <w:proofErr w:type="spellEnd"/>
      <w:r w:rsidRPr="00330DC7">
        <w:rPr>
          <w:highlight w:val="lightGray"/>
          <w:lang w:eastAsia="en-GB"/>
        </w:rPr>
        <w:t>]</w:t>
      </w:r>
    </w:p>
    <w:p w14:paraId="6D6779EF" w14:textId="77777777" w:rsidR="005F2AC6" w:rsidRPr="00A91E25" w:rsidRDefault="005F2AC6" w:rsidP="00852AB9">
      <w:pPr>
        <w:pStyle w:val="BTEMEASMCA"/>
      </w:pPr>
    </w:p>
    <w:p w14:paraId="35BDC6ED" w14:textId="77777777" w:rsidR="005F2AC6" w:rsidRPr="00A91E25" w:rsidRDefault="005F2AC6" w:rsidP="00852AB9">
      <w:pPr>
        <w:pStyle w:val="BTEMEASMCA"/>
      </w:pPr>
    </w:p>
    <w:p w14:paraId="4C854ABD"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szCs w:val="22"/>
        </w:rPr>
        <w:t>3.</w:t>
      </w:r>
      <w:r w:rsidRPr="00A91E25">
        <w:rPr>
          <w:b/>
          <w:szCs w:val="22"/>
        </w:rPr>
        <w:tab/>
      </w:r>
      <w:r w:rsidRPr="00A91E25">
        <w:rPr>
          <w:b/>
          <w:caps/>
          <w:szCs w:val="22"/>
        </w:rPr>
        <w:t>tinkamumo laikas</w:t>
      </w:r>
    </w:p>
    <w:p w14:paraId="309109EE" w14:textId="77777777" w:rsidR="005F2AC6" w:rsidRPr="00A91E25" w:rsidRDefault="005F2AC6" w:rsidP="00852AB9">
      <w:pPr>
        <w:pStyle w:val="BTEMEASMCA"/>
      </w:pPr>
    </w:p>
    <w:p w14:paraId="596FDB72" w14:textId="43A39FEE" w:rsidR="00C15A81" w:rsidRPr="00330DC7" w:rsidRDefault="00C15A81" w:rsidP="00C15A81">
      <w:pPr>
        <w:widowControl w:val="0"/>
        <w:tabs>
          <w:tab w:val="left" w:pos="567"/>
        </w:tabs>
        <w:rPr>
          <w:snapToGrid w:val="0"/>
          <w:szCs w:val="22"/>
        </w:rPr>
      </w:pPr>
      <w:r w:rsidRPr="00330DC7">
        <w:rPr>
          <w:snapToGrid w:val="0"/>
          <w:szCs w:val="22"/>
          <w:highlight w:val="lightGray"/>
        </w:rPr>
        <w:t>EXP</w:t>
      </w:r>
      <w:r w:rsidRPr="00DA672D">
        <w:rPr>
          <w:snapToGrid w:val="0"/>
          <w:szCs w:val="22"/>
          <w:highlight w:val="lightGray"/>
        </w:rPr>
        <w:t>:</w:t>
      </w:r>
      <w:r w:rsidRPr="00D0613B">
        <w:rPr>
          <w:snapToGrid w:val="0"/>
          <w:szCs w:val="22"/>
          <w:highlight w:val="lightGray"/>
        </w:rPr>
        <w:t xml:space="preserve"> </w:t>
      </w:r>
      <w:r w:rsidR="00DA672D" w:rsidRPr="00D0613B">
        <w:rPr>
          <w:snapToGrid w:val="0"/>
          <w:szCs w:val="22"/>
          <w:highlight w:val="lightGray"/>
        </w:rPr>
        <w:t>{</w:t>
      </w:r>
      <w:r w:rsidRPr="00D0613B">
        <w:rPr>
          <w:snapToGrid w:val="0"/>
          <w:szCs w:val="22"/>
          <w:highlight w:val="lightGray"/>
        </w:rPr>
        <w:t>mm/MMMM</w:t>
      </w:r>
      <w:r w:rsidR="00DA672D" w:rsidRPr="00D0613B">
        <w:rPr>
          <w:snapToGrid w:val="0"/>
          <w:szCs w:val="22"/>
          <w:highlight w:val="lightGray"/>
        </w:rPr>
        <w:t>}</w:t>
      </w:r>
    </w:p>
    <w:p w14:paraId="1A26340C" w14:textId="77777777" w:rsidR="005F2AC6" w:rsidRPr="00A91E25" w:rsidRDefault="005F2AC6" w:rsidP="00852AB9">
      <w:pPr>
        <w:pStyle w:val="BTEMEASMCA"/>
      </w:pPr>
    </w:p>
    <w:p w14:paraId="46A767BB" w14:textId="77777777" w:rsidR="005F2AC6" w:rsidRPr="00A91E25" w:rsidRDefault="005F2AC6" w:rsidP="00852AB9">
      <w:pPr>
        <w:pStyle w:val="BTEMEASMCA"/>
      </w:pPr>
    </w:p>
    <w:p w14:paraId="1F4353B1" w14:textId="77777777" w:rsidR="005F2AC6" w:rsidRPr="00A91E25" w:rsidRDefault="005F2AC6">
      <w:pPr>
        <w:pBdr>
          <w:top w:val="single" w:sz="4" w:space="1" w:color="auto"/>
          <w:left w:val="single" w:sz="4" w:space="4" w:color="auto"/>
          <w:bottom w:val="single" w:sz="4" w:space="1" w:color="auto"/>
          <w:right w:val="single" w:sz="4" w:space="4" w:color="auto"/>
        </w:pBdr>
        <w:ind w:left="540" w:hanging="540"/>
        <w:outlineLvl w:val="0"/>
        <w:rPr>
          <w:b/>
          <w:caps/>
          <w:szCs w:val="22"/>
        </w:rPr>
      </w:pPr>
      <w:r w:rsidRPr="00A91E25">
        <w:rPr>
          <w:b/>
          <w:caps/>
          <w:szCs w:val="22"/>
        </w:rPr>
        <w:t>4.</w:t>
      </w:r>
      <w:r w:rsidRPr="00A91E25">
        <w:rPr>
          <w:b/>
          <w:caps/>
          <w:szCs w:val="22"/>
        </w:rPr>
        <w:tab/>
        <w:t xml:space="preserve">serijos numeris </w:t>
      </w:r>
    </w:p>
    <w:p w14:paraId="74EE7035" w14:textId="77777777" w:rsidR="005F2AC6" w:rsidRPr="00A91E25" w:rsidRDefault="005F2AC6" w:rsidP="00852AB9">
      <w:pPr>
        <w:pStyle w:val="BTEMEASMCA"/>
      </w:pPr>
    </w:p>
    <w:p w14:paraId="08F6ED1B" w14:textId="3C23BF11" w:rsidR="00C15A81" w:rsidRDefault="00C15A81" w:rsidP="00C15A81">
      <w:pPr>
        <w:widowControl w:val="0"/>
        <w:tabs>
          <w:tab w:val="left" w:pos="567"/>
        </w:tabs>
        <w:rPr>
          <w:snapToGrid w:val="0"/>
          <w:szCs w:val="22"/>
        </w:rPr>
      </w:pPr>
      <w:r w:rsidRPr="00DA672D">
        <w:rPr>
          <w:snapToGrid w:val="0"/>
          <w:szCs w:val="22"/>
          <w:highlight w:val="lightGray"/>
        </w:rPr>
        <w:t>Lot:</w:t>
      </w:r>
      <w:r w:rsidR="00DA672D" w:rsidRPr="00D0613B">
        <w:rPr>
          <w:snapToGrid w:val="0"/>
          <w:szCs w:val="22"/>
          <w:highlight w:val="lightGray"/>
        </w:rPr>
        <w:t xml:space="preserve"> {numeris}</w:t>
      </w:r>
    </w:p>
    <w:p w14:paraId="18EE2B89" w14:textId="77777777" w:rsidR="00DA672D" w:rsidRPr="00330DC7" w:rsidRDefault="00DA672D" w:rsidP="00C15A81">
      <w:pPr>
        <w:widowControl w:val="0"/>
        <w:tabs>
          <w:tab w:val="left" w:pos="567"/>
        </w:tabs>
        <w:rPr>
          <w:snapToGrid w:val="0"/>
          <w:szCs w:val="22"/>
        </w:rPr>
      </w:pPr>
    </w:p>
    <w:p w14:paraId="7693A998" w14:textId="51895BA5" w:rsidR="005F2AC6" w:rsidRDefault="005F2AC6" w:rsidP="00852AB9">
      <w:pPr>
        <w:pStyle w:val="BTEMEASMCA"/>
      </w:pPr>
    </w:p>
    <w:p w14:paraId="5C49143C" w14:textId="77777777" w:rsidR="00C15A81" w:rsidRPr="00330DC7" w:rsidRDefault="00C15A81" w:rsidP="00C15A81">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Cs w:val="22"/>
        </w:rPr>
      </w:pPr>
      <w:r w:rsidRPr="00330DC7">
        <w:rPr>
          <w:b/>
          <w:snapToGrid w:val="0"/>
          <w:szCs w:val="22"/>
        </w:rPr>
        <w:t>5.</w:t>
      </w:r>
      <w:r w:rsidRPr="00330DC7">
        <w:rPr>
          <w:b/>
          <w:snapToGrid w:val="0"/>
          <w:szCs w:val="22"/>
        </w:rPr>
        <w:tab/>
        <w:t>KITA</w:t>
      </w:r>
    </w:p>
    <w:p w14:paraId="7A9A235A" w14:textId="77777777" w:rsidR="00C15A81" w:rsidRPr="00330DC7" w:rsidRDefault="00C15A81" w:rsidP="00C15A81">
      <w:pPr>
        <w:widowControl w:val="0"/>
        <w:tabs>
          <w:tab w:val="left" w:pos="567"/>
        </w:tabs>
        <w:rPr>
          <w:snapToGrid w:val="0"/>
          <w:szCs w:val="22"/>
        </w:rPr>
      </w:pPr>
    </w:p>
    <w:p w14:paraId="064B2092" w14:textId="77777777" w:rsidR="00C15A81" w:rsidRPr="00330DC7" w:rsidRDefault="00C15A81" w:rsidP="00C15A81">
      <w:pPr>
        <w:widowControl w:val="0"/>
        <w:tabs>
          <w:tab w:val="left" w:pos="567"/>
        </w:tabs>
        <w:rPr>
          <w:bCs/>
          <w:snapToGrid w:val="0"/>
          <w:szCs w:val="22"/>
        </w:rPr>
      </w:pPr>
      <w:proofErr w:type="spellStart"/>
      <w:r w:rsidRPr="00330DC7">
        <w:rPr>
          <w:bCs/>
          <w:snapToGrid w:val="0"/>
          <w:szCs w:val="22"/>
          <w:highlight w:val="lightGray"/>
        </w:rPr>
        <w:t>Perpak</w:t>
      </w:r>
      <w:proofErr w:type="spellEnd"/>
      <w:r w:rsidRPr="00330DC7">
        <w:rPr>
          <w:bCs/>
          <w:snapToGrid w:val="0"/>
          <w:szCs w:val="22"/>
          <w:highlight w:val="lightGray"/>
        </w:rPr>
        <w:t>. serija</w:t>
      </w:r>
    </w:p>
    <w:p w14:paraId="19DE2156" w14:textId="4147D24C" w:rsidR="00B31D32" w:rsidRDefault="00B31D32">
      <w:pPr>
        <w:rPr>
          <w:b/>
          <w:caps/>
          <w:szCs w:val="22"/>
        </w:rPr>
      </w:pPr>
      <w:bookmarkStart w:id="2" w:name="_Toc129243137"/>
      <w:bookmarkStart w:id="3" w:name="_Toc129243262"/>
      <w:bookmarkEnd w:id="2"/>
      <w:bookmarkEnd w:id="3"/>
      <w:r>
        <w:rPr>
          <w:b/>
          <w:caps/>
          <w:szCs w:val="22"/>
        </w:rPr>
        <w:br w:type="page"/>
      </w:r>
    </w:p>
    <w:p w14:paraId="031A24ED" w14:textId="77777777" w:rsidR="00B31D32" w:rsidRPr="00147B53" w:rsidRDefault="00B31D32" w:rsidP="00B31D32">
      <w:pPr>
        <w:pStyle w:val="TTEMEASMCA"/>
        <w:rPr>
          <w:lang w:val="lt-LT"/>
        </w:rPr>
      </w:pPr>
    </w:p>
    <w:p w14:paraId="1D0742BC" w14:textId="77777777" w:rsidR="00B31D32" w:rsidRPr="00147B53" w:rsidRDefault="00B31D32" w:rsidP="00B31D32">
      <w:pPr>
        <w:pStyle w:val="TTEMEASMCA"/>
        <w:rPr>
          <w:lang w:val="lt-LT"/>
        </w:rPr>
      </w:pPr>
    </w:p>
    <w:p w14:paraId="3A97E756" w14:textId="77777777" w:rsidR="00B31D32" w:rsidRPr="00147B53" w:rsidRDefault="00B31D32" w:rsidP="00B31D32">
      <w:pPr>
        <w:pStyle w:val="TTEMEASMCA"/>
        <w:rPr>
          <w:lang w:val="lt-LT"/>
        </w:rPr>
      </w:pPr>
    </w:p>
    <w:p w14:paraId="7092B232" w14:textId="77777777" w:rsidR="00B31D32" w:rsidRPr="00147B53" w:rsidRDefault="00B31D32" w:rsidP="00B31D32">
      <w:pPr>
        <w:pStyle w:val="TTEMEASMCA"/>
        <w:rPr>
          <w:lang w:val="lt-LT"/>
        </w:rPr>
      </w:pPr>
    </w:p>
    <w:p w14:paraId="46CB0DD7" w14:textId="77777777" w:rsidR="00B31D32" w:rsidRPr="00147B53" w:rsidRDefault="00B31D32" w:rsidP="00B31D32">
      <w:pPr>
        <w:pStyle w:val="TTEMEASMCA"/>
        <w:rPr>
          <w:lang w:val="lt-LT"/>
        </w:rPr>
      </w:pPr>
    </w:p>
    <w:p w14:paraId="76DEDDAC" w14:textId="77777777" w:rsidR="00B31D32" w:rsidRPr="00147B53" w:rsidRDefault="00B31D32" w:rsidP="00B31D32">
      <w:pPr>
        <w:pStyle w:val="TTEMEASMCA"/>
        <w:rPr>
          <w:lang w:val="lt-LT"/>
        </w:rPr>
      </w:pPr>
    </w:p>
    <w:p w14:paraId="5EEB1741" w14:textId="77777777" w:rsidR="00B31D32" w:rsidRPr="00147B53" w:rsidRDefault="00B31D32" w:rsidP="00B31D32">
      <w:pPr>
        <w:pStyle w:val="TTEMEASMCA"/>
        <w:rPr>
          <w:lang w:val="lt-LT"/>
        </w:rPr>
      </w:pPr>
    </w:p>
    <w:p w14:paraId="7BE7F78B" w14:textId="77777777" w:rsidR="00B31D32" w:rsidRPr="00147B53" w:rsidRDefault="00B31D32" w:rsidP="00B31D32">
      <w:pPr>
        <w:pStyle w:val="TTEMEASMCA"/>
        <w:rPr>
          <w:lang w:val="lt-LT"/>
        </w:rPr>
      </w:pPr>
    </w:p>
    <w:p w14:paraId="0D109506" w14:textId="77777777" w:rsidR="00B31D32" w:rsidRPr="00147B53" w:rsidRDefault="00B31D32" w:rsidP="00B31D32">
      <w:pPr>
        <w:pStyle w:val="TTEMEASMCA"/>
        <w:rPr>
          <w:lang w:val="lt-LT"/>
        </w:rPr>
      </w:pPr>
    </w:p>
    <w:p w14:paraId="5031AEAB" w14:textId="77777777" w:rsidR="00B31D32" w:rsidRPr="00147B53" w:rsidRDefault="00B31D32" w:rsidP="00B31D32">
      <w:pPr>
        <w:pStyle w:val="TTEMEASMCA"/>
        <w:rPr>
          <w:lang w:val="lt-LT"/>
        </w:rPr>
      </w:pPr>
    </w:p>
    <w:p w14:paraId="1D06A566" w14:textId="77777777" w:rsidR="00B31D32" w:rsidRPr="00147B53" w:rsidRDefault="00B31D32" w:rsidP="00B31D32">
      <w:pPr>
        <w:pStyle w:val="TTEMEASMCA"/>
        <w:rPr>
          <w:lang w:val="lt-LT"/>
        </w:rPr>
      </w:pPr>
    </w:p>
    <w:p w14:paraId="2303F447" w14:textId="77777777" w:rsidR="00B31D32" w:rsidRPr="00147B53" w:rsidRDefault="00B31D32" w:rsidP="00B31D32">
      <w:pPr>
        <w:pStyle w:val="TTEMEASMCA"/>
        <w:rPr>
          <w:lang w:val="lt-LT"/>
        </w:rPr>
      </w:pPr>
    </w:p>
    <w:p w14:paraId="69BF0070" w14:textId="77777777" w:rsidR="00B31D32" w:rsidRPr="00147B53" w:rsidRDefault="00B31D32" w:rsidP="00B31D32">
      <w:pPr>
        <w:pStyle w:val="TTEMEASMCA"/>
        <w:rPr>
          <w:lang w:val="lt-LT"/>
        </w:rPr>
      </w:pPr>
    </w:p>
    <w:p w14:paraId="5F80AED0" w14:textId="77777777" w:rsidR="00B31D32" w:rsidRPr="00147B53" w:rsidRDefault="00B31D32" w:rsidP="00B31D32">
      <w:pPr>
        <w:pStyle w:val="TTEMEASMCA"/>
        <w:rPr>
          <w:lang w:val="lt-LT"/>
        </w:rPr>
      </w:pPr>
    </w:p>
    <w:p w14:paraId="66BF5181" w14:textId="77777777" w:rsidR="00B31D32" w:rsidRPr="00147B53" w:rsidRDefault="00B31D32" w:rsidP="00B31D32">
      <w:pPr>
        <w:pStyle w:val="TTEMEASMCA"/>
        <w:rPr>
          <w:lang w:val="lt-LT"/>
        </w:rPr>
      </w:pPr>
    </w:p>
    <w:p w14:paraId="54A6A9F0" w14:textId="77777777" w:rsidR="00B31D32" w:rsidRPr="00147B53" w:rsidRDefault="00B31D32" w:rsidP="00B31D32">
      <w:pPr>
        <w:pStyle w:val="TTEMEASMCA"/>
        <w:rPr>
          <w:lang w:val="lt-LT"/>
        </w:rPr>
      </w:pPr>
    </w:p>
    <w:p w14:paraId="18D2417E" w14:textId="77777777" w:rsidR="00B31D32" w:rsidRPr="00147B53" w:rsidRDefault="00B31D32" w:rsidP="00B31D32">
      <w:pPr>
        <w:pStyle w:val="TTEMEASMCA"/>
        <w:rPr>
          <w:lang w:val="lt-LT"/>
        </w:rPr>
      </w:pPr>
    </w:p>
    <w:p w14:paraId="5527486D" w14:textId="77777777" w:rsidR="00B31D32" w:rsidRPr="00147B53" w:rsidRDefault="00B31D32" w:rsidP="00B31D32">
      <w:pPr>
        <w:pStyle w:val="TTEMEASMCA"/>
        <w:rPr>
          <w:lang w:val="lt-LT"/>
        </w:rPr>
      </w:pPr>
    </w:p>
    <w:p w14:paraId="5F126CA4" w14:textId="77777777" w:rsidR="00B31D32" w:rsidRPr="00147B53" w:rsidRDefault="00B31D32" w:rsidP="00B31D32">
      <w:pPr>
        <w:pStyle w:val="TTEMEASMCA"/>
        <w:rPr>
          <w:lang w:val="lt-LT"/>
        </w:rPr>
      </w:pPr>
    </w:p>
    <w:p w14:paraId="60DEB0C2" w14:textId="77777777" w:rsidR="00B31D32" w:rsidRPr="00147B53" w:rsidRDefault="00B31D32" w:rsidP="00B31D32">
      <w:pPr>
        <w:pStyle w:val="TTEMEASMCA"/>
        <w:rPr>
          <w:lang w:val="lt-LT"/>
        </w:rPr>
      </w:pPr>
    </w:p>
    <w:p w14:paraId="5A2FF2DE" w14:textId="77777777" w:rsidR="00B31D32" w:rsidRPr="00147B53" w:rsidRDefault="00B31D32" w:rsidP="00B31D32">
      <w:pPr>
        <w:pStyle w:val="TTEMEASMCA"/>
        <w:rPr>
          <w:lang w:val="lt-LT"/>
        </w:rPr>
      </w:pPr>
    </w:p>
    <w:p w14:paraId="7C851A2B" w14:textId="77777777" w:rsidR="00B31D32" w:rsidRPr="00147B53" w:rsidRDefault="00B31D32" w:rsidP="00B31D32">
      <w:pPr>
        <w:pStyle w:val="TTEMEASMCA"/>
        <w:rPr>
          <w:lang w:val="lt-LT"/>
        </w:rPr>
      </w:pPr>
    </w:p>
    <w:p w14:paraId="1949D690" w14:textId="77777777" w:rsidR="00B31D32" w:rsidRPr="00147B53" w:rsidRDefault="00B31D32" w:rsidP="00B31D32">
      <w:pPr>
        <w:pStyle w:val="TTEMEASMCA"/>
        <w:rPr>
          <w:lang w:val="lt-LT"/>
        </w:rPr>
      </w:pPr>
    </w:p>
    <w:p w14:paraId="40B91E5D" w14:textId="77777777" w:rsidR="00B31D32" w:rsidRPr="00147B53" w:rsidRDefault="00B31D32" w:rsidP="00B31D32">
      <w:pPr>
        <w:pStyle w:val="TTEMEASMCA"/>
        <w:rPr>
          <w:lang w:val="lt-LT"/>
        </w:rPr>
      </w:pPr>
      <w:r w:rsidRPr="00147B53">
        <w:rPr>
          <w:lang w:val="lt-LT"/>
        </w:rPr>
        <w:t>B. PAKUOTĖS LAPELIS</w:t>
      </w:r>
    </w:p>
    <w:p w14:paraId="18CEBDA3" w14:textId="77777777" w:rsidR="00B31D32" w:rsidRPr="00147B53" w:rsidRDefault="00B31D32" w:rsidP="00B31D32">
      <w:pPr>
        <w:rPr>
          <w:szCs w:val="22"/>
        </w:rPr>
      </w:pPr>
      <w:r w:rsidRPr="00147B53">
        <w:rPr>
          <w:szCs w:val="22"/>
        </w:rPr>
        <w:br w:type="page"/>
      </w:r>
    </w:p>
    <w:p w14:paraId="4E4DE69D" w14:textId="77777777" w:rsidR="00B31D32" w:rsidRPr="00147B53" w:rsidRDefault="00B31D32" w:rsidP="00B31D32">
      <w:pPr>
        <w:jc w:val="center"/>
        <w:rPr>
          <w:b/>
          <w:szCs w:val="22"/>
        </w:rPr>
      </w:pPr>
      <w:r w:rsidRPr="00147B53">
        <w:rPr>
          <w:b/>
          <w:szCs w:val="22"/>
        </w:rPr>
        <w:lastRenderedPageBreak/>
        <w:t>Pakuotės lapelis: informacija vartotojui</w:t>
      </w:r>
    </w:p>
    <w:p w14:paraId="1D94EB0E" w14:textId="77777777" w:rsidR="00B31D32" w:rsidRPr="00147B53" w:rsidRDefault="00B31D32" w:rsidP="00B31D32">
      <w:pPr>
        <w:jc w:val="center"/>
        <w:rPr>
          <w:szCs w:val="22"/>
        </w:rPr>
      </w:pPr>
    </w:p>
    <w:p w14:paraId="750A3FA4" w14:textId="77777777" w:rsidR="00B31D32" w:rsidRPr="00147B53" w:rsidRDefault="00B31D32" w:rsidP="00B31D32">
      <w:pPr>
        <w:jc w:val="center"/>
        <w:rPr>
          <w:b/>
          <w:szCs w:val="22"/>
        </w:rPr>
      </w:pPr>
      <w:proofErr w:type="spellStart"/>
      <w:r w:rsidRPr="00147B53">
        <w:rPr>
          <w:b/>
          <w:szCs w:val="22"/>
        </w:rPr>
        <w:t>Clindamycin</w:t>
      </w:r>
      <w:proofErr w:type="spellEnd"/>
      <w:r w:rsidRPr="00147B53">
        <w:rPr>
          <w:b/>
          <w:szCs w:val="22"/>
        </w:rPr>
        <w:t xml:space="preserve"> BIJON 300 mg kietosios kapsulės</w:t>
      </w:r>
    </w:p>
    <w:p w14:paraId="25386254" w14:textId="773B4619" w:rsidR="00B31D32" w:rsidRPr="00147B53" w:rsidRDefault="00125776" w:rsidP="00B31D32">
      <w:pPr>
        <w:jc w:val="center"/>
        <w:rPr>
          <w:szCs w:val="22"/>
        </w:rPr>
      </w:pPr>
      <w:proofErr w:type="spellStart"/>
      <w:r>
        <w:rPr>
          <w:szCs w:val="22"/>
        </w:rPr>
        <w:t>k</w:t>
      </w:r>
      <w:r w:rsidR="00B31D32" w:rsidRPr="00147B53">
        <w:rPr>
          <w:szCs w:val="22"/>
        </w:rPr>
        <w:t>lindamicinas</w:t>
      </w:r>
      <w:proofErr w:type="spellEnd"/>
    </w:p>
    <w:p w14:paraId="7F20EBC8" w14:textId="77777777" w:rsidR="00B31D32" w:rsidRPr="00147B53" w:rsidRDefault="00B31D32" w:rsidP="00B31D32">
      <w:pPr>
        <w:rPr>
          <w:szCs w:val="22"/>
        </w:rPr>
      </w:pPr>
    </w:p>
    <w:p w14:paraId="2D024B7F" w14:textId="77777777" w:rsidR="00B31D32" w:rsidRPr="00147B53" w:rsidRDefault="00B31D32" w:rsidP="00B31D32">
      <w:pPr>
        <w:rPr>
          <w:b/>
          <w:szCs w:val="22"/>
        </w:rPr>
      </w:pPr>
      <w:r w:rsidRPr="00147B53">
        <w:rPr>
          <w:b/>
          <w:szCs w:val="22"/>
        </w:rPr>
        <w:t>Atidžiai perskaitykite visą šį lapelį, prieš pradėdami vartoti vaistą, nes jame pateikiama Jums svarbi informacija.</w:t>
      </w:r>
    </w:p>
    <w:p w14:paraId="2D507464" w14:textId="77777777" w:rsidR="00B31D32" w:rsidRPr="00147B53" w:rsidRDefault="00B31D32" w:rsidP="00852AB9">
      <w:pPr>
        <w:pStyle w:val="BT-EMEASMCA"/>
      </w:pPr>
      <w:r w:rsidRPr="00147B53">
        <w:t>Neišmeskite šio lapelio, nes vėl gali prireikti jį perskaityti.</w:t>
      </w:r>
    </w:p>
    <w:p w14:paraId="028DF53A" w14:textId="77777777" w:rsidR="00B31D32" w:rsidRPr="00147B53" w:rsidRDefault="00B31D32" w:rsidP="00852AB9">
      <w:pPr>
        <w:pStyle w:val="BT-EMEASMCA"/>
      </w:pPr>
      <w:r w:rsidRPr="00147B53">
        <w:t>Jeigu kiltų daugiau klausimų, kreipkitės į gydytoją.</w:t>
      </w:r>
    </w:p>
    <w:p w14:paraId="1B055DD5" w14:textId="77777777" w:rsidR="00B31D32" w:rsidRPr="00147B53" w:rsidRDefault="00B31D32" w:rsidP="00852AB9">
      <w:pPr>
        <w:pStyle w:val="BT-EMEASMCA"/>
      </w:pPr>
      <w:r w:rsidRPr="00147B53">
        <w:t>Šis vaistas skirtas tik Jums, todėl kitiems žmonėms jo duoti negalima. Vaistas gali jiems pakenkti (net tiems, kurių ligos požymiai yra tokie patys kaip Jūsų).</w:t>
      </w:r>
    </w:p>
    <w:p w14:paraId="37ED6ADB" w14:textId="37FD28B7" w:rsidR="00B31D32" w:rsidRPr="00147B53" w:rsidRDefault="00B31D32" w:rsidP="00852AB9">
      <w:pPr>
        <w:pStyle w:val="BT-EMEASMCA"/>
      </w:pPr>
      <w:r w:rsidRPr="00147B53">
        <w:t>Jeigu pasireiškė šalutinis poveikis (net jeigu jis šiame lapelyje nenurodytas), kreipkitės į gydytoją arba vaistininką. Žr. 4</w:t>
      </w:r>
      <w:r w:rsidR="00A62E63">
        <w:t> </w:t>
      </w:r>
      <w:r w:rsidRPr="00147B53">
        <w:t>skyrių.</w:t>
      </w:r>
    </w:p>
    <w:p w14:paraId="06BFCAC0" w14:textId="77777777" w:rsidR="00B31D32" w:rsidRPr="00147B53" w:rsidRDefault="00B31D32" w:rsidP="00B31D32">
      <w:pPr>
        <w:rPr>
          <w:szCs w:val="22"/>
        </w:rPr>
      </w:pPr>
    </w:p>
    <w:p w14:paraId="06D1DF6D" w14:textId="77777777" w:rsidR="00B31D32" w:rsidRPr="00147B53" w:rsidRDefault="00B31D32" w:rsidP="00B31D32">
      <w:pPr>
        <w:keepNext/>
        <w:tabs>
          <w:tab w:val="left" w:pos="567"/>
        </w:tabs>
        <w:spacing w:line="260" w:lineRule="exact"/>
        <w:jc w:val="both"/>
        <w:outlineLvl w:val="3"/>
        <w:rPr>
          <w:rFonts w:eastAsia="SimSun"/>
          <w:b/>
          <w:szCs w:val="22"/>
        </w:rPr>
      </w:pPr>
      <w:r w:rsidRPr="00147B53">
        <w:rPr>
          <w:rFonts w:eastAsia="SimSun"/>
          <w:b/>
          <w:szCs w:val="22"/>
        </w:rPr>
        <w:t>Apie ką rašoma šiame lapelyje?</w:t>
      </w:r>
    </w:p>
    <w:p w14:paraId="3C750A80" w14:textId="77777777" w:rsidR="00B31D32" w:rsidRPr="00147B53" w:rsidRDefault="00B31D32" w:rsidP="00B31D32">
      <w:pPr>
        <w:rPr>
          <w:b/>
          <w:szCs w:val="22"/>
          <w:u w:val="single"/>
        </w:rPr>
      </w:pPr>
    </w:p>
    <w:p w14:paraId="7120A94A" w14:textId="77777777" w:rsidR="00B31D32" w:rsidRPr="00147B53" w:rsidRDefault="00B31D32" w:rsidP="00B31D32">
      <w:pPr>
        <w:numPr>
          <w:ilvl w:val="0"/>
          <w:numId w:val="8"/>
        </w:numPr>
        <w:tabs>
          <w:tab w:val="num" w:pos="567"/>
        </w:tabs>
        <w:ind w:left="0" w:firstLine="0"/>
        <w:rPr>
          <w:szCs w:val="22"/>
        </w:rPr>
      </w:pPr>
      <w:r w:rsidRPr="00147B53">
        <w:rPr>
          <w:szCs w:val="22"/>
        </w:rPr>
        <w:t xml:space="preserve">Kas yra </w:t>
      </w:r>
      <w:proofErr w:type="spellStart"/>
      <w:r w:rsidRPr="00147B53">
        <w:rPr>
          <w:szCs w:val="22"/>
        </w:rPr>
        <w:t>Clindamycin</w:t>
      </w:r>
      <w:proofErr w:type="spellEnd"/>
      <w:r w:rsidRPr="00147B53">
        <w:rPr>
          <w:szCs w:val="22"/>
        </w:rPr>
        <w:t xml:space="preserve"> BIJON ir kam jis vartojamas</w:t>
      </w:r>
    </w:p>
    <w:p w14:paraId="0D0B5F17" w14:textId="77777777" w:rsidR="00B31D32" w:rsidRPr="00147B53" w:rsidRDefault="00B31D32" w:rsidP="00B31D32">
      <w:pPr>
        <w:numPr>
          <w:ilvl w:val="0"/>
          <w:numId w:val="7"/>
        </w:numPr>
        <w:tabs>
          <w:tab w:val="clear" w:pos="930"/>
          <w:tab w:val="num" w:pos="567"/>
        </w:tabs>
        <w:ind w:left="573" w:hanging="573"/>
        <w:rPr>
          <w:szCs w:val="22"/>
        </w:rPr>
      </w:pPr>
      <w:r w:rsidRPr="00147B53">
        <w:rPr>
          <w:szCs w:val="22"/>
        </w:rPr>
        <w:t xml:space="preserve">Kas žinotina prieš vartojant </w:t>
      </w:r>
      <w:proofErr w:type="spellStart"/>
      <w:r w:rsidRPr="00147B53">
        <w:rPr>
          <w:szCs w:val="22"/>
        </w:rPr>
        <w:t>Clindamycin</w:t>
      </w:r>
      <w:proofErr w:type="spellEnd"/>
      <w:r w:rsidRPr="00147B53">
        <w:rPr>
          <w:szCs w:val="22"/>
        </w:rPr>
        <w:t xml:space="preserve"> BIJON </w:t>
      </w:r>
    </w:p>
    <w:p w14:paraId="084BBBB8" w14:textId="77777777" w:rsidR="00B31D32" w:rsidRPr="00147B53" w:rsidRDefault="00B31D32" w:rsidP="00B31D32">
      <w:pPr>
        <w:tabs>
          <w:tab w:val="num" w:pos="567"/>
        </w:tabs>
        <w:rPr>
          <w:szCs w:val="22"/>
        </w:rPr>
      </w:pPr>
      <w:r w:rsidRPr="00147B53">
        <w:rPr>
          <w:szCs w:val="22"/>
        </w:rPr>
        <w:t>3.</w:t>
      </w:r>
      <w:r w:rsidRPr="00147B53">
        <w:rPr>
          <w:szCs w:val="22"/>
        </w:rPr>
        <w:tab/>
        <w:t xml:space="preserve">Kaip vartoti </w:t>
      </w:r>
      <w:proofErr w:type="spellStart"/>
      <w:r w:rsidRPr="00147B53">
        <w:rPr>
          <w:szCs w:val="22"/>
        </w:rPr>
        <w:t>Clindamycin</w:t>
      </w:r>
      <w:proofErr w:type="spellEnd"/>
      <w:r w:rsidRPr="00147B53">
        <w:rPr>
          <w:szCs w:val="22"/>
        </w:rPr>
        <w:t xml:space="preserve"> BIJON</w:t>
      </w:r>
    </w:p>
    <w:p w14:paraId="5C6D2476" w14:textId="77777777" w:rsidR="00B31D32" w:rsidRPr="00147B53" w:rsidRDefault="00B31D32" w:rsidP="00B31D32">
      <w:pPr>
        <w:tabs>
          <w:tab w:val="num" w:pos="567"/>
        </w:tabs>
        <w:rPr>
          <w:szCs w:val="22"/>
        </w:rPr>
      </w:pPr>
      <w:r w:rsidRPr="00147B53">
        <w:rPr>
          <w:szCs w:val="22"/>
        </w:rPr>
        <w:t>4.</w:t>
      </w:r>
      <w:r w:rsidRPr="00147B53">
        <w:rPr>
          <w:szCs w:val="22"/>
        </w:rPr>
        <w:tab/>
        <w:t>Galimas šalutinis poveikis</w:t>
      </w:r>
    </w:p>
    <w:p w14:paraId="621C998F" w14:textId="77777777" w:rsidR="00B31D32" w:rsidRPr="00147B53" w:rsidRDefault="00B31D32" w:rsidP="00B31D32">
      <w:pPr>
        <w:tabs>
          <w:tab w:val="num" w:pos="567"/>
        </w:tabs>
        <w:rPr>
          <w:szCs w:val="22"/>
        </w:rPr>
      </w:pPr>
      <w:r w:rsidRPr="00147B53">
        <w:rPr>
          <w:szCs w:val="22"/>
        </w:rPr>
        <w:t>5.</w:t>
      </w:r>
      <w:r w:rsidRPr="00147B53">
        <w:rPr>
          <w:szCs w:val="22"/>
        </w:rPr>
        <w:tab/>
        <w:t xml:space="preserve">Kaip laikyti </w:t>
      </w:r>
      <w:proofErr w:type="spellStart"/>
      <w:r w:rsidRPr="00147B53">
        <w:rPr>
          <w:szCs w:val="22"/>
        </w:rPr>
        <w:t>Clindamycin</w:t>
      </w:r>
      <w:proofErr w:type="spellEnd"/>
      <w:r w:rsidRPr="00147B53">
        <w:rPr>
          <w:szCs w:val="22"/>
        </w:rPr>
        <w:t xml:space="preserve"> BIJON</w:t>
      </w:r>
    </w:p>
    <w:p w14:paraId="7E3BE2DB" w14:textId="77777777" w:rsidR="00B31D32" w:rsidRPr="00147B53" w:rsidRDefault="00B31D32" w:rsidP="00B31D32">
      <w:pPr>
        <w:tabs>
          <w:tab w:val="num" w:pos="567"/>
        </w:tabs>
        <w:rPr>
          <w:szCs w:val="22"/>
        </w:rPr>
      </w:pPr>
      <w:r w:rsidRPr="00147B53">
        <w:rPr>
          <w:szCs w:val="22"/>
        </w:rPr>
        <w:t>6.</w:t>
      </w:r>
      <w:r w:rsidRPr="00147B53">
        <w:rPr>
          <w:szCs w:val="22"/>
        </w:rPr>
        <w:tab/>
        <w:t>Pakuotės turinys ir kita informacija</w:t>
      </w:r>
    </w:p>
    <w:p w14:paraId="5A7AD894" w14:textId="77777777" w:rsidR="00B31D32" w:rsidRPr="00147B53" w:rsidRDefault="00B31D32" w:rsidP="00B31D32">
      <w:pPr>
        <w:rPr>
          <w:szCs w:val="22"/>
        </w:rPr>
      </w:pPr>
    </w:p>
    <w:p w14:paraId="35D38AB2" w14:textId="77777777" w:rsidR="00B31D32" w:rsidRPr="00147B53" w:rsidRDefault="00B31D32" w:rsidP="00B31D32">
      <w:pPr>
        <w:rPr>
          <w:szCs w:val="22"/>
        </w:rPr>
      </w:pPr>
    </w:p>
    <w:p w14:paraId="0F7C9BD8" w14:textId="77777777" w:rsidR="00B31D32" w:rsidRPr="00147B53" w:rsidRDefault="00B31D32" w:rsidP="00B31D32">
      <w:pPr>
        <w:ind w:left="567" w:hanging="567"/>
        <w:rPr>
          <w:b/>
          <w:caps/>
          <w:szCs w:val="22"/>
        </w:rPr>
      </w:pPr>
      <w:r w:rsidRPr="00147B53">
        <w:rPr>
          <w:b/>
          <w:szCs w:val="22"/>
        </w:rPr>
        <w:t>1.</w:t>
      </w:r>
      <w:r w:rsidRPr="00147B53">
        <w:rPr>
          <w:b/>
          <w:szCs w:val="22"/>
        </w:rPr>
        <w:tab/>
        <w:t xml:space="preserve">Kas yra </w:t>
      </w:r>
      <w:proofErr w:type="spellStart"/>
      <w:r w:rsidRPr="00147B53">
        <w:rPr>
          <w:b/>
          <w:szCs w:val="22"/>
        </w:rPr>
        <w:t>Clindamycin</w:t>
      </w:r>
      <w:proofErr w:type="spellEnd"/>
      <w:r w:rsidRPr="00147B53">
        <w:rPr>
          <w:b/>
          <w:szCs w:val="22"/>
        </w:rPr>
        <w:t xml:space="preserve"> BIJON ir kam jis vartojamas</w:t>
      </w:r>
    </w:p>
    <w:p w14:paraId="3A736464" w14:textId="77777777" w:rsidR="00B31D32" w:rsidRPr="00147B53" w:rsidRDefault="00B31D32" w:rsidP="00B31D32">
      <w:pPr>
        <w:rPr>
          <w:szCs w:val="22"/>
        </w:rPr>
      </w:pPr>
    </w:p>
    <w:p w14:paraId="77DF2FA2" w14:textId="77777777" w:rsidR="00B31D32" w:rsidRPr="00147B53" w:rsidRDefault="00B31D32" w:rsidP="00B31D32">
      <w:pPr>
        <w:pStyle w:val="Pagrindinistekstas"/>
        <w:spacing w:after="0"/>
        <w:rPr>
          <w:szCs w:val="22"/>
          <w:lang w:val="lt-LT"/>
        </w:rPr>
      </w:pPr>
      <w:proofErr w:type="spellStart"/>
      <w:r w:rsidRPr="00147B53">
        <w:rPr>
          <w:szCs w:val="22"/>
          <w:lang w:val="lt-LT"/>
        </w:rPr>
        <w:t>Clindamycin</w:t>
      </w:r>
      <w:proofErr w:type="spellEnd"/>
      <w:r w:rsidRPr="00147B53">
        <w:rPr>
          <w:szCs w:val="22"/>
          <w:lang w:val="lt-LT"/>
        </w:rPr>
        <w:t xml:space="preserve"> BIJON yra pusiau sintetinis antibiotikas, </w:t>
      </w:r>
      <w:proofErr w:type="spellStart"/>
      <w:r w:rsidRPr="00147B53">
        <w:rPr>
          <w:szCs w:val="22"/>
          <w:lang w:val="lt-LT"/>
        </w:rPr>
        <w:t>linkozamidų</w:t>
      </w:r>
      <w:proofErr w:type="spellEnd"/>
      <w:r w:rsidRPr="00147B53">
        <w:rPr>
          <w:szCs w:val="22"/>
          <w:lang w:val="lt-LT"/>
        </w:rPr>
        <w:t xml:space="preserve"> grupės antibiotikas.</w:t>
      </w:r>
    </w:p>
    <w:p w14:paraId="48335BDA" w14:textId="77777777" w:rsidR="00B31D32" w:rsidRPr="00147B53" w:rsidRDefault="00B31D32" w:rsidP="00B31D32">
      <w:pPr>
        <w:rPr>
          <w:szCs w:val="22"/>
        </w:rPr>
      </w:pPr>
    </w:p>
    <w:p w14:paraId="755799BA" w14:textId="77777777" w:rsidR="00B31D32" w:rsidRPr="00147B53" w:rsidRDefault="00B31D32" w:rsidP="00B31D32">
      <w:pPr>
        <w:pStyle w:val="Pagrindinistekstas"/>
        <w:spacing w:after="0"/>
        <w:rPr>
          <w:szCs w:val="22"/>
          <w:lang w:val="lt-LT"/>
        </w:rPr>
      </w:pPr>
      <w:r w:rsidRPr="00147B53">
        <w:rPr>
          <w:szCs w:val="22"/>
          <w:lang w:val="lt-LT"/>
        </w:rPr>
        <w:t xml:space="preserve">Vaistas vartojamas </w:t>
      </w:r>
      <w:proofErr w:type="spellStart"/>
      <w:r w:rsidRPr="00147B53">
        <w:rPr>
          <w:szCs w:val="22"/>
          <w:lang w:val="lt-LT"/>
        </w:rPr>
        <w:t>klindamicinui</w:t>
      </w:r>
      <w:proofErr w:type="spellEnd"/>
      <w:r w:rsidRPr="00147B53">
        <w:rPr>
          <w:szCs w:val="22"/>
          <w:lang w:val="lt-LT"/>
        </w:rPr>
        <w:t xml:space="preserve"> jautrių mikroorganizmų sukeltų sunkių infekcinių ligų gydymui.</w:t>
      </w:r>
    </w:p>
    <w:p w14:paraId="3CB1651D" w14:textId="77777777" w:rsidR="00B31D32" w:rsidRPr="00147B53" w:rsidRDefault="00B31D32" w:rsidP="00852AB9">
      <w:pPr>
        <w:pStyle w:val="BT-EMEASMCA"/>
      </w:pPr>
      <w:r w:rsidRPr="00147B53">
        <w:t>Viršutinių kvėpavimo takų infekcijos: migdolų uždegimas (</w:t>
      </w:r>
      <w:proofErr w:type="spellStart"/>
      <w:r w:rsidRPr="00147B53">
        <w:t>tonzilitas</w:t>
      </w:r>
      <w:proofErr w:type="spellEnd"/>
      <w:r w:rsidRPr="00147B53">
        <w:t>), gerklės uždegimas (</w:t>
      </w:r>
      <w:proofErr w:type="spellStart"/>
      <w:r w:rsidRPr="00147B53">
        <w:t>faringitas</w:t>
      </w:r>
      <w:proofErr w:type="spellEnd"/>
      <w:r w:rsidRPr="00147B53">
        <w:t>), ančių uždegimas (sinusitas), vidurinės ausies uždegimas (</w:t>
      </w:r>
      <w:proofErr w:type="spellStart"/>
      <w:r w:rsidRPr="00147B53">
        <w:t>otitas</w:t>
      </w:r>
      <w:proofErr w:type="spellEnd"/>
      <w:r w:rsidRPr="00147B53">
        <w:t>), skarlatina.</w:t>
      </w:r>
    </w:p>
    <w:p w14:paraId="7C80DCC7" w14:textId="77777777" w:rsidR="00B31D32" w:rsidRPr="00147B53" w:rsidRDefault="00B31D32" w:rsidP="00852AB9">
      <w:pPr>
        <w:pStyle w:val="BT-EMEASMCA"/>
      </w:pPr>
      <w:r w:rsidRPr="00147B53">
        <w:t xml:space="preserve">Apatinių kvėpavimo takų infekcijos: bronchų uždegimas (bronchitas), plaučių uždegimas (pneumonija), pūlinis plaučių susirgimas (plaučių </w:t>
      </w:r>
      <w:proofErr w:type="spellStart"/>
      <w:r w:rsidRPr="00147B53">
        <w:t>empiema</w:t>
      </w:r>
      <w:proofErr w:type="spellEnd"/>
      <w:r w:rsidRPr="00147B53">
        <w:t xml:space="preserve">, </w:t>
      </w:r>
      <w:proofErr w:type="spellStart"/>
      <w:r w:rsidRPr="00147B53">
        <w:t>abscesas</w:t>
      </w:r>
      <w:proofErr w:type="spellEnd"/>
      <w:r w:rsidRPr="00147B53">
        <w:t>).</w:t>
      </w:r>
    </w:p>
    <w:p w14:paraId="76A2B6ED" w14:textId="77777777" w:rsidR="00B31D32" w:rsidRPr="00147B53" w:rsidRDefault="00B31D32" w:rsidP="00852AB9">
      <w:pPr>
        <w:pStyle w:val="BT-EMEASMCA"/>
      </w:pPr>
      <w:r w:rsidRPr="00147B53">
        <w:t xml:space="preserve">Odos ir minkštųjų audinių infekcijos: spuogai, šunvotės, celiulitas, išbėrimas </w:t>
      </w:r>
      <w:proofErr w:type="spellStart"/>
      <w:r w:rsidRPr="00147B53">
        <w:t>pūlinėliais</w:t>
      </w:r>
      <w:proofErr w:type="spellEnd"/>
      <w:r w:rsidRPr="00147B53">
        <w:t>, pūliniai ir žaizdų infekcija, rožė, pūlinis nagų pažeidimas.</w:t>
      </w:r>
    </w:p>
    <w:p w14:paraId="5B508D05" w14:textId="77777777" w:rsidR="00B31D32" w:rsidRPr="00147B53" w:rsidRDefault="00B31D32" w:rsidP="00852AB9">
      <w:pPr>
        <w:pStyle w:val="BT-EMEASMCA"/>
      </w:pPr>
      <w:r w:rsidRPr="00147B53">
        <w:t>Kaulų ir sąnarių infekcijos: kaulų čiulpų uždegimas (</w:t>
      </w:r>
      <w:proofErr w:type="spellStart"/>
      <w:r w:rsidRPr="00147B53">
        <w:t>osteomielitas</w:t>
      </w:r>
      <w:proofErr w:type="spellEnd"/>
      <w:r w:rsidRPr="00147B53">
        <w:t>) ir sąnarių uždegimas su kraujo užkrėtimu (</w:t>
      </w:r>
      <w:proofErr w:type="spellStart"/>
      <w:r w:rsidRPr="00147B53">
        <w:t>sepsinis</w:t>
      </w:r>
      <w:proofErr w:type="spellEnd"/>
      <w:r w:rsidRPr="00147B53">
        <w:t xml:space="preserve"> artritas).</w:t>
      </w:r>
    </w:p>
    <w:p w14:paraId="3C3EDA73" w14:textId="77777777" w:rsidR="00B31D32" w:rsidRPr="00147B53" w:rsidRDefault="00B31D32" w:rsidP="00852AB9">
      <w:pPr>
        <w:pStyle w:val="BT-EMEASMCA"/>
      </w:pPr>
      <w:r w:rsidRPr="00147B53">
        <w:t>Ginekologinės infekcijos: gimdos gleivinės uždegimas (endometritas), celiulitas, makšties skliauto infekcija, kiaušintakių ir kiaušidžių pūlinys, kiaušintakių uždegimas (</w:t>
      </w:r>
      <w:proofErr w:type="spellStart"/>
      <w:r w:rsidRPr="00147B53">
        <w:t>salpingitas</w:t>
      </w:r>
      <w:proofErr w:type="spellEnd"/>
      <w:r w:rsidRPr="00147B53">
        <w:t xml:space="preserve">), uždegiminė dubens liga (kartu su kitu tinkamu antibiotiku). </w:t>
      </w:r>
    </w:p>
    <w:p w14:paraId="524F3B41" w14:textId="77777777" w:rsidR="00B31D32" w:rsidRPr="00147B53" w:rsidRDefault="00B31D32" w:rsidP="00852AB9">
      <w:pPr>
        <w:pStyle w:val="BT-EMEASMCA"/>
      </w:pPr>
      <w:r w:rsidRPr="00147B53">
        <w:t>Vidinės pilvo infekcijos: pilvaplėvės uždegimas (peritonitas) ir pilvo pūlinys (kartu su kitu tinkamu antibiotiku).</w:t>
      </w:r>
    </w:p>
    <w:p w14:paraId="44A0FF69" w14:textId="77777777" w:rsidR="00B31D32" w:rsidRPr="00147B53" w:rsidRDefault="00B31D32" w:rsidP="00852AB9">
      <w:pPr>
        <w:pStyle w:val="BT-EMEASMCA"/>
      </w:pPr>
      <w:r w:rsidRPr="00147B53">
        <w:t>Kraujo užkrėtimas (sepsis).</w:t>
      </w:r>
    </w:p>
    <w:p w14:paraId="6F732DF7" w14:textId="77777777" w:rsidR="00B31D32" w:rsidRPr="00147B53" w:rsidRDefault="00B31D32" w:rsidP="00852AB9">
      <w:pPr>
        <w:pStyle w:val="BT-EMEASMCA"/>
      </w:pPr>
      <w:r w:rsidRPr="00147B53">
        <w:t xml:space="preserve">Dantų infekcijos: </w:t>
      </w:r>
      <w:proofErr w:type="spellStart"/>
      <w:r w:rsidRPr="00147B53">
        <w:t>apydančio</w:t>
      </w:r>
      <w:proofErr w:type="spellEnd"/>
      <w:r w:rsidRPr="00147B53">
        <w:t xml:space="preserve"> pūlinys ir uždegimas (</w:t>
      </w:r>
      <w:proofErr w:type="spellStart"/>
      <w:r w:rsidRPr="00147B53">
        <w:t>periodontitas</w:t>
      </w:r>
      <w:proofErr w:type="spellEnd"/>
      <w:r w:rsidRPr="00147B53">
        <w:t>).</w:t>
      </w:r>
    </w:p>
    <w:p w14:paraId="30B7603B" w14:textId="77777777" w:rsidR="00B31D32" w:rsidRPr="00147B53" w:rsidRDefault="00B31D32" w:rsidP="00852AB9">
      <w:pPr>
        <w:pStyle w:val="BT-EMEASMCA"/>
      </w:pPr>
      <w:proofErr w:type="spellStart"/>
      <w:r w:rsidRPr="00852AB9">
        <w:rPr>
          <w:i/>
        </w:rPr>
        <w:t>Pneumocystis</w:t>
      </w:r>
      <w:proofErr w:type="spellEnd"/>
      <w:r w:rsidRPr="00852AB9">
        <w:rPr>
          <w:i/>
        </w:rPr>
        <w:t xml:space="preserve"> </w:t>
      </w:r>
      <w:proofErr w:type="spellStart"/>
      <w:r w:rsidRPr="00852AB9">
        <w:rPr>
          <w:i/>
        </w:rPr>
        <w:t>jiroveci</w:t>
      </w:r>
      <w:proofErr w:type="spellEnd"/>
      <w:r w:rsidRPr="00852AB9">
        <w:rPr>
          <w:i/>
        </w:rPr>
        <w:t xml:space="preserve"> </w:t>
      </w:r>
      <w:r w:rsidRPr="00147B53">
        <w:t xml:space="preserve">(anksčiau klasifikuotas kaip </w:t>
      </w:r>
      <w:proofErr w:type="spellStart"/>
      <w:r w:rsidRPr="00852AB9">
        <w:rPr>
          <w:i/>
        </w:rPr>
        <w:t>Pneumocystis</w:t>
      </w:r>
      <w:proofErr w:type="spellEnd"/>
      <w:r w:rsidRPr="00852AB9">
        <w:rPr>
          <w:i/>
        </w:rPr>
        <w:t xml:space="preserve"> </w:t>
      </w:r>
      <w:proofErr w:type="spellStart"/>
      <w:r w:rsidRPr="00852AB9">
        <w:rPr>
          <w:i/>
        </w:rPr>
        <w:t>carinii</w:t>
      </w:r>
      <w:proofErr w:type="spellEnd"/>
      <w:r w:rsidRPr="00852AB9">
        <w:rPr>
          <w:i/>
        </w:rPr>
        <w:t>)</w:t>
      </w:r>
      <w:r w:rsidRPr="00147B53">
        <w:t xml:space="preserve"> sukeltas plaučių uždegimas pacientams, sergantiems ŽIV liga (</w:t>
      </w:r>
      <w:proofErr w:type="spellStart"/>
      <w:r w:rsidRPr="00147B53">
        <w:t>Clindamycin</w:t>
      </w:r>
      <w:proofErr w:type="spellEnd"/>
      <w:r w:rsidRPr="00147B53">
        <w:t xml:space="preserve"> BIJON galima skirti kartu su </w:t>
      </w:r>
      <w:proofErr w:type="spellStart"/>
      <w:r w:rsidRPr="00147B53">
        <w:t>su</w:t>
      </w:r>
      <w:proofErr w:type="spellEnd"/>
      <w:r w:rsidRPr="00147B53">
        <w:t xml:space="preserve"> kitu vaistu </w:t>
      </w:r>
      <w:proofErr w:type="spellStart"/>
      <w:r w:rsidRPr="00147B53">
        <w:t>primachinu</w:t>
      </w:r>
      <w:proofErr w:type="spellEnd"/>
      <w:r w:rsidRPr="00147B53">
        <w:t>, jei įprastinio gydymo pacientas netoleruoja, arba jei įprastinis gydymas nepakankamai veiksmingas, daugiau informacijos suteiks gydytojas).</w:t>
      </w:r>
    </w:p>
    <w:p w14:paraId="05F388E2" w14:textId="77777777" w:rsidR="00B31D32" w:rsidRPr="00147B53" w:rsidRDefault="00B31D32" w:rsidP="00852AB9">
      <w:pPr>
        <w:pStyle w:val="BT-EMEASMCA"/>
      </w:pPr>
      <w:r w:rsidRPr="00147B53">
        <w:t xml:space="preserve">Maliarija (gydoma </w:t>
      </w:r>
      <w:proofErr w:type="spellStart"/>
      <w:r w:rsidRPr="00147B53">
        <w:t>Clindamycin</w:t>
      </w:r>
      <w:proofErr w:type="spellEnd"/>
      <w:r w:rsidRPr="00147B53">
        <w:t xml:space="preserve"> BIJON kartu su kitu vaistu </w:t>
      </w:r>
      <w:proofErr w:type="spellStart"/>
      <w:r w:rsidRPr="00147B53">
        <w:t>chininu</w:t>
      </w:r>
      <w:proofErr w:type="spellEnd"/>
      <w:r w:rsidRPr="00147B53">
        <w:t>).</w:t>
      </w:r>
    </w:p>
    <w:p w14:paraId="6AD70A95" w14:textId="060FC33C" w:rsidR="00B31D32" w:rsidRPr="00147B53" w:rsidRDefault="00B31D32" w:rsidP="00852AB9">
      <w:pPr>
        <w:pStyle w:val="BT-EMEASMCA"/>
      </w:pPr>
      <w:r w:rsidRPr="00147B53">
        <w:t>Vidinio širdies dangalo uždegimo (</w:t>
      </w:r>
      <w:proofErr w:type="spellStart"/>
      <w:r w:rsidRPr="00147B53">
        <w:t>endokardito</w:t>
      </w:r>
      <w:proofErr w:type="spellEnd"/>
      <w:r w:rsidRPr="00147B53">
        <w:t xml:space="preserve">) profilaktikai </w:t>
      </w:r>
      <w:r w:rsidR="00FE2D4E">
        <w:t>pacient</w:t>
      </w:r>
      <w:r w:rsidRPr="00147B53">
        <w:t>ams, kurie yra jautrūs arba alergiški penicilinui.</w:t>
      </w:r>
    </w:p>
    <w:p w14:paraId="56BDF714" w14:textId="77777777" w:rsidR="00B31D32" w:rsidRPr="00147B53" w:rsidRDefault="00B31D32" w:rsidP="00B31D32">
      <w:pPr>
        <w:rPr>
          <w:szCs w:val="22"/>
        </w:rPr>
      </w:pPr>
    </w:p>
    <w:p w14:paraId="50BCAB55" w14:textId="77777777" w:rsidR="00B31D32" w:rsidRPr="00147B53" w:rsidRDefault="00B31D32" w:rsidP="00B31D32">
      <w:pPr>
        <w:rPr>
          <w:szCs w:val="22"/>
        </w:rPr>
      </w:pPr>
    </w:p>
    <w:p w14:paraId="7105B963" w14:textId="77777777" w:rsidR="00B31D32" w:rsidRPr="00147B53" w:rsidRDefault="00B31D32" w:rsidP="00285726">
      <w:pPr>
        <w:keepNext/>
        <w:keepLines/>
        <w:tabs>
          <w:tab w:val="left" w:pos="567"/>
        </w:tabs>
        <w:rPr>
          <w:b/>
          <w:caps/>
          <w:szCs w:val="22"/>
        </w:rPr>
      </w:pPr>
      <w:r w:rsidRPr="00147B53">
        <w:rPr>
          <w:b/>
          <w:szCs w:val="22"/>
        </w:rPr>
        <w:t>2.</w:t>
      </w:r>
      <w:r w:rsidRPr="00147B53">
        <w:rPr>
          <w:b/>
          <w:szCs w:val="22"/>
        </w:rPr>
        <w:tab/>
        <w:t xml:space="preserve">Kas žinotina prieš vartojant </w:t>
      </w:r>
      <w:proofErr w:type="spellStart"/>
      <w:r w:rsidRPr="00147B53">
        <w:rPr>
          <w:b/>
          <w:szCs w:val="22"/>
        </w:rPr>
        <w:t>Clindamycin</w:t>
      </w:r>
      <w:proofErr w:type="spellEnd"/>
      <w:r w:rsidRPr="00147B53">
        <w:rPr>
          <w:b/>
          <w:szCs w:val="22"/>
        </w:rPr>
        <w:t xml:space="preserve"> BIJON</w:t>
      </w:r>
    </w:p>
    <w:p w14:paraId="03A5FF2F" w14:textId="77777777" w:rsidR="00B31D32" w:rsidRPr="00147B53" w:rsidRDefault="00B31D32" w:rsidP="00285726">
      <w:pPr>
        <w:keepNext/>
        <w:keepLines/>
        <w:rPr>
          <w:szCs w:val="22"/>
        </w:rPr>
      </w:pPr>
    </w:p>
    <w:p w14:paraId="123B5710" w14:textId="25C1849A" w:rsidR="00B31D32" w:rsidRPr="00147B53" w:rsidRDefault="00B31D32" w:rsidP="00852AB9">
      <w:pPr>
        <w:pStyle w:val="BTbEMEASMCA"/>
        <w:rPr>
          <w:caps/>
        </w:rPr>
      </w:pPr>
      <w:proofErr w:type="spellStart"/>
      <w:r w:rsidRPr="00147B53">
        <w:t>Clindamycin</w:t>
      </w:r>
      <w:proofErr w:type="spellEnd"/>
      <w:r w:rsidRPr="00147B53">
        <w:t xml:space="preserve"> BIJON vartoti </w:t>
      </w:r>
      <w:r w:rsidR="00FE2D4E">
        <w:t>draudžiama</w:t>
      </w:r>
      <w:r w:rsidRPr="00147B53">
        <w:t>:</w:t>
      </w:r>
    </w:p>
    <w:p w14:paraId="0987C201" w14:textId="0C08DD71" w:rsidR="00B31D32" w:rsidRPr="00147B53" w:rsidRDefault="00B31D32" w:rsidP="00D0613B">
      <w:pPr>
        <w:pStyle w:val="Pagrindinistekstas"/>
        <w:keepNext/>
        <w:keepLines/>
        <w:numPr>
          <w:ilvl w:val="0"/>
          <w:numId w:val="9"/>
        </w:numPr>
        <w:tabs>
          <w:tab w:val="clear" w:pos="360"/>
          <w:tab w:val="num" w:pos="567"/>
        </w:tabs>
        <w:spacing w:after="0"/>
        <w:ind w:left="567" w:hanging="567"/>
        <w:rPr>
          <w:szCs w:val="22"/>
          <w:lang w:val="lt-LT"/>
        </w:rPr>
      </w:pPr>
      <w:r w:rsidRPr="00147B53">
        <w:rPr>
          <w:szCs w:val="22"/>
          <w:lang w:val="lt-LT"/>
        </w:rPr>
        <w:lastRenderedPageBreak/>
        <w:t xml:space="preserve">jeigu yra alergija </w:t>
      </w:r>
      <w:proofErr w:type="spellStart"/>
      <w:r w:rsidRPr="00147B53">
        <w:rPr>
          <w:szCs w:val="22"/>
          <w:lang w:val="lt-LT"/>
        </w:rPr>
        <w:t>klindamicinui</w:t>
      </w:r>
      <w:proofErr w:type="spellEnd"/>
      <w:r w:rsidRPr="00147B53">
        <w:rPr>
          <w:szCs w:val="22"/>
          <w:lang w:val="lt-LT"/>
        </w:rPr>
        <w:t xml:space="preserve">, </w:t>
      </w:r>
      <w:proofErr w:type="spellStart"/>
      <w:r w:rsidRPr="00147B53">
        <w:rPr>
          <w:szCs w:val="22"/>
          <w:lang w:val="lt-LT"/>
        </w:rPr>
        <w:t>linkomicinui</w:t>
      </w:r>
      <w:proofErr w:type="spellEnd"/>
      <w:r w:rsidRPr="00147B53">
        <w:rPr>
          <w:szCs w:val="22"/>
          <w:lang w:val="lt-LT"/>
        </w:rPr>
        <w:t xml:space="preserve"> arba bet kuriai pagalbinei šio vaisto medžiagai (jos išvardytos 6</w:t>
      </w:r>
      <w:r w:rsidR="00C94706">
        <w:rPr>
          <w:szCs w:val="22"/>
          <w:lang w:val="lt-LT"/>
        </w:rPr>
        <w:t> </w:t>
      </w:r>
      <w:r w:rsidRPr="00147B53">
        <w:rPr>
          <w:szCs w:val="22"/>
          <w:lang w:val="lt-LT"/>
        </w:rPr>
        <w:t>skyriuje).</w:t>
      </w:r>
    </w:p>
    <w:p w14:paraId="382A54E4" w14:textId="77777777" w:rsidR="00B31D32" w:rsidRPr="00147B53" w:rsidRDefault="00B31D32" w:rsidP="00B31D32">
      <w:pPr>
        <w:rPr>
          <w:szCs w:val="22"/>
        </w:rPr>
      </w:pPr>
    </w:p>
    <w:p w14:paraId="4B076EF7" w14:textId="77777777" w:rsidR="00B31D32" w:rsidRPr="00147B53" w:rsidRDefault="00B31D32" w:rsidP="00B31D32">
      <w:pPr>
        <w:keepNext/>
        <w:tabs>
          <w:tab w:val="left" w:pos="567"/>
        </w:tabs>
        <w:spacing w:line="260" w:lineRule="exact"/>
        <w:jc w:val="both"/>
        <w:outlineLvl w:val="3"/>
        <w:rPr>
          <w:rFonts w:eastAsia="SimSun"/>
          <w:b/>
          <w:szCs w:val="22"/>
        </w:rPr>
      </w:pPr>
      <w:r w:rsidRPr="00147B53">
        <w:rPr>
          <w:rFonts w:eastAsia="SimSun"/>
          <w:b/>
          <w:szCs w:val="22"/>
        </w:rPr>
        <w:t xml:space="preserve">Įspėjimai ir atsargumo priemonės </w:t>
      </w:r>
    </w:p>
    <w:p w14:paraId="7738E626" w14:textId="77777777" w:rsidR="00B31D32" w:rsidRPr="00147B53" w:rsidRDefault="00B31D32" w:rsidP="00B31D32">
      <w:pPr>
        <w:rPr>
          <w:b/>
          <w:szCs w:val="22"/>
        </w:rPr>
      </w:pPr>
      <w:r w:rsidRPr="00147B53">
        <w:rPr>
          <w:rFonts w:eastAsia="SimSun"/>
          <w:szCs w:val="22"/>
          <w:lang w:eastAsia="zh-CN"/>
        </w:rPr>
        <w:t xml:space="preserve">Pasitarkite su gydytoju, prieš pradėdami vartoti </w:t>
      </w:r>
      <w:proofErr w:type="spellStart"/>
      <w:r w:rsidRPr="00147B53">
        <w:t>Clindamycin</w:t>
      </w:r>
      <w:proofErr w:type="spellEnd"/>
      <w:r w:rsidRPr="00147B53">
        <w:t xml:space="preserve"> </w:t>
      </w:r>
      <w:r w:rsidRPr="00147B53">
        <w:rPr>
          <w:szCs w:val="22"/>
        </w:rPr>
        <w:t>BIJON.</w:t>
      </w:r>
      <w:r w:rsidRPr="00147B53">
        <w:rPr>
          <w:b/>
          <w:szCs w:val="22"/>
        </w:rPr>
        <w:t xml:space="preserve"> </w:t>
      </w:r>
    </w:p>
    <w:p w14:paraId="5CE239A3" w14:textId="77777777" w:rsidR="00B31D32" w:rsidRPr="00147B53" w:rsidRDefault="00B31D32" w:rsidP="00B31D32">
      <w:pPr>
        <w:rPr>
          <w:b/>
          <w:szCs w:val="22"/>
        </w:rPr>
      </w:pPr>
    </w:p>
    <w:p w14:paraId="6DCA098A" w14:textId="481F80C4" w:rsidR="00B31D32" w:rsidRPr="00147B53" w:rsidRDefault="00B31D32" w:rsidP="00852AB9">
      <w:pPr>
        <w:pStyle w:val="BT-EMEASMCA"/>
      </w:pPr>
      <w:proofErr w:type="spellStart"/>
      <w:r w:rsidRPr="00147B53">
        <w:t>Clindamycin</w:t>
      </w:r>
      <w:proofErr w:type="spellEnd"/>
      <w:r w:rsidRPr="00147B53">
        <w:t xml:space="preserve"> BIJON, kaip ir dauguma kitų antibiotikų, gali sukelti gyvybei pavojingą storosios žarnos uždegimą (kolitą). Gydymas antibiotikais keičia normalią žarnyno florą ir gali sudaryti sąlygas per didelio žalingų bakterijų (</w:t>
      </w:r>
      <w:proofErr w:type="spellStart"/>
      <w:r w:rsidR="00E803C3" w:rsidRPr="00E803C3">
        <w:t>Clostridioides</w:t>
      </w:r>
      <w:proofErr w:type="spellEnd"/>
      <w:r w:rsidRPr="00147B53">
        <w:t xml:space="preserve">) kiekio atsiradimui. Jei </w:t>
      </w:r>
      <w:proofErr w:type="spellStart"/>
      <w:r w:rsidRPr="00147B53">
        <w:t>Clindamycin</w:t>
      </w:r>
      <w:proofErr w:type="spellEnd"/>
      <w:r w:rsidRPr="00147B53">
        <w:t xml:space="preserve"> BIJON vartojimo laikotarpiu ar netrukus po šio vaisto vartojimo nutraukimo prasideda viduriavimas, būtina nedelsiant kreiptis į gydytoją, kadangi tai gali būti sunkaus, kartais net mirtino bakterijos </w:t>
      </w:r>
      <w:proofErr w:type="spellStart"/>
      <w:r w:rsidR="00E803C3" w:rsidRPr="00E803C3">
        <w:rPr>
          <w:i/>
        </w:rPr>
        <w:t>Clostridioides</w:t>
      </w:r>
      <w:proofErr w:type="spellEnd"/>
      <w:r w:rsidRPr="00852AB9">
        <w:rPr>
          <w:i/>
        </w:rPr>
        <w:t xml:space="preserve"> </w:t>
      </w:r>
      <w:proofErr w:type="spellStart"/>
      <w:r w:rsidRPr="00852AB9">
        <w:rPr>
          <w:i/>
        </w:rPr>
        <w:t>difficile</w:t>
      </w:r>
      <w:proofErr w:type="spellEnd"/>
      <w:r w:rsidRPr="00852AB9">
        <w:rPr>
          <w:i/>
        </w:rPr>
        <w:t xml:space="preserve"> </w:t>
      </w:r>
      <w:r w:rsidRPr="00147B53">
        <w:t xml:space="preserve">sukelto sutrikimo, vadinamo </w:t>
      </w:r>
      <w:proofErr w:type="spellStart"/>
      <w:r w:rsidRPr="00147B53">
        <w:t>pseudomembraniniu</w:t>
      </w:r>
      <w:proofErr w:type="spellEnd"/>
      <w:r w:rsidRPr="00147B53">
        <w:t xml:space="preserve"> kolitu, požymis. </w:t>
      </w:r>
    </w:p>
    <w:p w14:paraId="7ADCDF7A" w14:textId="77777777" w:rsidR="00B31D32" w:rsidRPr="00147B53" w:rsidRDefault="00B31D32" w:rsidP="00852AB9">
      <w:pPr>
        <w:pStyle w:val="BT-EMEASMCA"/>
      </w:pPr>
      <w:r w:rsidRPr="00147B53">
        <w:t xml:space="preserve">Jei </w:t>
      </w:r>
      <w:proofErr w:type="spellStart"/>
      <w:r w:rsidRPr="00147B53">
        <w:t>Clindamycin</w:t>
      </w:r>
      <w:proofErr w:type="spellEnd"/>
      <w:r w:rsidRPr="00147B53">
        <w:t xml:space="preserve"> BIJON vartojamas ilgai, gydytojui gali reikėti ištirti Jūsų kepenų ir inkstų veiklą. </w:t>
      </w:r>
    </w:p>
    <w:p w14:paraId="06763E57" w14:textId="77777777" w:rsidR="00B31D32" w:rsidRPr="00147B53" w:rsidRDefault="00B31D32" w:rsidP="00852AB9">
      <w:pPr>
        <w:pStyle w:val="BT-EMEASMCA"/>
      </w:pPr>
      <w:r w:rsidRPr="00147B53">
        <w:t xml:space="preserve">Vartojant </w:t>
      </w:r>
      <w:proofErr w:type="spellStart"/>
      <w:r w:rsidRPr="00147B53">
        <w:t>klindamiciną</w:t>
      </w:r>
      <w:proofErr w:type="spellEnd"/>
      <w:r w:rsidRPr="00147B53">
        <w:t>, gali įsivyrauti nejautrūs mikroorganizmai, ypač mieliniai grybeliai, ir pasireikšti grybelinė infekcija.</w:t>
      </w:r>
    </w:p>
    <w:p w14:paraId="01423C31" w14:textId="46C9002E" w:rsidR="00B31D32" w:rsidRDefault="00B31D32" w:rsidP="00852AB9">
      <w:pPr>
        <w:pStyle w:val="BT-EMEASMCA"/>
      </w:pPr>
      <w:proofErr w:type="spellStart"/>
      <w:r w:rsidRPr="00147B53">
        <w:t>Clindamycin</w:t>
      </w:r>
      <w:proofErr w:type="spellEnd"/>
      <w:r w:rsidRPr="00147B53">
        <w:t xml:space="preserve"> BIJON vartojimo metu buvo padidėjusių jautrumo reakcijų, įskaitant sunkias odos reakcijas, tokias kaip sunki alerginė vaisto sukelta reakcija kartu su </w:t>
      </w:r>
      <w:proofErr w:type="spellStart"/>
      <w:r w:rsidRPr="00147B53">
        <w:t>eozinofilija</w:t>
      </w:r>
      <w:proofErr w:type="spellEnd"/>
      <w:r w:rsidRPr="00147B53">
        <w:t xml:space="preserve"> (tam tikrų baltųjų kraujo ląstelių kiekio padidėjimu) ir bendriniais simptomais, </w:t>
      </w:r>
      <w:proofErr w:type="spellStart"/>
      <w:r w:rsidR="00EA7D04">
        <w:t>Stivenso</w:t>
      </w:r>
      <w:proofErr w:type="spellEnd"/>
      <w:r w:rsidR="00EA7D04">
        <w:t>-Džonsono (</w:t>
      </w:r>
      <w:proofErr w:type="spellStart"/>
      <w:r w:rsidRPr="00852AB9">
        <w:rPr>
          <w:i/>
        </w:rPr>
        <w:t>Stevens-Johnson</w:t>
      </w:r>
      <w:proofErr w:type="spellEnd"/>
      <w:r w:rsidR="00EA7D04" w:rsidRPr="00D0613B">
        <w:rPr>
          <w:iCs/>
        </w:rPr>
        <w:t>)</w:t>
      </w:r>
      <w:r w:rsidRPr="00147B53">
        <w:t xml:space="preserve"> sindromas, toksinė epidermio </w:t>
      </w:r>
      <w:proofErr w:type="spellStart"/>
      <w:r w:rsidRPr="00147B53">
        <w:t>nekrolizė</w:t>
      </w:r>
      <w:proofErr w:type="spellEnd"/>
      <w:r w:rsidRPr="00147B53">
        <w:t xml:space="preserve"> ir ūminė išplitusi </w:t>
      </w:r>
      <w:proofErr w:type="spellStart"/>
      <w:r w:rsidRPr="00147B53">
        <w:t>egzanteminė</w:t>
      </w:r>
      <w:proofErr w:type="spellEnd"/>
      <w:r w:rsidRPr="00147B53">
        <w:t xml:space="preserve"> </w:t>
      </w:r>
      <w:proofErr w:type="spellStart"/>
      <w:r w:rsidRPr="00147B53">
        <w:t>pustuliozė</w:t>
      </w:r>
      <w:proofErr w:type="spellEnd"/>
      <w:r w:rsidRPr="00147B53">
        <w:t>, pasireiškimo atvejų. Jei pasireiškia padidėjęs jautrumas ar sunki odos reakcija, būtina nutraukti vaisto vartojimą ir nedelsiant kreiptis į gydytoją.</w:t>
      </w:r>
    </w:p>
    <w:p w14:paraId="7616A93E" w14:textId="77777777" w:rsidR="00E52180" w:rsidRPr="00E52180" w:rsidRDefault="00E52180" w:rsidP="00852AB9">
      <w:pPr>
        <w:pStyle w:val="BT-EMEASMCA"/>
      </w:pPr>
      <w:r w:rsidRPr="00E52180">
        <w:t>Gali pasireikšti ūminių inkstų veiklos sutrikimų. Pasakykite savo gydytojui apie visus savo šiuo metu vartojamus vaistus ir jeigu Jums yra kokių nors inkstų sutrikimų. Jeigu Jūs šlapinatės mažiau nei įprastai, Jūsų organizme kaupiasi skystis ir dėl to tinsta Jūsų kojos, kulkšnys arba pėdos, Jūs dūstate arba Jus pykina, nedelsdami kreipkitės į savo gydytoją.</w:t>
      </w:r>
    </w:p>
    <w:p w14:paraId="37A8EBEE" w14:textId="7B9BB764" w:rsidR="00E52180" w:rsidRPr="00E52180" w:rsidRDefault="00E52180" w:rsidP="00852AB9">
      <w:pPr>
        <w:pStyle w:val="BT-EMEASMCA"/>
      </w:pPr>
      <w:r w:rsidRPr="00E52180">
        <w:t>Dėl stemplės uždegimo (</w:t>
      </w:r>
      <w:proofErr w:type="spellStart"/>
      <w:r w:rsidRPr="00E52180">
        <w:t>ezofagito</w:t>
      </w:r>
      <w:proofErr w:type="spellEnd"/>
      <w:r w:rsidRPr="00E52180">
        <w:t>) ir stemplės opos pavojaus svarbu visada vartoti</w:t>
      </w:r>
      <w:r>
        <w:t xml:space="preserve"> </w:t>
      </w:r>
      <w:proofErr w:type="spellStart"/>
      <w:r w:rsidRPr="00E52180">
        <w:t>Clindamycin</w:t>
      </w:r>
      <w:proofErr w:type="spellEnd"/>
      <w:r w:rsidRPr="00E52180">
        <w:t xml:space="preserve"> BIJON tiksliai taip, kaip aprašyta 3</w:t>
      </w:r>
      <w:r w:rsidR="001B5BA4">
        <w:t> </w:t>
      </w:r>
      <w:r w:rsidRPr="00E52180">
        <w:t>skyriuje.</w:t>
      </w:r>
    </w:p>
    <w:p w14:paraId="650BDA32" w14:textId="77777777" w:rsidR="00B31D32" w:rsidRPr="00147B53" w:rsidRDefault="00B31D32" w:rsidP="00EF16DC">
      <w:pPr>
        <w:pStyle w:val="BT-EMEASMCA"/>
        <w:numPr>
          <w:ilvl w:val="0"/>
          <w:numId w:val="0"/>
        </w:numPr>
      </w:pPr>
    </w:p>
    <w:p w14:paraId="12BEAB6D" w14:textId="77777777" w:rsidR="00B31D32" w:rsidRPr="00D0613B" w:rsidRDefault="00B31D32" w:rsidP="00EF16DC">
      <w:pPr>
        <w:pStyle w:val="BT-EMEASMCA"/>
        <w:numPr>
          <w:ilvl w:val="0"/>
          <w:numId w:val="0"/>
        </w:numPr>
        <w:rPr>
          <w:b/>
          <w:bCs/>
        </w:rPr>
      </w:pPr>
      <w:r w:rsidRPr="00D0613B">
        <w:rPr>
          <w:b/>
          <w:bCs/>
        </w:rPr>
        <w:t xml:space="preserve">Vaikams </w:t>
      </w:r>
    </w:p>
    <w:p w14:paraId="37C32BD2" w14:textId="77777777" w:rsidR="00B31D32" w:rsidRPr="00147B53" w:rsidRDefault="00B31D32" w:rsidP="00852AB9">
      <w:pPr>
        <w:pStyle w:val="BTEMEASMCA"/>
      </w:pPr>
      <w:r w:rsidRPr="00147B53">
        <w:t xml:space="preserve">Jaunesniems negu 8 metų vaikams </w:t>
      </w:r>
      <w:proofErr w:type="spellStart"/>
      <w:r w:rsidRPr="00147B53">
        <w:t>Clindamycin</w:t>
      </w:r>
      <w:proofErr w:type="spellEnd"/>
      <w:r w:rsidRPr="00147B53">
        <w:t xml:space="preserve"> BIJON vartoti nerekomenduojama.</w:t>
      </w:r>
    </w:p>
    <w:p w14:paraId="5574EC1B" w14:textId="77777777" w:rsidR="00B31D32" w:rsidRPr="00147B53" w:rsidRDefault="00B31D32" w:rsidP="00852AB9">
      <w:pPr>
        <w:pStyle w:val="BTEMEASMCA"/>
      </w:pPr>
    </w:p>
    <w:p w14:paraId="0192B954" w14:textId="77777777" w:rsidR="00B31D32" w:rsidRPr="00147B53" w:rsidRDefault="00B31D32" w:rsidP="00852AB9">
      <w:pPr>
        <w:pStyle w:val="BTbEMEASMCA"/>
      </w:pPr>
      <w:r w:rsidRPr="00147B53">
        <w:t xml:space="preserve">Kiti vaistai ir </w:t>
      </w:r>
      <w:proofErr w:type="spellStart"/>
      <w:r w:rsidRPr="00147B53">
        <w:t>Clindamycin</w:t>
      </w:r>
      <w:proofErr w:type="spellEnd"/>
      <w:r w:rsidRPr="00147B53">
        <w:t xml:space="preserve"> BIJON  </w:t>
      </w:r>
    </w:p>
    <w:p w14:paraId="74DC861B" w14:textId="77777777" w:rsidR="00B31D32" w:rsidRPr="00147B53" w:rsidRDefault="00B31D32" w:rsidP="00B31D32">
      <w:pPr>
        <w:rPr>
          <w:szCs w:val="22"/>
        </w:rPr>
      </w:pPr>
      <w:r w:rsidRPr="00147B53">
        <w:rPr>
          <w:szCs w:val="22"/>
        </w:rPr>
        <w:t xml:space="preserve">Jeigu vartojate ar neseniai vartojote kitų vaistų arba dėl to nesate tikri, apie tai pasakykite gydytojui arba vaistininkui. </w:t>
      </w:r>
    </w:p>
    <w:p w14:paraId="4B11BBA9" w14:textId="77777777" w:rsidR="00B31D32" w:rsidRPr="00147B53" w:rsidRDefault="00B31D32" w:rsidP="00852AB9">
      <w:pPr>
        <w:pStyle w:val="BTbEMEASMCA"/>
      </w:pPr>
    </w:p>
    <w:p w14:paraId="02591F89" w14:textId="77777777" w:rsidR="00B31D32" w:rsidRPr="00147B53" w:rsidRDefault="00B31D32" w:rsidP="00852AB9">
      <w:pPr>
        <w:pStyle w:val="BT-EMEASMCA"/>
      </w:pPr>
      <w:r w:rsidRPr="00147B53">
        <w:t xml:space="preserve">Nustatyta, kad injekcinė </w:t>
      </w:r>
      <w:proofErr w:type="spellStart"/>
      <w:r w:rsidRPr="00147B53">
        <w:t>klindamicino</w:t>
      </w:r>
      <w:proofErr w:type="spellEnd"/>
      <w:r w:rsidRPr="00147B53">
        <w:t xml:space="preserve"> forma blokuoja nervinio impulso perdavimą raumenims, todėl gali sustiprinti kitų tokį poveikį sukeliančių (</w:t>
      </w:r>
      <w:proofErr w:type="spellStart"/>
      <w:r w:rsidRPr="00147B53">
        <w:t>mioneuralinių</w:t>
      </w:r>
      <w:proofErr w:type="spellEnd"/>
      <w:r w:rsidRPr="00147B53">
        <w:t xml:space="preserve"> </w:t>
      </w:r>
      <w:proofErr w:type="spellStart"/>
      <w:r w:rsidRPr="00147B53">
        <w:t>sinapsių</w:t>
      </w:r>
      <w:proofErr w:type="spellEnd"/>
      <w:r w:rsidRPr="00147B53">
        <w:t xml:space="preserve"> blokatorių) vaistų poveikį. Atsižvelgiant į tai, </w:t>
      </w:r>
      <w:proofErr w:type="spellStart"/>
      <w:r w:rsidRPr="00147B53">
        <w:t>klindamicinas</w:t>
      </w:r>
      <w:proofErr w:type="spellEnd"/>
      <w:r w:rsidRPr="00147B53">
        <w:t xml:space="preserve"> kartu su tokiais vaistais vartojamas atsargiai.</w:t>
      </w:r>
    </w:p>
    <w:p w14:paraId="301B75C8" w14:textId="77777777" w:rsidR="00B31D32" w:rsidRPr="00147B53" w:rsidRDefault="00B31D32" w:rsidP="00852AB9">
      <w:pPr>
        <w:pStyle w:val="BT-EMEASMCA"/>
      </w:pPr>
      <w:r w:rsidRPr="00147B53">
        <w:t>Jei vartojama varfarino ar panašių vaistų (jais skystinamas kraujas), gali padidėti kraujavimo pasireiškimo rizika. Gydytojas gali reguliariai atlikinėti kraujo tyrimus, kad patikrintų Jūsų kraujo krešėjimą.</w:t>
      </w:r>
    </w:p>
    <w:p w14:paraId="2882372D" w14:textId="77777777" w:rsidR="00B31D32" w:rsidRPr="00147B53" w:rsidRDefault="00B31D32" w:rsidP="00852AB9">
      <w:pPr>
        <w:pStyle w:val="BT-EMEASMCA"/>
      </w:pPr>
      <w:r w:rsidRPr="00147B53">
        <w:t xml:space="preserve">Kartu su </w:t>
      </w:r>
      <w:proofErr w:type="spellStart"/>
      <w:r w:rsidRPr="00147B53">
        <w:t>klindamicinu</w:t>
      </w:r>
      <w:proofErr w:type="spellEnd"/>
      <w:r w:rsidRPr="00147B53">
        <w:t xml:space="preserve"> vartojamas </w:t>
      </w:r>
      <w:proofErr w:type="spellStart"/>
      <w:r w:rsidRPr="00147B53">
        <w:t>rifampicinas</w:t>
      </w:r>
      <w:proofErr w:type="spellEnd"/>
      <w:r w:rsidRPr="00147B53">
        <w:t xml:space="preserve"> (antibiotikas, skiriamas tuberkuliozei ir kitoms bakterinėms infekcijoms gydyti) gali sumažinti </w:t>
      </w:r>
      <w:proofErr w:type="spellStart"/>
      <w:r w:rsidRPr="00147B53">
        <w:t>klindamicino</w:t>
      </w:r>
      <w:proofErr w:type="spellEnd"/>
      <w:r w:rsidRPr="00147B53">
        <w:t xml:space="preserve"> poveikį.</w:t>
      </w:r>
    </w:p>
    <w:p w14:paraId="268B88B3" w14:textId="77777777" w:rsidR="00B31D32" w:rsidRPr="00147B53" w:rsidRDefault="00B31D32" w:rsidP="00B31D32">
      <w:pPr>
        <w:rPr>
          <w:szCs w:val="22"/>
        </w:rPr>
      </w:pPr>
    </w:p>
    <w:p w14:paraId="5207FC37" w14:textId="77777777" w:rsidR="00B31D32" w:rsidRPr="00147B53" w:rsidRDefault="00B31D32" w:rsidP="00852AB9">
      <w:pPr>
        <w:pStyle w:val="BTbEMEASMCA"/>
      </w:pPr>
      <w:r w:rsidRPr="00147B53">
        <w:t xml:space="preserve">Nėštumas, žindymo laikotarpis ir vaisingumas </w:t>
      </w:r>
    </w:p>
    <w:p w14:paraId="1763A4DF" w14:textId="72F5B904" w:rsidR="00B31D32" w:rsidRPr="00147B53" w:rsidRDefault="00B31D32" w:rsidP="00B31D32">
      <w:pPr>
        <w:rPr>
          <w:szCs w:val="22"/>
        </w:rPr>
      </w:pPr>
      <w:r w:rsidRPr="00147B53">
        <w:rPr>
          <w:szCs w:val="22"/>
        </w:rPr>
        <w:t>Jeigu esate nėščia, žindote kūdikį, manote, kad galbūt esate nėščia</w:t>
      </w:r>
      <w:r w:rsidR="003E0E59">
        <w:rPr>
          <w:szCs w:val="22"/>
        </w:rPr>
        <w:t>,</w:t>
      </w:r>
      <w:r w:rsidRPr="00147B53">
        <w:rPr>
          <w:szCs w:val="22"/>
        </w:rPr>
        <w:t xml:space="preserve"> arba planuojate pastoti, tai prieš vartodama šį vaistą pasitarkite su gydytoju. </w:t>
      </w:r>
    </w:p>
    <w:p w14:paraId="64B8BF26" w14:textId="77777777" w:rsidR="00B31D32" w:rsidRPr="00147B53" w:rsidRDefault="00B31D32" w:rsidP="00852AB9">
      <w:pPr>
        <w:pStyle w:val="BTEMEASMCA"/>
      </w:pPr>
    </w:p>
    <w:p w14:paraId="1E8A013A" w14:textId="77777777" w:rsidR="00B31D32" w:rsidRPr="00147B53" w:rsidRDefault="00B31D32" w:rsidP="00852AB9">
      <w:pPr>
        <w:pStyle w:val="BTEMEASMCA"/>
      </w:pPr>
      <w:proofErr w:type="spellStart"/>
      <w:r w:rsidRPr="00147B53">
        <w:t>Klindamicinas</w:t>
      </w:r>
      <w:proofErr w:type="spellEnd"/>
      <w:r w:rsidRPr="00147B53">
        <w:t xml:space="preserve"> gydytojo skiriamas nėščiosioms tik tada, kai šis vaistas yra akivaizdžiai būtinas. </w:t>
      </w:r>
      <w:proofErr w:type="spellStart"/>
      <w:r w:rsidRPr="00147B53">
        <w:t>Klindamicinas</w:t>
      </w:r>
      <w:proofErr w:type="spellEnd"/>
      <w:r w:rsidRPr="00147B53">
        <w:t xml:space="preserve"> išsiskiria į motinos pieną ir gali sukelti nepageidaujamus poveikius žindomam kūdikiui: gali pasireikšti viduriavimas, atsirasti kraujas išmatose ar išbėrimas, todėl nerekomenduojama jo vartoti žindyvėms. Žindymas turi būti nutrauktas gydymo </w:t>
      </w:r>
      <w:proofErr w:type="spellStart"/>
      <w:r w:rsidRPr="00147B53">
        <w:t>klindamicinu</w:t>
      </w:r>
      <w:proofErr w:type="spellEnd"/>
      <w:r w:rsidRPr="00147B53">
        <w:t xml:space="preserve"> metu. </w:t>
      </w:r>
    </w:p>
    <w:p w14:paraId="2F5DE18B" w14:textId="77777777" w:rsidR="00B31D32" w:rsidRPr="00147B53" w:rsidRDefault="00B31D32" w:rsidP="00852AB9">
      <w:pPr>
        <w:pStyle w:val="BTEMEASMCA"/>
      </w:pPr>
    </w:p>
    <w:p w14:paraId="3FA2524F" w14:textId="77777777" w:rsidR="00B31D32" w:rsidRPr="00147B53" w:rsidRDefault="00B31D32" w:rsidP="00852AB9">
      <w:pPr>
        <w:pStyle w:val="BTbEMEASMCA"/>
      </w:pPr>
      <w:r w:rsidRPr="00147B53">
        <w:t xml:space="preserve">Vairavimas ir mechanizmų valdymas </w:t>
      </w:r>
    </w:p>
    <w:p w14:paraId="513C7F1C" w14:textId="77777777" w:rsidR="00B31D32" w:rsidRPr="00147B53" w:rsidRDefault="00B31D32" w:rsidP="00852AB9">
      <w:pPr>
        <w:pStyle w:val="BTEMEASMCA"/>
      </w:pPr>
      <w:proofErr w:type="spellStart"/>
      <w:r w:rsidRPr="00147B53">
        <w:lastRenderedPageBreak/>
        <w:t>Klindamicinas</w:t>
      </w:r>
      <w:proofErr w:type="spellEnd"/>
      <w:r w:rsidRPr="00147B53">
        <w:t xml:space="preserve"> gebėjimo vairuoti ir valdyti mechanizmus neveikia arba veikia nereikšmingai.</w:t>
      </w:r>
    </w:p>
    <w:p w14:paraId="18E529EB" w14:textId="77777777" w:rsidR="00B31D32" w:rsidRPr="00147B53" w:rsidRDefault="00B31D32" w:rsidP="00852AB9">
      <w:pPr>
        <w:pStyle w:val="BTbEMEASMCA"/>
      </w:pPr>
    </w:p>
    <w:p w14:paraId="2A85E08F" w14:textId="77777777" w:rsidR="00B31D32" w:rsidRPr="00147B53" w:rsidRDefault="00B31D32" w:rsidP="00852AB9">
      <w:pPr>
        <w:pStyle w:val="BTEMEASMCA"/>
      </w:pPr>
      <w:proofErr w:type="spellStart"/>
      <w:r w:rsidRPr="00147B53">
        <w:t>Clindamycin</w:t>
      </w:r>
      <w:proofErr w:type="spellEnd"/>
      <w:r w:rsidRPr="00147B53">
        <w:t xml:space="preserve"> BIJON sudėtyje yra laktozės </w:t>
      </w:r>
    </w:p>
    <w:p w14:paraId="6D048CA9" w14:textId="77777777" w:rsidR="00B31D32" w:rsidRPr="00147B53" w:rsidRDefault="00B31D32" w:rsidP="00852AB9">
      <w:pPr>
        <w:pStyle w:val="BTEMEASMCA"/>
      </w:pPr>
      <w:r w:rsidRPr="00147B53">
        <w:t>Jeigu gydytojas Jums yra sakęs, kad netoleruojate kokių nors angliavandenių, kreipkitės į jį prieš pradėdami vartoti šį vaistą.</w:t>
      </w:r>
    </w:p>
    <w:p w14:paraId="629530DE" w14:textId="77777777" w:rsidR="00B31D32" w:rsidRPr="00147B53" w:rsidRDefault="00B31D32" w:rsidP="00852AB9">
      <w:pPr>
        <w:pStyle w:val="BTEMEASMCA"/>
      </w:pPr>
    </w:p>
    <w:p w14:paraId="1080B00F" w14:textId="77777777" w:rsidR="00B31D32" w:rsidRPr="00147B53" w:rsidRDefault="00B31D32" w:rsidP="00852AB9">
      <w:pPr>
        <w:pStyle w:val="BTEMEASMCA"/>
      </w:pPr>
    </w:p>
    <w:p w14:paraId="33EEE925" w14:textId="77777777" w:rsidR="00B31D32" w:rsidRPr="00147B53" w:rsidRDefault="00B31D32" w:rsidP="00B31D32">
      <w:pPr>
        <w:pStyle w:val="PI-2EMEASMCA"/>
        <w:rPr>
          <w:caps/>
        </w:rPr>
      </w:pPr>
      <w:r w:rsidRPr="00147B53">
        <w:t>3.</w:t>
      </w:r>
      <w:r w:rsidRPr="00147B53">
        <w:tab/>
        <w:t xml:space="preserve">Kaip vartoti </w:t>
      </w:r>
      <w:proofErr w:type="spellStart"/>
      <w:r w:rsidRPr="00147B53">
        <w:t>Clindamycin</w:t>
      </w:r>
      <w:proofErr w:type="spellEnd"/>
      <w:r w:rsidRPr="00147B53">
        <w:t xml:space="preserve"> BIJON</w:t>
      </w:r>
    </w:p>
    <w:p w14:paraId="6F730508" w14:textId="77777777" w:rsidR="00B31D32" w:rsidRPr="00147B53" w:rsidRDefault="00B31D32" w:rsidP="00B31D32">
      <w:pPr>
        <w:rPr>
          <w:szCs w:val="22"/>
        </w:rPr>
      </w:pPr>
    </w:p>
    <w:p w14:paraId="2A9506E2" w14:textId="0C042B8D" w:rsidR="00B31D32" w:rsidRPr="00147B53" w:rsidRDefault="00B31D32" w:rsidP="00B31D32">
      <w:pPr>
        <w:rPr>
          <w:szCs w:val="22"/>
        </w:rPr>
      </w:pPr>
      <w:r w:rsidRPr="00147B53">
        <w:rPr>
          <w:szCs w:val="22"/>
        </w:rPr>
        <w:t>Visada vartokite šį vaistą tiksliai</w:t>
      </w:r>
      <w:r w:rsidR="00A877BA">
        <w:rPr>
          <w:szCs w:val="22"/>
        </w:rPr>
        <w:t>,</w:t>
      </w:r>
      <w:r w:rsidRPr="00147B53">
        <w:rPr>
          <w:szCs w:val="22"/>
        </w:rPr>
        <w:t xml:space="preserve"> kaip nurodė gydytojas. Jeigu abejojate, kreipkitės į gydytoją.</w:t>
      </w:r>
    </w:p>
    <w:p w14:paraId="3235D30F" w14:textId="77777777" w:rsidR="00B31D32" w:rsidRPr="00147B53" w:rsidRDefault="00B31D32" w:rsidP="00B31D32">
      <w:pPr>
        <w:rPr>
          <w:szCs w:val="22"/>
        </w:rPr>
      </w:pPr>
    </w:p>
    <w:p w14:paraId="55EEC0D0" w14:textId="5B114134" w:rsidR="00B31D32" w:rsidRPr="00147B53" w:rsidRDefault="00B31D32" w:rsidP="00B31D32">
      <w:pPr>
        <w:pStyle w:val="Pagrindinistekstas"/>
        <w:spacing w:after="0"/>
        <w:rPr>
          <w:i/>
          <w:szCs w:val="22"/>
          <w:lang w:val="lt-LT"/>
        </w:rPr>
      </w:pPr>
      <w:r w:rsidRPr="00147B53">
        <w:rPr>
          <w:i/>
          <w:szCs w:val="22"/>
          <w:lang w:val="lt-LT"/>
        </w:rPr>
        <w:t>Dozavimas suaugusie</w:t>
      </w:r>
      <w:r w:rsidR="00A877BA">
        <w:rPr>
          <w:i/>
          <w:szCs w:val="22"/>
          <w:lang w:val="lt-LT"/>
        </w:rPr>
        <w:t>sie</w:t>
      </w:r>
      <w:r w:rsidRPr="00147B53">
        <w:rPr>
          <w:i/>
          <w:szCs w:val="22"/>
          <w:lang w:val="lt-LT"/>
        </w:rPr>
        <w:t>ms ir vyresniems negu 12 metų vaikams</w:t>
      </w:r>
    </w:p>
    <w:p w14:paraId="4367C7A6" w14:textId="1FD76F84" w:rsidR="00B31D32" w:rsidRPr="00147B53" w:rsidRDefault="00B31D32" w:rsidP="00852AB9">
      <w:pPr>
        <w:pStyle w:val="BTEMEASMCA"/>
      </w:pPr>
      <w:r w:rsidRPr="00147B53">
        <w:t>Paros dozė – 600</w:t>
      </w:r>
      <w:r w:rsidR="00FD7CD2">
        <w:t>–</w:t>
      </w:r>
      <w:r w:rsidRPr="00147B53">
        <w:t xml:space="preserve">1800 mg padalijama į 2, 3 ar 4 lygias dalis. </w:t>
      </w:r>
    </w:p>
    <w:p w14:paraId="7F630E35" w14:textId="77777777" w:rsidR="00B31D32" w:rsidRPr="00147B53" w:rsidRDefault="00B31D32" w:rsidP="00852AB9">
      <w:pPr>
        <w:pStyle w:val="BTEMEASMCA"/>
      </w:pPr>
    </w:p>
    <w:p w14:paraId="1624FE78" w14:textId="26DDDBEB" w:rsidR="00B31D32" w:rsidRPr="00147B53" w:rsidRDefault="00B31D32" w:rsidP="00B31D32">
      <w:pPr>
        <w:pStyle w:val="Pagrindinistekstas"/>
        <w:spacing w:after="0"/>
        <w:jc w:val="both"/>
        <w:rPr>
          <w:i/>
          <w:szCs w:val="22"/>
          <w:lang w:val="lt-LT"/>
        </w:rPr>
      </w:pPr>
      <w:r w:rsidRPr="00147B53">
        <w:rPr>
          <w:i/>
          <w:szCs w:val="22"/>
          <w:lang w:val="lt-LT"/>
        </w:rPr>
        <w:t>8</w:t>
      </w:r>
      <w:r w:rsidR="00FD7CD2">
        <w:rPr>
          <w:i/>
          <w:szCs w:val="22"/>
          <w:lang w:val="lt-LT"/>
        </w:rPr>
        <w:t>–</w:t>
      </w:r>
      <w:r w:rsidRPr="00147B53">
        <w:rPr>
          <w:i/>
          <w:szCs w:val="22"/>
          <w:lang w:val="lt-LT"/>
        </w:rPr>
        <w:t xml:space="preserve">12 metų vaikams </w:t>
      </w:r>
    </w:p>
    <w:p w14:paraId="2442F4C6" w14:textId="77777777" w:rsidR="00B31D32" w:rsidRPr="00147B53" w:rsidRDefault="00B31D32" w:rsidP="00B31D32">
      <w:pPr>
        <w:pStyle w:val="Pagrindinistekstas"/>
        <w:spacing w:after="0"/>
        <w:jc w:val="both"/>
        <w:rPr>
          <w:szCs w:val="22"/>
          <w:lang w:val="lt-LT"/>
        </w:rPr>
      </w:pPr>
      <w:proofErr w:type="spellStart"/>
      <w:r w:rsidRPr="00147B53">
        <w:rPr>
          <w:lang w:val="lt-LT"/>
        </w:rPr>
        <w:t>Clindamycin</w:t>
      </w:r>
      <w:proofErr w:type="spellEnd"/>
      <w:r w:rsidRPr="00147B53">
        <w:rPr>
          <w:lang w:val="lt-LT"/>
        </w:rPr>
        <w:t xml:space="preserve"> </w:t>
      </w:r>
      <w:r w:rsidRPr="00147B53">
        <w:rPr>
          <w:szCs w:val="22"/>
          <w:lang w:val="lt-LT"/>
        </w:rPr>
        <w:t xml:space="preserve">BIJON kapsules gali vartoti tik jas gebantys nuryti vaikai. </w:t>
      </w:r>
    </w:p>
    <w:p w14:paraId="37B505BB" w14:textId="06FF2D70" w:rsidR="00B31D32" w:rsidRDefault="00E52180" w:rsidP="00B31D32">
      <w:pPr>
        <w:pStyle w:val="Pagrindinistekstas"/>
        <w:spacing w:after="0"/>
        <w:jc w:val="both"/>
      </w:pPr>
      <w:proofErr w:type="spellStart"/>
      <w:r w:rsidRPr="004A3A8F">
        <w:t>Klindamiciną</w:t>
      </w:r>
      <w:proofErr w:type="spellEnd"/>
      <w:r w:rsidRPr="004A3A8F">
        <w:t xml:space="preserve"> reikia dozuoti pagal kūno svorį, nepaisant nutukimo.</w:t>
      </w:r>
    </w:p>
    <w:p w14:paraId="7A41BE4F" w14:textId="77777777" w:rsidR="00E52180" w:rsidRPr="00147B53" w:rsidRDefault="00E52180" w:rsidP="00B31D32">
      <w:pPr>
        <w:pStyle w:val="Pagrindinistekstas"/>
        <w:spacing w:after="0"/>
        <w:jc w:val="both"/>
        <w:rPr>
          <w:i/>
          <w:szCs w:val="22"/>
          <w:lang w:val="lt-LT"/>
        </w:rPr>
      </w:pPr>
    </w:p>
    <w:p w14:paraId="36A99A72" w14:textId="4EF74B8F" w:rsidR="00B31D32" w:rsidRPr="00147B53" w:rsidRDefault="00B31D32" w:rsidP="00852AB9">
      <w:pPr>
        <w:pStyle w:val="BTEMEASMCA"/>
      </w:pPr>
      <w:r w:rsidRPr="00147B53">
        <w:t>Paros dozė – 8</w:t>
      </w:r>
      <w:r w:rsidR="00FD7CD2">
        <w:t>–</w:t>
      </w:r>
      <w:r w:rsidRPr="00147B53">
        <w:t>25 mg/kg padalijama į 3</w:t>
      </w:r>
      <w:r w:rsidR="00FD7CD2">
        <w:t>–</w:t>
      </w:r>
      <w:r w:rsidRPr="00147B53">
        <w:t>4 lygias dalis. Ji gali būti skiriama tik tais atvejais, kai reikia ne mažesnės kaip 450 mg</w:t>
      </w:r>
      <w:r w:rsidR="00FD7CD2">
        <w:t> </w:t>
      </w:r>
      <w:r w:rsidRPr="00147B53">
        <w:t>–</w:t>
      </w:r>
      <w:r w:rsidR="00FD7CD2">
        <w:t> </w:t>
      </w:r>
      <w:r w:rsidRPr="00147B53">
        <w:t>600 mg paros dozės.</w:t>
      </w:r>
    </w:p>
    <w:p w14:paraId="2396D425" w14:textId="77777777" w:rsidR="00B31D32" w:rsidRPr="00147B53" w:rsidRDefault="00B31D32" w:rsidP="00852AB9">
      <w:pPr>
        <w:pStyle w:val="BTEMEASMCA"/>
      </w:pPr>
    </w:p>
    <w:p w14:paraId="6C5542EA" w14:textId="77777777" w:rsidR="00B31D32" w:rsidRPr="00147B53" w:rsidRDefault="00B31D32" w:rsidP="00852AB9">
      <w:pPr>
        <w:pStyle w:val="BTEMEASMCA"/>
      </w:pPr>
      <w:r w:rsidRPr="00147B53">
        <w:t>Jeigu vartojant kapsules nepavyksta užtikrinti tikslios dozės mg/kg, reikalingos vaikų gydymui, gydytojas gali paskirti kito vaisto.</w:t>
      </w:r>
    </w:p>
    <w:p w14:paraId="1DF5030C" w14:textId="77777777" w:rsidR="00B31D32" w:rsidRPr="00147B53" w:rsidRDefault="00B31D32" w:rsidP="00B31D32">
      <w:pPr>
        <w:pStyle w:val="Pagrindinistekstas"/>
        <w:spacing w:after="0"/>
        <w:rPr>
          <w:szCs w:val="22"/>
          <w:lang w:val="lt-LT"/>
        </w:rPr>
      </w:pPr>
    </w:p>
    <w:p w14:paraId="5B829689" w14:textId="77777777" w:rsidR="00B31D32" w:rsidRPr="00147B53" w:rsidRDefault="00B31D32" w:rsidP="00B31D32">
      <w:pPr>
        <w:pStyle w:val="Pagrindinistekstas"/>
        <w:spacing w:after="0"/>
        <w:rPr>
          <w:i/>
          <w:szCs w:val="22"/>
          <w:lang w:val="lt-LT"/>
        </w:rPr>
      </w:pPr>
      <w:r w:rsidRPr="00147B53">
        <w:rPr>
          <w:i/>
          <w:szCs w:val="22"/>
          <w:lang w:val="lt-LT"/>
        </w:rPr>
        <w:t>Dozavimas senyviems pacientams</w:t>
      </w:r>
    </w:p>
    <w:p w14:paraId="3BD5E1EF" w14:textId="77777777" w:rsidR="00B31D32" w:rsidRPr="00147B53" w:rsidRDefault="00B31D32" w:rsidP="00852AB9">
      <w:pPr>
        <w:pStyle w:val="BTEMEASMCA"/>
      </w:pPr>
      <w:r w:rsidRPr="00147B53">
        <w:t>Senyviems pacientams su normalia kepenų ir inkstų (įvertinus amžių) funkcija nereikia koreguoti vaisto dozės.</w:t>
      </w:r>
    </w:p>
    <w:p w14:paraId="17495156" w14:textId="77777777" w:rsidR="00B31D32" w:rsidRPr="00147B53" w:rsidRDefault="00B31D32" w:rsidP="00852AB9">
      <w:pPr>
        <w:pStyle w:val="BTEMEASMCA"/>
      </w:pPr>
    </w:p>
    <w:p w14:paraId="72C21CF7" w14:textId="001A9840" w:rsidR="00B31D32" w:rsidRPr="00147B53" w:rsidRDefault="00B31D32" w:rsidP="00B31D32">
      <w:pPr>
        <w:pStyle w:val="Pagrindinistekstas"/>
        <w:spacing w:after="0"/>
        <w:rPr>
          <w:i/>
          <w:szCs w:val="22"/>
          <w:lang w:val="lt-LT"/>
        </w:rPr>
      </w:pPr>
      <w:r w:rsidRPr="00147B53">
        <w:rPr>
          <w:i/>
          <w:szCs w:val="22"/>
          <w:lang w:val="lt-LT"/>
        </w:rPr>
        <w:t>Dozavimas esant inkstų arba kepenų nepakankamumui</w:t>
      </w:r>
    </w:p>
    <w:p w14:paraId="1BDE2FEF" w14:textId="77777777" w:rsidR="00B31D32" w:rsidRPr="00147B53" w:rsidRDefault="00B31D32" w:rsidP="00852AB9">
      <w:pPr>
        <w:pStyle w:val="BTEMEASMCA"/>
      </w:pPr>
      <w:r w:rsidRPr="00147B53">
        <w:t xml:space="preserve">Pacientams su inkstų arba kepenų nepakankamumu nėra būtina keisti </w:t>
      </w:r>
      <w:proofErr w:type="spellStart"/>
      <w:r w:rsidRPr="00147B53">
        <w:t>klindamicino</w:t>
      </w:r>
      <w:proofErr w:type="spellEnd"/>
      <w:r w:rsidRPr="00147B53">
        <w:t xml:space="preserve"> dozavimo.</w:t>
      </w:r>
    </w:p>
    <w:p w14:paraId="35E1B592" w14:textId="77777777" w:rsidR="00B31D32" w:rsidRPr="00147B53" w:rsidRDefault="00B31D32" w:rsidP="00852AB9">
      <w:pPr>
        <w:pStyle w:val="BTEMEASMCA"/>
      </w:pPr>
    </w:p>
    <w:p w14:paraId="2EFF8266" w14:textId="174F86ED" w:rsidR="00B31D32" w:rsidRPr="00147B53" w:rsidRDefault="00B31D32" w:rsidP="00B31D32">
      <w:pPr>
        <w:pStyle w:val="Pagrindinistekstas"/>
        <w:spacing w:after="0"/>
        <w:rPr>
          <w:i/>
          <w:szCs w:val="22"/>
          <w:lang w:val="lt-LT"/>
        </w:rPr>
      </w:pPr>
      <w:r w:rsidRPr="00147B53">
        <w:rPr>
          <w:i/>
          <w:szCs w:val="22"/>
          <w:lang w:val="lt-LT"/>
        </w:rPr>
        <w:t>Dozavimas esant specifinėms indikacijoms</w:t>
      </w:r>
    </w:p>
    <w:p w14:paraId="1B3A4D29" w14:textId="60F7E400" w:rsidR="00B31D32" w:rsidRPr="00147B53" w:rsidRDefault="00B31D32" w:rsidP="00B31D32">
      <w:pPr>
        <w:pStyle w:val="Pagrindinistekstas"/>
        <w:spacing w:after="0"/>
        <w:rPr>
          <w:szCs w:val="22"/>
          <w:u w:val="single"/>
          <w:lang w:val="lt-LT"/>
        </w:rPr>
      </w:pPr>
      <w:r w:rsidRPr="00147B53">
        <w:rPr>
          <w:szCs w:val="22"/>
          <w:u w:val="single"/>
          <w:lang w:val="lt-LT"/>
        </w:rPr>
        <w:sym w:font="Symbol" w:char="0062"/>
      </w:r>
      <w:r w:rsidRPr="00147B53">
        <w:rPr>
          <w:szCs w:val="22"/>
          <w:u w:val="single"/>
          <w:lang w:val="lt-LT"/>
        </w:rPr>
        <w:t xml:space="preserve"> hemolizinių streptokokų sukeltoms infekcijoms gydyti</w:t>
      </w:r>
    </w:p>
    <w:p w14:paraId="26AEEA06" w14:textId="77777777" w:rsidR="00B31D32" w:rsidRPr="00147B53" w:rsidRDefault="00B31D32" w:rsidP="00852AB9">
      <w:pPr>
        <w:pStyle w:val="BTEMEASMCA"/>
      </w:pPr>
      <w:r w:rsidRPr="00147B53">
        <w:t>Vartojamos vaisto dozės, rekomenduotos aukščiau. Gydymas turi trukti bent 10 dienų.</w:t>
      </w:r>
    </w:p>
    <w:p w14:paraId="1F54B0A3" w14:textId="77777777" w:rsidR="00B31D32" w:rsidRPr="00147B53" w:rsidRDefault="00B31D32" w:rsidP="00852AB9">
      <w:pPr>
        <w:pStyle w:val="BTEMEASMCA"/>
      </w:pPr>
    </w:p>
    <w:p w14:paraId="0F09297F" w14:textId="20F2BB29" w:rsidR="00B31D32" w:rsidRPr="00147B53" w:rsidRDefault="00B31D32" w:rsidP="00B31D32">
      <w:pPr>
        <w:pStyle w:val="Pagrindinistekstas"/>
        <w:spacing w:after="0"/>
        <w:rPr>
          <w:szCs w:val="22"/>
          <w:u w:val="single"/>
          <w:lang w:val="lt-LT"/>
        </w:rPr>
      </w:pPr>
      <w:r w:rsidRPr="00147B53">
        <w:rPr>
          <w:szCs w:val="22"/>
          <w:u w:val="single"/>
          <w:lang w:val="lt-LT"/>
        </w:rPr>
        <w:t>Uždegiminės dubens ligos gydymas stacionare</w:t>
      </w:r>
    </w:p>
    <w:p w14:paraId="6D899D2A" w14:textId="568483B7" w:rsidR="00B31D32" w:rsidRPr="00147B53" w:rsidRDefault="00B31D32" w:rsidP="00852AB9">
      <w:pPr>
        <w:pStyle w:val="BTEMEASMCA"/>
      </w:pPr>
      <w:r w:rsidRPr="00147B53">
        <w:t xml:space="preserve">Vartojama 900 mg </w:t>
      </w:r>
      <w:proofErr w:type="spellStart"/>
      <w:r w:rsidRPr="00147B53">
        <w:t>klindamicino</w:t>
      </w:r>
      <w:proofErr w:type="spellEnd"/>
      <w:r w:rsidRPr="00147B53">
        <w:t xml:space="preserve"> fosfato į veną kas 8 val. kartu su kitu tinkamu antibiotiku. Šie vaistai vartojami į veną bent keturias dienas ir bent 48 val. po to, kai būklė pagerėja. Vėliau geriama 450</w:t>
      </w:r>
      <w:r w:rsidR="00624318">
        <w:t>–</w:t>
      </w:r>
      <w:r w:rsidRPr="00147B53">
        <w:t xml:space="preserve">600 mg </w:t>
      </w:r>
      <w:proofErr w:type="spellStart"/>
      <w:r w:rsidRPr="00147B53">
        <w:t>Clindamycin</w:t>
      </w:r>
      <w:proofErr w:type="spellEnd"/>
      <w:r w:rsidRPr="00147B53">
        <w:t xml:space="preserve"> BIJON kas 6 valandas ir viso gydymo trukmė yra 10</w:t>
      </w:r>
      <w:r w:rsidR="00624318">
        <w:t>–</w:t>
      </w:r>
      <w:r w:rsidRPr="00147B53">
        <w:t>14 dienų.</w:t>
      </w:r>
    </w:p>
    <w:p w14:paraId="535F3EA8" w14:textId="77777777" w:rsidR="00B31D32" w:rsidRPr="00147B53" w:rsidRDefault="00B31D32" w:rsidP="00852AB9">
      <w:pPr>
        <w:pStyle w:val="BTEMEASMCA"/>
      </w:pPr>
    </w:p>
    <w:p w14:paraId="07F38A2D" w14:textId="34BDE351" w:rsidR="00B31D32" w:rsidRPr="00147B53" w:rsidRDefault="00B31D32" w:rsidP="00B31D32">
      <w:pPr>
        <w:pStyle w:val="Pagrindinistekstas"/>
        <w:spacing w:after="0"/>
        <w:rPr>
          <w:szCs w:val="22"/>
          <w:u w:val="single"/>
          <w:lang w:val="lt-LT"/>
        </w:rPr>
      </w:pPr>
      <w:proofErr w:type="spellStart"/>
      <w:r w:rsidRPr="00147B53">
        <w:rPr>
          <w:szCs w:val="22"/>
          <w:u w:val="single"/>
          <w:lang w:val="lt-LT"/>
        </w:rPr>
        <w:t>Chlamydia</w:t>
      </w:r>
      <w:proofErr w:type="spellEnd"/>
      <w:r w:rsidRPr="00147B53">
        <w:rPr>
          <w:szCs w:val="22"/>
          <w:u w:val="single"/>
          <w:lang w:val="lt-LT"/>
        </w:rPr>
        <w:t xml:space="preserve"> </w:t>
      </w:r>
      <w:proofErr w:type="spellStart"/>
      <w:r w:rsidRPr="00147B53">
        <w:rPr>
          <w:szCs w:val="22"/>
          <w:u w:val="single"/>
          <w:lang w:val="lt-LT"/>
        </w:rPr>
        <w:t>trachomatis</w:t>
      </w:r>
      <w:proofErr w:type="spellEnd"/>
      <w:r w:rsidRPr="00147B53">
        <w:rPr>
          <w:szCs w:val="22"/>
          <w:u w:val="single"/>
          <w:lang w:val="lt-LT"/>
        </w:rPr>
        <w:t xml:space="preserve"> sukelto gimdos kaklelio uždegimo gydymas</w:t>
      </w:r>
    </w:p>
    <w:p w14:paraId="25089D57" w14:textId="7D39AE7F" w:rsidR="00B31D32" w:rsidRPr="00147B53" w:rsidRDefault="00B31D32" w:rsidP="00852AB9">
      <w:pPr>
        <w:pStyle w:val="BTEMEASMCA"/>
      </w:pPr>
      <w:r w:rsidRPr="00147B53">
        <w:t xml:space="preserve">Geriamos </w:t>
      </w:r>
      <w:proofErr w:type="spellStart"/>
      <w:r w:rsidRPr="00147B53">
        <w:t>Clindamycin</w:t>
      </w:r>
      <w:proofErr w:type="spellEnd"/>
      <w:r w:rsidRPr="00147B53">
        <w:t xml:space="preserve"> BIJON kapsulės. Vartojama 450</w:t>
      </w:r>
      <w:r w:rsidR="00624318">
        <w:t>–</w:t>
      </w:r>
      <w:r w:rsidRPr="00147B53">
        <w:t>600 mg keturis kartus per parą, 10</w:t>
      </w:r>
      <w:r w:rsidR="00624318">
        <w:t>–</w:t>
      </w:r>
      <w:r w:rsidRPr="00147B53">
        <w:t>14</w:t>
      </w:r>
      <w:r w:rsidR="00624318">
        <w:t> </w:t>
      </w:r>
      <w:r w:rsidRPr="00147B53">
        <w:t>dienų.</w:t>
      </w:r>
    </w:p>
    <w:p w14:paraId="5688E6E6" w14:textId="77777777" w:rsidR="00B31D32" w:rsidRPr="00147B53" w:rsidRDefault="00B31D32" w:rsidP="00852AB9">
      <w:pPr>
        <w:pStyle w:val="BTEMEASMCA"/>
      </w:pPr>
    </w:p>
    <w:p w14:paraId="5D0EECA8" w14:textId="28E82A09" w:rsidR="00B31D32" w:rsidRPr="00147B53" w:rsidRDefault="00B31D32" w:rsidP="00B31D32">
      <w:pPr>
        <w:rPr>
          <w:szCs w:val="22"/>
          <w:u w:val="single"/>
        </w:rPr>
      </w:pPr>
      <w:proofErr w:type="spellStart"/>
      <w:r w:rsidRPr="00D0613B">
        <w:rPr>
          <w:i/>
          <w:iCs/>
          <w:szCs w:val="22"/>
          <w:u w:val="single"/>
        </w:rPr>
        <w:t>Pneumocystis</w:t>
      </w:r>
      <w:proofErr w:type="spellEnd"/>
      <w:r w:rsidRPr="00D0613B">
        <w:rPr>
          <w:i/>
          <w:iCs/>
          <w:szCs w:val="22"/>
          <w:u w:val="single"/>
        </w:rPr>
        <w:t xml:space="preserve"> </w:t>
      </w:r>
      <w:proofErr w:type="spellStart"/>
      <w:r w:rsidRPr="00D0613B">
        <w:rPr>
          <w:i/>
          <w:iCs/>
          <w:szCs w:val="22"/>
          <w:u w:val="single"/>
        </w:rPr>
        <w:t>jiroveci</w:t>
      </w:r>
      <w:proofErr w:type="spellEnd"/>
      <w:r w:rsidRPr="00147B53">
        <w:rPr>
          <w:szCs w:val="22"/>
          <w:u w:val="single"/>
        </w:rPr>
        <w:t xml:space="preserve"> sukelto plaučių uždegimo gydymas pacientams, sergantiems AIDS</w:t>
      </w:r>
    </w:p>
    <w:p w14:paraId="2099C07A" w14:textId="78938FAE" w:rsidR="00B31D32" w:rsidRPr="00147B53" w:rsidRDefault="00B31D32" w:rsidP="00852AB9">
      <w:pPr>
        <w:pStyle w:val="BTEMEASMCA"/>
      </w:pPr>
      <w:r w:rsidRPr="00147B53">
        <w:t>Vartojama 600</w:t>
      </w:r>
      <w:r w:rsidR="00076EFF">
        <w:t>–</w:t>
      </w:r>
      <w:r w:rsidRPr="00147B53">
        <w:t xml:space="preserve">900 mg </w:t>
      </w:r>
      <w:proofErr w:type="spellStart"/>
      <w:r w:rsidRPr="00147B53">
        <w:t>klindamicino</w:t>
      </w:r>
      <w:proofErr w:type="spellEnd"/>
      <w:r w:rsidRPr="00147B53">
        <w:t xml:space="preserve"> fosfato kas 6 val. ar 900 mg kas 8 val. į veną, arba geriama 300</w:t>
      </w:r>
      <w:r w:rsidR="00076EFF">
        <w:t>–</w:t>
      </w:r>
      <w:r w:rsidRPr="00147B53">
        <w:t xml:space="preserve">450 mg </w:t>
      </w:r>
      <w:proofErr w:type="spellStart"/>
      <w:r w:rsidRPr="00147B53">
        <w:t>Clindamycin</w:t>
      </w:r>
      <w:proofErr w:type="spellEnd"/>
      <w:r w:rsidRPr="00147B53">
        <w:t xml:space="preserve"> BIJON kas 6 val. Gydymo trukmė yra 21 diena. Kartu 21</w:t>
      </w:r>
      <w:r w:rsidR="00076EFF">
        <w:t> </w:t>
      </w:r>
      <w:r w:rsidRPr="00147B53">
        <w:t>dieną geriama 15</w:t>
      </w:r>
      <w:r w:rsidR="00076EFF">
        <w:t>–</w:t>
      </w:r>
      <w:r w:rsidRPr="00147B53">
        <w:t>30</w:t>
      </w:r>
      <w:r w:rsidR="00076EFF">
        <w:t> </w:t>
      </w:r>
      <w:r w:rsidRPr="00147B53">
        <w:t xml:space="preserve">mg </w:t>
      </w:r>
      <w:proofErr w:type="spellStart"/>
      <w:r w:rsidRPr="00147B53">
        <w:t>primachino</w:t>
      </w:r>
      <w:proofErr w:type="spellEnd"/>
      <w:r w:rsidRPr="00147B53">
        <w:t xml:space="preserve"> vieną kartą per dieną.</w:t>
      </w:r>
    </w:p>
    <w:p w14:paraId="4579BAD2" w14:textId="77777777" w:rsidR="00B31D32" w:rsidRPr="00147B53" w:rsidRDefault="00B31D32" w:rsidP="00852AB9">
      <w:pPr>
        <w:pStyle w:val="BTEMEASMCA"/>
      </w:pPr>
    </w:p>
    <w:p w14:paraId="6A00F476" w14:textId="4FFC054A" w:rsidR="00B31D32" w:rsidRPr="00147B53" w:rsidRDefault="00B31D32" w:rsidP="00B31D32">
      <w:pPr>
        <w:pStyle w:val="Pagrindinistekstas"/>
        <w:spacing w:after="0"/>
        <w:jc w:val="both"/>
        <w:rPr>
          <w:szCs w:val="22"/>
          <w:u w:val="single"/>
          <w:lang w:val="lt-LT"/>
        </w:rPr>
      </w:pPr>
      <w:r w:rsidRPr="00147B53">
        <w:rPr>
          <w:szCs w:val="22"/>
          <w:u w:val="single"/>
          <w:lang w:val="lt-LT"/>
        </w:rPr>
        <w:t xml:space="preserve">Ūminio streptokokų sukelto </w:t>
      </w:r>
      <w:proofErr w:type="spellStart"/>
      <w:r w:rsidRPr="00147B53">
        <w:rPr>
          <w:szCs w:val="22"/>
          <w:u w:val="single"/>
          <w:lang w:val="lt-LT"/>
        </w:rPr>
        <w:t>tonzilito</w:t>
      </w:r>
      <w:proofErr w:type="spellEnd"/>
      <w:r w:rsidRPr="00147B53">
        <w:rPr>
          <w:szCs w:val="22"/>
          <w:u w:val="single"/>
          <w:lang w:val="lt-LT"/>
        </w:rPr>
        <w:t xml:space="preserve"> ar </w:t>
      </w:r>
      <w:proofErr w:type="spellStart"/>
      <w:r w:rsidRPr="00147B53">
        <w:rPr>
          <w:szCs w:val="22"/>
          <w:u w:val="single"/>
          <w:lang w:val="lt-LT"/>
        </w:rPr>
        <w:t>faringito</w:t>
      </w:r>
      <w:proofErr w:type="spellEnd"/>
      <w:r w:rsidRPr="00147B53">
        <w:rPr>
          <w:szCs w:val="22"/>
          <w:u w:val="single"/>
          <w:lang w:val="lt-LT"/>
        </w:rPr>
        <w:t xml:space="preserve"> gydymas</w:t>
      </w:r>
    </w:p>
    <w:p w14:paraId="41AF3B78" w14:textId="77777777" w:rsidR="00B31D32" w:rsidRPr="00147B53" w:rsidRDefault="00B31D32" w:rsidP="00852AB9">
      <w:pPr>
        <w:pStyle w:val="BTEMEASMCA"/>
      </w:pPr>
      <w:r w:rsidRPr="00147B53">
        <w:t xml:space="preserve">Geriama 300 mg </w:t>
      </w:r>
      <w:proofErr w:type="spellStart"/>
      <w:r w:rsidRPr="00147B53">
        <w:t>Clindamycin</w:t>
      </w:r>
      <w:proofErr w:type="spellEnd"/>
      <w:r w:rsidRPr="00147B53">
        <w:t xml:space="preserve"> BIJON du kartus per parą. Gydymo trukmė – 10 dienų.</w:t>
      </w:r>
    </w:p>
    <w:p w14:paraId="7A8933F2" w14:textId="77777777" w:rsidR="00B31D32" w:rsidRPr="00147B53" w:rsidRDefault="00B31D32" w:rsidP="00852AB9">
      <w:pPr>
        <w:pStyle w:val="BTEMEASMCA"/>
      </w:pPr>
    </w:p>
    <w:p w14:paraId="7C9AC472" w14:textId="1263C41F" w:rsidR="00B31D32" w:rsidRPr="00147B53" w:rsidRDefault="00B31D32" w:rsidP="00B31D32">
      <w:pPr>
        <w:pStyle w:val="Pagrindinistekstas"/>
        <w:spacing w:after="0"/>
        <w:jc w:val="both"/>
        <w:rPr>
          <w:szCs w:val="22"/>
          <w:u w:val="single"/>
          <w:lang w:val="lt-LT"/>
        </w:rPr>
      </w:pPr>
      <w:r w:rsidRPr="00147B53">
        <w:rPr>
          <w:szCs w:val="22"/>
          <w:u w:val="single"/>
          <w:lang w:val="lt-LT"/>
        </w:rPr>
        <w:t>Maliarijos gydymas</w:t>
      </w:r>
    </w:p>
    <w:p w14:paraId="586F3B3B" w14:textId="77777777" w:rsidR="00B31D32" w:rsidRPr="00147B53" w:rsidRDefault="00B31D32" w:rsidP="00852AB9">
      <w:pPr>
        <w:pStyle w:val="BTEMEASMCA"/>
      </w:pPr>
      <w:r w:rsidRPr="00147B53">
        <w:t xml:space="preserve">Suaugusiesiems ir vaikams 7 dienas reikia vartoti 20 mg/kg kūno svorio </w:t>
      </w:r>
      <w:proofErr w:type="spellStart"/>
      <w:r w:rsidRPr="00147B53">
        <w:t>klindamicino</w:t>
      </w:r>
      <w:proofErr w:type="spellEnd"/>
      <w:r w:rsidRPr="00147B53">
        <w:t xml:space="preserve"> paros dozę, ją išgeriant per tris kartus (kas 8 valandas). Kartu būtina vartoti ir kitokio vaisto nuo maliarijos.</w:t>
      </w:r>
    </w:p>
    <w:p w14:paraId="3E401CFA" w14:textId="77777777" w:rsidR="00B31D32" w:rsidRPr="00147B53" w:rsidRDefault="00B31D32" w:rsidP="00852AB9">
      <w:pPr>
        <w:pStyle w:val="BTEMEASMCA"/>
      </w:pPr>
    </w:p>
    <w:p w14:paraId="3CA474CB" w14:textId="5B0178A1" w:rsidR="00B31D32" w:rsidRPr="00147B53" w:rsidRDefault="00B31D32" w:rsidP="00D0613B">
      <w:pPr>
        <w:pStyle w:val="Pagrindinistekstas"/>
        <w:keepNext/>
        <w:spacing w:after="0"/>
        <w:jc w:val="both"/>
        <w:rPr>
          <w:szCs w:val="22"/>
          <w:u w:val="single"/>
          <w:lang w:val="lt-LT"/>
        </w:rPr>
      </w:pPr>
      <w:proofErr w:type="spellStart"/>
      <w:r w:rsidRPr="00147B53">
        <w:rPr>
          <w:szCs w:val="22"/>
          <w:u w:val="single"/>
          <w:lang w:val="lt-LT"/>
        </w:rPr>
        <w:lastRenderedPageBreak/>
        <w:t>Endokardito</w:t>
      </w:r>
      <w:proofErr w:type="spellEnd"/>
      <w:r w:rsidRPr="00147B53">
        <w:rPr>
          <w:szCs w:val="22"/>
          <w:u w:val="single"/>
          <w:lang w:val="lt-LT"/>
        </w:rPr>
        <w:t xml:space="preserve"> profilaktika </w:t>
      </w:r>
      <w:r w:rsidR="00FE2D4E">
        <w:rPr>
          <w:szCs w:val="22"/>
          <w:u w:val="single"/>
          <w:lang w:val="lt-LT"/>
        </w:rPr>
        <w:t>pacient</w:t>
      </w:r>
      <w:r w:rsidRPr="00147B53">
        <w:rPr>
          <w:szCs w:val="22"/>
          <w:u w:val="single"/>
          <w:lang w:val="lt-LT"/>
        </w:rPr>
        <w:t>ams, kurie yra jautrūs arba alergiški penicilinui</w:t>
      </w:r>
    </w:p>
    <w:p w14:paraId="0C215EA6" w14:textId="627D92B3" w:rsidR="00B31D32" w:rsidRPr="00147B53" w:rsidRDefault="00B31D32" w:rsidP="00852AB9">
      <w:pPr>
        <w:pStyle w:val="BTEMEASMCA"/>
      </w:pPr>
      <w:r w:rsidRPr="00147B53">
        <w:t xml:space="preserve">Vartojamos </w:t>
      </w:r>
      <w:proofErr w:type="spellStart"/>
      <w:r w:rsidRPr="00147B53">
        <w:t>Clindamycin</w:t>
      </w:r>
      <w:proofErr w:type="spellEnd"/>
      <w:r w:rsidRPr="00147B53">
        <w:t xml:space="preserve"> BIJON kapsulės, suaugusie</w:t>
      </w:r>
      <w:r w:rsidR="006F324D">
        <w:t>sie</w:t>
      </w:r>
      <w:r w:rsidRPr="00147B53">
        <w:t>ms 600 mg 1</w:t>
      </w:r>
      <w:r w:rsidR="006F324D">
        <w:t> </w:t>
      </w:r>
      <w:r w:rsidRPr="00147B53">
        <w:t>valandą prieš procedūrą ir vaikams 20 mg/kg 1 valandą prieš procedūrą.</w:t>
      </w:r>
    </w:p>
    <w:p w14:paraId="7738C40B" w14:textId="77777777" w:rsidR="00B31D32" w:rsidRPr="00147B53" w:rsidRDefault="00B31D32" w:rsidP="00852AB9">
      <w:pPr>
        <w:pStyle w:val="BTEMEASMCA"/>
      </w:pPr>
    </w:p>
    <w:p w14:paraId="57C5CD9C" w14:textId="77777777" w:rsidR="00B31D32" w:rsidRPr="00147B53" w:rsidRDefault="00B31D32" w:rsidP="00852AB9">
      <w:pPr>
        <w:pStyle w:val="BTEMEASMCA"/>
      </w:pPr>
      <w:r w:rsidRPr="00147B53">
        <w:t>Vartojimo metodas</w:t>
      </w:r>
    </w:p>
    <w:p w14:paraId="5A6DBE00" w14:textId="0671D18B" w:rsidR="00B31D32" w:rsidRPr="00147B53" w:rsidRDefault="00B31D32" w:rsidP="00852AB9">
      <w:pPr>
        <w:pStyle w:val="BTEMEASMCA"/>
      </w:pPr>
      <w:r w:rsidRPr="00147B53">
        <w:t>Vaistą vartoti per burną. Norint išvengti galimo stemplės suerzinimo, kapsulę reikia užgerti pilna stikline vandens</w:t>
      </w:r>
      <w:r w:rsidR="00E52180">
        <w:t xml:space="preserve"> </w:t>
      </w:r>
      <w:r w:rsidR="00E52180" w:rsidRPr="004A3A8F">
        <w:t>likus ne mažiau nei 30 minučių iki gulantis miegoti</w:t>
      </w:r>
      <w:r w:rsidR="00E52180" w:rsidRPr="00E52180">
        <w:t>.</w:t>
      </w:r>
    </w:p>
    <w:p w14:paraId="3F1EE828" w14:textId="77777777" w:rsidR="00B31D32" w:rsidRPr="00147B53" w:rsidRDefault="00B31D32" w:rsidP="00852AB9">
      <w:pPr>
        <w:pStyle w:val="BTEMEASMCA"/>
      </w:pPr>
    </w:p>
    <w:p w14:paraId="1FBD1E6D" w14:textId="57808647" w:rsidR="00B31D32" w:rsidRPr="00147B53" w:rsidRDefault="00B31D32" w:rsidP="00852AB9">
      <w:pPr>
        <w:pStyle w:val="BTbEMEASMCA"/>
      </w:pPr>
      <w:r w:rsidRPr="00147B53">
        <w:t xml:space="preserve">Ką daryti pavartojus per didelę </w:t>
      </w:r>
      <w:proofErr w:type="spellStart"/>
      <w:r w:rsidRPr="00147B53">
        <w:t>Clindamycin</w:t>
      </w:r>
      <w:proofErr w:type="spellEnd"/>
      <w:r w:rsidRPr="00147B53">
        <w:t xml:space="preserve"> BIJON dozę</w:t>
      </w:r>
    </w:p>
    <w:p w14:paraId="3544F18C" w14:textId="77777777" w:rsidR="00B31D32" w:rsidRPr="00147B53" w:rsidRDefault="00B31D32" w:rsidP="00852AB9">
      <w:pPr>
        <w:pStyle w:val="BTEMEASMCA"/>
      </w:pPr>
      <w:r w:rsidRPr="00147B53">
        <w:t>Jei atsitiktinai suvartojote per didelę vaisto</w:t>
      </w:r>
      <w:r w:rsidRPr="00147B53">
        <w:rPr>
          <w:spacing w:val="20"/>
        </w:rPr>
        <w:t xml:space="preserve"> dozę</w:t>
      </w:r>
      <w:r w:rsidRPr="00147B53">
        <w:t>, apie tai būtina nedelsiant pranešti gydytojui arba kreiptis į ligoninę.</w:t>
      </w:r>
    </w:p>
    <w:p w14:paraId="30F3594F" w14:textId="77777777" w:rsidR="00B31D32" w:rsidRPr="00147B53" w:rsidRDefault="00B31D32" w:rsidP="00852AB9">
      <w:pPr>
        <w:pStyle w:val="BTEMEASMCA"/>
      </w:pPr>
    </w:p>
    <w:p w14:paraId="02B5F030" w14:textId="77777777" w:rsidR="00B31D32" w:rsidRPr="00147B53" w:rsidRDefault="00B31D32" w:rsidP="00852AB9">
      <w:pPr>
        <w:pStyle w:val="BTbEMEASMCA"/>
      </w:pPr>
      <w:r w:rsidRPr="00147B53">
        <w:t xml:space="preserve">Pamiršus pavartoti </w:t>
      </w:r>
      <w:proofErr w:type="spellStart"/>
      <w:r w:rsidRPr="00147B53">
        <w:t>Clindamycin</w:t>
      </w:r>
      <w:proofErr w:type="spellEnd"/>
      <w:r w:rsidRPr="00147B53">
        <w:t xml:space="preserve"> BIJON</w:t>
      </w:r>
    </w:p>
    <w:p w14:paraId="18CC15AA" w14:textId="77777777" w:rsidR="00B31D32" w:rsidRPr="00147B53" w:rsidRDefault="00B31D32" w:rsidP="00852AB9">
      <w:pPr>
        <w:pStyle w:val="BTEMEASMCA"/>
      </w:pPr>
      <w:r w:rsidRPr="00147B53">
        <w:t>Negalima vartoti dvigubos dozės norint kompensuoti praleistą dozę.</w:t>
      </w:r>
    </w:p>
    <w:p w14:paraId="6867E563" w14:textId="77777777" w:rsidR="00B31D32" w:rsidRPr="00147B53" w:rsidRDefault="00B31D32" w:rsidP="00852AB9">
      <w:pPr>
        <w:pStyle w:val="BTEMEASMCA"/>
      </w:pPr>
    </w:p>
    <w:p w14:paraId="74D7F482" w14:textId="77777777" w:rsidR="00B31D32" w:rsidRPr="00147B53" w:rsidRDefault="00B31D32" w:rsidP="00852AB9">
      <w:pPr>
        <w:pStyle w:val="BTEMEASMCA"/>
      </w:pPr>
      <w:r w:rsidRPr="00147B53">
        <w:t>Jeigu kiltų daugiau klausimų dėl šio vaisto vartojimo, kreipkitės į gydytoją.</w:t>
      </w:r>
    </w:p>
    <w:p w14:paraId="1BCC0E7F" w14:textId="77777777" w:rsidR="00B31D32" w:rsidRPr="00147B53" w:rsidRDefault="00B31D32" w:rsidP="00852AB9">
      <w:pPr>
        <w:pStyle w:val="BTEMEASMCA"/>
      </w:pPr>
    </w:p>
    <w:p w14:paraId="7E54EDEF" w14:textId="77777777" w:rsidR="00B31D32" w:rsidRPr="00147B53" w:rsidRDefault="00B31D32" w:rsidP="00852AB9">
      <w:pPr>
        <w:pStyle w:val="BTEMEASMCA"/>
      </w:pPr>
    </w:p>
    <w:p w14:paraId="1B38D4D3" w14:textId="77777777" w:rsidR="00B31D32" w:rsidRPr="00147B53" w:rsidRDefault="00B31D32" w:rsidP="00B31D32">
      <w:pPr>
        <w:ind w:left="567" w:hanging="567"/>
        <w:rPr>
          <w:b/>
          <w:caps/>
          <w:szCs w:val="22"/>
        </w:rPr>
      </w:pPr>
      <w:r w:rsidRPr="00147B53">
        <w:rPr>
          <w:b/>
          <w:caps/>
          <w:szCs w:val="22"/>
        </w:rPr>
        <w:t>4.</w:t>
      </w:r>
      <w:r w:rsidRPr="00147B53">
        <w:rPr>
          <w:b/>
          <w:caps/>
          <w:szCs w:val="22"/>
        </w:rPr>
        <w:tab/>
        <w:t>g</w:t>
      </w:r>
      <w:r w:rsidRPr="00147B53">
        <w:rPr>
          <w:b/>
          <w:szCs w:val="22"/>
        </w:rPr>
        <w:t>alimas</w:t>
      </w:r>
      <w:r w:rsidRPr="00147B53">
        <w:rPr>
          <w:b/>
          <w:caps/>
          <w:szCs w:val="22"/>
        </w:rPr>
        <w:t xml:space="preserve"> </w:t>
      </w:r>
      <w:r w:rsidRPr="00147B53">
        <w:rPr>
          <w:b/>
          <w:szCs w:val="22"/>
        </w:rPr>
        <w:t>šalutinis poveikis</w:t>
      </w:r>
    </w:p>
    <w:p w14:paraId="6E4964D0" w14:textId="77777777" w:rsidR="00B31D32" w:rsidRPr="00147B53" w:rsidRDefault="00B31D32" w:rsidP="00852AB9">
      <w:pPr>
        <w:pStyle w:val="BTEMEASMCA"/>
      </w:pPr>
    </w:p>
    <w:p w14:paraId="10AD6851" w14:textId="77777777" w:rsidR="00B31D32" w:rsidRPr="00147B53" w:rsidRDefault="00B31D32" w:rsidP="00852AB9">
      <w:pPr>
        <w:pStyle w:val="BTEMEASMCA"/>
      </w:pPr>
      <w:r w:rsidRPr="00147B53">
        <w:t>Šis vaistas, kaip ir visi kiti, gali sukelti šalutinį poveikį, nors jis pasireiškia ne visiems žmonėms.</w:t>
      </w:r>
    </w:p>
    <w:p w14:paraId="67879C80" w14:textId="77777777" w:rsidR="00B31D32" w:rsidRPr="00147B53" w:rsidRDefault="00B31D32" w:rsidP="00852AB9">
      <w:pPr>
        <w:pStyle w:val="BTEMEASMCA"/>
      </w:pPr>
    </w:p>
    <w:p w14:paraId="588BD9BA" w14:textId="045CC620" w:rsidR="00B31D32" w:rsidRPr="00D0613B" w:rsidRDefault="00F65F48" w:rsidP="00852AB9">
      <w:pPr>
        <w:pStyle w:val="BTEMEASMCA"/>
        <w:rPr>
          <w:b/>
          <w:bCs/>
        </w:rPr>
      </w:pPr>
      <w:r w:rsidRPr="00D0613B">
        <w:rPr>
          <w:b/>
          <w:bCs/>
        </w:rPr>
        <w:t xml:space="preserve">Dažni šalutinio poveikio reiškiniai </w:t>
      </w:r>
      <w:r w:rsidR="00B31D32" w:rsidRPr="00D0613B">
        <w:rPr>
          <w:b/>
          <w:bCs/>
        </w:rPr>
        <w:t xml:space="preserve">(gali pasireikšti </w:t>
      </w:r>
      <w:r w:rsidR="00F96C60" w:rsidRPr="00D0613B">
        <w:rPr>
          <w:b/>
          <w:bCs/>
        </w:rPr>
        <w:t>rečiau kaip 1 iš 10 asmenų</w:t>
      </w:r>
      <w:r w:rsidR="00B31D32" w:rsidRPr="00D0613B">
        <w:rPr>
          <w:b/>
          <w:bCs/>
        </w:rPr>
        <w:t>)</w:t>
      </w:r>
      <w:r w:rsidR="00124D9C">
        <w:rPr>
          <w:b/>
          <w:bCs/>
        </w:rPr>
        <w:t>:</w:t>
      </w:r>
    </w:p>
    <w:p w14:paraId="082C9EBF" w14:textId="77777777" w:rsidR="00B31D32" w:rsidRPr="00147B53" w:rsidRDefault="00B31D32" w:rsidP="00852AB9">
      <w:pPr>
        <w:pStyle w:val="BTEMEASMCA"/>
      </w:pPr>
      <w:r w:rsidRPr="00147B53">
        <w:t>Pseudomembraninis kolitas (viduriavimu pasireiškiantis sunkus infekcinis storosios žarnos uždegimas).</w:t>
      </w:r>
    </w:p>
    <w:p w14:paraId="32D2C7A0" w14:textId="77777777" w:rsidR="00B31D32" w:rsidRPr="00147B53" w:rsidRDefault="00B31D32" w:rsidP="00852AB9">
      <w:pPr>
        <w:pStyle w:val="BTEMEASMCA"/>
      </w:pPr>
      <w:proofErr w:type="spellStart"/>
      <w:r w:rsidRPr="00147B53">
        <w:t>Eozinofilija</w:t>
      </w:r>
      <w:proofErr w:type="spellEnd"/>
      <w:r w:rsidRPr="00147B53">
        <w:t xml:space="preserve"> (tam tikrų baltųjų kraujo ląstelių skaičiaus padidėjimas).</w:t>
      </w:r>
    </w:p>
    <w:p w14:paraId="5B410E7A" w14:textId="77777777" w:rsidR="00B31D32" w:rsidRPr="00147B53" w:rsidRDefault="00B31D32" w:rsidP="00852AB9">
      <w:pPr>
        <w:pStyle w:val="BTEMEASMCA"/>
      </w:pPr>
      <w:r w:rsidRPr="00147B53">
        <w:t>Viduriavimas.</w:t>
      </w:r>
    </w:p>
    <w:p w14:paraId="69D557DA" w14:textId="77777777" w:rsidR="00B31D32" w:rsidRPr="00147B53" w:rsidRDefault="00B31D32" w:rsidP="00852AB9">
      <w:pPr>
        <w:pStyle w:val="BTEMEASMCA"/>
      </w:pPr>
      <w:proofErr w:type="spellStart"/>
      <w:r w:rsidRPr="00147B53">
        <w:t>Makulopapulinis</w:t>
      </w:r>
      <w:proofErr w:type="spellEnd"/>
      <w:r w:rsidRPr="00147B53">
        <w:t xml:space="preserve"> išbėrimas (odos išbėrimas iškilusiomis raudonomis dėmelėmis).</w:t>
      </w:r>
    </w:p>
    <w:p w14:paraId="389837DD" w14:textId="77777777" w:rsidR="00B31D32" w:rsidRPr="00147B53" w:rsidRDefault="00B31D32" w:rsidP="00852AB9">
      <w:pPr>
        <w:pStyle w:val="BTEMEASMCA"/>
      </w:pPr>
      <w:r w:rsidRPr="00147B53">
        <w:t>Kraujo tyrimais nustatomi pakitę kepenų veiklos rodmenys.</w:t>
      </w:r>
    </w:p>
    <w:p w14:paraId="42A3E1D1" w14:textId="77777777" w:rsidR="00B31D32" w:rsidRPr="00147B53" w:rsidRDefault="00B31D32" w:rsidP="00852AB9">
      <w:pPr>
        <w:pStyle w:val="BTEMEASMCA"/>
      </w:pPr>
    </w:p>
    <w:p w14:paraId="241AE22C" w14:textId="2E065339" w:rsidR="00B31D32" w:rsidRPr="00D0613B" w:rsidRDefault="002A5DCF" w:rsidP="00852AB9">
      <w:pPr>
        <w:pStyle w:val="BTEMEASMCA"/>
        <w:rPr>
          <w:b/>
          <w:bCs/>
        </w:rPr>
      </w:pPr>
      <w:r w:rsidRPr="00D0613B">
        <w:rPr>
          <w:b/>
          <w:bCs/>
        </w:rPr>
        <w:t xml:space="preserve">Nedažni šalutinio poveikio reiškiniai </w:t>
      </w:r>
      <w:r w:rsidR="00B31D32" w:rsidRPr="00D0613B">
        <w:rPr>
          <w:b/>
          <w:bCs/>
        </w:rPr>
        <w:t xml:space="preserve">(gali pasireikšti </w:t>
      </w:r>
      <w:r w:rsidR="00B60872" w:rsidRPr="00D0613B">
        <w:rPr>
          <w:b/>
          <w:bCs/>
        </w:rPr>
        <w:t>rečiau kaip 1 iš 100 asmenų</w:t>
      </w:r>
      <w:r w:rsidR="00B31D32" w:rsidRPr="00D0613B">
        <w:rPr>
          <w:b/>
          <w:bCs/>
        </w:rPr>
        <w:t>)</w:t>
      </w:r>
      <w:r w:rsidR="00124D9C">
        <w:rPr>
          <w:b/>
          <w:bCs/>
        </w:rPr>
        <w:t>:</w:t>
      </w:r>
    </w:p>
    <w:p w14:paraId="36638442" w14:textId="77777777" w:rsidR="00B31D32" w:rsidRPr="00147B53" w:rsidRDefault="00B31D32" w:rsidP="00852AB9">
      <w:pPr>
        <w:pStyle w:val="BTEMEASMCA"/>
      </w:pPr>
      <w:r w:rsidRPr="00147B53">
        <w:t>Skonio pojūčio pokytis.</w:t>
      </w:r>
    </w:p>
    <w:p w14:paraId="22D59C63" w14:textId="77777777" w:rsidR="00B31D32" w:rsidRPr="00147B53" w:rsidRDefault="00B31D32" w:rsidP="00852AB9">
      <w:pPr>
        <w:pStyle w:val="BTEMEASMCA"/>
      </w:pPr>
      <w:r w:rsidRPr="00147B53">
        <w:t>Pilvo skausmas, vėmimas, pykinimas.</w:t>
      </w:r>
    </w:p>
    <w:p w14:paraId="77DD5595" w14:textId="77777777" w:rsidR="00B31D32" w:rsidRPr="00147B53" w:rsidRDefault="00B31D32" w:rsidP="00852AB9">
      <w:pPr>
        <w:pStyle w:val="BTEMEASMCA"/>
      </w:pPr>
      <w:r w:rsidRPr="00147B53">
        <w:t>Dilgėlinė.</w:t>
      </w:r>
    </w:p>
    <w:p w14:paraId="01292A3F" w14:textId="77777777" w:rsidR="00B31D32" w:rsidRPr="00147B53" w:rsidRDefault="00B31D32" w:rsidP="00852AB9">
      <w:pPr>
        <w:pStyle w:val="BTEMEASMCA"/>
      </w:pPr>
    </w:p>
    <w:p w14:paraId="234662C5" w14:textId="5784E7FB" w:rsidR="00B31D32" w:rsidRPr="00D0613B" w:rsidRDefault="00E3025A" w:rsidP="00852AB9">
      <w:pPr>
        <w:pStyle w:val="BTEMEASMCA"/>
        <w:rPr>
          <w:b/>
          <w:bCs/>
        </w:rPr>
      </w:pPr>
      <w:r w:rsidRPr="00D0613B">
        <w:rPr>
          <w:b/>
          <w:bCs/>
        </w:rPr>
        <w:t xml:space="preserve">Reti šalutinio poveikio reiškiniai </w:t>
      </w:r>
      <w:r w:rsidR="00B31D32" w:rsidRPr="00D0613B">
        <w:rPr>
          <w:b/>
          <w:bCs/>
        </w:rPr>
        <w:t xml:space="preserve">(gali pasireikšti </w:t>
      </w:r>
      <w:r w:rsidR="002A67E7" w:rsidRPr="00D0613B">
        <w:rPr>
          <w:b/>
          <w:bCs/>
        </w:rPr>
        <w:t>rečiau kaip 1 iš 1</w:t>
      </w:r>
      <w:r w:rsidR="00EB1211" w:rsidRPr="00D0613B">
        <w:rPr>
          <w:b/>
          <w:bCs/>
        </w:rPr>
        <w:t> </w:t>
      </w:r>
      <w:r w:rsidR="002A67E7" w:rsidRPr="00D0613B">
        <w:rPr>
          <w:b/>
          <w:bCs/>
        </w:rPr>
        <w:t>000</w:t>
      </w:r>
      <w:r w:rsidR="00EB1211" w:rsidRPr="00D0613B">
        <w:rPr>
          <w:b/>
          <w:bCs/>
        </w:rPr>
        <w:t> </w:t>
      </w:r>
      <w:r w:rsidR="002A67E7" w:rsidRPr="00D0613B">
        <w:rPr>
          <w:b/>
          <w:bCs/>
        </w:rPr>
        <w:t>asmenų</w:t>
      </w:r>
      <w:r w:rsidR="00B31D32" w:rsidRPr="00D0613B">
        <w:rPr>
          <w:b/>
          <w:bCs/>
        </w:rPr>
        <w:t>)</w:t>
      </w:r>
      <w:r w:rsidR="00124D9C">
        <w:rPr>
          <w:b/>
          <w:bCs/>
        </w:rPr>
        <w:t>:</w:t>
      </w:r>
    </w:p>
    <w:p w14:paraId="5E47D5AA" w14:textId="77777777" w:rsidR="00B31D32" w:rsidRPr="00147B53" w:rsidRDefault="00B31D32" w:rsidP="00852AB9">
      <w:pPr>
        <w:pStyle w:val="BTEMEASMCA"/>
      </w:pPr>
      <w:r w:rsidRPr="00147B53">
        <w:t xml:space="preserve">Sunki odos reakcija (daugiaformė </w:t>
      </w:r>
      <w:proofErr w:type="spellStart"/>
      <w:r w:rsidRPr="00147B53">
        <w:t>eritema</w:t>
      </w:r>
      <w:proofErr w:type="spellEnd"/>
      <w:r w:rsidRPr="00147B53">
        <w:t>), niežėjimas.</w:t>
      </w:r>
    </w:p>
    <w:p w14:paraId="04DCC5A6" w14:textId="77777777" w:rsidR="00B31D32" w:rsidRPr="00147B53" w:rsidRDefault="00B31D32" w:rsidP="00852AB9">
      <w:pPr>
        <w:pStyle w:val="BTEMEASMCA"/>
      </w:pPr>
    </w:p>
    <w:p w14:paraId="249715DF" w14:textId="20C479DA" w:rsidR="00B31D32" w:rsidRPr="00D0613B" w:rsidRDefault="00ED03A9" w:rsidP="00852AB9">
      <w:pPr>
        <w:pStyle w:val="BTEMEASMCA"/>
        <w:rPr>
          <w:b/>
          <w:bCs/>
        </w:rPr>
      </w:pPr>
      <w:r w:rsidRPr="00D0613B">
        <w:rPr>
          <w:b/>
          <w:bCs/>
        </w:rPr>
        <w:t>Šalutinio poveikio reiškiniai, kurių</w:t>
      </w:r>
      <w:r w:rsidR="00B31D32" w:rsidRPr="00D0613B">
        <w:rPr>
          <w:b/>
          <w:bCs/>
        </w:rPr>
        <w:t xml:space="preserve"> dažnis nežinomas (negali būti apskaičiuotas pagal turimus duomenis)</w:t>
      </w:r>
      <w:r w:rsidR="00124D9C">
        <w:rPr>
          <w:b/>
          <w:bCs/>
        </w:rPr>
        <w:t>:</w:t>
      </w:r>
    </w:p>
    <w:p w14:paraId="532ED810" w14:textId="2C8368BA" w:rsidR="00B31D32" w:rsidRPr="00147B53" w:rsidRDefault="00251B39" w:rsidP="00852AB9">
      <w:pPr>
        <w:pStyle w:val="BTEMEASMCA"/>
      </w:pPr>
      <w:proofErr w:type="spellStart"/>
      <w:r w:rsidRPr="00251B39">
        <w:rPr>
          <w:i/>
        </w:rPr>
        <w:t>Clostridioides</w:t>
      </w:r>
      <w:proofErr w:type="spellEnd"/>
      <w:r w:rsidR="00B31D32" w:rsidRPr="00147B53">
        <w:rPr>
          <w:i/>
        </w:rPr>
        <w:t xml:space="preserve"> </w:t>
      </w:r>
      <w:proofErr w:type="spellStart"/>
      <w:r w:rsidR="00B31D32" w:rsidRPr="00147B53">
        <w:rPr>
          <w:i/>
        </w:rPr>
        <w:t>difficile</w:t>
      </w:r>
      <w:proofErr w:type="spellEnd"/>
      <w:r w:rsidR="00B31D32" w:rsidRPr="00147B53">
        <w:rPr>
          <w:i/>
        </w:rPr>
        <w:t xml:space="preserve"> </w:t>
      </w:r>
      <w:r w:rsidR="00B31D32" w:rsidRPr="00147B53">
        <w:t>sukeltas kolitas (storosios žarnos uždegimas), makšties infekcija.</w:t>
      </w:r>
    </w:p>
    <w:p w14:paraId="4723C5AA" w14:textId="77777777" w:rsidR="00B31D32" w:rsidRPr="00147B53" w:rsidRDefault="00B31D32" w:rsidP="00852AB9">
      <w:pPr>
        <w:pStyle w:val="BTEMEASMCA"/>
      </w:pPr>
      <w:proofErr w:type="spellStart"/>
      <w:r w:rsidRPr="00147B53">
        <w:t>Agranulocitozė</w:t>
      </w:r>
      <w:proofErr w:type="spellEnd"/>
      <w:r w:rsidRPr="00147B53">
        <w:t xml:space="preserve"> (tam tikrų baltųjų kraujo ląstelių išnykimas), </w:t>
      </w:r>
      <w:proofErr w:type="spellStart"/>
      <w:r w:rsidRPr="00147B53">
        <w:t>neutropenija</w:t>
      </w:r>
      <w:proofErr w:type="spellEnd"/>
      <w:r w:rsidRPr="00147B53">
        <w:t xml:space="preserve"> (tam tikrų baltųjų kraujo ląstelių kiekio sumažėjimas), </w:t>
      </w:r>
      <w:proofErr w:type="spellStart"/>
      <w:r w:rsidRPr="00147B53">
        <w:t>trombocitopenija</w:t>
      </w:r>
      <w:proofErr w:type="spellEnd"/>
      <w:r w:rsidRPr="00147B53">
        <w:t xml:space="preserve"> (trombocitų kiekio kraujyje sumažėjimas), </w:t>
      </w:r>
      <w:proofErr w:type="spellStart"/>
      <w:r w:rsidRPr="00147B53">
        <w:t>leukopenija</w:t>
      </w:r>
      <w:proofErr w:type="spellEnd"/>
      <w:r w:rsidRPr="00147B53">
        <w:t xml:space="preserve"> (baltųjų kraujo ląstelių kiekio sumažėjimas).</w:t>
      </w:r>
    </w:p>
    <w:p w14:paraId="4262DB28" w14:textId="77777777" w:rsidR="00B31D32" w:rsidRPr="00147B53" w:rsidRDefault="00B31D32" w:rsidP="00852AB9">
      <w:pPr>
        <w:pStyle w:val="BTEMEASMCA"/>
      </w:pPr>
      <w:r w:rsidRPr="00147B53">
        <w:t xml:space="preserve">Sunki alerginė reakcija (anafilaksinis šokas, </w:t>
      </w:r>
      <w:proofErr w:type="spellStart"/>
      <w:r w:rsidRPr="00147B53">
        <w:t>anafilaktoidinė</w:t>
      </w:r>
      <w:proofErr w:type="spellEnd"/>
      <w:r w:rsidRPr="00147B53">
        <w:t xml:space="preserve"> reakcija, anafilaksinė reakcija), padidėjęs jautrumas.</w:t>
      </w:r>
    </w:p>
    <w:p w14:paraId="657E638C" w14:textId="623D245E" w:rsidR="00B31D32" w:rsidRPr="00147B53" w:rsidRDefault="00B31D32" w:rsidP="00852AB9">
      <w:pPr>
        <w:pStyle w:val="BTEMEASMCA"/>
      </w:pPr>
      <w:r w:rsidRPr="00147B53">
        <w:t>Stemplės opa</w:t>
      </w:r>
      <w:r w:rsidR="00E52180">
        <w:t>*</w:t>
      </w:r>
      <w:r w:rsidRPr="00147B53">
        <w:t>, stemplės uždegimas</w:t>
      </w:r>
      <w:r w:rsidR="00E52180">
        <w:t>*</w:t>
      </w:r>
      <w:r w:rsidRPr="00147B53">
        <w:t>.</w:t>
      </w:r>
    </w:p>
    <w:p w14:paraId="3CBDDFC8" w14:textId="77777777" w:rsidR="00B31D32" w:rsidRPr="00147B53" w:rsidRDefault="00B31D32" w:rsidP="00852AB9">
      <w:pPr>
        <w:pStyle w:val="BTEMEASMCA"/>
      </w:pPr>
      <w:r w:rsidRPr="00147B53">
        <w:t>Gelta.</w:t>
      </w:r>
    </w:p>
    <w:p w14:paraId="5B3EC10A" w14:textId="4AF85D07" w:rsidR="00B31D32" w:rsidRDefault="00B31D32" w:rsidP="00852AB9">
      <w:pPr>
        <w:pStyle w:val="BTEMEASMCA"/>
      </w:pPr>
      <w:r w:rsidRPr="00147B53">
        <w:t xml:space="preserve">Sunkios odos reakcijos, galinčios sukelti odos išbėrimą, pūslių atsiradimą ir lupimąsi (toksinė epidermio </w:t>
      </w:r>
      <w:proofErr w:type="spellStart"/>
      <w:r w:rsidRPr="00147B53">
        <w:t>nekrolizė</w:t>
      </w:r>
      <w:proofErr w:type="spellEnd"/>
      <w:r w:rsidRPr="00147B53">
        <w:t xml:space="preserve">, </w:t>
      </w:r>
      <w:proofErr w:type="spellStart"/>
      <w:r w:rsidR="00C51F67">
        <w:t>Stivenso</w:t>
      </w:r>
      <w:proofErr w:type="spellEnd"/>
      <w:r w:rsidR="00C51F67">
        <w:t>-Džonsono (</w:t>
      </w:r>
      <w:proofErr w:type="spellStart"/>
      <w:r w:rsidRPr="00147B53">
        <w:rPr>
          <w:i/>
          <w:iCs/>
        </w:rPr>
        <w:t>Stevens-Johnson</w:t>
      </w:r>
      <w:proofErr w:type="spellEnd"/>
      <w:r w:rsidR="00C51F67" w:rsidRPr="00D0613B">
        <w:t>)</w:t>
      </w:r>
      <w:r w:rsidRPr="00147B53">
        <w:t xml:space="preserve"> sindromas, sunki alerginė vaisto sukelta reakcija kartu su </w:t>
      </w:r>
      <w:proofErr w:type="spellStart"/>
      <w:r w:rsidRPr="00147B53">
        <w:t>eozinofilija</w:t>
      </w:r>
      <w:proofErr w:type="spellEnd"/>
      <w:r w:rsidRPr="00147B53">
        <w:t xml:space="preserve"> (tam tikrų baltųjų kraujo ląstelių kiekio padidėjimu) ir bendriniais simptomais, ūminė išplitusi </w:t>
      </w:r>
      <w:proofErr w:type="spellStart"/>
      <w:r w:rsidRPr="00147B53">
        <w:t>egzanteminė</w:t>
      </w:r>
      <w:proofErr w:type="spellEnd"/>
      <w:r w:rsidRPr="00147B53">
        <w:t xml:space="preserve"> </w:t>
      </w:r>
      <w:proofErr w:type="spellStart"/>
      <w:r w:rsidRPr="00147B53">
        <w:t>pustuliozė</w:t>
      </w:r>
      <w:proofErr w:type="spellEnd"/>
      <w:r w:rsidRPr="00147B53">
        <w:t xml:space="preserve"> (ŪIEP), </w:t>
      </w:r>
      <w:proofErr w:type="spellStart"/>
      <w:r w:rsidRPr="00147B53">
        <w:t>angioneurozinė</w:t>
      </w:r>
      <w:proofErr w:type="spellEnd"/>
      <w:r w:rsidRPr="00147B53">
        <w:t xml:space="preserve"> edema (gali pasireikšti lūpų, liežuvio ištinimu, kvėpavimo takų išburkimu, sunkumu įkvėpti), </w:t>
      </w:r>
      <w:proofErr w:type="spellStart"/>
      <w:r w:rsidRPr="00147B53">
        <w:t>eksfoliacinis</w:t>
      </w:r>
      <w:proofErr w:type="spellEnd"/>
      <w:r w:rsidRPr="00147B53">
        <w:t xml:space="preserve"> dermatitas (specifinė odos uždegimo forma), </w:t>
      </w:r>
      <w:proofErr w:type="spellStart"/>
      <w:r w:rsidRPr="00147B53">
        <w:t>pūslinis</w:t>
      </w:r>
      <w:proofErr w:type="spellEnd"/>
      <w:r w:rsidRPr="00147B53">
        <w:t xml:space="preserve"> dermatitas (specifinė odos uždegimo forma), tymus primenantis išbėrimas).</w:t>
      </w:r>
    </w:p>
    <w:p w14:paraId="6DC2EA9B" w14:textId="77777777" w:rsidR="00E52180" w:rsidRPr="00E52180" w:rsidRDefault="00E52180" w:rsidP="00852AB9">
      <w:pPr>
        <w:pStyle w:val="BTEMEASMCA"/>
      </w:pPr>
    </w:p>
    <w:p w14:paraId="69AF2D99" w14:textId="70E37E13" w:rsidR="00E52180" w:rsidRPr="004A3A8F" w:rsidRDefault="00E52180" w:rsidP="00852AB9">
      <w:pPr>
        <w:pStyle w:val="BTEMEASMCA"/>
      </w:pPr>
      <w:r w:rsidRPr="004A3A8F">
        <w:lastRenderedPageBreak/>
        <w:t>* Šalutinis poveikis, kuris dažniau pasireiškia, jei</w:t>
      </w:r>
      <w:r w:rsidRPr="00E52180">
        <w:t xml:space="preserve"> </w:t>
      </w:r>
      <w:proofErr w:type="spellStart"/>
      <w:r w:rsidRPr="00E52180">
        <w:t>Clindamycin</w:t>
      </w:r>
      <w:proofErr w:type="spellEnd"/>
      <w:r w:rsidRPr="00E52180">
        <w:t xml:space="preserve"> BIJON</w:t>
      </w:r>
      <w:r w:rsidRPr="004A3A8F">
        <w:t xml:space="preserve"> vartojamas gulimoje padėtyje ir (arba) neužgeriant pakankamu kiekiu vandens.</w:t>
      </w:r>
    </w:p>
    <w:p w14:paraId="00753900" w14:textId="77777777" w:rsidR="00E52180" w:rsidRPr="004A3A8F" w:rsidRDefault="00E52180" w:rsidP="00852AB9">
      <w:pPr>
        <w:pStyle w:val="BTEMEASMCA"/>
      </w:pPr>
    </w:p>
    <w:p w14:paraId="2C18767D" w14:textId="77777777" w:rsidR="00E52180" w:rsidRPr="004A3A8F" w:rsidRDefault="00E52180" w:rsidP="00852AB9">
      <w:pPr>
        <w:pStyle w:val="BTEMEASMCA"/>
      </w:pPr>
      <w:r w:rsidRPr="004A3A8F">
        <w:t>Nedelsdami pasakykite savo gydytojui, jeigu Jums stiprėja:</w:t>
      </w:r>
    </w:p>
    <w:p w14:paraId="2737FF8F" w14:textId="48557AD1" w:rsidR="00E52180" w:rsidRPr="00D0613B" w:rsidRDefault="00E52180" w:rsidP="00D0613B">
      <w:pPr>
        <w:pStyle w:val="BTEMEASMCA"/>
        <w:numPr>
          <w:ilvl w:val="0"/>
          <w:numId w:val="28"/>
        </w:numPr>
        <w:ind w:left="567" w:hanging="567"/>
      </w:pPr>
      <w:r w:rsidRPr="004A3A8F">
        <w:t>skysčio kaupimasis organizme, sukeliantis kojų, kulkšnių arba pėdų patinimą, dusulys arba pykinimas.</w:t>
      </w:r>
    </w:p>
    <w:p w14:paraId="11807E1E" w14:textId="77777777" w:rsidR="00B31D32" w:rsidRPr="00147B53" w:rsidRDefault="00B31D32" w:rsidP="00852AB9">
      <w:pPr>
        <w:pStyle w:val="BTEMEASMCA"/>
      </w:pPr>
    </w:p>
    <w:p w14:paraId="09730471" w14:textId="77777777" w:rsidR="00B31D32" w:rsidRPr="00147B53" w:rsidRDefault="00B31D32" w:rsidP="00B31D32">
      <w:pPr>
        <w:rPr>
          <w:b/>
          <w:szCs w:val="22"/>
        </w:rPr>
      </w:pPr>
      <w:r w:rsidRPr="00147B53">
        <w:rPr>
          <w:b/>
          <w:szCs w:val="22"/>
        </w:rPr>
        <w:t>Pranešimas apie šalutinį poveikį</w:t>
      </w:r>
    </w:p>
    <w:p w14:paraId="2C6108A6" w14:textId="55D04E78" w:rsidR="00B31D32" w:rsidRPr="00147B53" w:rsidRDefault="00B31D32" w:rsidP="002A16C5">
      <w:pPr>
        <w:ind w:right="-449"/>
      </w:pPr>
      <w:r w:rsidRPr="00147B53">
        <w:rPr>
          <w:szCs w:val="22"/>
        </w:rPr>
        <w:t xml:space="preserve">Jeigu pasireiškė šalutinis poveikis, įskaitant šiame lapelyje nenurodytą, pasakykite gydytojui arba vaistininkui. </w:t>
      </w:r>
      <w:r w:rsidR="002A16C5" w:rsidRPr="004A3A8F">
        <w:rPr>
          <w:snapToGrid w:val="0"/>
        </w:rPr>
        <w:t xml:space="preserve">Pranešimą apie šalutinį poveikį galite užpildyti ir pateikti Valstybinės vaistų kontrolės tarnybos prie Lietuvos Respublikos sveikatos apsaugos ministerijos tinklalapyje </w:t>
      </w:r>
      <w:r w:rsidR="00837A8D">
        <w:rPr>
          <w:color w:val="0000EE"/>
          <w:szCs w:val="22"/>
          <w:u w:val="single"/>
          <w:lang w:eastAsia="lt-LT"/>
        </w:rPr>
        <w:t>https://vvkt.lrv.lt/lt/</w:t>
      </w:r>
      <w:r w:rsidR="002A16C5" w:rsidRPr="00F11CA1">
        <w:rPr>
          <w:snapToGrid w:val="0"/>
        </w:rPr>
        <w:t xml:space="preserve"> </w:t>
      </w:r>
      <w:r w:rsidR="002A16C5" w:rsidRPr="004A3A8F">
        <w:rPr>
          <w:snapToGrid w:val="0"/>
        </w:rPr>
        <w:t xml:space="preserve">nurodytais būdais arba paskambinti nemokamu telefonu </w:t>
      </w:r>
      <w:r w:rsidR="002A16C5">
        <w:rPr>
          <w:snapToGrid w:val="0"/>
        </w:rPr>
        <w:t>+370</w:t>
      </w:r>
      <w:r w:rsidR="002A16C5" w:rsidRPr="004A3A8F">
        <w:rPr>
          <w:snapToGrid w:val="0"/>
        </w:rPr>
        <w:t xml:space="preserve"> 800 73 568. Pranešdami apie šalutinį poveikį galite mums padėti gauti daugiau informacijos apie šio vaisto saugumą.</w:t>
      </w:r>
    </w:p>
    <w:p w14:paraId="2195861F" w14:textId="77777777" w:rsidR="00B31D32" w:rsidRDefault="00B31D32" w:rsidP="00852AB9">
      <w:pPr>
        <w:pStyle w:val="BTEMEASMCA"/>
      </w:pPr>
    </w:p>
    <w:p w14:paraId="3C8E5A1E" w14:textId="77777777" w:rsidR="00FF1E9E" w:rsidRPr="00147B53" w:rsidRDefault="00FF1E9E" w:rsidP="00852AB9">
      <w:pPr>
        <w:pStyle w:val="BTEMEASMCA"/>
      </w:pPr>
    </w:p>
    <w:p w14:paraId="0047277C" w14:textId="77777777" w:rsidR="00B31D32" w:rsidRPr="00147B53" w:rsidRDefault="00B31D32" w:rsidP="00B31D32">
      <w:pPr>
        <w:pStyle w:val="PI-2EMEASMCA"/>
      </w:pPr>
      <w:r w:rsidRPr="00147B53">
        <w:t>5.</w:t>
      </w:r>
      <w:r w:rsidRPr="00147B53">
        <w:tab/>
        <w:t xml:space="preserve">Kaip laikyti </w:t>
      </w:r>
      <w:proofErr w:type="spellStart"/>
      <w:r w:rsidRPr="00147B53">
        <w:t>Clindamycin</w:t>
      </w:r>
      <w:proofErr w:type="spellEnd"/>
      <w:r w:rsidRPr="00147B53">
        <w:t xml:space="preserve"> BIJON</w:t>
      </w:r>
    </w:p>
    <w:p w14:paraId="44C279D1" w14:textId="77777777" w:rsidR="00B31D32" w:rsidRPr="00147B53" w:rsidRDefault="00B31D32" w:rsidP="00852AB9">
      <w:pPr>
        <w:pStyle w:val="BTEMEASMCA"/>
      </w:pPr>
    </w:p>
    <w:p w14:paraId="73C8227D" w14:textId="77777777" w:rsidR="00B31D32" w:rsidRPr="00147B53" w:rsidRDefault="00B31D32" w:rsidP="00B31D32">
      <w:pPr>
        <w:numPr>
          <w:ilvl w:val="12"/>
          <w:numId w:val="0"/>
        </w:numPr>
        <w:ind w:right="-2"/>
        <w:rPr>
          <w:rFonts w:eastAsia="SimSun"/>
          <w:szCs w:val="22"/>
          <w:lang w:eastAsia="zh-CN"/>
        </w:rPr>
      </w:pPr>
      <w:r w:rsidRPr="00147B53">
        <w:rPr>
          <w:rFonts w:eastAsia="SimSun"/>
          <w:szCs w:val="22"/>
          <w:lang w:eastAsia="zh-CN"/>
        </w:rPr>
        <w:t>Šį vaistą laikykite vaikams nepastebimoje ir nepasiekiamoje vietoje.</w:t>
      </w:r>
    </w:p>
    <w:p w14:paraId="5FDFFC49" w14:textId="77777777" w:rsidR="00B31D32" w:rsidRPr="00147B53" w:rsidRDefault="00B31D32" w:rsidP="00852AB9">
      <w:pPr>
        <w:pStyle w:val="BTEMEASMCA"/>
      </w:pPr>
    </w:p>
    <w:p w14:paraId="2EDE657F" w14:textId="605BB3A6" w:rsidR="00B31D32" w:rsidRPr="00147B53" w:rsidRDefault="002438CC" w:rsidP="00852AB9">
      <w:pPr>
        <w:pStyle w:val="BTEMEASMCA"/>
      </w:pPr>
      <w:r w:rsidRPr="002438CC">
        <w:t>Laikyti žemesnėje kaip 30</w:t>
      </w:r>
      <w:r>
        <w:t> </w:t>
      </w:r>
      <w:r w:rsidRPr="002438CC">
        <w:t>ºC temperatūroje</w:t>
      </w:r>
      <w:r w:rsidRPr="00D0613B">
        <w:rPr>
          <w:lang w:val="fi-FI"/>
        </w:rPr>
        <w:t>.</w:t>
      </w:r>
    </w:p>
    <w:p w14:paraId="24E87EF9" w14:textId="77777777" w:rsidR="00B31D32" w:rsidRPr="00147B53" w:rsidRDefault="00B31D32" w:rsidP="00852AB9">
      <w:pPr>
        <w:pStyle w:val="BTEMEASMCA"/>
      </w:pPr>
    </w:p>
    <w:p w14:paraId="065BD507" w14:textId="3E3F366E" w:rsidR="00B31D32" w:rsidRPr="00147B53" w:rsidRDefault="00B31D32" w:rsidP="00852AB9">
      <w:pPr>
        <w:pStyle w:val="BTEMEASMCA"/>
      </w:pPr>
      <w:r w:rsidRPr="00147B53">
        <w:t>Ant kartono dėžutės ir lizdinės plokštelės po „</w:t>
      </w:r>
      <w:r w:rsidR="002438CC">
        <w:t>EXP</w:t>
      </w:r>
      <w:r w:rsidRPr="00147B53">
        <w:t>“ nurodytam tinkamumo laikui pasibaigus, šio vaisto vartoti negalima.</w:t>
      </w:r>
    </w:p>
    <w:p w14:paraId="0C08145C" w14:textId="77777777" w:rsidR="00B31D32" w:rsidRPr="00147B53" w:rsidRDefault="00B31D32" w:rsidP="00852AB9">
      <w:pPr>
        <w:pStyle w:val="BTEMEASMCA"/>
      </w:pPr>
    </w:p>
    <w:p w14:paraId="2D01C459" w14:textId="77777777" w:rsidR="00B31D32" w:rsidRPr="00147B53" w:rsidRDefault="00B31D32" w:rsidP="00852AB9">
      <w:pPr>
        <w:pStyle w:val="BTEMEASMCA"/>
      </w:pPr>
      <w:r w:rsidRPr="00147B53">
        <w:t>Vaistų negalima išmesti į kanalizaciją arba su buitinėmis atliekomis. Kaip išmesti nereikalingus vaistus, klauskite vaistininko. Šios priemonės padės apsaugoti aplinką.</w:t>
      </w:r>
    </w:p>
    <w:p w14:paraId="37D64347" w14:textId="77777777" w:rsidR="00B31D32" w:rsidRPr="00147B53" w:rsidRDefault="00B31D32" w:rsidP="00852AB9">
      <w:pPr>
        <w:pStyle w:val="BTEMEASMCA"/>
      </w:pPr>
    </w:p>
    <w:p w14:paraId="31DFD66E" w14:textId="77777777" w:rsidR="00B31D32" w:rsidRPr="00147B53" w:rsidRDefault="00B31D32" w:rsidP="00852AB9">
      <w:pPr>
        <w:pStyle w:val="BTEMEASMCA"/>
      </w:pPr>
    </w:p>
    <w:p w14:paraId="7332196B" w14:textId="77777777" w:rsidR="00B31D32" w:rsidRPr="00147B53" w:rsidRDefault="00B31D32" w:rsidP="00B31D32">
      <w:pPr>
        <w:pStyle w:val="PI-2EMEASMCA"/>
      </w:pPr>
      <w:r w:rsidRPr="00147B53">
        <w:t>6.</w:t>
      </w:r>
      <w:r w:rsidRPr="00147B53">
        <w:tab/>
        <w:t>Pakuotės turinys ir kita informacija</w:t>
      </w:r>
    </w:p>
    <w:p w14:paraId="64060771" w14:textId="77777777" w:rsidR="00B31D32" w:rsidRPr="00147B53" w:rsidRDefault="00B31D32" w:rsidP="00B31D32">
      <w:pPr>
        <w:rPr>
          <w:szCs w:val="22"/>
        </w:rPr>
      </w:pPr>
    </w:p>
    <w:p w14:paraId="565877B4" w14:textId="7A73F2B6" w:rsidR="00B31D32" w:rsidRPr="00147B53" w:rsidRDefault="00B31D32" w:rsidP="00852AB9">
      <w:pPr>
        <w:pStyle w:val="BTbEMEASMCA"/>
      </w:pPr>
      <w:proofErr w:type="spellStart"/>
      <w:r w:rsidRPr="00147B53">
        <w:t>C</w:t>
      </w:r>
      <w:r w:rsidR="0053067F" w:rsidRPr="00147B53">
        <w:t>lindamycin</w:t>
      </w:r>
      <w:proofErr w:type="spellEnd"/>
      <w:r w:rsidRPr="00147B53">
        <w:t xml:space="preserve"> BIJON sudėtis</w:t>
      </w:r>
    </w:p>
    <w:p w14:paraId="1AF525AF" w14:textId="77777777" w:rsidR="00B31D32" w:rsidRPr="00147B53" w:rsidRDefault="00B31D32" w:rsidP="00D0613B">
      <w:pPr>
        <w:pStyle w:val="BT-EMEASMCA"/>
        <w:tabs>
          <w:tab w:val="clear" w:pos="720"/>
          <w:tab w:val="num" w:pos="567"/>
        </w:tabs>
        <w:ind w:left="567" w:hanging="567"/>
      </w:pPr>
      <w:r w:rsidRPr="00147B53">
        <w:t xml:space="preserve">Veiklioji medžiaga yra </w:t>
      </w:r>
      <w:proofErr w:type="spellStart"/>
      <w:r w:rsidRPr="00147B53">
        <w:t>klindamicinas</w:t>
      </w:r>
      <w:proofErr w:type="spellEnd"/>
      <w:r w:rsidRPr="00147B53">
        <w:t>. Kiekvienoje kietoje kapsulėje jo yra 300 mg (</w:t>
      </w:r>
      <w:proofErr w:type="spellStart"/>
      <w:r w:rsidRPr="00147B53">
        <w:t>klindamicino</w:t>
      </w:r>
      <w:proofErr w:type="spellEnd"/>
      <w:r w:rsidRPr="00147B53">
        <w:t xml:space="preserve"> hidrochlorido pavidalu).</w:t>
      </w:r>
    </w:p>
    <w:p w14:paraId="49B376A0" w14:textId="66962189" w:rsidR="00B31D32" w:rsidRPr="00147B53" w:rsidRDefault="00B31D32" w:rsidP="00D0613B">
      <w:pPr>
        <w:pStyle w:val="BT-EMEASMCA"/>
        <w:tabs>
          <w:tab w:val="clear" w:pos="720"/>
          <w:tab w:val="num" w:pos="567"/>
        </w:tabs>
        <w:ind w:left="567" w:hanging="567"/>
      </w:pPr>
      <w:r w:rsidRPr="00147B53">
        <w:t xml:space="preserve">Pagalbinės medžiagos yra </w:t>
      </w:r>
      <w:r w:rsidR="002438CC" w:rsidRPr="00147B53">
        <w:t xml:space="preserve">laktozė </w:t>
      </w:r>
      <w:proofErr w:type="spellStart"/>
      <w:r w:rsidR="002438CC" w:rsidRPr="00147B53">
        <w:t>monohidratas</w:t>
      </w:r>
      <w:proofErr w:type="spellEnd"/>
      <w:r w:rsidR="002438CC">
        <w:t xml:space="preserve">, </w:t>
      </w:r>
      <w:r w:rsidRPr="00147B53">
        <w:t xml:space="preserve">magnio </w:t>
      </w:r>
      <w:proofErr w:type="spellStart"/>
      <w:r w:rsidRPr="00147B53">
        <w:t>stearatas</w:t>
      </w:r>
      <w:proofErr w:type="spellEnd"/>
      <w:r w:rsidRPr="00147B53">
        <w:t>, kukurūzų krakmolas, talkas</w:t>
      </w:r>
      <w:r w:rsidR="002438CC">
        <w:t>;</w:t>
      </w:r>
      <w:r w:rsidRPr="00147B53">
        <w:t xml:space="preserve"> kapsulės korpusas: želatina, titano dioksidas (E171); rašalas: </w:t>
      </w:r>
      <w:proofErr w:type="spellStart"/>
      <w:r w:rsidRPr="00147B53">
        <w:t>šelakas</w:t>
      </w:r>
      <w:proofErr w:type="spellEnd"/>
      <w:r w:rsidRPr="00147B53">
        <w:t>, juodasis geležies oksidas (E172),</w:t>
      </w:r>
      <w:r>
        <w:t xml:space="preserve"> </w:t>
      </w:r>
      <w:proofErr w:type="spellStart"/>
      <w:r>
        <w:t>propilenglikolis</w:t>
      </w:r>
      <w:proofErr w:type="spellEnd"/>
      <w:r>
        <w:t xml:space="preserve"> (E1520)</w:t>
      </w:r>
      <w:r w:rsidRPr="00147B53">
        <w:t>.</w:t>
      </w:r>
    </w:p>
    <w:p w14:paraId="04DABFFB" w14:textId="77777777" w:rsidR="00B31D32" w:rsidRPr="00147B53" w:rsidRDefault="00B31D32" w:rsidP="00852AB9">
      <w:pPr>
        <w:pStyle w:val="BTEMEASMCA"/>
      </w:pPr>
    </w:p>
    <w:p w14:paraId="5703AA38" w14:textId="77777777" w:rsidR="00B31D32" w:rsidRPr="00147B53" w:rsidRDefault="00B31D32" w:rsidP="00852AB9">
      <w:pPr>
        <w:pStyle w:val="BTbEMEASMCA"/>
      </w:pPr>
      <w:proofErr w:type="spellStart"/>
      <w:r w:rsidRPr="00147B53">
        <w:t>Clindamycin</w:t>
      </w:r>
      <w:proofErr w:type="spellEnd"/>
      <w:r w:rsidRPr="00147B53">
        <w:t xml:space="preserve"> BIJON išvaizda ir kiekis pakuotėje</w:t>
      </w:r>
    </w:p>
    <w:p w14:paraId="4D30C041" w14:textId="77777777" w:rsidR="006E7D03" w:rsidRPr="00147B53" w:rsidRDefault="006E7D03" w:rsidP="00852AB9">
      <w:pPr>
        <w:pStyle w:val="BTEMEASMCA"/>
      </w:pPr>
      <w:r w:rsidRPr="00147B53">
        <w:t xml:space="preserve">Kapsulės yra </w:t>
      </w:r>
      <w:r>
        <w:t>baltos</w:t>
      </w:r>
      <w:r w:rsidRPr="00147B53">
        <w:t xml:space="preserve"> spalvos kietosios kapsulės </w:t>
      </w:r>
      <w:r>
        <w:t xml:space="preserve">ant kapsulės </w:t>
      </w:r>
      <w:r w:rsidRPr="00147B53">
        <w:t>korpuso</w:t>
      </w:r>
      <w:r>
        <w:t xml:space="preserve"> užrašyta </w:t>
      </w:r>
      <w:r w:rsidRPr="00147B53">
        <w:t>„CLIN 300“.</w:t>
      </w:r>
    </w:p>
    <w:p w14:paraId="4E574C5A" w14:textId="77777777" w:rsidR="00B31D32" w:rsidRPr="00147B53" w:rsidRDefault="00B31D32" w:rsidP="00852AB9">
      <w:pPr>
        <w:pStyle w:val="BTEMEASMCA"/>
      </w:pPr>
    </w:p>
    <w:p w14:paraId="202A04AF" w14:textId="77777777" w:rsidR="006E7D03" w:rsidRPr="00147B53" w:rsidRDefault="006E7D03" w:rsidP="00852AB9">
      <w:pPr>
        <w:pStyle w:val="BTEMEASMCA"/>
      </w:pPr>
      <w:r w:rsidRPr="00147B53">
        <w:t xml:space="preserve">Kartono dėžutėje yra </w:t>
      </w:r>
      <w:r w:rsidRPr="00D0613B">
        <w:t>20</w:t>
      </w:r>
      <w:r w:rsidRPr="00147B53">
        <w:t> kapsulių, esančių lizdinėje plokštelėje.</w:t>
      </w:r>
    </w:p>
    <w:p w14:paraId="074835FF" w14:textId="77777777" w:rsidR="00B31D32" w:rsidRPr="00147B53" w:rsidRDefault="00B31D32" w:rsidP="00852AB9">
      <w:pPr>
        <w:pStyle w:val="BTEMEASMCA"/>
      </w:pPr>
    </w:p>
    <w:p w14:paraId="79EB4F18" w14:textId="77777777" w:rsidR="00EC705F" w:rsidRDefault="00EC705F" w:rsidP="00EC705F">
      <w:pPr>
        <w:rPr>
          <w:b/>
          <w:bCs/>
        </w:rPr>
      </w:pPr>
      <w:r w:rsidRPr="00357320">
        <w:rPr>
          <w:b/>
          <w:bCs/>
        </w:rPr>
        <w:t>Registruotojas ir gamintojas</w:t>
      </w:r>
      <w:r>
        <w:rPr>
          <w:b/>
          <w:bCs/>
        </w:rPr>
        <w:t xml:space="preserve"> eksportuojančioje valstybėje</w:t>
      </w:r>
    </w:p>
    <w:p w14:paraId="518A9A1D" w14:textId="77777777" w:rsidR="0053067F" w:rsidRPr="00357320" w:rsidRDefault="0053067F" w:rsidP="00EC705F">
      <w:pPr>
        <w:rPr>
          <w:u w:val="single"/>
        </w:rPr>
      </w:pPr>
    </w:p>
    <w:p w14:paraId="1C10955E" w14:textId="77777777" w:rsidR="00B31D32" w:rsidRPr="00147B53" w:rsidRDefault="00B31D32" w:rsidP="00B31D32">
      <w:pPr>
        <w:tabs>
          <w:tab w:val="left" w:pos="5040"/>
        </w:tabs>
        <w:rPr>
          <w:szCs w:val="22"/>
          <w:u w:val="single"/>
        </w:rPr>
      </w:pPr>
      <w:r w:rsidRPr="00147B53">
        <w:rPr>
          <w:szCs w:val="22"/>
          <w:u w:val="single"/>
        </w:rPr>
        <w:t xml:space="preserve">Registruotojas </w:t>
      </w:r>
    </w:p>
    <w:p w14:paraId="1F7028A2" w14:textId="77777777" w:rsidR="004C5E23" w:rsidRPr="004C5E23" w:rsidRDefault="004C5E23" w:rsidP="004C5E23">
      <w:pPr>
        <w:tabs>
          <w:tab w:val="left" w:pos="5040"/>
        </w:tabs>
        <w:rPr>
          <w:szCs w:val="22"/>
          <w:lang w:val="x-none"/>
        </w:rPr>
      </w:pPr>
      <w:r w:rsidRPr="004C5E23">
        <w:rPr>
          <w:szCs w:val="22"/>
          <w:lang w:val="x-none"/>
        </w:rPr>
        <w:t xml:space="preserve">UAB </w:t>
      </w:r>
      <w:proofErr w:type="spellStart"/>
      <w:r w:rsidRPr="004C5E23">
        <w:rPr>
          <w:szCs w:val="22"/>
          <w:lang w:val="x-none"/>
        </w:rPr>
        <w:t>SanoSwiss</w:t>
      </w:r>
      <w:proofErr w:type="spellEnd"/>
    </w:p>
    <w:p w14:paraId="2CD38F84" w14:textId="77777777" w:rsidR="004C5E23" w:rsidRPr="004C5E23" w:rsidRDefault="004C5E23" w:rsidP="004C5E23">
      <w:pPr>
        <w:tabs>
          <w:tab w:val="left" w:pos="5040"/>
        </w:tabs>
        <w:rPr>
          <w:szCs w:val="22"/>
          <w:lang w:val="x-none"/>
        </w:rPr>
      </w:pPr>
      <w:proofErr w:type="spellStart"/>
      <w:r w:rsidRPr="004C5E23">
        <w:rPr>
          <w:szCs w:val="22"/>
          <w:lang w:val="x-none"/>
        </w:rPr>
        <w:t>Lvivo</w:t>
      </w:r>
      <w:proofErr w:type="spellEnd"/>
      <w:r w:rsidRPr="004C5E23">
        <w:rPr>
          <w:szCs w:val="22"/>
          <w:lang w:val="x-none"/>
        </w:rPr>
        <w:t xml:space="preserve"> g. 25-701</w:t>
      </w:r>
    </w:p>
    <w:p w14:paraId="4B358B6D" w14:textId="77777777" w:rsidR="004C5E23" w:rsidRPr="004C5E23" w:rsidRDefault="004C5E23" w:rsidP="004C5E23">
      <w:pPr>
        <w:tabs>
          <w:tab w:val="left" w:pos="5040"/>
        </w:tabs>
        <w:rPr>
          <w:szCs w:val="22"/>
          <w:lang w:val="x-none"/>
        </w:rPr>
      </w:pPr>
      <w:r w:rsidRPr="004C5E23">
        <w:rPr>
          <w:szCs w:val="22"/>
          <w:lang w:val="x-none"/>
        </w:rPr>
        <w:t>LT-09320 Vilnius</w:t>
      </w:r>
    </w:p>
    <w:p w14:paraId="304C188B" w14:textId="6EB31824" w:rsidR="004C5E23" w:rsidRDefault="004C5E23" w:rsidP="004C5E23">
      <w:pPr>
        <w:pStyle w:val="BTEMEASMCA"/>
      </w:pPr>
      <w:r w:rsidRPr="004C5E23">
        <w:t>Lietuva</w:t>
      </w:r>
    </w:p>
    <w:p w14:paraId="1EBD3F90" w14:textId="77777777" w:rsidR="00B31D32" w:rsidRPr="00147B53" w:rsidRDefault="00B31D32" w:rsidP="00852AB9">
      <w:pPr>
        <w:pStyle w:val="BTEMEASMCA"/>
      </w:pPr>
    </w:p>
    <w:p w14:paraId="5D3C2B03" w14:textId="77777777" w:rsidR="00B31D32" w:rsidRPr="00147B53" w:rsidRDefault="00B31D32" w:rsidP="00B31D32">
      <w:pPr>
        <w:rPr>
          <w:bCs/>
          <w:szCs w:val="22"/>
          <w:u w:val="single"/>
        </w:rPr>
      </w:pPr>
      <w:r w:rsidRPr="00147B53">
        <w:rPr>
          <w:bCs/>
          <w:szCs w:val="22"/>
          <w:u w:val="single"/>
        </w:rPr>
        <w:t>Gamintojas</w:t>
      </w:r>
    </w:p>
    <w:p w14:paraId="2FD33427" w14:textId="77777777" w:rsidR="000C1E40" w:rsidRPr="000C1E40" w:rsidRDefault="000C1E40" w:rsidP="00852AB9">
      <w:pPr>
        <w:pStyle w:val="BTEMEASMCA"/>
      </w:pPr>
      <w:proofErr w:type="spellStart"/>
      <w:r w:rsidRPr="000C1E40">
        <w:t>Holsten</w:t>
      </w:r>
      <w:proofErr w:type="spellEnd"/>
      <w:r w:rsidRPr="000C1E40">
        <w:t xml:space="preserve"> Pharma </w:t>
      </w:r>
      <w:proofErr w:type="spellStart"/>
      <w:r w:rsidRPr="000C1E40">
        <w:t>GmbH</w:t>
      </w:r>
      <w:proofErr w:type="spellEnd"/>
    </w:p>
    <w:p w14:paraId="54848393" w14:textId="77777777" w:rsidR="000C1E40" w:rsidRPr="000C1E40" w:rsidRDefault="000C1E40" w:rsidP="00852AB9">
      <w:pPr>
        <w:pStyle w:val="BTEMEASMCA"/>
      </w:pPr>
      <w:proofErr w:type="spellStart"/>
      <w:r w:rsidRPr="000C1E40">
        <w:t>Hahnstrasse</w:t>
      </w:r>
      <w:proofErr w:type="spellEnd"/>
      <w:r w:rsidRPr="000C1E40">
        <w:t xml:space="preserve"> 31-35</w:t>
      </w:r>
    </w:p>
    <w:p w14:paraId="7AB87C36" w14:textId="77777777" w:rsidR="000C1E40" w:rsidRPr="000C1E40" w:rsidRDefault="000C1E40" w:rsidP="00852AB9">
      <w:pPr>
        <w:pStyle w:val="BTEMEASMCA"/>
      </w:pPr>
      <w:proofErr w:type="spellStart"/>
      <w:r w:rsidRPr="000C1E40">
        <w:t>Frankfurt</w:t>
      </w:r>
      <w:proofErr w:type="spellEnd"/>
      <w:r w:rsidRPr="000C1E40">
        <w:t xml:space="preserve"> am </w:t>
      </w:r>
      <w:proofErr w:type="spellStart"/>
      <w:r w:rsidRPr="000C1E40">
        <w:t>Main</w:t>
      </w:r>
      <w:proofErr w:type="spellEnd"/>
    </w:p>
    <w:p w14:paraId="12820D58" w14:textId="77777777" w:rsidR="000C1E40" w:rsidRPr="000C1E40" w:rsidRDefault="000C1E40" w:rsidP="00852AB9">
      <w:pPr>
        <w:pStyle w:val="BTEMEASMCA"/>
      </w:pPr>
      <w:proofErr w:type="spellStart"/>
      <w:r w:rsidRPr="000C1E40">
        <w:t>Hessen</w:t>
      </w:r>
      <w:proofErr w:type="spellEnd"/>
      <w:r w:rsidRPr="000C1E40">
        <w:t>, 60528</w:t>
      </w:r>
    </w:p>
    <w:p w14:paraId="35CD09B8" w14:textId="789405DC" w:rsidR="00B31D32" w:rsidRDefault="000C1E40" w:rsidP="00852AB9">
      <w:pPr>
        <w:pStyle w:val="BTEMEASMCA"/>
      </w:pPr>
      <w:r>
        <w:t>Vokietija</w:t>
      </w:r>
    </w:p>
    <w:p w14:paraId="2220D68E" w14:textId="60D3C01A" w:rsidR="00EC705F" w:rsidRDefault="00EC705F" w:rsidP="00852AB9">
      <w:pPr>
        <w:pStyle w:val="BTEMEASMCA"/>
      </w:pPr>
    </w:p>
    <w:p w14:paraId="0C7C8C2A" w14:textId="77777777" w:rsidR="00EC705F" w:rsidRPr="00D75282" w:rsidRDefault="00EC705F" w:rsidP="00EC705F">
      <w:pPr>
        <w:rPr>
          <w:b/>
          <w:bCs/>
          <w:lang w:eastAsia="lt-LT"/>
        </w:rPr>
      </w:pPr>
      <w:r w:rsidRPr="00D75282">
        <w:rPr>
          <w:b/>
          <w:bCs/>
          <w:lang w:eastAsia="lt-LT"/>
        </w:rPr>
        <w:lastRenderedPageBreak/>
        <w:t xml:space="preserve">Lygiagretus importuotojas </w:t>
      </w:r>
    </w:p>
    <w:p w14:paraId="2119CBFA" w14:textId="77777777" w:rsidR="00EC705F" w:rsidRPr="00D75282" w:rsidRDefault="00EC705F" w:rsidP="00EC705F">
      <w:pPr>
        <w:rPr>
          <w:lang w:eastAsia="lt-LT"/>
        </w:rPr>
      </w:pPr>
      <w:r w:rsidRPr="00D75282">
        <w:rPr>
          <w:lang w:eastAsia="lt-LT"/>
        </w:rPr>
        <w:t>UAB „BIJON medica“</w:t>
      </w:r>
    </w:p>
    <w:p w14:paraId="75B2E971" w14:textId="77777777" w:rsidR="00EC705F" w:rsidRPr="00D75282" w:rsidRDefault="00EC705F" w:rsidP="00EC705F">
      <w:pPr>
        <w:rPr>
          <w:lang w:eastAsia="lt-LT"/>
        </w:rPr>
      </w:pPr>
      <w:r w:rsidRPr="00D75282">
        <w:rPr>
          <w:lang w:eastAsia="lt-LT"/>
        </w:rPr>
        <w:t>Jonavos g. 16A</w:t>
      </w:r>
    </w:p>
    <w:p w14:paraId="6BB29A05" w14:textId="77777777" w:rsidR="00EC705F" w:rsidRPr="00D75282" w:rsidRDefault="00EC705F" w:rsidP="00EC705F">
      <w:pPr>
        <w:rPr>
          <w:lang w:eastAsia="lt-LT"/>
        </w:rPr>
      </w:pPr>
      <w:r w:rsidRPr="00D75282">
        <w:rPr>
          <w:lang w:eastAsia="lt-LT"/>
        </w:rPr>
        <w:t>LT-44269, Kaunas</w:t>
      </w:r>
    </w:p>
    <w:p w14:paraId="3DCBA954" w14:textId="77777777" w:rsidR="00EC705F" w:rsidRPr="00D75282" w:rsidRDefault="00EC705F" w:rsidP="00EC705F">
      <w:pPr>
        <w:rPr>
          <w:lang w:eastAsia="lt-LT"/>
        </w:rPr>
      </w:pPr>
      <w:r w:rsidRPr="00D75282">
        <w:rPr>
          <w:lang w:eastAsia="lt-LT"/>
        </w:rPr>
        <w:t>Lietuva</w:t>
      </w:r>
    </w:p>
    <w:p w14:paraId="492BCA91" w14:textId="77777777" w:rsidR="00EC705F" w:rsidRPr="00D75282" w:rsidRDefault="00EC705F" w:rsidP="00EC705F">
      <w:pPr>
        <w:rPr>
          <w:lang w:eastAsia="lt-LT"/>
        </w:rPr>
      </w:pPr>
    </w:p>
    <w:p w14:paraId="3006E85B" w14:textId="77777777" w:rsidR="00EC705F" w:rsidRPr="00D75282" w:rsidRDefault="00EC705F" w:rsidP="00EC705F">
      <w:pPr>
        <w:rPr>
          <w:b/>
          <w:bCs/>
          <w:lang w:eastAsia="lt-LT"/>
        </w:rPr>
      </w:pPr>
      <w:r w:rsidRPr="00D75282">
        <w:rPr>
          <w:b/>
          <w:bCs/>
          <w:lang w:eastAsia="lt-LT"/>
        </w:rPr>
        <w:t>Perpakavo</w:t>
      </w:r>
    </w:p>
    <w:p w14:paraId="140CB012" w14:textId="77777777" w:rsidR="00EC705F" w:rsidRPr="00D75282" w:rsidRDefault="00EC705F" w:rsidP="00EC705F">
      <w:pPr>
        <w:rPr>
          <w:lang w:eastAsia="lt-LT"/>
        </w:rPr>
      </w:pPr>
      <w:r w:rsidRPr="00D75282">
        <w:rPr>
          <w:lang w:eastAsia="lt-LT"/>
        </w:rPr>
        <w:t>UAB „ENTAFARMA“</w:t>
      </w:r>
    </w:p>
    <w:p w14:paraId="45CB612E" w14:textId="77777777" w:rsidR="00EC705F" w:rsidRPr="00D75282" w:rsidRDefault="00EC705F" w:rsidP="00EC705F">
      <w:pPr>
        <w:rPr>
          <w:lang w:eastAsia="lt-LT"/>
        </w:rPr>
      </w:pPr>
      <w:proofErr w:type="spellStart"/>
      <w:r w:rsidRPr="00D75282">
        <w:rPr>
          <w:lang w:eastAsia="lt-LT"/>
        </w:rPr>
        <w:t>Klonėnų</w:t>
      </w:r>
      <w:proofErr w:type="spellEnd"/>
      <w:r w:rsidRPr="00D75282">
        <w:rPr>
          <w:lang w:eastAsia="lt-LT"/>
        </w:rPr>
        <w:t xml:space="preserve"> vs. 1</w:t>
      </w:r>
    </w:p>
    <w:p w14:paraId="265BF5DB" w14:textId="61B1D303" w:rsidR="00EC705F" w:rsidRPr="00D75282" w:rsidRDefault="00EC705F" w:rsidP="00EC705F">
      <w:pPr>
        <w:rPr>
          <w:lang w:eastAsia="lt-LT"/>
        </w:rPr>
      </w:pPr>
      <w:r w:rsidRPr="00D75282">
        <w:rPr>
          <w:lang w:eastAsia="lt-LT"/>
        </w:rPr>
        <w:t>LT-19156 Širvintų r. sav.</w:t>
      </w:r>
    </w:p>
    <w:p w14:paraId="30F3ABB9" w14:textId="77777777" w:rsidR="00EC705F" w:rsidRDefault="00EC705F" w:rsidP="00EC705F">
      <w:pPr>
        <w:rPr>
          <w:lang w:eastAsia="lt-LT"/>
        </w:rPr>
      </w:pPr>
      <w:r w:rsidRPr="00D75282">
        <w:rPr>
          <w:lang w:eastAsia="lt-LT"/>
        </w:rPr>
        <w:t>Lietuva</w:t>
      </w:r>
    </w:p>
    <w:p w14:paraId="367DA054" w14:textId="77777777" w:rsidR="00EC705F" w:rsidRPr="00147B53" w:rsidRDefault="00EC705F" w:rsidP="00852AB9">
      <w:pPr>
        <w:pStyle w:val="BTEMEASMCA"/>
      </w:pPr>
    </w:p>
    <w:p w14:paraId="15FAB2E2" w14:textId="77777777" w:rsidR="00B31D32" w:rsidRPr="00147B53" w:rsidRDefault="00B31D32" w:rsidP="00852AB9">
      <w:pPr>
        <w:pStyle w:val="BTEMEASMCA"/>
      </w:pPr>
    </w:p>
    <w:p w14:paraId="4DAD562D" w14:textId="14FA0386" w:rsidR="00B31D32" w:rsidRPr="00147B53" w:rsidRDefault="00B31D32" w:rsidP="00852AB9">
      <w:pPr>
        <w:pStyle w:val="BTbEMEASMCA"/>
      </w:pPr>
      <w:r w:rsidRPr="00147B53">
        <w:rPr>
          <w:bCs/>
        </w:rPr>
        <w:t>Šis pakuotės lapelis</w:t>
      </w:r>
      <w:r w:rsidRPr="00147B53">
        <w:t xml:space="preserve"> paskutinį kartą peržiūrėtas </w:t>
      </w:r>
      <w:r w:rsidR="00D0613B">
        <w:t>2025-11-25.</w:t>
      </w:r>
    </w:p>
    <w:p w14:paraId="0DCFE088" w14:textId="77777777" w:rsidR="00B31D32" w:rsidRPr="00147B53" w:rsidRDefault="00B31D32" w:rsidP="00852AB9">
      <w:pPr>
        <w:pStyle w:val="BTbEMEASMCA"/>
      </w:pPr>
    </w:p>
    <w:p w14:paraId="4EEA3D79" w14:textId="57199070" w:rsidR="00B31D32" w:rsidRDefault="00B31D32" w:rsidP="00852AB9">
      <w:pPr>
        <w:pStyle w:val="BTEMEASMCA"/>
      </w:pPr>
      <w:r w:rsidRPr="00147B53">
        <w:t xml:space="preserve">Išsami informacija apie šį vaistą pateikiama Valstybinės vaistų kontrolės tarnybos prie Lietuvos Respublikos sveikatos apsaugos ministerijos tinklalapyje </w:t>
      </w:r>
      <w:r w:rsidR="00F6791E">
        <w:rPr>
          <w:color w:val="0000EE"/>
          <w:u w:val="single"/>
          <w:lang w:eastAsia="lt-LT"/>
        </w:rPr>
        <w:t>https://vvkt.lrv.lt/lt/</w:t>
      </w:r>
      <w:r w:rsidR="00F6791E">
        <w:rPr>
          <w:lang w:eastAsia="lt-LT"/>
        </w:rPr>
        <w:t>.</w:t>
      </w:r>
    </w:p>
    <w:p w14:paraId="0B452699" w14:textId="77777777" w:rsidR="00B31D32" w:rsidRDefault="00B31D32" w:rsidP="00852AB9">
      <w:pPr>
        <w:pStyle w:val="BTEMEASMCA"/>
      </w:pPr>
    </w:p>
    <w:p w14:paraId="35B985A7" w14:textId="186FF1AD" w:rsidR="00EC705F" w:rsidRPr="000C5E74" w:rsidRDefault="00EC705F" w:rsidP="00EC705F">
      <w:pPr>
        <w:widowControl w:val="0"/>
        <w:tabs>
          <w:tab w:val="left" w:pos="567"/>
        </w:tabs>
        <w:rPr>
          <w:i/>
          <w:iCs/>
          <w:szCs w:val="22"/>
        </w:rPr>
      </w:pPr>
      <w:r w:rsidRPr="00330DC7">
        <w:rPr>
          <w:i/>
          <w:iCs/>
          <w:szCs w:val="22"/>
        </w:rPr>
        <w:t>Lygiagrečiai importuojamas vaistas nuo referencinio skiriasi išvaizda: lyg</w:t>
      </w:r>
      <w:r>
        <w:rPr>
          <w:i/>
          <w:iCs/>
          <w:szCs w:val="22"/>
        </w:rPr>
        <w:t>.</w:t>
      </w:r>
      <w:r w:rsidRPr="00330DC7">
        <w:rPr>
          <w:i/>
          <w:iCs/>
          <w:szCs w:val="22"/>
        </w:rPr>
        <w:t xml:space="preserve"> </w:t>
      </w:r>
      <w:proofErr w:type="spellStart"/>
      <w:r w:rsidRPr="00330DC7">
        <w:rPr>
          <w:i/>
          <w:iCs/>
          <w:szCs w:val="22"/>
        </w:rPr>
        <w:t>imp</w:t>
      </w:r>
      <w:proofErr w:type="spellEnd"/>
      <w:r w:rsidRPr="00330DC7">
        <w:rPr>
          <w:i/>
          <w:iCs/>
          <w:szCs w:val="22"/>
        </w:rPr>
        <w:t xml:space="preserve">. </w:t>
      </w:r>
      <w:r>
        <w:rPr>
          <w:i/>
          <w:iCs/>
          <w:szCs w:val="22"/>
        </w:rPr>
        <w:t xml:space="preserve">vaisto </w:t>
      </w:r>
      <w:r w:rsidRPr="00330DC7">
        <w:rPr>
          <w:i/>
          <w:iCs/>
          <w:szCs w:val="22"/>
        </w:rPr>
        <w:t xml:space="preserve">– </w:t>
      </w:r>
      <w:r>
        <w:rPr>
          <w:i/>
          <w:iCs/>
          <w:szCs w:val="22"/>
        </w:rPr>
        <w:t>kapsulė</w:t>
      </w:r>
      <w:r w:rsidRPr="00330DC7">
        <w:rPr>
          <w:i/>
          <w:iCs/>
          <w:szCs w:val="22"/>
        </w:rPr>
        <w:t xml:space="preserve"> yra </w:t>
      </w:r>
      <w:r>
        <w:rPr>
          <w:i/>
          <w:iCs/>
          <w:szCs w:val="22"/>
        </w:rPr>
        <w:t>baltos</w:t>
      </w:r>
      <w:r w:rsidRPr="00330DC7">
        <w:rPr>
          <w:i/>
          <w:iCs/>
          <w:szCs w:val="22"/>
        </w:rPr>
        <w:t xml:space="preserve"> spalvos, </w:t>
      </w:r>
      <w:r w:rsidRPr="001735B9">
        <w:rPr>
          <w:i/>
          <w:iCs/>
          <w:szCs w:val="22"/>
        </w:rPr>
        <w:t>ant kurios korpuso užrašyta „CLIN 300“</w:t>
      </w:r>
      <w:r w:rsidRPr="00330DC7">
        <w:rPr>
          <w:i/>
          <w:iCs/>
          <w:szCs w:val="22"/>
        </w:rPr>
        <w:t xml:space="preserve">, </w:t>
      </w:r>
      <w:proofErr w:type="spellStart"/>
      <w:r w:rsidRPr="00330DC7">
        <w:rPr>
          <w:i/>
          <w:iCs/>
          <w:szCs w:val="22"/>
        </w:rPr>
        <w:t>ref</w:t>
      </w:r>
      <w:proofErr w:type="spellEnd"/>
      <w:r>
        <w:rPr>
          <w:i/>
          <w:iCs/>
          <w:szCs w:val="22"/>
        </w:rPr>
        <w:t>. vaisto</w:t>
      </w:r>
      <w:r w:rsidRPr="00330DC7">
        <w:rPr>
          <w:i/>
          <w:iCs/>
          <w:szCs w:val="22"/>
        </w:rPr>
        <w:t xml:space="preserve"> – </w:t>
      </w:r>
      <w:r w:rsidRPr="000D011C">
        <w:rPr>
          <w:i/>
          <w:iCs/>
          <w:szCs w:val="22"/>
        </w:rPr>
        <w:t>levandų spalvos</w:t>
      </w:r>
      <w:r w:rsidRPr="00606C9A">
        <w:rPr>
          <w:i/>
          <w:iCs/>
          <w:szCs w:val="22"/>
        </w:rPr>
        <w:t xml:space="preserve"> </w:t>
      </w:r>
      <w:r>
        <w:rPr>
          <w:i/>
          <w:iCs/>
          <w:szCs w:val="22"/>
        </w:rPr>
        <w:t>kapsulė,</w:t>
      </w:r>
      <w:r w:rsidRPr="00330DC7">
        <w:rPr>
          <w:i/>
          <w:iCs/>
          <w:szCs w:val="22"/>
        </w:rPr>
        <w:t xml:space="preserve"> </w:t>
      </w:r>
      <w:r w:rsidRPr="000D011C">
        <w:rPr>
          <w:i/>
          <w:iCs/>
          <w:szCs w:val="22"/>
        </w:rPr>
        <w:t xml:space="preserve">ant </w:t>
      </w:r>
      <w:r>
        <w:rPr>
          <w:i/>
          <w:iCs/>
          <w:szCs w:val="22"/>
        </w:rPr>
        <w:t xml:space="preserve">kurios </w:t>
      </w:r>
      <w:r w:rsidRPr="000D011C">
        <w:rPr>
          <w:i/>
          <w:iCs/>
          <w:szCs w:val="22"/>
        </w:rPr>
        <w:t xml:space="preserve">dangtelio užrašyta „Pfizer“, o korpuso </w:t>
      </w:r>
      <w:r w:rsidR="00F6791E">
        <w:rPr>
          <w:i/>
          <w:iCs/>
          <w:szCs w:val="22"/>
        </w:rPr>
        <w:t>–</w:t>
      </w:r>
      <w:r>
        <w:rPr>
          <w:i/>
          <w:iCs/>
          <w:szCs w:val="22"/>
        </w:rPr>
        <w:t xml:space="preserve"> </w:t>
      </w:r>
      <w:r w:rsidRPr="000D011C">
        <w:rPr>
          <w:i/>
          <w:iCs/>
          <w:szCs w:val="22"/>
        </w:rPr>
        <w:t>„</w:t>
      </w:r>
      <w:proofErr w:type="spellStart"/>
      <w:r w:rsidRPr="000D011C">
        <w:rPr>
          <w:i/>
          <w:iCs/>
          <w:szCs w:val="22"/>
        </w:rPr>
        <w:t>Clin</w:t>
      </w:r>
      <w:proofErr w:type="spellEnd"/>
      <w:r w:rsidRPr="000D011C">
        <w:rPr>
          <w:i/>
          <w:iCs/>
          <w:szCs w:val="22"/>
        </w:rPr>
        <w:t xml:space="preserve"> 300“</w:t>
      </w:r>
      <w:r w:rsidRPr="00330DC7">
        <w:rPr>
          <w:i/>
          <w:iCs/>
          <w:szCs w:val="22"/>
        </w:rPr>
        <w:t>;</w:t>
      </w:r>
      <w:r>
        <w:rPr>
          <w:i/>
          <w:iCs/>
          <w:szCs w:val="22"/>
        </w:rPr>
        <w:t xml:space="preserve"> </w:t>
      </w:r>
      <w:r w:rsidRPr="001176B8">
        <w:rPr>
          <w:i/>
          <w:iCs/>
          <w:szCs w:val="22"/>
        </w:rPr>
        <w:t>pakuotės dydžiu</w:t>
      </w:r>
      <w:r w:rsidRPr="00330DC7">
        <w:rPr>
          <w:i/>
          <w:iCs/>
          <w:szCs w:val="22"/>
        </w:rPr>
        <w:t>: lyg</w:t>
      </w:r>
      <w:r>
        <w:rPr>
          <w:i/>
          <w:iCs/>
          <w:szCs w:val="22"/>
        </w:rPr>
        <w:t>.</w:t>
      </w:r>
      <w:r w:rsidRPr="00330DC7">
        <w:rPr>
          <w:i/>
          <w:iCs/>
          <w:szCs w:val="22"/>
        </w:rPr>
        <w:t xml:space="preserve"> </w:t>
      </w:r>
      <w:proofErr w:type="spellStart"/>
      <w:r w:rsidRPr="00330DC7">
        <w:rPr>
          <w:i/>
          <w:iCs/>
          <w:szCs w:val="22"/>
        </w:rPr>
        <w:t>imp</w:t>
      </w:r>
      <w:proofErr w:type="spellEnd"/>
      <w:r w:rsidRPr="00330DC7">
        <w:rPr>
          <w:i/>
          <w:iCs/>
          <w:szCs w:val="22"/>
        </w:rPr>
        <w:t xml:space="preserve">. – </w:t>
      </w:r>
      <w:r>
        <w:rPr>
          <w:i/>
          <w:iCs/>
          <w:szCs w:val="22"/>
        </w:rPr>
        <w:t>20</w:t>
      </w:r>
      <w:r w:rsidR="00F6791E">
        <w:rPr>
          <w:i/>
          <w:iCs/>
          <w:szCs w:val="22"/>
        </w:rPr>
        <w:t> </w:t>
      </w:r>
      <w:r>
        <w:rPr>
          <w:i/>
          <w:iCs/>
          <w:szCs w:val="22"/>
        </w:rPr>
        <w:t>kapsulių,</w:t>
      </w:r>
      <w:r w:rsidRPr="00330DC7">
        <w:rPr>
          <w:i/>
          <w:iCs/>
          <w:szCs w:val="22"/>
        </w:rPr>
        <w:t xml:space="preserve"> referencini</w:t>
      </w:r>
      <w:r>
        <w:rPr>
          <w:i/>
          <w:iCs/>
          <w:szCs w:val="22"/>
        </w:rPr>
        <w:t>o</w:t>
      </w:r>
      <w:r w:rsidRPr="00330DC7">
        <w:rPr>
          <w:i/>
          <w:iCs/>
          <w:szCs w:val="22"/>
        </w:rPr>
        <w:t xml:space="preserve"> –</w:t>
      </w:r>
      <w:r w:rsidRPr="0036534D">
        <w:rPr>
          <w:i/>
          <w:iCs/>
          <w:snapToGrid w:val="0"/>
          <w:szCs w:val="22"/>
        </w:rPr>
        <w:t xml:space="preserve"> </w:t>
      </w:r>
      <w:r>
        <w:rPr>
          <w:i/>
          <w:iCs/>
          <w:snapToGrid w:val="0"/>
          <w:szCs w:val="22"/>
        </w:rPr>
        <w:t>16</w:t>
      </w:r>
      <w:r w:rsidR="00F6791E">
        <w:rPr>
          <w:i/>
          <w:iCs/>
          <w:snapToGrid w:val="0"/>
          <w:szCs w:val="22"/>
        </w:rPr>
        <w:t> </w:t>
      </w:r>
      <w:r>
        <w:rPr>
          <w:i/>
          <w:iCs/>
          <w:snapToGrid w:val="0"/>
          <w:szCs w:val="22"/>
        </w:rPr>
        <w:t xml:space="preserve">kapsulių; </w:t>
      </w:r>
      <w:r w:rsidRPr="00330DC7">
        <w:rPr>
          <w:i/>
          <w:iCs/>
          <w:szCs w:val="22"/>
        </w:rPr>
        <w:t xml:space="preserve">pagalbinėmis medžiagomis: lyg. </w:t>
      </w:r>
      <w:proofErr w:type="spellStart"/>
      <w:r w:rsidRPr="00330DC7">
        <w:rPr>
          <w:i/>
          <w:iCs/>
          <w:szCs w:val="22"/>
        </w:rPr>
        <w:t>imp</w:t>
      </w:r>
      <w:proofErr w:type="spellEnd"/>
      <w:r w:rsidRPr="00330DC7">
        <w:rPr>
          <w:i/>
          <w:iCs/>
          <w:szCs w:val="22"/>
        </w:rPr>
        <w:t xml:space="preserve">. vaisto </w:t>
      </w:r>
      <w:r>
        <w:rPr>
          <w:i/>
          <w:iCs/>
          <w:szCs w:val="22"/>
        </w:rPr>
        <w:t>kapsulėje</w:t>
      </w:r>
      <w:r w:rsidRPr="00330DC7">
        <w:rPr>
          <w:i/>
          <w:iCs/>
          <w:szCs w:val="22"/>
        </w:rPr>
        <w:t xml:space="preserve"> </w:t>
      </w:r>
      <w:r>
        <w:rPr>
          <w:i/>
          <w:iCs/>
          <w:szCs w:val="22"/>
        </w:rPr>
        <w:t xml:space="preserve">papildomai </w:t>
      </w:r>
      <w:r w:rsidRPr="00330DC7">
        <w:rPr>
          <w:i/>
          <w:iCs/>
          <w:szCs w:val="22"/>
        </w:rPr>
        <w:t>yra</w:t>
      </w:r>
      <w:r>
        <w:rPr>
          <w:i/>
          <w:iCs/>
          <w:szCs w:val="22"/>
        </w:rPr>
        <w:t xml:space="preserve"> </w:t>
      </w:r>
      <w:proofErr w:type="spellStart"/>
      <w:r>
        <w:rPr>
          <w:i/>
          <w:iCs/>
          <w:szCs w:val="22"/>
        </w:rPr>
        <w:t>p</w:t>
      </w:r>
      <w:r w:rsidRPr="000D011C">
        <w:rPr>
          <w:i/>
          <w:iCs/>
          <w:szCs w:val="22"/>
        </w:rPr>
        <w:t>ropilenglikoli</w:t>
      </w:r>
      <w:r>
        <w:rPr>
          <w:i/>
          <w:iCs/>
          <w:szCs w:val="22"/>
        </w:rPr>
        <w:t>o</w:t>
      </w:r>
      <w:proofErr w:type="spellEnd"/>
      <w:r w:rsidRPr="000D011C">
        <w:rPr>
          <w:i/>
          <w:iCs/>
          <w:szCs w:val="22"/>
        </w:rPr>
        <w:t xml:space="preserve"> (E1520)</w:t>
      </w:r>
      <w:r w:rsidRPr="00330DC7">
        <w:rPr>
          <w:i/>
          <w:iCs/>
          <w:szCs w:val="22"/>
        </w:rPr>
        <w:t xml:space="preserve">, </w:t>
      </w:r>
      <w:proofErr w:type="spellStart"/>
      <w:r w:rsidRPr="00330DC7">
        <w:rPr>
          <w:i/>
          <w:iCs/>
          <w:szCs w:val="22"/>
        </w:rPr>
        <w:t>ref</w:t>
      </w:r>
      <w:proofErr w:type="spellEnd"/>
      <w:r>
        <w:rPr>
          <w:i/>
          <w:iCs/>
          <w:szCs w:val="22"/>
        </w:rPr>
        <w:t>. vaisto</w:t>
      </w:r>
      <w:r w:rsidRPr="00330DC7">
        <w:rPr>
          <w:i/>
          <w:iCs/>
          <w:szCs w:val="22"/>
        </w:rPr>
        <w:t xml:space="preserve"> –</w:t>
      </w:r>
      <w:r w:rsidRPr="0036534D">
        <w:rPr>
          <w:i/>
          <w:iCs/>
          <w:snapToGrid w:val="0"/>
          <w:szCs w:val="22"/>
        </w:rPr>
        <w:t xml:space="preserve"> </w:t>
      </w:r>
      <w:proofErr w:type="spellStart"/>
      <w:r>
        <w:rPr>
          <w:i/>
          <w:iCs/>
          <w:szCs w:val="22"/>
        </w:rPr>
        <w:t>e</w:t>
      </w:r>
      <w:r w:rsidRPr="000D011C">
        <w:rPr>
          <w:i/>
          <w:iCs/>
          <w:szCs w:val="22"/>
        </w:rPr>
        <w:t>ritrozin</w:t>
      </w:r>
      <w:r>
        <w:rPr>
          <w:i/>
          <w:iCs/>
          <w:szCs w:val="22"/>
        </w:rPr>
        <w:t>o</w:t>
      </w:r>
      <w:proofErr w:type="spellEnd"/>
      <w:r>
        <w:rPr>
          <w:i/>
          <w:iCs/>
          <w:szCs w:val="22"/>
        </w:rPr>
        <w:t xml:space="preserve"> (E127), </w:t>
      </w:r>
      <w:proofErr w:type="spellStart"/>
      <w:r>
        <w:rPr>
          <w:i/>
          <w:iCs/>
          <w:szCs w:val="22"/>
        </w:rPr>
        <w:t>i</w:t>
      </w:r>
      <w:r w:rsidRPr="000D011C">
        <w:rPr>
          <w:i/>
          <w:iCs/>
          <w:szCs w:val="22"/>
        </w:rPr>
        <w:t>ndigokarmin</w:t>
      </w:r>
      <w:r>
        <w:rPr>
          <w:i/>
          <w:iCs/>
          <w:szCs w:val="22"/>
        </w:rPr>
        <w:t>o</w:t>
      </w:r>
      <w:proofErr w:type="spellEnd"/>
      <w:r>
        <w:rPr>
          <w:i/>
          <w:iCs/>
          <w:szCs w:val="22"/>
        </w:rPr>
        <w:t xml:space="preserve"> (E132),</w:t>
      </w:r>
      <w:r w:rsidRPr="000D011C">
        <w:t xml:space="preserve"> </w:t>
      </w:r>
      <w:r>
        <w:rPr>
          <w:i/>
          <w:iCs/>
          <w:szCs w:val="22"/>
        </w:rPr>
        <w:t>s</w:t>
      </w:r>
      <w:r w:rsidRPr="000D011C">
        <w:rPr>
          <w:i/>
          <w:iCs/>
          <w:szCs w:val="22"/>
        </w:rPr>
        <w:t xml:space="preserve">ojų </w:t>
      </w:r>
      <w:proofErr w:type="spellStart"/>
      <w:r w:rsidRPr="000D011C">
        <w:rPr>
          <w:i/>
          <w:iCs/>
          <w:szCs w:val="22"/>
        </w:rPr>
        <w:t>lecitin</w:t>
      </w:r>
      <w:r>
        <w:rPr>
          <w:i/>
          <w:iCs/>
          <w:szCs w:val="22"/>
        </w:rPr>
        <w:t>o</w:t>
      </w:r>
      <w:proofErr w:type="spellEnd"/>
      <w:r>
        <w:rPr>
          <w:i/>
          <w:iCs/>
          <w:szCs w:val="22"/>
        </w:rPr>
        <w:t>, p</w:t>
      </w:r>
      <w:r w:rsidRPr="000D011C">
        <w:rPr>
          <w:i/>
          <w:iCs/>
          <w:szCs w:val="22"/>
        </w:rPr>
        <w:t>utojimą stabdan</w:t>
      </w:r>
      <w:r>
        <w:rPr>
          <w:i/>
          <w:iCs/>
          <w:szCs w:val="22"/>
        </w:rPr>
        <w:t>čios</w:t>
      </w:r>
      <w:r w:rsidRPr="000D011C">
        <w:rPr>
          <w:i/>
          <w:iCs/>
          <w:szCs w:val="22"/>
        </w:rPr>
        <w:t xml:space="preserve"> priemonė</w:t>
      </w:r>
      <w:r>
        <w:rPr>
          <w:i/>
          <w:iCs/>
          <w:szCs w:val="22"/>
        </w:rPr>
        <w:t>s</w:t>
      </w:r>
      <w:r w:rsidRPr="000D011C">
        <w:rPr>
          <w:i/>
          <w:iCs/>
          <w:szCs w:val="22"/>
        </w:rPr>
        <w:t xml:space="preserve"> DC150</w:t>
      </w:r>
      <w:r>
        <w:rPr>
          <w:i/>
          <w:iCs/>
          <w:szCs w:val="22"/>
        </w:rPr>
        <w:t xml:space="preserve">; tinkamumo laiku: lyg. </w:t>
      </w:r>
      <w:proofErr w:type="spellStart"/>
      <w:r>
        <w:rPr>
          <w:i/>
          <w:iCs/>
          <w:szCs w:val="22"/>
        </w:rPr>
        <w:t>imp</w:t>
      </w:r>
      <w:proofErr w:type="spellEnd"/>
      <w:r>
        <w:rPr>
          <w:i/>
          <w:iCs/>
          <w:szCs w:val="22"/>
        </w:rPr>
        <w:t>. – 3</w:t>
      </w:r>
      <w:r w:rsidR="00F6791E">
        <w:rPr>
          <w:i/>
          <w:iCs/>
          <w:szCs w:val="22"/>
        </w:rPr>
        <w:t> </w:t>
      </w:r>
      <w:r>
        <w:rPr>
          <w:i/>
          <w:iCs/>
          <w:szCs w:val="22"/>
        </w:rPr>
        <w:t xml:space="preserve">metai, </w:t>
      </w:r>
      <w:r w:rsidRPr="00330DC7">
        <w:rPr>
          <w:i/>
          <w:iCs/>
          <w:szCs w:val="22"/>
        </w:rPr>
        <w:t>referencinio</w:t>
      </w:r>
      <w:r>
        <w:rPr>
          <w:i/>
          <w:iCs/>
          <w:szCs w:val="22"/>
        </w:rPr>
        <w:t xml:space="preserve"> – 5</w:t>
      </w:r>
      <w:r w:rsidR="00F6791E">
        <w:rPr>
          <w:i/>
          <w:iCs/>
          <w:szCs w:val="22"/>
        </w:rPr>
        <w:t> </w:t>
      </w:r>
      <w:r>
        <w:rPr>
          <w:i/>
          <w:iCs/>
          <w:szCs w:val="22"/>
        </w:rPr>
        <w:t xml:space="preserve">metai; laikymo sąlygomis: lyg. </w:t>
      </w:r>
      <w:proofErr w:type="spellStart"/>
      <w:r>
        <w:rPr>
          <w:i/>
          <w:iCs/>
          <w:szCs w:val="22"/>
        </w:rPr>
        <w:t>imp</w:t>
      </w:r>
      <w:proofErr w:type="spellEnd"/>
      <w:r>
        <w:rPr>
          <w:i/>
          <w:iCs/>
          <w:szCs w:val="22"/>
        </w:rPr>
        <w:t>. – l</w:t>
      </w:r>
      <w:r w:rsidRPr="000D011C">
        <w:rPr>
          <w:i/>
          <w:iCs/>
          <w:szCs w:val="22"/>
        </w:rPr>
        <w:t>aikyti žemesnėje kaip 30</w:t>
      </w:r>
      <w:r w:rsidR="00F6791E">
        <w:rPr>
          <w:i/>
          <w:iCs/>
          <w:szCs w:val="22"/>
        </w:rPr>
        <w:t> </w:t>
      </w:r>
      <w:r w:rsidRPr="000D011C">
        <w:rPr>
          <w:i/>
          <w:iCs/>
          <w:szCs w:val="22"/>
        </w:rPr>
        <w:t xml:space="preserve">ºC temperatūroje, </w:t>
      </w:r>
      <w:proofErr w:type="spellStart"/>
      <w:r w:rsidRPr="000D011C">
        <w:rPr>
          <w:i/>
          <w:iCs/>
          <w:szCs w:val="22"/>
        </w:rPr>
        <w:t>ref</w:t>
      </w:r>
      <w:proofErr w:type="spellEnd"/>
      <w:r>
        <w:rPr>
          <w:i/>
          <w:iCs/>
          <w:szCs w:val="22"/>
        </w:rPr>
        <w:t>. vaistui</w:t>
      </w:r>
      <w:r w:rsidRPr="000D011C">
        <w:rPr>
          <w:i/>
          <w:iCs/>
          <w:szCs w:val="22"/>
        </w:rPr>
        <w:t xml:space="preserve"> –</w:t>
      </w:r>
      <w:r>
        <w:rPr>
          <w:i/>
          <w:iCs/>
          <w:szCs w:val="22"/>
        </w:rPr>
        <w:t xml:space="preserve"> </w:t>
      </w:r>
      <w:r w:rsidRPr="000D011C">
        <w:rPr>
          <w:i/>
          <w:iCs/>
        </w:rPr>
        <w:t>specialių laikymo sąlygų nereikia.</w:t>
      </w:r>
    </w:p>
    <w:p w14:paraId="7B5B92C2" w14:textId="77777777" w:rsidR="005F2AC6" w:rsidRPr="00A91E25" w:rsidRDefault="005F2AC6">
      <w:pPr>
        <w:rPr>
          <w:b/>
          <w:caps/>
          <w:szCs w:val="22"/>
        </w:rPr>
      </w:pPr>
    </w:p>
    <w:sectPr w:rsidR="005F2AC6" w:rsidRPr="00A91E25" w:rsidSect="000C46EA">
      <w:footerReference w:type="even" r:id="rId12"/>
      <w:footerReference w:type="default" r:id="rId13"/>
      <w:pgSz w:w="11907" w:h="16840"/>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202E" w14:textId="77777777" w:rsidR="009753CC" w:rsidRDefault="009753CC">
      <w:r>
        <w:separator/>
      </w:r>
    </w:p>
  </w:endnote>
  <w:endnote w:type="continuationSeparator" w:id="0">
    <w:p w14:paraId="433C49B1" w14:textId="77777777" w:rsidR="009753CC" w:rsidRDefault="009753CC">
      <w:r>
        <w:continuationSeparator/>
      </w:r>
    </w:p>
  </w:endnote>
  <w:endnote w:type="continuationNotice" w:id="1">
    <w:p w14:paraId="1295965E" w14:textId="77777777" w:rsidR="009753CC" w:rsidRDefault="0097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67EA" w14:textId="77777777" w:rsidR="00B9008A" w:rsidRPr="000C46EA" w:rsidRDefault="00B9008A">
    <w:pPr>
      <w:pStyle w:val="Porat"/>
      <w:framePr w:wrap="around" w:vAnchor="text" w:hAnchor="margin" w:xAlign="center" w:y="1"/>
      <w:rPr>
        <w:rStyle w:val="Puslapionumeris"/>
        <w:rFonts w:ascii="Times New Roman" w:hAnsi="Times New Roman"/>
        <w:sz w:val="22"/>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44E5F38" w14:textId="77777777" w:rsidR="00B9008A" w:rsidRDefault="00B900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DD96" w14:textId="7F6E17A1" w:rsidR="00B9008A" w:rsidRPr="000C46EA" w:rsidRDefault="00B9008A">
    <w:pPr>
      <w:pStyle w:val="Porat"/>
      <w:framePr w:wrap="around" w:vAnchor="text" w:hAnchor="margin" w:xAlign="center" w:y="1"/>
      <w:rPr>
        <w:rStyle w:val="Puslapionumeris"/>
        <w:rFonts w:ascii="Times New Roman" w:hAnsi="Times New Roman"/>
        <w:sz w:val="22"/>
        <w:lang w:val="lt-LT"/>
      </w:rPr>
    </w:pPr>
    <w:r>
      <w:rPr>
        <w:rStyle w:val="Puslapionumeris"/>
      </w:rPr>
      <w:fldChar w:fldCharType="begin"/>
    </w:r>
    <w:r>
      <w:rPr>
        <w:rStyle w:val="Puslapionumeris"/>
      </w:rPr>
      <w:instrText xml:space="preserve">PAGE  </w:instrText>
    </w:r>
    <w:r>
      <w:rPr>
        <w:rStyle w:val="Puslapionumeris"/>
      </w:rPr>
      <w:fldChar w:fldCharType="separate"/>
    </w:r>
    <w:r w:rsidR="009D5BB6">
      <w:rPr>
        <w:rStyle w:val="Puslapionumeris"/>
        <w:noProof/>
      </w:rPr>
      <w:t>12</w:t>
    </w:r>
    <w:r>
      <w:rPr>
        <w:rStyle w:val="Puslapionumeris"/>
      </w:rPr>
      <w:fldChar w:fldCharType="end"/>
    </w:r>
  </w:p>
  <w:p w14:paraId="28E49A30" w14:textId="77777777" w:rsidR="00B9008A" w:rsidRDefault="00B900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37B2" w14:textId="77777777" w:rsidR="009753CC" w:rsidRDefault="009753CC">
      <w:r>
        <w:separator/>
      </w:r>
    </w:p>
  </w:footnote>
  <w:footnote w:type="continuationSeparator" w:id="0">
    <w:p w14:paraId="3CDA93C3" w14:textId="77777777" w:rsidR="009753CC" w:rsidRDefault="009753CC">
      <w:r>
        <w:continuationSeparator/>
      </w:r>
    </w:p>
  </w:footnote>
  <w:footnote w:type="continuationNotice" w:id="1">
    <w:p w14:paraId="07EFE00A" w14:textId="77777777" w:rsidR="009753CC" w:rsidRDefault="00975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60B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6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2EE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908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50A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8F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E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3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05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23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A17"/>
    <w:multiLevelType w:val="hybridMultilevel"/>
    <w:tmpl w:val="7BE2278E"/>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B6510D"/>
    <w:multiLevelType w:val="hybridMultilevel"/>
    <w:tmpl w:val="38B01826"/>
    <w:lvl w:ilvl="0" w:tplc="CFAA6426">
      <w:start w:val="4"/>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 w15:restartNumberingAfterBreak="0">
    <w:nsid w:val="25735B3F"/>
    <w:multiLevelType w:val="hybridMultilevel"/>
    <w:tmpl w:val="9FA04794"/>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0F02CEA"/>
    <w:multiLevelType w:val="hybridMultilevel"/>
    <w:tmpl w:val="6B04E29A"/>
    <w:lvl w:ilvl="0" w:tplc="E3EED68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325B1153"/>
    <w:multiLevelType w:val="hybridMultilevel"/>
    <w:tmpl w:val="4E2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6DFE"/>
    <w:multiLevelType w:val="hybridMultilevel"/>
    <w:tmpl w:val="F94ECFF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Wingdings"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Wingdings"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A2B20E0"/>
    <w:multiLevelType w:val="singleLevel"/>
    <w:tmpl w:val="BDDC37F2"/>
    <w:lvl w:ilvl="0">
      <w:start w:val="6"/>
      <w:numFmt w:val="bullet"/>
      <w:lvlText w:val="-"/>
      <w:lvlJc w:val="left"/>
      <w:pPr>
        <w:tabs>
          <w:tab w:val="num" w:pos="360"/>
        </w:tabs>
        <w:ind w:left="360" w:hanging="360"/>
      </w:pPr>
      <w:rPr>
        <w:rFonts w:hint="default"/>
      </w:rPr>
    </w:lvl>
  </w:abstractNum>
  <w:abstractNum w:abstractNumId="17" w15:restartNumberingAfterBreak="0">
    <w:nsid w:val="4BF95106"/>
    <w:multiLevelType w:val="singleLevel"/>
    <w:tmpl w:val="BDDC37F2"/>
    <w:lvl w:ilvl="0">
      <w:start w:val="6"/>
      <w:numFmt w:val="bullet"/>
      <w:lvlText w:val="-"/>
      <w:lvlJc w:val="left"/>
      <w:pPr>
        <w:tabs>
          <w:tab w:val="num" w:pos="360"/>
        </w:tabs>
        <w:ind w:left="360" w:hanging="360"/>
      </w:pPr>
    </w:lvl>
  </w:abstractNum>
  <w:abstractNum w:abstractNumId="18" w15:restartNumberingAfterBreak="0">
    <w:nsid w:val="4E5A1E9A"/>
    <w:multiLevelType w:val="hybridMultilevel"/>
    <w:tmpl w:val="3CECA92C"/>
    <w:lvl w:ilvl="0" w:tplc="D2884A6A">
      <w:start w:val="1"/>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9DA42AE"/>
    <w:multiLevelType w:val="hybridMultilevel"/>
    <w:tmpl w:val="329C0F94"/>
    <w:lvl w:ilvl="0" w:tplc="445CDF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5263F0"/>
    <w:multiLevelType w:val="hybridMultilevel"/>
    <w:tmpl w:val="7F541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236E6F"/>
    <w:multiLevelType w:val="hybridMultilevel"/>
    <w:tmpl w:val="82D48D06"/>
    <w:lvl w:ilvl="0" w:tplc="CFAA6426">
      <w:start w:val="4"/>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79811978"/>
    <w:multiLevelType w:val="hybridMultilevel"/>
    <w:tmpl w:val="B284ECAE"/>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2111152">
    <w:abstractNumId w:val="13"/>
  </w:num>
  <w:num w:numId="2" w16cid:durableId="8449746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098563">
    <w:abstractNumId w:val="21"/>
  </w:num>
  <w:num w:numId="4" w16cid:durableId="12137365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832325">
    <w:abstractNumId w:val="12"/>
  </w:num>
  <w:num w:numId="6" w16cid:durableId="695497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768306">
    <w:abstractNumId w:val="18"/>
  </w:num>
  <w:num w:numId="8" w16cid:durableId="1452898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528429">
    <w:abstractNumId w:val="17"/>
  </w:num>
  <w:num w:numId="10" w16cid:durableId="1189874213">
    <w:abstractNumId w:val="17"/>
  </w:num>
  <w:num w:numId="11" w16cid:durableId="393433571">
    <w:abstractNumId w:val="16"/>
  </w:num>
  <w:num w:numId="12" w16cid:durableId="981424811">
    <w:abstractNumId w:val="15"/>
  </w:num>
  <w:num w:numId="13" w16cid:durableId="212548594">
    <w:abstractNumId w:val="9"/>
  </w:num>
  <w:num w:numId="14" w16cid:durableId="1603489057">
    <w:abstractNumId w:val="7"/>
  </w:num>
  <w:num w:numId="15" w16cid:durableId="1266688275">
    <w:abstractNumId w:val="6"/>
  </w:num>
  <w:num w:numId="16" w16cid:durableId="238758171">
    <w:abstractNumId w:val="5"/>
  </w:num>
  <w:num w:numId="17" w16cid:durableId="208542301">
    <w:abstractNumId w:val="4"/>
  </w:num>
  <w:num w:numId="18" w16cid:durableId="136264709">
    <w:abstractNumId w:val="8"/>
  </w:num>
  <w:num w:numId="19" w16cid:durableId="69277256">
    <w:abstractNumId w:val="3"/>
  </w:num>
  <w:num w:numId="20" w16cid:durableId="2091463134">
    <w:abstractNumId w:val="2"/>
  </w:num>
  <w:num w:numId="21" w16cid:durableId="1570578716">
    <w:abstractNumId w:val="1"/>
  </w:num>
  <w:num w:numId="22" w16cid:durableId="1598826087">
    <w:abstractNumId w:val="0"/>
  </w:num>
  <w:num w:numId="23" w16cid:durableId="753471700">
    <w:abstractNumId w:val="14"/>
  </w:num>
  <w:num w:numId="24" w16cid:durableId="15933956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191000">
    <w:abstractNumId w:val="10"/>
  </w:num>
  <w:num w:numId="26" w16cid:durableId="762457410">
    <w:abstractNumId w:val="11"/>
  </w:num>
  <w:num w:numId="27" w16cid:durableId="1018311622">
    <w:abstractNumId w:val="22"/>
  </w:num>
  <w:num w:numId="28" w16cid:durableId="491796115">
    <w:abstractNumId w:val="20"/>
  </w:num>
  <w:num w:numId="29" w16cid:durableId="75791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0"/>
  <w:defaultTabStop w:val="1296"/>
  <w:hyphenationZone w:val="3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05"/>
    <w:rsid w:val="0001065E"/>
    <w:rsid w:val="00010D97"/>
    <w:rsid w:val="00014CB8"/>
    <w:rsid w:val="000170EB"/>
    <w:rsid w:val="0002039A"/>
    <w:rsid w:val="000203C1"/>
    <w:rsid w:val="0002318C"/>
    <w:rsid w:val="00026156"/>
    <w:rsid w:val="000335EC"/>
    <w:rsid w:val="000342C1"/>
    <w:rsid w:val="00042BD0"/>
    <w:rsid w:val="00047680"/>
    <w:rsid w:val="00050A25"/>
    <w:rsid w:val="000571EF"/>
    <w:rsid w:val="0006414C"/>
    <w:rsid w:val="00076EFF"/>
    <w:rsid w:val="00077FB1"/>
    <w:rsid w:val="0008043A"/>
    <w:rsid w:val="00082891"/>
    <w:rsid w:val="0008523A"/>
    <w:rsid w:val="00087017"/>
    <w:rsid w:val="000A00FC"/>
    <w:rsid w:val="000B00DB"/>
    <w:rsid w:val="000B1416"/>
    <w:rsid w:val="000B1500"/>
    <w:rsid w:val="000B5C0A"/>
    <w:rsid w:val="000B60BD"/>
    <w:rsid w:val="000B6916"/>
    <w:rsid w:val="000B7674"/>
    <w:rsid w:val="000C17C4"/>
    <w:rsid w:val="000C1E40"/>
    <w:rsid w:val="000C46EA"/>
    <w:rsid w:val="000C7889"/>
    <w:rsid w:val="000D011C"/>
    <w:rsid w:val="000D052A"/>
    <w:rsid w:val="000D7290"/>
    <w:rsid w:val="000E40C5"/>
    <w:rsid w:val="000E5FE4"/>
    <w:rsid w:val="000E6539"/>
    <w:rsid w:val="000E667B"/>
    <w:rsid w:val="000F6AE9"/>
    <w:rsid w:val="001030DF"/>
    <w:rsid w:val="00111937"/>
    <w:rsid w:val="0011320B"/>
    <w:rsid w:val="00117E28"/>
    <w:rsid w:val="00124A7D"/>
    <w:rsid w:val="00124D9C"/>
    <w:rsid w:val="00125776"/>
    <w:rsid w:val="001316A3"/>
    <w:rsid w:val="00134545"/>
    <w:rsid w:val="00136C02"/>
    <w:rsid w:val="001402CF"/>
    <w:rsid w:val="00140C61"/>
    <w:rsid w:val="00146BC7"/>
    <w:rsid w:val="00147519"/>
    <w:rsid w:val="00151CE4"/>
    <w:rsid w:val="00154548"/>
    <w:rsid w:val="001615E7"/>
    <w:rsid w:val="00161948"/>
    <w:rsid w:val="001718F2"/>
    <w:rsid w:val="001735B9"/>
    <w:rsid w:val="0017468A"/>
    <w:rsid w:val="0018072A"/>
    <w:rsid w:val="00196C2D"/>
    <w:rsid w:val="001A3C0C"/>
    <w:rsid w:val="001A54BA"/>
    <w:rsid w:val="001B5BA4"/>
    <w:rsid w:val="001B5CC0"/>
    <w:rsid w:val="001C1165"/>
    <w:rsid w:val="001C2B2E"/>
    <w:rsid w:val="001C2C8A"/>
    <w:rsid w:val="001D114A"/>
    <w:rsid w:val="001D7725"/>
    <w:rsid w:val="001E0B94"/>
    <w:rsid w:val="001F2610"/>
    <w:rsid w:val="001F2D7D"/>
    <w:rsid w:val="001F3426"/>
    <w:rsid w:val="0020381D"/>
    <w:rsid w:val="0020770B"/>
    <w:rsid w:val="00214894"/>
    <w:rsid w:val="00216F13"/>
    <w:rsid w:val="00220B37"/>
    <w:rsid w:val="00230D55"/>
    <w:rsid w:val="00234BAF"/>
    <w:rsid w:val="002415FC"/>
    <w:rsid w:val="002438CC"/>
    <w:rsid w:val="00246AAD"/>
    <w:rsid w:val="00246C9B"/>
    <w:rsid w:val="00250AF1"/>
    <w:rsid w:val="002512CD"/>
    <w:rsid w:val="00251B39"/>
    <w:rsid w:val="00253659"/>
    <w:rsid w:val="0025696E"/>
    <w:rsid w:val="00260644"/>
    <w:rsid w:val="00260B30"/>
    <w:rsid w:val="002664EA"/>
    <w:rsid w:val="002672E0"/>
    <w:rsid w:val="00270CB6"/>
    <w:rsid w:val="002725BC"/>
    <w:rsid w:val="00277D46"/>
    <w:rsid w:val="00281F72"/>
    <w:rsid w:val="00285726"/>
    <w:rsid w:val="00285BFB"/>
    <w:rsid w:val="00286949"/>
    <w:rsid w:val="00286FFA"/>
    <w:rsid w:val="00287B54"/>
    <w:rsid w:val="002964EB"/>
    <w:rsid w:val="00296812"/>
    <w:rsid w:val="002A16C5"/>
    <w:rsid w:val="002A5DCF"/>
    <w:rsid w:val="002A67E7"/>
    <w:rsid w:val="002A797E"/>
    <w:rsid w:val="002B5D64"/>
    <w:rsid w:val="002B649C"/>
    <w:rsid w:val="002C1FB9"/>
    <w:rsid w:val="002D1AD6"/>
    <w:rsid w:val="002D37DB"/>
    <w:rsid w:val="002D3CE5"/>
    <w:rsid w:val="002E1E62"/>
    <w:rsid w:val="003000D3"/>
    <w:rsid w:val="003002ED"/>
    <w:rsid w:val="003059DE"/>
    <w:rsid w:val="00311BAA"/>
    <w:rsid w:val="0032505F"/>
    <w:rsid w:val="0033581F"/>
    <w:rsid w:val="00340B42"/>
    <w:rsid w:val="003447ED"/>
    <w:rsid w:val="00344FAD"/>
    <w:rsid w:val="00353EE9"/>
    <w:rsid w:val="0035463A"/>
    <w:rsid w:val="0036534D"/>
    <w:rsid w:val="00366A9D"/>
    <w:rsid w:val="003676EF"/>
    <w:rsid w:val="003703B4"/>
    <w:rsid w:val="00375A92"/>
    <w:rsid w:val="0038097A"/>
    <w:rsid w:val="003849BA"/>
    <w:rsid w:val="00384E2B"/>
    <w:rsid w:val="00385207"/>
    <w:rsid w:val="00392569"/>
    <w:rsid w:val="003A0F05"/>
    <w:rsid w:val="003C3A1D"/>
    <w:rsid w:val="003C3D57"/>
    <w:rsid w:val="003C55AB"/>
    <w:rsid w:val="003D399F"/>
    <w:rsid w:val="003D7ECB"/>
    <w:rsid w:val="003E0088"/>
    <w:rsid w:val="003E0E59"/>
    <w:rsid w:val="003E2BB5"/>
    <w:rsid w:val="003F0AD9"/>
    <w:rsid w:val="0040310E"/>
    <w:rsid w:val="00405C04"/>
    <w:rsid w:val="004122A1"/>
    <w:rsid w:val="0041464C"/>
    <w:rsid w:val="00414FB7"/>
    <w:rsid w:val="00430E29"/>
    <w:rsid w:val="00431418"/>
    <w:rsid w:val="004325F2"/>
    <w:rsid w:val="00433183"/>
    <w:rsid w:val="00434E76"/>
    <w:rsid w:val="00444A91"/>
    <w:rsid w:val="00452F2F"/>
    <w:rsid w:val="00452F73"/>
    <w:rsid w:val="0045417A"/>
    <w:rsid w:val="0045740D"/>
    <w:rsid w:val="00466AF4"/>
    <w:rsid w:val="004675F3"/>
    <w:rsid w:val="00477ACE"/>
    <w:rsid w:val="00482CA6"/>
    <w:rsid w:val="0049371B"/>
    <w:rsid w:val="004967BC"/>
    <w:rsid w:val="004A2596"/>
    <w:rsid w:val="004A32A0"/>
    <w:rsid w:val="004A4D60"/>
    <w:rsid w:val="004A5992"/>
    <w:rsid w:val="004A6282"/>
    <w:rsid w:val="004A6717"/>
    <w:rsid w:val="004A7501"/>
    <w:rsid w:val="004C4105"/>
    <w:rsid w:val="004C5E23"/>
    <w:rsid w:val="004C6676"/>
    <w:rsid w:val="004D0F05"/>
    <w:rsid w:val="004D19DB"/>
    <w:rsid w:val="004D25C3"/>
    <w:rsid w:val="004E1967"/>
    <w:rsid w:val="004E4546"/>
    <w:rsid w:val="004E5AE8"/>
    <w:rsid w:val="004F6DB8"/>
    <w:rsid w:val="005043A9"/>
    <w:rsid w:val="005061CE"/>
    <w:rsid w:val="00506AC8"/>
    <w:rsid w:val="00506F45"/>
    <w:rsid w:val="00511E5E"/>
    <w:rsid w:val="00513720"/>
    <w:rsid w:val="00513992"/>
    <w:rsid w:val="00516802"/>
    <w:rsid w:val="00520D28"/>
    <w:rsid w:val="0052556C"/>
    <w:rsid w:val="00525DA4"/>
    <w:rsid w:val="005266C8"/>
    <w:rsid w:val="005301E6"/>
    <w:rsid w:val="0053067F"/>
    <w:rsid w:val="00543970"/>
    <w:rsid w:val="00543F04"/>
    <w:rsid w:val="00556129"/>
    <w:rsid w:val="00561738"/>
    <w:rsid w:val="00561889"/>
    <w:rsid w:val="00562264"/>
    <w:rsid w:val="00562667"/>
    <w:rsid w:val="00580723"/>
    <w:rsid w:val="00584530"/>
    <w:rsid w:val="0058510C"/>
    <w:rsid w:val="005876DB"/>
    <w:rsid w:val="005911BC"/>
    <w:rsid w:val="005A3218"/>
    <w:rsid w:val="005A754E"/>
    <w:rsid w:val="005B144A"/>
    <w:rsid w:val="005C02ED"/>
    <w:rsid w:val="005C31E3"/>
    <w:rsid w:val="005C6334"/>
    <w:rsid w:val="005D100A"/>
    <w:rsid w:val="005E30EC"/>
    <w:rsid w:val="005E3694"/>
    <w:rsid w:val="005F2AC6"/>
    <w:rsid w:val="005F4D49"/>
    <w:rsid w:val="005F504D"/>
    <w:rsid w:val="005F7C87"/>
    <w:rsid w:val="00606C9A"/>
    <w:rsid w:val="00607E3D"/>
    <w:rsid w:val="006149C3"/>
    <w:rsid w:val="00624318"/>
    <w:rsid w:val="006379EB"/>
    <w:rsid w:val="00647099"/>
    <w:rsid w:val="006478C7"/>
    <w:rsid w:val="00647936"/>
    <w:rsid w:val="00655E66"/>
    <w:rsid w:val="00663269"/>
    <w:rsid w:val="00666522"/>
    <w:rsid w:val="00667FB2"/>
    <w:rsid w:val="00675416"/>
    <w:rsid w:val="00685E59"/>
    <w:rsid w:val="0068718C"/>
    <w:rsid w:val="00687A36"/>
    <w:rsid w:val="006A0D0C"/>
    <w:rsid w:val="006B0C4A"/>
    <w:rsid w:val="006B14C7"/>
    <w:rsid w:val="006B48CC"/>
    <w:rsid w:val="006B6910"/>
    <w:rsid w:val="006C5ADC"/>
    <w:rsid w:val="006D0B6A"/>
    <w:rsid w:val="006D185A"/>
    <w:rsid w:val="006D1937"/>
    <w:rsid w:val="006D5505"/>
    <w:rsid w:val="006E7D03"/>
    <w:rsid w:val="006F324D"/>
    <w:rsid w:val="006F5B29"/>
    <w:rsid w:val="0070295E"/>
    <w:rsid w:val="00712BFC"/>
    <w:rsid w:val="00713B3F"/>
    <w:rsid w:val="0071414A"/>
    <w:rsid w:val="00716689"/>
    <w:rsid w:val="00720803"/>
    <w:rsid w:val="00722C0E"/>
    <w:rsid w:val="007253F6"/>
    <w:rsid w:val="007278D6"/>
    <w:rsid w:val="00727C66"/>
    <w:rsid w:val="007400C6"/>
    <w:rsid w:val="007464EB"/>
    <w:rsid w:val="00751675"/>
    <w:rsid w:val="00751FBC"/>
    <w:rsid w:val="00753E26"/>
    <w:rsid w:val="00760EE3"/>
    <w:rsid w:val="0076290E"/>
    <w:rsid w:val="00763A88"/>
    <w:rsid w:val="00763DFF"/>
    <w:rsid w:val="0076434C"/>
    <w:rsid w:val="00764365"/>
    <w:rsid w:val="00764B8C"/>
    <w:rsid w:val="00764EA3"/>
    <w:rsid w:val="00765D91"/>
    <w:rsid w:val="007663DE"/>
    <w:rsid w:val="007753C6"/>
    <w:rsid w:val="00777EEA"/>
    <w:rsid w:val="007817EE"/>
    <w:rsid w:val="0078279B"/>
    <w:rsid w:val="00783822"/>
    <w:rsid w:val="007900C9"/>
    <w:rsid w:val="007907AC"/>
    <w:rsid w:val="00792B61"/>
    <w:rsid w:val="00792BFD"/>
    <w:rsid w:val="00794E83"/>
    <w:rsid w:val="007A1D94"/>
    <w:rsid w:val="007A51D3"/>
    <w:rsid w:val="007A5DFB"/>
    <w:rsid w:val="007B3171"/>
    <w:rsid w:val="007C0ED9"/>
    <w:rsid w:val="007C6E21"/>
    <w:rsid w:val="007E03AD"/>
    <w:rsid w:val="007E4724"/>
    <w:rsid w:val="007E4A33"/>
    <w:rsid w:val="007E5021"/>
    <w:rsid w:val="007E5E02"/>
    <w:rsid w:val="007F139B"/>
    <w:rsid w:val="007F2C93"/>
    <w:rsid w:val="007F37AA"/>
    <w:rsid w:val="007F572E"/>
    <w:rsid w:val="0080042E"/>
    <w:rsid w:val="00800B11"/>
    <w:rsid w:val="008037DE"/>
    <w:rsid w:val="00805859"/>
    <w:rsid w:val="008062CA"/>
    <w:rsid w:val="008140F9"/>
    <w:rsid w:val="0081669A"/>
    <w:rsid w:val="008277A6"/>
    <w:rsid w:val="00830B40"/>
    <w:rsid w:val="008328F3"/>
    <w:rsid w:val="00836805"/>
    <w:rsid w:val="00837A8D"/>
    <w:rsid w:val="00844CDB"/>
    <w:rsid w:val="0084612F"/>
    <w:rsid w:val="008518DF"/>
    <w:rsid w:val="00852AB9"/>
    <w:rsid w:val="008530E4"/>
    <w:rsid w:val="00856331"/>
    <w:rsid w:val="0085767C"/>
    <w:rsid w:val="008607F8"/>
    <w:rsid w:val="00867126"/>
    <w:rsid w:val="008701AF"/>
    <w:rsid w:val="0087366B"/>
    <w:rsid w:val="008770A8"/>
    <w:rsid w:val="00880749"/>
    <w:rsid w:val="00883402"/>
    <w:rsid w:val="0088530F"/>
    <w:rsid w:val="008866CF"/>
    <w:rsid w:val="008927A7"/>
    <w:rsid w:val="00895D17"/>
    <w:rsid w:val="008A3876"/>
    <w:rsid w:val="008A477E"/>
    <w:rsid w:val="008C2995"/>
    <w:rsid w:val="008C6E2A"/>
    <w:rsid w:val="008C7FFA"/>
    <w:rsid w:val="008D3955"/>
    <w:rsid w:val="008D6E84"/>
    <w:rsid w:val="008E5222"/>
    <w:rsid w:val="008E640E"/>
    <w:rsid w:val="008E756A"/>
    <w:rsid w:val="008F0943"/>
    <w:rsid w:val="008F26F5"/>
    <w:rsid w:val="008F4C88"/>
    <w:rsid w:val="008F5AB3"/>
    <w:rsid w:val="008F68E4"/>
    <w:rsid w:val="008F7717"/>
    <w:rsid w:val="00902FF9"/>
    <w:rsid w:val="00904524"/>
    <w:rsid w:val="0091071E"/>
    <w:rsid w:val="00912F3E"/>
    <w:rsid w:val="00917206"/>
    <w:rsid w:val="0091792F"/>
    <w:rsid w:val="00922814"/>
    <w:rsid w:val="009244FC"/>
    <w:rsid w:val="00930E60"/>
    <w:rsid w:val="009330B9"/>
    <w:rsid w:val="00933D8B"/>
    <w:rsid w:val="009373E7"/>
    <w:rsid w:val="00942995"/>
    <w:rsid w:val="00950E09"/>
    <w:rsid w:val="00955F3B"/>
    <w:rsid w:val="00956D16"/>
    <w:rsid w:val="009600ED"/>
    <w:rsid w:val="00964127"/>
    <w:rsid w:val="00970DC4"/>
    <w:rsid w:val="009728AA"/>
    <w:rsid w:val="009753CC"/>
    <w:rsid w:val="00976BC3"/>
    <w:rsid w:val="0099135A"/>
    <w:rsid w:val="0099208A"/>
    <w:rsid w:val="009920F0"/>
    <w:rsid w:val="00995EAF"/>
    <w:rsid w:val="00997898"/>
    <w:rsid w:val="009A0548"/>
    <w:rsid w:val="009A5E30"/>
    <w:rsid w:val="009B412C"/>
    <w:rsid w:val="009B43FA"/>
    <w:rsid w:val="009B5383"/>
    <w:rsid w:val="009C57AF"/>
    <w:rsid w:val="009D2536"/>
    <w:rsid w:val="009D2BC6"/>
    <w:rsid w:val="009D5BB6"/>
    <w:rsid w:val="009E303C"/>
    <w:rsid w:val="009F0E71"/>
    <w:rsid w:val="009F535F"/>
    <w:rsid w:val="009F6847"/>
    <w:rsid w:val="00A06614"/>
    <w:rsid w:val="00A07983"/>
    <w:rsid w:val="00A17011"/>
    <w:rsid w:val="00A170EF"/>
    <w:rsid w:val="00A1725D"/>
    <w:rsid w:val="00A1747C"/>
    <w:rsid w:val="00A22519"/>
    <w:rsid w:val="00A27104"/>
    <w:rsid w:val="00A2791A"/>
    <w:rsid w:val="00A27C00"/>
    <w:rsid w:val="00A30253"/>
    <w:rsid w:val="00A356FB"/>
    <w:rsid w:val="00A41ECF"/>
    <w:rsid w:val="00A43379"/>
    <w:rsid w:val="00A4579A"/>
    <w:rsid w:val="00A5178D"/>
    <w:rsid w:val="00A541C1"/>
    <w:rsid w:val="00A56895"/>
    <w:rsid w:val="00A62E63"/>
    <w:rsid w:val="00A709D0"/>
    <w:rsid w:val="00A76FAB"/>
    <w:rsid w:val="00A81C63"/>
    <w:rsid w:val="00A877BA"/>
    <w:rsid w:val="00A91586"/>
    <w:rsid w:val="00A91E25"/>
    <w:rsid w:val="00A97812"/>
    <w:rsid w:val="00AA6BA1"/>
    <w:rsid w:val="00AC4058"/>
    <w:rsid w:val="00AD6610"/>
    <w:rsid w:val="00AE0DC3"/>
    <w:rsid w:val="00AE426F"/>
    <w:rsid w:val="00AE4689"/>
    <w:rsid w:val="00AE5540"/>
    <w:rsid w:val="00AF2050"/>
    <w:rsid w:val="00AF34F2"/>
    <w:rsid w:val="00AF57FF"/>
    <w:rsid w:val="00AF7339"/>
    <w:rsid w:val="00AF761B"/>
    <w:rsid w:val="00AF7943"/>
    <w:rsid w:val="00B0718B"/>
    <w:rsid w:val="00B16591"/>
    <w:rsid w:val="00B17ED3"/>
    <w:rsid w:val="00B2018B"/>
    <w:rsid w:val="00B21E16"/>
    <w:rsid w:val="00B21E32"/>
    <w:rsid w:val="00B246E1"/>
    <w:rsid w:val="00B27063"/>
    <w:rsid w:val="00B27D33"/>
    <w:rsid w:val="00B31D32"/>
    <w:rsid w:val="00B353CA"/>
    <w:rsid w:val="00B356BC"/>
    <w:rsid w:val="00B378BC"/>
    <w:rsid w:val="00B416E0"/>
    <w:rsid w:val="00B41DDC"/>
    <w:rsid w:val="00B54698"/>
    <w:rsid w:val="00B54884"/>
    <w:rsid w:val="00B57B2D"/>
    <w:rsid w:val="00B60872"/>
    <w:rsid w:val="00B6214F"/>
    <w:rsid w:val="00B62B02"/>
    <w:rsid w:val="00B72A72"/>
    <w:rsid w:val="00B74BBE"/>
    <w:rsid w:val="00B75FD6"/>
    <w:rsid w:val="00B87253"/>
    <w:rsid w:val="00B9008A"/>
    <w:rsid w:val="00B90712"/>
    <w:rsid w:val="00B95D97"/>
    <w:rsid w:val="00B967B4"/>
    <w:rsid w:val="00BA1557"/>
    <w:rsid w:val="00BA1668"/>
    <w:rsid w:val="00BA47DC"/>
    <w:rsid w:val="00BA4828"/>
    <w:rsid w:val="00BA60A2"/>
    <w:rsid w:val="00BB1932"/>
    <w:rsid w:val="00BC0ACA"/>
    <w:rsid w:val="00BC299B"/>
    <w:rsid w:val="00BC5E3E"/>
    <w:rsid w:val="00BD4287"/>
    <w:rsid w:val="00BD6D39"/>
    <w:rsid w:val="00BE1AB9"/>
    <w:rsid w:val="00BE3B70"/>
    <w:rsid w:val="00BE45D7"/>
    <w:rsid w:val="00BE5EE9"/>
    <w:rsid w:val="00BE6112"/>
    <w:rsid w:val="00BF3D24"/>
    <w:rsid w:val="00BF4EDE"/>
    <w:rsid w:val="00BF79CC"/>
    <w:rsid w:val="00C15915"/>
    <w:rsid w:val="00C15A81"/>
    <w:rsid w:val="00C164CC"/>
    <w:rsid w:val="00C1785B"/>
    <w:rsid w:val="00C21861"/>
    <w:rsid w:val="00C24A96"/>
    <w:rsid w:val="00C335B4"/>
    <w:rsid w:val="00C36FC1"/>
    <w:rsid w:val="00C41A59"/>
    <w:rsid w:val="00C4578B"/>
    <w:rsid w:val="00C51F67"/>
    <w:rsid w:val="00C52888"/>
    <w:rsid w:val="00C64BC7"/>
    <w:rsid w:val="00C66DD7"/>
    <w:rsid w:val="00C66EF1"/>
    <w:rsid w:val="00C706F5"/>
    <w:rsid w:val="00C70FEA"/>
    <w:rsid w:val="00C71207"/>
    <w:rsid w:val="00C754C6"/>
    <w:rsid w:val="00C81D05"/>
    <w:rsid w:val="00C83A79"/>
    <w:rsid w:val="00C905A3"/>
    <w:rsid w:val="00C94706"/>
    <w:rsid w:val="00CA0603"/>
    <w:rsid w:val="00CA2D8C"/>
    <w:rsid w:val="00CB154B"/>
    <w:rsid w:val="00CB6671"/>
    <w:rsid w:val="00CB6BED"/>
    <w:rsid w:val="00CB6EE4"/>
    <w:rsid w:val="00CC3254"/>
    <w:rsid w:val="00CC6230"/>
    <w:rsid w:val="00CD3472"/>
    <w:rsid w:val="00CD59E1"/>
    <w:rsid w:val="00CF384E"/>
    <w:rsid w:val="00CF7CA6"/>
    <w:rsid w:val="00D0613B"/>
    <w:rsid w:val="00D07E1E"/>
    <w:rsid w:val="00D16EEC"/>
    <w:rsid w:val="00D20188"/>
    <w:rsid w:val="00D24EF3"/>
    <w:rsid w:val="00D268EB"/>
    <w:rsid w:val="00D272E0"/>
    <w:rsid w:val="00D34019"/>
    <w:rsid w:val="00D4494B"/>
    <w:rsid w:val="00D47A6E"/>
    <w:rsid w:val="00D53534"/>
    <w:rsid w:val="00D549B9"/>
    <w:rsid w:val="00D54E92"/>
    <w:rsid w:val="00D66BE6"/>
    <w:rsid w:val="00D671D4"/>
    <w:rsid w:val="00D86079"/>
    <w:rsid w:val="00D86D47"/>
    <w:rsid w:val="00D90563"/>
    <w:rsid w:val="00D906B1"/>
    <w:rsid w:val="00D933B0"/>
    <w:rsid w:val="00D95DA3"/>
    <w:rsid w:val="00D966C4"/>
    <w:rsid w:val="00DA390C"/>
    <w:rsid w:val="00DA5136"/>
    <w:rsid w:val="00DA5795"/>
    <w:rsid w:val="00DA5CD3"/>
    <w:rsid w:val="00DA672D"/>
    <w:rsid w:val="00DB0C9C"/>
    <w:rsid w:val="00DB164D"/>
    <w:rsid w:val="00DB717E"/>
    <w:rsid w:val="00DB7C2A"/>
    <w:rsid w:val="00DC1BAD"/>
    <w:rsid w:val="00DC658F"/>
    <w:rsid w:val="00DE22B1"/>
    <w:rsid w:val="00DE3CF0"/>
    <w:rsid w:val="00DE7560"/>
    <w:rsid w:val="00DF344D"/>
    <w:rsid w:val="00E01629"/>
    <w:rsid w:val="00E0233F"/>
    <w:rsid w:val="00E105CA"/>
    <w:rsid w:val="00E1220E"/>
    <w:rsid w:val="00E13635"/>
    <w:rsid w:val="00E21CE6"/>
    <w:rsid w:val="00E2243D"/>
    <w:rsid w:val="00E24925"/>
    <w:rsid w:val="00E26B57"/>
    <w:rsid w:val="00E272FD"/>
    <w:rsid w:val="00E3025A"/>
    <w:rsid w:val="00E33CDD"/>
    <w:rsid w:val="00E448E4"/>
    <w:rsid w:val="00E52180"/>
    <w:rsid w:val="00E54E24"/>
    <w:rsid w:val="00E55803"/>
    <w:rsid w:val="00E57697"/>
    <w:rsid w:val="00E74734"/>
    <w:rsid w:val="00E803C3"/>
    <w:rsid w:val="00E8703F"/>
    <w:rsid w:val="00E91FEC"/>
    <w:rsid w:val="00E9215A"/>
    <w:rsid w:val="00E94820"/>
    <w:rsid w:val="00E97517"/>
    <w:rsid w:val="00EA0813"/>
    <w:rsid w:val="00EA15D9"/>
    <w:rsid w:val="00EA2204"/>
    <w:rsid w:val="00EA2D5A"/>
    <w:rsid w:val="00EA7D04"/>
    <w:rsid w:val="00EB1211"/>
    <w:rsid w:val="00EB67EA"/>
    <w:rsid w:val="00EB6A3F"/>
    <w:rsid w:val="00EC705F"/>
    <w:rsid w:val="00ED03A9"/>
    <w:rsid w:val="00ED6F74"/>
    <w:rsid w:val="00ED74E0"/>
    <w:rsid w:val="00EE50C8"/>
    <w:rsid w:val="00EF07E4"/>
    <w:rsid w:val="00EF16DC"/>
    <w:rsid w:val="00EF4CFA"/>
    <w:rsid w:val="00EF7412"/>
    <w:rsid w:val="00F01DB7"/>
    <w:rsid w:val="00F04DEF"/>
    <w:rsid w:val="00F068E4"/>
    <w:rsid w:val="00F11CA1"/>
    <w:rsid w:val="00F12930"/>
    <w:rsid w:val="00F21394"/>
    <w:rsid w:val="00F21B54"/>
    <w:rsid w:val="00F3337A"/>
    <w:rsid w:val="00F35830"/>
    <w:rsid w:val="00F41183"/>
    <w:rsid w:val="00F4549F"/>
    <w:rsid w:val="00F46F6C"/>
    <w:rsid w:val="00F53620"/>
    <w:rsid w:val="00F55405"/>
    <w:rsid w:val="00F614D5"/>
    <w:rsid w:val="00F6364F"/>
    <w:rsid w:val="00F65F48"/>
    <w:rsid w:val="00F6791E"/>
    <w:rsid w:val="00F701FA"/>
    <w:rsid w:val="00F7041C"/>
    <w:rsid w:val="00F71066"/>
    <w:rsid w:val="00F742A2"/>
    <w:rsid w:val="00F750CF"/>
    <w:rsid w:val="00F81AA4"/>
    <w:rsid w:val="00F81BD0"/>
    <w:rsid w:val="00F90A5D"/>
    <w:rsid w:val="00F923F4"/>
    <w:rsid w:val="00F924D2"/>
    <w:rsid w:val="00F96AD6"/>
    <w:rsid w:val="00F96C60"/>
    <w:rsid w:val="00F97E10"/>
    <w:rsid w:val="00FA051C"/>
    <w:rsid w:val="00FA3282"/>
    <w:rsid w:val="00FA67D5"/>
    <w:rsid w:val="00FA6C77"/>
    <w:rsid w:val="00FB037B"/>
    <w:rsid w:val="00FB2E44"/>
    <w:rsid w:val="00FB6933"/>
    <w:rsid w:val="00FC3561"/>
    <w:rsid w:val="00FC5797"/>
    <w:rsid w:val="00FC7EB0"/>
    <w:rsid w:val="00FD44EB"/>
    <w:rsid w:val="00FD7CD2"/>
    <w:rsid w:val="00FE2D4E"/>
    <w:rsid w:val="00FE54F7"/>
    <w:rsid w:val="00FE6A0E"/>
    <w:rsid w:val="00FF1E9E"/>
    <w:rsid w:val="00FF7F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29E98"/>
  <w15:docId w15:val="{3824BDE9-2FF3-498A-812C-5BB109E6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4FA5"/>
    <w:rPr>
      <w:sz w:val="22"/>
      <w:szCs w:val="24"/>
      <w:lang w:eastAsia="en-US"/>
    </w:rPr>
  </w:style>
  <w:style w:type="paragraph" w:styleId="Antrat1">
    <w:name w:val="heading 1"/>
    <w:basedOn w:val="prastasis"/>
    <w:next w:val="prastasis"/>
    <w:link w:val="Antrat1Diagrama"/>
    <w:qFormat/>
    <w:rsid w:val="00A74FA5"/>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A74FA5"/>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A74FA5"/>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A74FA5"/>
    <w:pPr>
      <w:keepNext/>
      <w:jc w:val="both"/>
      <w:outlineLvl w:val="3"/>
    </w:pPr>
    <w:rPr>
      <w:b/>
      <w:noProof/>
      <w:szCs w:val="20"/>
      <w:lang w:val="en-GB"/>
    </w:rPr>
  </w:style>
  <w:style w:type="paragraph" w:styleId="Antrat5">
    <w:name w:val="heading 5"/>
    <w:basedOn w:val="prastasis"/>
    <w:next w:val="prastasis"/>
    <w:link w:val="Antrat5Diagrama"/>
    <w:qFormat/>
    <w:rsid w:val="00A74FA5"/>
    <w:pPr>
      <w:keepNext/>
      <w:jc w:val="both"/>
      <w:outlineLvl w:val="4"/>
    </w:pPr>
    <w:rPr>
      <w:noProof/>
      <w:szCs w:val="20"/>
      <w:lang w:val="en-GB"/>
    </w:rPr>
  </w:style>
  <w:style w:type="paragraph" w:styleId="Antrat6">
    <w:name w:val="heading 6"/>
    <w:basedOn w:val="prastasis"/>
    <w:next w:val="prastasis"/>
    <w:link w:val="Antrat6Diagrama"/>
    <w:qFormat/>
    <w:rsid w:val="00A74FA5"/>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A74FA5"/>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A74FA5"/>
    <w:pPr>
      <w:keepNext/>
      <w:ind w:left="567" w:hanging="567"/>
      <w:jc w:val="both"/>
      <w:outlineLvl w:val="7"/>
    </w:pPr>
    <w:rPr>
      <w:b/>
      <w:i/>
      <w:szCs w:val="20"/>
      <w:lang w:val="en-GB"/>
    </w:rPr>
  </w:style>
  <w:style w:type="paragraph" w:styleId="Antrat9">
    <w:name w:val="heading 9"/>
    <w:basedOn w:val="prastasis"/>
    <w:next w:val="prastasis"/>
    <w:link w:val="Antrat9Diagrama"/>
    <w:qFormat/>
    <w:rsid w:val="00A74FA5"/>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74FA5"/>
    <w:rPr>
      <w:color w:val="0000FF"/>
      <w:u w:val="single"/>
    </w:rPr>
  </w:style>
  <w:style w:type="character" w:styleId="Perirtashipersaitas">
    <w:name w:val="FollowedHyperlink"/>
    <w:rsid w:val="00A74FA5"/>
    <w:rPr>
      <w:color w:val="800080"/>
      <w:u w:val="single"/>
    </w:rPr>
  </w:style>
  <w:style w:type="character" w:customStyle="1" w:styleId="Antrat1Diagrama">
    <w:name w:val="Antraštė 1 Diagrama"/>
    <w:link w:val="Antrat1"/>
    <w:locked/>
    <w:rsid w:val="00A74FA5"/>
    <w:rPr>
      <w:b/>
      <w:bCs w:val="0"/>
      <w:caps/>
      <w:sz w:val="26"/>
      <w:lang w:val="en-US" w:eastAsia="en-US"/>
    </w:rPr>
  </w:style>
  <w:style w:type="character" w:customStyle="1" w:styleId="Antrat2Diagrama">
    <w:name w:val="Antraštė 2 Diagrama"/>
    <w:link w:val="Antrat2"/>
    <w:locked/>
    <w:rsid w:val="00A74FA5"/>
    <w:rPr>
      <w:rFonts w:ascii="Helvetica" w:hAnsi="Helvetica" w:hint="default"/>
      <w:b/>
      <w:bCs w:val="0"/>
      <w:i/>
      <w:iCs w:val="0"/>
      <w:sz w:val="24"/>
      <w:lang w:val="en-GB" w:eastAsia="en-US"/>
    </w:rPr>
  </w:style>
  <w:style w:type="character" w:customStyle="1" w:styleId="Antrat3Diagrama">
    <w:name w:val="Antraštė 3 Diagrama"/>
    <w:link w:val="Antrat3"/>
    <w:locked/>
    <w:rsid w:val="00A74FA5"/>
    <w:rPr>
      <w:b/>
      <w:bCs w:val="0"/>
      <w:kern w:val="28"/>
      <w:sz w:val="24"/>
      <w:lang w:val="en-US" w:eastAsia="en-US"/>
    </w:rPr>
  </w:style>
  <w:style w:type="character" w:customStyle="1" w:styleId="Antrat4Diagrama">
    <w:name w:val="Antraštė 4 Diagrama"/>
    <w:link w:val="Antrat4"/>
    <w:locked/>
    <w:rsid w:val="00A74FA5"/>
    <w:rPr>
      <w:b/>
      <w:bCs w:val="0"/>
      <w:noProof/>
      <w:sz w:val="22"/>
      <w:lang w:val="en-GB" w:eastAsia="en-US"/>
    </w:rPr>
  </w:style>
  <w:style w:type="character" w:customStyle="1" w:styleId="Antrat5Diagrama">
    <w:name w:val="Antraštė 5 Diagrama"/>
    <w:link w:val="Antrat5"/>
    <w:locked/>
    <w:rsid w:val="00A74FA5"/>
    <w:rPr>
      <w:noProof/>
      <w:sz w:val="22"/>
      <w:lang w:val="en-GB" w:eastAsia="en-US"/>
    </w:rPr>
  </w:style>
  <w:style w:type="character" w:customStyle="1" w:styleId="Antrat6Diagrama">
    <w:name w:val="Antraštė 6 Diagrama"/>
    <w:link w:val="Antrat6"/>
    <w:locked/>
    <w:rsid w:val="00A74FA5"/>
    <w:rPr>
      <w:i/>
      <w:iCs w:val="0"/>
      <w:sz w:val="22"/>
      <w:lang w:val="en-GB" w:eastAsia="en-US"/>
    </w:rPr>
  </w:style>
  <w:style w:type="character" w:customStyle="1" w:styleId="Antrat7Diagrama">
    <w:name w:val="Antraštė 7 Diagrama"/>
    <w:link w:val="Antrat7"/>
    <w:locked/>
    <w:rsid w:val="00A74FA5"/>
    <w:rPr>
      <w:i/>
      <w:iCs w:val="0"/>
      <w:sz w:val="22"/>
      <w:lang w:val="en-GB" w:eastAsia="en-US"/>
    </w:rPr>
  </w:style>
  <w:style w:type="character" w:customStyle="1" w:styleId="Antrat8Diagrama">
    <w:name w:val="Antraštė 8 Diagrama"/>
    <w:link w:val="Antrat8"/>
    <w:locked/>
    <w:rsid w:val="00A74FA5"/>
    <w:rPr>
      <w:b/>
      <w:bCs w:val="0"/>
      <w:i/>
      <w:iCs w:val="0"/>
      <w:sz w:val="22"/>
      <w:lang w:val="en-GB" w:eastAsia="en-US"/>
    </w:rPr>
  </w:style>
  <w:style w:type="character" w:customStyle="1" w:styleId="Antrat9Diagrama">
    <w:name w:val="Antraštė 9 Diagrama"/>
    <w:link w:val="Antrat9"/>
    <w:locked/>
    <w:rsid w:val="00A74FA5"/>
    <w:rPr>
      <w:b/>
      <w:bCs w:val="0"/>
      <w:i/>
      <w:iCs w:val="0"/>
      <w:sz w:val="22"/>
      <w:lang w:val="en-GB" w:eastAsia="en-US"/>
    </w:rPr>
  </w:style>
  <w:style w:type="paragraph" w:styleId="prastojitrauka">
    <w:name w:val="Normal Indent"/>
    <w:basedOn w:val="prastasis"/>
    <w:uiPriority w:val="99"/>
    <w:semiHidden/>
    <w:rsid w:val="00A74FA5"/>
    <w:pPr>
      <w:ind w:left="1296"/>
    </w:pPr>
  </w:style>
  <w:style w:type="paragraph" w:styleId="Komentarotekstas">
    <w:name w:val="annotation text"/>
    <w:basedOn w:val="prastasis"/>
    <w:semiHidden/>
    <w:rsid w:val="00A74FA5"/>
    <w:rPr>
      <w:sz w:val="20"/>
    </w:rPr>
  </w:style>
  <w:style w:type="character" w:customStyle="1" w:styleId="PoratDiagrama">
    <w:name w:val="Poraštė Diagrama"/>
    <w:link w:val="Porat"/>
    <w:locked/>
    <w:rsid w:val="00A74FA5"/>
    <w:rPr>
      <w:rFonts w:ascii="MS Sans Serif" w:hAnsi="MS Sans Serif" w:hint="default"/>
      <w:lang w:val="en-US" w:eastAsia="en-US"/>
    </w:rPr>
  </w:style>
  <w:style w:type="paragraph" w:styleId="Porat">
    <w:name w:val="footer"/>
    <w:basedOn w:val="prastasis"/>
    <w:link w:val="PoratDiagrama"/>
    <w:rsid w:val="00A74FA5"/>
    <w:pPr>
      <w:tabs>
        <w:tab w:val="center" w:pos="4153"/>
        <w:tab w:val="right" w:pos="8306"/>
      </w:tabs>
    </w:pPr>
    <w:rPr>
      <w:rFonts w:ascii="MS Sans Serif" w:hAnsi="MS Sans Serif"/>
      <w:sz w:val="20"/>
      <w:szCs w:val="20"/>
      <w:lang w:val="en-US"/>
    </w:rPr>
  </w:style>
  <w:style w:type="character" w:customStyle="1" w:styleId="PavadinimasDiagrama">
    <w:name w:val="Pavadinimas Diagrama"/>
    <w:link w:val="Pavadinimas"/>
    <w:locked/>
    <w:rsid w:val="00A74FA5"/>
    <w:rPr>
      <w:rFonts w:ascii="Cambria" w:eastAsia="Times New Roman" w:hAnsi="Cambria" w:cs="Times New Roman" w:hint="default"/>
      <w:b/>
      <w:bCs/>
      <w:kern w:val="28"/>
      <w:sz w:val="32"/>
      <w:szCs w:val="32"/>
      <w:lang w:val="en-GB" w:eastAsia="en-US"/>
    </w:rPr>
  </w:style>
  <w:style w:type="paragraph" w:styleId="Pavadinimas">
    <w:name w:val="Title"/>
    <w:basedOn w:val="prastasis"/>
    <w:link w:val="PavadinimasDiagrama"/>
    <w:qFormat/>
    <w:rsid w:val="00A74FA5"/>
    <w:pPr>
      <w:spacing w:before="240" w:after="60"/>
      <w:jc w:val="center"/>
      <w:outlineLvl w:val="0"/>
    </w:pPr>
    <w:rPr>
      <w:rFonts w:ascii="Cambria" w:hAnsi="Cambria"/>
      <w:b/>
      <w:bCs/>
      <w:kern w:val="28"/>
      <w:sz w:val="32"/>
      <w:szCs w:val="32"/>
      <w:lang w:val="en-GB"/>
    </w:rPr>
  </w:style>
  <w:style w:type="character" w:customStyle="1" w:styleId="PagrindinistekstasDiagrama">
    <w:name w:val="Pagrindinis tekstas Diagrama"/>
    <w:link w:val="Pagrindinistekstas"/>
    <w:locked/>
    <w:rsid w:val="00A74FA5"/>
    <w:rPr>
      <w:sz w:val="22"/>
      <w:lang w:eastAsia="en-US"/>
    </w:rPr>
  </w:style>
  <w:style w:type="paragraph" w:styleId="Pagrindinistekstas">
    <w:name w:val="Body Text"/>
    <w:basedOn w:val="prastasis"/>
    <w:link w:val="PagrindinistekstasDiagrama"/>
    <w:rsid w:val="00A74FA5"/>
    <w:pPr>
      <w:spacing w:after="120"/>
    </w:pPr>
    <w:rPr>
      <w:szCs w:val="20"/>
      <w:lang w:val="x-none"/>
    </w:rPr>
  </w:style>
  <w:style w:type="character" w:customStyle="1" w:styleId="PagrindiniotekstotraukaDiagrama">
    <w:name w:val="Pagrindinio teksto įtrauka Diagrama"/>
    <w:link w:val="Pagrindiniotekstotrauka"/>
    <w:locked/>
    <w:rsid w:val="00A74FA5"/>
    <w:rPr>
      <w:sz w:val="22"/>
      <w:lang w:eastAsia="en-US"/>
    </w:rPr>
  </w:style>
  <w:style w:type="paragraph" w:styleId="Pagrindiniotekstotrauka">
    <w:name w:val="Body Text Indent"/>
    <w:basedOn w:val="prastasis"/>
    <w:link w:val="PagrindiniotekstotraukaDiagrama"/>
    <w:rsid w:val="00A74FA5"/>
    <w:pPr>
      <w:spacing w:line="360" w:lineRule="auto"/>
      <w:ind w:left="360"/>
    </w:pPr>
    <w:rPr>
      <w:szCs w:val="20"/>
      <w:lang w:val="x-none"/>
    </w:rPr>
  </w:style>
  <w:style w:type="paragraph" w:styleId="Pagrindiniotekstopirmatrauka">
    <w:name w:val="Body Text First Indent"/>
    <w:basedOn w:val="Pagrindinistekstas"/>
    <w:rsid w:val="00A74FA5"/>
    <w:pPr>
      <w:ind w:firstLine="210"/>
    </w:pPr>
  </w:style>
  <w:style w:type="character" w:customStyle="1" w:styleId="Pagrindiniotekstotrauka2Diagrama">
    <w:name w:val="Pagrindinio teksto įtrauka 2 Diagrama"/>
    <w:link w:val="Pagrindiniotekstotrauka2"/>
    <w:locked/>
    <w:rsid w:val="00A74FA5"/>
    <w:rPr>
      <w:color w:val="FF0000"/>
      <w:sz w:val="22"/>
      <w:lang w:eastAsia="en-US"/>
    </w:rPr>
  </w:style>
  <w:style w:type="paragraph" w:styleId="Pagrindiniotekstotrauka2">
    <w:name w:val="Body Text Indent 2"/>
    <w:basedOn w:val="prastasis"/>
    <w:link w:val="Pagrindiniotekstotrauka2Diagrama"/>
    <w:rsid w:val="00A74FA5"/>
    <w:pPr>
      <w:ind w:left="567" w:hanging="567"/>
    </w:pPr>
    <w:rPr>
      <w:color w:val="FF0000"/>
      <w:szCs w:val="20"/>
      <w:lang w:val="x-none"/>
    </w:rPr>
  </w:style>
  <w:style w:type="paragraph" w:styleId="Komentarotema">
    <w:name w:val="annotation subject"/>
    <w:basedOn w:val="Komentarotekstas"/>
    <w:next w:val="Komentarotekstas"/>
    <w:semiHidden/>
    <w:rsid w:val="00A74FA5"/>
    <w:rPr>
      <w:b/>
      <w:bCs/>
    </w:rPr>
  </w:style>
  <w:style w:type="character" w:customStyle="1" w:styleId="DebesliotekstasDiagrama">
    <w:name w:val="Debesėlio tekstas Diagrama"/>
    <w:link w:val="Debesliotekstas"/>
    <w:uiPriority w:val="99"/>
    <w:semiHidden/>
    <w:locked/>
    <w:rsid w:val="00A74FA5"/>
    <w:rPr>
      <w:rFonts w:ascii="Tahoma" w:hAnsi="Tahoma" w:cs="Tahoma" w:hint="default"/>
      <w:sz w:val="16"/>
      <w:szCs w:val="16"/>
      <w:lang w:eastAsia="en-US"/>
    </w:rPr>
  </w:style>
  <w:style w:type="paragraph" w:styleId="Debesliotekstas">
    <w:name w:val="Balloon Text"/>
    <w:basedOn w:val="prastasis"/>
    <w:link w:val="DebesliotekstasDiagrama"/>
    <w:uiPriority w:val="99"/>
    <w:semiHidden/>
    <w:rsid w:val="00A74FA5"/>
    <w:rPr>
      <w:rFonts w:ascii="Tahoma" w:hAnsi="Tahoma"/>
      <w:sz w:val="16"/>
      <w:szCs w:val="16"/>
      <w:lang w:val="x-none"/>
    </w:rPr>
  </w:style>
  <w:style w:type="paragraph" w:customStyle="1" w:styleId="Style1">
    <w:name w:val="Style1"/>
    <w:basedOn w:val="Pagrindinistekstas"/>
    <w:autoRedefine/>
    <w:rsid w:val="00A74FA5"/>
    <w:pPr>
      <w:spacing w:after="0"/>
    </w:pPr>
  </w:style>
  <w:style w:type="character" w:customStyle="1" w:styleId="BTEMEASMCAChar">
    <w:name w:val="BT EMEA_SMCA Char"/>
    <w:link w:val="BTEMEASMCA"/>
    <w:locked/>
    <w:rsid w:val="00852AB9"/>
    <w:rPr>
      <w:sz w:val="22"/>
      <w:szCs w:val="22"/>
      <w:lang w:val="x-none" w:eastAsia="en-US"/>
    </w:rPr>
  </w:style>
  <w:style w:type="paragraph" w:customStyle="1" w:styleId="BTEMEASMCA">
    <w:name w:val="BT EMEA_SMCA"/>
    <w:basedOn w:val="prastasis"/>
    <w:link w:val="BTEMEASMCAChar"/>
    <w:autoRedefine/>
    <w:rsid w:val="00852AB9"/>
    <w:rPr>
      <w:szCs w:val="22"/>
      <w:lang w:val="x-none"/>
    </w:rPr>
  </w:style>
  <w:style w:type="character" w:customStyle="1" w:styleId="TTEMEASMCAChar">
    <w:name w:val="TT EMEA_SMCA Char"/>
    <w:link w:val="TTEMEASMCA"/>
    <w:locked/>
    <w:rsid w:val="00A74FA5"/>
    <w:rPr>
      <w:b/>
      <w:bCs w:val="0"/>
      <w:caps/>
      <w:sz w:val="22"/>
      <w:szCs w:val="22"/>
      <w:lang w:eastAsia="en-US"/>
    </w:rPr>
  </w:style>
  <w:style w:type="paragraph" w:customStyle="1" w:styleId="TTEMEASMCA">
    <w:name w:val="TT EMEA_SMCA"/>
    <w:basedOn w:val="Antrat1"/>
    <w:link w:val="TTEMEASMCAChar"/>
    <w:autoRedefine/>
    <w:rsid w:val="00A74FA5"/>
    <w:pPr>
      <w:spacing w:before="0" w:after="0"/>
      <w:ind w:left="567" w:hanging="567"/>
      <w:jc w:val="center"/>
    </w:pPr>
    <w:rPr>
      <w:sz w:val="22"/>
      <w:szCs w:val="22"/>
      <w:lang w:val="x-none"/>
    </w:rPr>
  </w:style>
  <w:style w:type="paragraph" w:customStyle="1" w:styleId="BTAnIIEMEASMCA">
    <w:name w:val="BT(AnII) EMEA_SMCA"/>
    <w:basedOn w:val="prastasis"/>
    <w:autoRedefine/>
    <w:rsid w:val="00A74FA5"/>
    <w:pPr>
      <w:tabs>
        <w:tab w:val="left" w:pos="1701"/>
      </w:tabs>
      <w:ind w:left="1701" w:hanging="567"/>
    </w:pPr>
    <w:rPr>
      <w:rFonts w:cs="Tahoma"/>
      <w:b/>
      <w:szCs w:val="22"/>
      <w:lang w:val="en-GB"/>
    </w:rPr>
  </w:style>
  <w:style w:type="paragraph" w:customStyle="1" w:styleId="PI-1EMEASMCA">
    <w:name w:val="PI-1 EMEA_SMCA"/>
    <w:basedOn w:val="Antrat2"/>
    <w:autoRedefine/>
    <w:rsid w:val="00A74FA5"/>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FA6C77"/>
    <w:pPr>
      <w:keepLines w:val="0"/>
      <w:spacing w:before="0" w:after="0"/>
      <w:ind w:left="567" w:hanging="567"/>
    </w:pPr>
    <w:rPr>
      <w:sz w:val="22"/>
      <w:szCs w:val="22"/>
      <w:lang w:val="lt-LT"/>
    </w:rPr>
  </w:style>
  <w:style w:type="paragraph" w:customStyle="1" w:styleId="BT-EMEASMCA">
    <w:name w:val="BT- EMEA_SMCA"/>
    <w:basedOn w:val="BTEMEASMCA"/>
    <w:autoRedefine/>
    <w:rsid w:val="00EB67EA"/>
    <w:pPr>
      <w:numPr>
        <w:numId w:val="2"/>
      </w:numPr>
    </w:pPr>
  </w:style>
  <w:style w:type="paragraph" w:customStyle="1" w:styleId="BTbEMEASMCA">
    <w:name w:val="BT(b) EMEA_SMCA"/>
    <w:basedOn w:val="BTEMEASMCA"/>
    <w:autoRedefine/>
    <w:rsid w:val="000E6539"/>
    <w:rPr>
      <w:rFonts w:eastAsia="SimSun"/>
      <w:b/>
    </w:rPr>
  </w:style>
  <w:style w:type="paragraph" w:customStyle="1" w:styleId="PI-3EMEASMCA">
    <w:name w:val="PI-3 EMEA_SMCA"/>
    <w:basedOn w:val="prastasis"/>
    <w:autoRedefine/>
    <w:rsid w:val="00A74FA5"/>
    <w:pPr>
      <w:tabs>
        <w:tab w:val="left" w:pos="567"/>
      </w:tabs>
      <w:spacing w:line="220" w:lineRule="exact"/>
    </w:pPr>
    <w:rPr>
      <w:b/>
      <w:bCs/>
      <w:szCs w:val="22"/>
    </w:rPr>
  </w:style>
  <w:style w:type="paragraph" w:customStyle="1" w:styleId="PI-1labEMEASMCA">
    <w:name w:val="PI-1_lab EMEA_SMCA"/>
    <w:basedOn w:val="prastasis"/>
    <w:autoRedefine/>
    <w:rsid w:val="00A74FA5"/>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BTuEMEASMCA">
    <w:name w:val="BT(u) EMEA_SMCA"/>
    <w:basedOn w:val="BTEMEASMCA"/>
    <w:autoRedefine/>
    <w:rsid w:val="00EB67EA"/>
    <w:rPr>
      <w:u w:val="single"/>
    </w:rPr>
  </w:style>
  <w:style w:type="paragraph" w:customStyle="1" w:styleId="Default">
    <w:name w:val="Default"/>
    <w:rsid w:val="00A74FA5"/>
    <w:pPr>
      <w:autoSpaceDE w:val="0"/>
      <w:autoSpaceDN w:val="0"/>
      <w:adjustRightInd w:val="0"/>
    </w:pPr>
    <w:rPr>
      <w:color w:val="000000"/>
      <w:sz w:val="24"/>
      <w:szCs w:val="24"/>
    </w:rPr>
  </w:style>
  <w:style w:type="paragraph" w:customStyle="1" w:styleId="MediumList2-Accent21">
    <w:name w:val="Medium List 2 - Accent 21"/>
    <w:semiHidden/>
    <w:rsid w:val="00A74FA5"/>
    <w:rPr>
      <w:sz w:val="22"/>
      <w:szCs w:val="24"/>
      <w:lang w:eastAsia="en-US"/>
    </w:rPr>
  </w:style>
  <w:style w:type="character" w:styleId="Komentaronuoroda">
    <w:name w:val="annotation reference"/>
    <w:semiHidden/>
    <w:rsid w:val="00A74FA5"/>
    <w:rPr>
      <w:sz w:val="16"/>
      <w:szCs w:val="16"/>
    </w:rPr>
  </w:style>
  <w:style w:type="character" w:customStyle="1" w:styleId="apple-style-span">
    <w:name w:val="apple-style-span"/>
    <w:basedOn w:val="Numatytasispastraiposriftas"/>
    <w:rsid w:val="00A74FA5"/>
  </w:style>
  <w:style w:type="table" w:styleId="Lentelstinklelis">
    <w:name w:val="Table Grid"/>
    <w:basedOn w:val="prastojilentel"/>
    <w:uiPriority w:val="59"/>
    <w:rsid w:val="00A7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74FA5"/>
  </w:style>
  <w:style w:type="paragraph" w:customStyle="1" w:styleId="Pataisymai1">
    <w:name w:val="Pataisymai1"/>
    <w:hidden/>
    <w:uiPriority w:val="99"/>
    <w:semiHidden/>
    <w:rsid w:val="007278D6"/>
    <w:rPr>
      <w:sz w:val="22"/>
      <w:szCs w:val="24"/>
      <w:lang w:eastAsia="en-US"/>
    </w:rPr>
  </w:style>
  <w:style w:type="character" w:customStyle="1" w:styleId="TableText9">
    <w:name w:val="TableText 9"/>
    <w:rsid w:val="002725BC"/>
    <w:rPr>
      <w:rFonts w:ascii="Times New Roman" w:hAnsi="Times New Roman"/>
      <w:sz w:val="18"/>
    </w:rPr>
  </w:style>
  <w:style w:type="paragraph" w:styleId="Pagrindinistekstas2">
    <w:name w:val="Body Text 2"/>
    <w:basedOn w:val="prastasis"/>
    <w:link w:val="Pagrindinistekstas2Diagrama"/>
    <w:rsid w:val="002B5D64"/>
    <w:pPr>
      <w:spacing w:after="120" w:line="480" w:lineRule="auto"/>
    </w:pPr>
    <w:rPr>
      <w:szCs w:val="20"/>
      <w:lang w:val="x-none"/>
    </w:rPr>
  </w:style>
  <w:style w:type="character" w:customStyle="1" w:styleId="Pagrindinistekstas2Diagrama">
    <w:name w:val="Pagrindinis tekstas 2 Diagrama"/>
    <w:link w:val="Pagrindinistekstas2"/>
    <w:rsid w:val="002B5D64"/>
    <w:rPr>
      <w:sz w:val="22"/>
      <w:lang w:eastAsia="en-US"/>
    </w:rPr>
  </w:style>
  <w:style w:type="paragraph" w:styleId="Antrats">
    <w:name w:val="header"/>
    <w:basedOn w:val="prastasis"/>
    <w:link w:val="AntratsDiagrama"/>
    <w:uiPriority w:val="99"/>
    <w:unhideWhenUsed/>
    <w:rsid w:val="002B5D64"/>
    <w:pPr>
      <w:tabs>
        <w:tab w:val="center" w:pos="4819"/>
        <w:tab w:val="right" w:pos="9638"/>
      </w:tabs>
    </w:pPr>
    <w:rPr>
      <w:szCs w:val="20"/>
      <w:lang w:val="x-none"/>
    </w:rPr>
  </w:style>
  <w:style w:type="character" w:customStyle="1" w:styleId="AntratsDiagrama">
    <w:name w:val="Antraštės Diagrama"/>
    <w:link w:val="Antrats"/>
    <w:uiPriority w:val="99"/>
    <w:rsid w:val="002B5D64"/>
    <w:rPr>
      <w:sz w:val="22"/>
      <w:lang w:eastAsia="en-US"/>
    </w:rPr>
  </w:style>
  <w:style w:type="paragraph" w:customStyle="1" w:styleId="Spalvotasspalvinimas1parykinimas1">
    <w:name w:val="Spalvotas spalvinimas – 1 paryškinimas1"/>
    <w:rsid w:val="00EB67EA"/>
    <w:rPr>
      <w:sz w:val="22"/>
      <w:lang w:eastAsia="en-US"/>
    </w:rPr>
  </w:style>
  <w:style w:type="paragraph" w:styleId="Sraopastraipa">
    <w:name w:val="List Paragraph"/>
    <w:basedOn w:val="prastasis"/>
    <w:qFormat/>
    <w:rsid w:val="001D114A"/>
    <w:pPr>
      <w:ind w:left="720"/>
      <w:contextualSpacing/>
    </w:pPr>
  </w:style>
  <w:style w:type="character" w:customStyle="1" w:styleId="Instructions">
    <w:name w:val="Instructions"/>
    <w:rsid w:val="00792BFD"/>
    <w:rPr>
      <w:i/>
      <w:iCs/>
      <w:color w:val="008000"/>
    </w:rPr>
  </w:style>
  <w:style w:type="paragraph" w:styleId="Pataisymai">
    <w:name w:val="Revision"/>
    <w:hidden/>
    <w:semiHidden/>
    <w:rsid w:val="0045740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1740-6ADB-4BCC-8F5F-EF74C09C5EBA}">
  <ds:schemaRefs>
    <ds:schemaRef ds:uri="http://schemas.microsoft.com/sharepoint/v3/contenttype/forms"/>
  </ds:schemaRefs>
</ds:datastoreItem>
</file>

<file path=customXml/itemProps2.xml><?xml version="1.0" encoding="utf-8"?>
<ds:datastoreItem xmlns:ds="http://schemas.openxmlformats.org/officeDocument/2006/customXml" ds:itemID="{3FC42681-DC37-491A-8E39-8F9D7BC38E2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8B4518DA-F93B-4FA2-B0A0-BC8ED1CE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60217-E1ED-4475-9E41-822B9A0BEBD6}">
  <ds:schemaRefs>
    <ds:schemaRef ds:uri="http://schemas.microsoft.com/sharepoint/v3/contenttype/forms"/>
  </ds:schemaRefs>
</ds:datastoreItem>
</file>

<file path=customXml/itemProps5.xml><?xml version="1.0" encoding="utf-8"?>
<ds:datastoreItem xmlns:ds="http://schemas.openxmlformats.org/officeDocument/2006/customXml" ds:itemID="{04A85F3C-22BD-4413-B0C7-608FF4A5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8</Words>
  <Characters>15606</Characters>
  <Application>Microsoft Office Word</Application>
  <DocSecurity>0</DocSecurity>
  <Lines>130</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yte, Ruta</dc:creator>
  <cp:keywords/>
  <cp:lastModifiedBy>Božena Kuntelija</cp:lastModifiedBy>
  <cp:revision>3</cp:revision>
  <cp:lastPrinted>2016-01-29T11:49:00Z</cp:lastPrinted>
  <dcterms:created xsi:type="dcterms:W3CDTF">2025-11-20T13:29:00Z</dcterms:created>
  <dcterms:modified xsi:type="dcterms:W3CDTF">2025-1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